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397" w:rsidRPr="009C6D6D" w:rsidRDefault="00C22397" w:rsidP="00C22397">
      <w:pPr>
        <w:pStyle w:val="aa"/>
        <w:jc w:val="center"/>
        <w:rPr>
          <w:b/>
          <w:color w:val="auto"/>
          <w:sz w:val="24"/>
          <w:szCs w:val="24"/>
        </w:rPr>
      </w:pPr>
      <w:r w:rsidRPr="009C6D6D">
        <w:rPr>
          <w:b/>
          <w:color w:val="auto"/>
          <w:sz w:val="24"/>
          <w:szCs w:val="24"/>
        </w:rPr>
        <w:t>ПЛАНИРОВАНИЕ ВОСПИТАТЕЛЬНО-ОБРАЗОВАТЕЛЬНОЙ РАБОТЫ</w:t>
      </w:r>
    </w:p>
    <w:p w:rsidR="00C22397" w:rsidRPr="009C6D6D" w:rsidRDefault="00C22397" w:rsidP="00C22397">
      <w:pPr>
        <w:pStyle w:val="aa"/>
        <w:jc w:val="center"/>
        <w:rPr>
          <w:color w:val="auto"/>
          <w:sz w:val="24"/>
          <w:szCs w:val="24"/>
        </w:rPr>
      </w:pPr>
      <w:r w:rsidRPr="009C6D6D">
        <w:rPr>
          <w:color w:val="auto"/>
          <w:sz w:val="24"/>
          <w:szCs w:val="24"/>
        </w:rPr>
        <w:t>Первой группы раннего возраста «Капельки»</w:t>
      </w:r>
    </w:p>
    <w:p w:rsidR="00C22397" w:rsidRPr="009C6D6D" w:rsidRDefault="00D7440C" w:rsidP="00C22397">
      <w:pPr>
        <w:pStyle w:val="aa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Дата 22.04</w:t>
      </w:r>
      <w:r w:rsidR="00C22397" w:rsidRPr="009C6D6D">
        <w:rPr>
          <w:color w:val="auto"/>
          <w:sz w:val="24"/>
          <w:szCs w:val="24"/>
        </w:rPr>
        <w:t>.24</w:t>
      </w:r>
    </w:p>
    <w:p w:rsidR="00C22397" w:rsidRPr="009C6D6D" w:rsidRDefault="00C22397" w:rsidP="00C22397">
      <w:pPr>
        <w:pStyle w:val="aa"/>
        <w:jc w:val="center"/>
        <w:rPr>
          <w:color w:val="auto"/>
          <w:sz w:val="24"/>
          <w:szCs w:val="24"/>
        </w:rPr>
      </w:pPr>
      <w:r w:rsidRPr="009C6D6D">
        <w:rPr>
          <w:color w:val="auto"/>
          <w:sz w:val="24"/>
          <w:szCs w:val="24"/>
        </w:rPr>
        <w:t>Тема: «</w:t>
      </w:r>
      <w:r w:rsidR="00D7440C">
        <w:rPr>
          <w:sz w:val="24"/>
        </w:rPr>
        <w:t>Добрая неделя</w:t>
      </w:r>
      <w:r w:rsidRPr="009C6D6D">
        <w:rPr>
          <w:color w:val="auto"/>
          <w:sz w:val="24"/>
          <w:szCs w:val="24"/>
        </w:rPr>
        <w:t>»</w:t>
      </w:r>
    </w:p>
    <w:p w:rsidR="005510B6" w:rsidRPr="009C6D6D" w:rsidRDefault="005510B6" w:rsidP="006D1659">
      <w:pPr>
        <w:pStyle w:val="aa"/>
        <w:rPr>
          <w:color w:val="auto"/>
          <w:sz w:val="24"/>
          <w:szCs w:val="24"/>
        </w:rPr>
      </w:pPr>
    </w:p>
    <w:tbl>
      <w:tblPr>
        <w:tblStyle w:val="ab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46"/>
        <w:gridCol w:w="991"/>
        <w:gridCol w:w="1983"/>
        <w:gridCol w:w="3977"/>
        <w:gridCol w:w="1981"/>
        <w:gridCol w:w="12"/>
        <w:gridCol w:w="2260"/>
        <w:gridCol w:w="7"/>
        <w:gridCol w:w="2262"/>
        <w:gridCol w:w="1700"/>
      </w:tblGrid>
      <w:tr w:rsidR="005151EC" w:rsidRPr="009C6D6D" w:rsidTr="00ED0F6A">
        <w:trPr>
          <w:trHeight w:val="495"/>
        </w:trPr>
        <w:tc>
          <w:tcPr>
            <w:tcW w:w="846" w:type="dxa"/>
            <w:vMerge w:val="restart"/>
            <w:vAlign w:val="center"/>
          </w:tcPr>
          <w:p w:rsidR="00C22397" w:rsidRPr="009C6D6D" w:rsidRDefault="00C22397" w:rsidP="00C22397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День недели</w:t>
            </w:r>
          </w:p>
        </w:tc>
        <w:tc>
          <w:tcPr>
            <w:tcW w:w="991" w:type="dxa"/>
            <w:vMerge w:val="restart"/>
            <w:vAlign w:val="center"/>
          </w:tcPr>
          <w:p w:rsidR="00C22397" w:rsidRPr="009C6D6D" w:rsidRDefault="00C22397" w:rsidP="00C22397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Режим</w:t>
            </w:r>
          </w:p>
        </w:tc>
        <w:tc>
          <w:tcPr>
            <w:tcW w:w="1983" w:type="dxa"/>
            <w:vMerge w:val="restart"/>
            <w:vAlign w:val="center"/>
          </w:tcPr>
          <w:p w:rsidR="00C22397" w:rsidRPr="009C6D6D" w:rsidRDefault="00C22397" w:rsidP="00C22397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8230" w:type="dxa"/>
            <w:gridSpan w:val="4"/>
            <w:vAlign w:val="center"/>
          </w:tcPr>
          <w:p w:rsidR="00C22397" w:rsidRPr="009C6D6D" w:rsidRDefault="00C22397" w:rsidP="00C22397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2269" w:type="dxa"/>
            <w:gridSpan w:val="2"/>
            <w:vMerge w:val="restart"/>
            <w:vAlign w:val="center"/>
          </w:tcPr>
          <w:p w:rsidR="00C22397" w:rsidRPr="009C6D6D" w:rsidRDefault="00C22397" w:rsidP="00C22397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700" w:type="dxa"/>
            <w:vMerge w:val="restart"/>
            <w:vAlign w:val="center"/>
          </w:tcPr>
          <w:p w:rsidR="00C22397" w:rsidRPr="009C6D6D" w:rsidRDefault="00C22397" w:rsidP="00C22397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Взаимодействие с родителями/ социальными партнѐрами</w:t>
            </w:r>
          </w:p>
        </w:tc>
      </w:tr>
      <w:tr w:rsidR="005151EC" w:rsidRPr="009C6D6D" w:rsidTr="00ED0F6A">
        <w:trPr>
          <w:trHeight w:val="795"/>
        </w:trPr>
        <w:tc>
          <w:tcPr>
            <w:tcW w:w="846" w:type="dxa"/>
            <w:vMerge/>
            <w:vAlign w:val="center"/>
          </w:tcPr>
          <w:p w:rsidR="00C22397" w:rsidRPr="009C6D6D" w:rsidRDefault="00C22397" w:rsidP="00C22397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991" w:type="dxa"/>
            <w:vMerge/>
            <w:vAlign w:val="center"/>
          </w:tcPr>
          <w:p w:rsidR="00C22397" w:rsidRPr="009C6D6D" w:rsidRDefault="00C22397" w:rsidP="00C22397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83" w:type="dxa"/>
            <w:vMerge/>
            <w:vAlign w:val="center"/>
          </w:tcPr>
          <w:p w:rsidR="00C22397" w:rsidRPr="009C6D6D" w:rsidRDefault="00C22397" w:rsidP="00C22397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977" w:type="dxa"/>
            <w:vAlign w:val="center"/>
          </w:tcPr>
          <w:p w:rsidR="00C22397" w:rsidRPr="009C6D6D" w:rsidRDefault="00C22397" w:rsidP="00C22397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Групповая, подгрупповая</w:t>
            </w:r>
          </w:p>
        </w:tc>
        <w:tc>
          <w:tcPr>
            <w:tcW w:w="1981" w:type="dxa"/>
            <w:vAlign w:val="center"/>
          </w:tcPr>
          <w:p w:rsidR="00C22397" w:rsidRPr="009C6D6D" w:rsidRDefault="00C22397" w:rsidP="00C22397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Индивидуальная</w:t>
            </w:r>
          </w:p>
        </w:tc>
        <w:tc>
          <w:tcPr>
            <w:tcW w:w="2272" w:type="dxa"/>
            <w:gridSpan w:val="2"/>
            <w:vAlign w:val="center"/>
          </w:tcPr>
          <w:p w:rsidR="00C22397" w:rsidRPr="009C6D6D" w:rsidRDefault="00C22397" w:rsidP="00C22397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269" w:type="dxa"/>
            <w:gridSpan w:val="2"/>
            <w:vMerge/>
            <w:vAlign w:val="center"/>
          </w:tcPr>
          <w:p w:rsidR="00C22397" w:rsidRPr="009C6D6D" w:rsidRDefault="00C22397" w:rsidP="00C22397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700" w:type="dxa"/>
            <w:vMerge/>
            <w:vAlign w:val="center"/>
          </w:tcPr>
          <w:p w:rsidR="00C22397" w:rsidRPr="009C6D6D" w:rsidRDefault="00C22397" w:rsidP="00C22397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5151EC" w:rsidRPr="009C6D6D" w:rsidTr="00ED0F6A">
        <w:tc>
          <w:tcPr>
            <w:tcW w:w="846" w:type="dxa"/>
            <w:vAlign w:val="center"/>
          </w:tcPr>
          <w:p w:rsidR="002312BB" w:rsidRPr="009C6D6D" w:rsidRDefault="002312BB" w:rsidP="00C22397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2312BB" w:rsidRPr="009C6D6D" w:rsidRDefault="002312BB" w:rsidP="00C22397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1983" w:type="dxa"/>
            <w:vAlign w:val="center"/>
          </w:tcPr>
          <w:p w:rsidR="002312BB" w:rsidRPr="009C6D6D" w:rsidRDefault="002312BB" w:rsidP="00C22397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3977" w:type="dxa"/>
            <w:vAlign w:val="center"/>
          </w:tcPr>
          <w:p w:rsidR="002312BB" w:rsidRPr="009C6D6D" w:rsidRDefault="002312BB" w:rsidP="00C22397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1981" w:type="dxa"/>
            <w:vAlign w:val="center"/>
          </w:tcPr>
          <w:p w:rsidR="002312BB" w:rsidRPr="009C6D6D" w:rsidRDefault="002312BB" w:rsidP="00C22397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2272" w:type="dxa"/>
            <w:gridSpan w:val="2"/>
            <w:vAlign w:val="center"/>
          </w:tcPr>
          <w:p w:rsidR="002312BB" w:rsidRPr="009C6D6D" w:rsidRDefault="002312BB" w:rsidP="00C22397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2269" w:type="dxa"/>
            <w:gridSpan w:val="2"/>
            <w:vAlign w:val="center"/>
          </w:tcPr>
          <w:p w:rsidR="002312BB" w:rsidRPr="009C6D6D" w:rsidRDefault="002312BB" w:rsidP="00C22397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7</w:t>
            </w:r>
          </w:p>
        </w:tc>
        <w:tc>
          <w:tcPr>
            <w:tcW w:w="1700" w:type="dxa"/>
            <w:vAlign w:val="center"/>
          </w:tcPr>
          <w:p w:rsidR="002312BB" w:rsidRPr="009C6D6D" w:rsidRDefault="002312BB" w:rsidP="00C22397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8</w:t>
            </w:r>
          </w:p>
        </w:tc>
      </w:tr>
      <w:tr w:rsidR="005151EC" w:rsidRPr="009C6D6D" w:rsidTr="00ED0F6A">
        <w:tc>
          <w:tcPr>
            <w:tcW w:w="846" w:type="dxa"/>
            <w:vMerge w:val="restart"/>
            <w:textDirection w:val="btLr"/>
            <w:vAlign w:val="center"/>
          </w:tcPr>
          <w:p w:rsidR="00ED0F6A" w:rsidRPr="009C6D6D" w:rsidRDefault="00D7440C" w:rsidP="00ED0F6A">
            <w:pPr>
              <w:pStyle w:val="aa"/>
              <w:ind w:left="113" w:right="113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Понедельник</w:t>
            </w:r>
          </w:p>
        </w:tc>
        <w:tc>
          <w:tcPr>
            <w:tcW w:w="991" w:type="dxa"/>
          </w:tcPr>
          <w:p w:rsidR="00ED0F6A" w:rsidRPr="009C6D6D" w:rsidRDefault="00ED0F6A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Утро</w:t>
            </w:r>
          </w:p>
        </w:tc>
        <w:tc>
          <w:tcPr>
            <w:tcW w:w="1983" w:type="dxa"/>
          </w:tcPr>
          <w:p w:rsidR="00ED0F6A" w:rsidRPr="009C6D6D" w:rsidRDefault="00ED0F6A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3977" w:type="dxa"/>
          </w:tcPr>
          <w:p w:rsidR="00ED0F6A" w:rsidRPr="009C6D6D" w:rsidRDefault="00ED0F6A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 xml:space="preserve"> Утренняя гимнастика "</w:t>
            </w:r>
            <w:r w:rsidR="00D7440C">
              <w:rPr>
                <w:color w:val="auto"/>
                <w:sz w:val="24"/>
                <w:szCs w:val="24"/>
              </w:rPr>
              <w:t>Веселые обезьянки" стр. 26</w:t>
            </w:r>
            <w:r w:rsidRPr="009C6D6D">
              <w:rPr>
                <w:color w:val="auto"/>
                <w:sz w:val="24"/>
                <w:szCs w:val="24"/>
              </w:rPr>
              <w:t xml:space="preserve"> Т.Е. Харченко "Утренняя гимнастики </w:t>
            </w:r>
            <w:r w:rsidR="00C86043" w:rsidRPr="009C6D6D">
              <w:rPr>
                <w:color w:val="auto"/>
                <w:sz w:val="24"/>
                <w:szCs w:val="24"/>
              </w:rPr>
              <w:t>в ясельных группах"</w:t>
            </w:r>
            <w:r w:rsidRPr="009C6D6D">
              <w:rPr>
                <w:color w:val="auto"/>
                <w:sz w:val="24"/>
                <w:szCs w:val="24"/>
              </w:rPr>
              <w:t xml:space="preserve"> </w:t>
            </w:r>
          </w:p>
          <w:p w:rsidR="00ED0F6A" w:rsidRPr="009C6D6D" w:rsidRDefault="00ED0F6A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Пальч/гимн</w:t>
            </w:r>
          </w:p>
          <w:p w:rsidR="00ED0F6A" w:rsidRPr="009C6D6D" w:rsidRDefault="00ED0F6A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 xml:space="preserve"> «Буду маме помогать…», «Пирожки с вареньем»- поз-ть с игрой. Беседа «Что мы видели по дороге в д/сад?»</w:t>
            </w:r>
          </w:p>
          <w:p w:rsidR="00ED0F6A" w:rsidRPr="009C6D6D" w:rsidRDefault="00ED0F6A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 xml:space="preserve">развивать вним-ть, желание вступать в разговор. </w:t>
            </w:r>
          </w:p>
        </w:tc>
        <w:tc>
          <w:tcPr>
            <w:tcW w:w="1981" w:type="dxa"/>
          </w:tcPr>
          <w:p w:rsidR="00ED0F6A" w:rsidRPr="009C6D6D" w:rsidRDefault="00ED0F6A" w:rsidP="00D7440C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 xml:space="preserve">Дид. игра «Прищепки» Развитие мелкой моторики рук с </w:t>
            </w:r>
            <w:r w:rsidR="00D7440C">
              <w:rPr>
                <w:color w:val="auto"/>
                <w:sz w:val="24"/>
                <w:szCs w:val="24"/>
              </w:rPr>
              <w:t>Евой</w:t>
            </w:r>
          </w:p>
        </w:tc>
        <w:tc>
          <w:tcPr>
            <w:tcW w:w="2272" w:type="dxa"/>
            <w:gridSpan w:val="2"/>
          </w:tcPr>
          <w:p w:rsidR="00ED0F6A" w:rsidRPr="009C6D6D" w:rsidRDefault="00ED0F6A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Заучивание правила «Ложкой ешь суп и кашу, кисель, пюре и простоквашу»</w:t>
            </w:r>
          </w:p>
        </w:tc>
        <w:tc>
          <w:tcPr>
            <w:tcW w:w="2269" w:type="dxa"/>
            <w:gridSpan w:val="2"/>
          </w:tcPr>
          <w:p w:rsidR="00ED0F6A" w:rsidRPr="009C6D6D" w:rsidRDefault="00ED0F6A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Самостоятельная деятельность детей в центрах активности.</w:t>
            </w:r>
          </w:p>
          <w:p w:rsidR="00ED0F6A" w:rsidRPr="009C6D6D" w:rsidRDefault="00ED0F6A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Игры с мягким конструктором.</w:t>
            </w:r>
          </w:p>
        </w:tc>
        <w:tc>
          <w:tcPr>
            <w:tcW w:w="1700" w:type="dxa"/>
            <w:vMerge w:val="restart"/>
          </w:tcPr>
          <w:p w:rsidR="00ED0F6A" w:rsidRPr="009C6D6D" w:rsidRDefault="00ED0F6A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Поговорить с родителями о самочувствии детей. Индивидуальные беседы по запросам родителей.</w:t>
            </w:r>
          </w:p>
          <w:p w:rsidR="00ED0F6A" w:rsidRPr="009C6D6D" w:rsidRDefault="00ED0F6A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</w:tr>
      <w:tr w:rsidR="005151EC" w:rsidRPr="009C6D6D" w:rsidTr="00ED0F6A">
        <w:trPr>
          <w:trHeight w:val="919"/>
        </w:trPr>
        <w:tc>
          <w:tcPr>
            <w:tcW w:w="846" w:type="dxa"/>
            <w:vMerge/>
          </w:tcPr>
          <w:p w:rsidR="00ED0F6A" w:rsidRPr="009C6D6D" w:rsidRDefault="00ED0F6A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  <w:tc>
          <w:tcPr>
            <w:tcW w:w="991" w:type="dxa"/>
          </w:tcPr>
          <w:p w:rsidR="00ED0F6A" w:rsidRPr="009C6D6D" w:rsidRDefault="00ED0F6A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ОД</w:t>
            </w:r>
          </w:p>
        </w:tc>
        <w:tc>
          <w:tcPr>
            <w:tcW w:w="1983" w:type="dxa"/>
          </w:tcPr>
          <w:p w:rsidR="00ED0F6A" w:rsidRPr="009C6D6D" w:rsidRDefault="00ED0F6A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 xml:space="preserve">Художественно- эстетическое (музыка) </w:t>
            </w:r>
          </w:p>
        </w:tc>
        <w:tc>
          <w:tcPr>
            <w:tcW w:w="10499" w:type="dxa"/>
            <w:gridSpan w:val="6"/>
          </w:tcPr>
          <w:p w:rsidR="004A7673" w:rsidRPr="004A47C8" w:rsidRDefault="004A7673" w:rsidP="004A76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Расширение ориентировки в окружающем и развитие речи</w:t>
            </w:r>
          </w:p>
          <w:p w:rsidR="004A7673" w:rsidRPr="004A47C8" w:rsidRDefault="004A7673" w:rsidP="004A7673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№21 "Поход в лес. Дрова для костра" стр. 63 Д.Н. Колдина "Игровые занятия с детьми 1-2 лет"</w:t>
            </w:r>
          </w:p>
          <w:p w:rsidR="004A7673" w:rsidRPr="009C6D6D" w:rsidRDefault="00182993" w:rsidP="00182993">
            <w:pPr>
              <w:rPr>
                <w:rFonts w:ascii="Times New Roman" w:hAnsi="Times New Roman"/>
                <w:sz w:val="24"/>
                <w:szCs w:val="24"/>
              </w:rPr>
            </w:pPr>
            <w:r w:rsidRPr="00182993">
              <w:rPr>
                <w:rFonts w:ascii="Times New Roman" w:hAnsi="Times New Roman"/>
                <w:b/>
                <w:sz w:val="24"/>
                <w:szCs w:val="24"/>
              </w:rPr>
              <w:t>Программное содержа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2993">
              <w:rPr>
                <w:rFonts w:ascii="Times New Roman" w:hAnsi="Times New Roman"/>
                <w:sz w:val="24"/>
                <w:szCs w:val="24"/>
              </w:rPr>
              <w:t>Формирует правильное речевое дых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82993">
              <w:rPr>
                <w:rFonts w:ascii="Times New Roman" w:hAnsi="Times New Roman"/>
                <w:sz w:val="24"/>
                <w:szCs w:val="24"/>
              </w:rPr>
              <w:t>Помогает создать хорошее настроение, содействует развитию слаженных движ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82993">
              <w:rPr>
                <w:rFonts w:ascii="Times New Roman" w:hAnsi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вивает произвольное внимание и умение имитировать слова стихотворения. </w:t>
            </w:r>
          </w:p>
        </w:tc>
        <w:tc>
          <w:tcPr>
            <w:tcW w:w="1700" w:type="dxa"/>
            <w:vMerge/>
          </w:tcPr>
          <w:p w:rsidR="00ED0F6A" w:rsidRPr="009C6D6D" w:rsidRDefault="00ED0F6A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</w:tr>
      <w:tr w:rsidR="005151EC" w:rsidRPr="009C6D6D" w:rsidTr="00ED0F6A">
        <w:trPr>
          <w:trHeight w:val="699"/>
        </w:trPr>
        <w:tc>
          <w:tcPr>
            <w:tcW w:w="846" w:type="dxa"/>
            <w:vMerge/>
          </w:tcPr>
          <w:p w:rsidR="00ED0F6A" w:rsidRPr="009C6D6D" w:rsidRDefault="00ED0F6A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  <w:tc>
          <w:tcPr>
            <w:tcW w:w="991" w:type="dxa"/>
          </w:tcPr>
          <w:p w:rsidR="00ED0F6A" w:rsidRPr="009C6D6D" w:rsidRDefault="00ED0F6A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Прогулка</w:t>
            </w:r>
          </w:p>
        </w:tc>
        <w:tc>
          <w:tcPr>
            <w:tcW w:w="1983" w:type="dxa"/>
          </w:tcPr>
          <w:p w:rsidR="00ED0F6A" w:rsidRPr="009C6D6D" w:rsidRDefault="00ED0F6A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Познавательное развитие Социально- коммуникативное развитие Физическое развитие Речевое развитие</w:t>
            </w:r>
          </w:p>
        </w:tc>
        <w:tc>
          <w:tcPr>
            <w:tcW w:w="3977" w:type="dxa"/>
          </w:tcPr>
          <w:p w:rsidR="00ED0F6A" w:rsidRPr="009C6D6D" w:rsidRDefault="00ED0F6A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 xml:space="preserve">Наблюдение за проезжающим транспортом Цели: — закреплять названия частей машины (кузов, кабина, колеса, руль); — отмечать большое разнообразие машин, их назначение; — воспитывать уважение к труду. Подвижная игра: «Мы — шоферы». Цели: - закреплять знания о тру- де шофера; </w:t>
            </w:r>
            <w:r w:rsidRPr="009C6D6D">
              <w:rPr>
                <w:color w:val="auto"/>
                <w:sz w:val="24"/>
                <w:szCs w:val="24"/>
              </w:rPr>
              <w:lastRenderedPageBreak/>
              <w:t>—учить ориентироваться на местности.</w:t>
            </w:r>
          </w:p>
        </w:tc>
        <w:tc>
          <w:tcPr>
            <w:tcW w:w="1993" w:type="dxa"/>
            <w:gridSpan w:val="2"/>
          </w:tcPr>
          <w:p w:rsidR="00ED0F6A" w:rsidRPr="009C6D6D" w:rsidRDefault="00ED0F6A" w:rsidP="00ED0F6A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lastRenderedPageBreak/>
              <w:t>П/и «Ловишки». Цель: упражнять в беге в разных направлениях. с  Миланой</w:t>
            </w:r>
          </w:p>
        </w:tc>
        <w:tc>
          <w:tcPr>
            <w:tcW w:w="2267" w:type="dxa"/>
            <w:gridSpan w:val="2"/>
          </w:tcPr>
          <w:p w:rsidR="00ED0F6A" w:rsidRPr="009C6D6D" w:rsidRDefault="00ED0F6A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Ситуативный разговор «Правильно одеваемся». Закрепить последовательность одевания и раздевания.</w:t>
            </w:r>
          </w:p>
        </w:tc>
        <w:tc>
          <w:tcPr>
            <w:tcW w:w="2262" w:type="dxa"/>
          </w:tcPr>
          <w:p w:rsidR="00ED0F6A" w:rsidRPr="009C6D6D" w:rsidRDefault="00ED0F6A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 xml:space="preserve">Самостоятельная деятельность на прогулке. Сюжетно-ролевые игры по желанию детей. Продуктивная деятельность: «Испечѐм маме </w:t>
            </w:r>
            <w:r w:rsidRPr="009C6D6D">
              <w:rPr>
                <w:color w:val="auto"/>
                <w:sz w:val="24"/>
                <w:szCs w:val="24"/>
              </w:rPr>
              <w:lastRenderedPageBreak/>
              <w:t>пирожки».</w:t>
            </w:r>
          </w:p>
        </w:tc>
        <w:tc>
          <w:tcPr>
            <w:tcW w:w="1700" w:type="dxa"/>
            <w:vMerge/>
          </w:tcPr>
          <w:p w:rsidR="00ED0F6A" w:rsidRPr="009C6D6D" w:rsidRDefault="00ED0F6A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</w:tr>
      <w:tr w:rsidR="005151EC" w:rsidRPr="009C6D6D" w:rsidTr="00ED0F6A">
        <w:trPr>
          <w:trHeight w:val="703"/>
        </w:trPr>
        <w:tc>
          <w:tcPr>
            <w:tcW w:w="846" w:type="dxa"/>
            <w:vMerge/>
          </w:tcPr>
          <w:p w:rsidR="00ED0F6A" w:rsidRPr="009C6D6D" w:rsidRDefault="00ED0F6A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  <w:tc>
          <w:tcPr>
            <w:tcW w:w="991" w:type="dxa"/>
          </w:tcPr>
          <w:p w:rsidR="00ED0F6A" w:rsidRPr="009C6D6D" w:rsidRDefault="00ED0F6A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Работа перед сном</w:t>
            </w:r>
          </w:p>
        </w:tc>
        <w:tc>
          <w:tcPr>
            <w:tcW w:w="1983" w:type="dxa"/>
          </w:tcPr>
          <w:p w:rsidR="00ED0F6A" w:rsidRPr="009C6D6D" w:rsidRDefault="00ED0F6A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Речевое развитие</w:t>
            </w:r>
          </w:p>
        </w:tc>
        <w:tc>
          <w:tcPr>
            <w:tcW w:w="10499" w:type="dxa"/>
            <w:gridSpan w:val="6"/>
          </w:tcPr>
          <w:p w:rsidR="00ED0F6A" w:rsidRPr="009C6D6D" w:rsidRDefault="00ED0F6A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Самообслуживание, безопасность, культурно-гигиенические навыки; При раздевании ко сну побуждать снимать одежду, вешать аккуратно одежду на спинку стульчика. Чтение  произ- ия М.Лермонтова «Казачья колыбельная»</w:t>
            </w:r>
          </w:p>
        </w:tc>
        <w:tc>
          <w:tcPr>
            <w:tcW w:w="1700" w:type="dxa"/>
            <w:vMerge/>
          </w:tcPr>
          <w:p w:rsidR="00ED0F6A" w:rsidRPr="009C6D6D" w:rsidRDefault="00ED0F6A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</w:tr>
      <w:tr w:rsidR="005151EC" w:rsidRPr="009C6D6D" w:rsidTr="00ED0F6A">
        <w:trPr>
          <w:trHeight w:val="664"/>
        </w:trPr>
        <w:tc>
          <w:tcPr>
            <w:tcW w:w="846" w:type="dxa"/>
            <w:vMerge/>
          </w:tcPr>
          <w:p w:rsidR="00ED0F6A" w:rsidRPr="009C6D6D" w:rsidRDefault="00ED0F6A" w:rsidP="00ED0F6A">
            <w:pPr>
              <w:pStyle w:val="aa"/>
              <w:rPr>
                <w:color w:val="auto"/>
                <w:sz w:val="24"/>
                <w:szCs w:val="24"/>
              </w:rPr>
            </w:pPr>
          </w:p>
        </w:tc>
        <w:tc>
          <w:tcPr>
            <w:tcW w:w="991" w:type="dxa"/>
          </w:tcPr>
          <w:p w:rsidR="00ED0F6A" w:rsidRPr="009C6D6D" w:rsidRDefault="00ED0F6A" w:rsidP="00ED0F6A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ОД</w:t>
            </w:r>
          </w:p>
        </w:tc>
        <w:tc>
          <w:tcPr>
            <w:tcW w:w="1983" w:type="dxa"/>
          </w:tcPr>
          <w:p w:rsidR="00ED0F6A" w:rsidRPr="009C6D6D" w:rsidRDefault="00ED0F6A" w:rsidP="00ED0F6A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10499" w:type="dxa"/>
            <w:gridSpan w:val="6"/>
          </w:tcPr>
          <w:p w:rsidR="004A7673" w:rsidRPr="004A47C8" w:rsidRDefault="004A7673" w:rsidP="004A7673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Развитие движений</w:t>
            </w: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D0F6A" w:rsidRDefault="004A7673" w:rsidP="004A7673">
            <w:pPr>
              <w:pStyle w:val="aa"/>
              <w:rPr>
                <w:sz w:val="24"/>
                <w:szCs w:val="24"/>
              </w:rPr>
            </w:pPr>
            <w:r w:rsidRPr="004A47C8">
              <w:rPr>
                <w:sz w:val="24"/>
                <w:szCs w:val="24"/>
              </w:rPr>
              <w:t>№7 стр. 127 С.Я. Лайзане "Физическая культура для малышей"</w:t>
            </w:r>
          </w:p>
          <w:p w:rsidR="004A7673" w:rsidRPr="00FF558C" w:rsidRDefault="00FF558C" w:rsidP="004A7673">
            <w:pPr>
              <w:pStyle w:val="aa"/>
              <w:rPr>
                <w:sz w:val="24"/>
                <w:szCs w:val="24"/>
              </w:rPr>
            </w:pPr>
            <w:r w:rsidRPr="00FF558C">
              <w:rPr>
                <w:b/>
                <w:sz w:val="24"/>
                <w:szCs w:val="24"/>
              </w:rPr>
              <w:t>З а д а ч и .</w:t>
            </w:r>
            <w:r w:rsidRPr="00FF558C">
              <w:rPr>
                <w:sz w:val="24"/>
                <w:szCs w:val="24"/>
              </w:rPr>
              <w:t xml:space="preserve"> Упражнять в прыжках в длину с места, повторить полза ние по гимнастической скамейке, учить быстро реагировать на сиг нал.</w:t>
            </w:r>
          </w:p>
        </w:tc>
        <w:tc>
          <w:tcPr>
            <w:tcW w:w="1700" w:type="dxa"/>
            <w:vMerge/>
          </w:tcPr>
          <w:p w:rsidR="00ED0F6A" w:rsidRPr="009C6D6D" w:rsidRDefault="00ED0F6A" w:rsidP="00ED0F6A">
            <w:pPr>
              <w:pStyle w:val="aa"/>
              <w:rPr>
                <w:color w:val="auto"/>
                <w:sz w:val="24"/>
                <w:szCs w:val="24"/>
              </w:rPr>
            </w:pPr>
          </w:p>
        </w:tc>
      </w:tr>
      <w:tr w:rsidR="005151EC" w:rsidRPr="009C6D6D" w:rsidTr="00ED0F6A">
        <w:trPr>
          <w:trHeight w:val="1686"/>
        </w:trPr>
        <w:tc>
          <w:tcPr>
            <w:tcW w:w="846" w:type="dxa"/>
            <w:vMerge/>
          </w:tcPr>
          <w:p w:rsidR="00ED0F6A" w:rsidRPr="009C6D6D" w:rsidRDefault="00ED0F6A" w:rsidP="00ED0F6A">
            <w:pPr>
              <w:pStyle w:val="aa"/>
              <w:rPr>
                <w:color w:val="auto"/>
                <w:sz w:val="24"/>
                <w:szCs w:val="24"/>
              </w:rPr>
            </w:pPr>
          </w:p>
        </w:tc>
        <w:tc>
          <w:tcPr>
            <w:tcW w:w="991" w:type="dxa"/>
          </w:tcPr>
          <w:p w:rsidR="00ED0F6A" w:rsidRPr="009C6D6D" w:rsidRDefault="00ED0F6A" w:rsidP="00ED0F6A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Вечер</w:t>
            </w:r>
          </w:p>
        </w:tc>
        <w:tc>
          <w:tcPr>
            <w:tcW w:w="1983" w:type="dxa"/>
          </w:tcPr>
          <w:p w:rsidR="00ED0F6A" w:rsidRPr="009C6D6D" w:rsidRDefault="00ED0F6A" w:rsidP="00ED0F6A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Познавательное развитие Социально- коммуникативное развитие Худ- эст Физ. разв. Речевое разв.</w:t>
            </w:r>
          </w:p>
        </w:tc>
        <w:tc>
          <w:tcPr>
            <w:tcW w:w="3977" w:type="dxa"/>
          </w:tcPr>
          <w:p w:rsidR="00ED0F6A" w:rsidRPr="009C6D6D" w:rsidRDefault="00ED0F6A" w:rsidP="00ED0F6A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Озд. гимнастика после сна, ходьба по масс. дорожкам. Дид. игра »«Собери в корзину предметы парикм.( врача, полиц., повар</w:t>
            </w:r>
          </w:p>
        </w:tc>
        <w:tc>
          <w:tcPr>
            <w:tcW w:w="1981" w:type="dxa"/>
            <w:tcBorders>
              <w:top w:val="nil"/>
            </w:tcBorders>
          </w:tcPr>
          <w:p w:rsidR="00ED0F6A" w:rsidRPr="009C6D6D" w:rsidRDefault="00ED0F6A" w:rsidP="00ED0F6A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Закрепить знание цветов с Темой</w:t>
            </w:r>
          </w:p>
        </w:tc>
        <w:tc>
          <w:tcPr>
            <w:tcW w:w="2272" w:type="dxa"/>
            <w:gridSpan w:val="2"/>
            <w:tcBorders>
              <w:top w:val="nil"/>
            </w:tcBorders>
          </w:tcPr>
          <w:p w:rsidR="00ED0F6A" w:rsidRPr="009C6D6D" w:rsidRDefault="00ED0F6A" w:rsidP="00ED0F6A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Повторение потешки «Тень-тень- потетень…»-</w:t>
            </w:r>
          </w:p>
          <w:p w:rsidR="00ED0F6A" w:rsidRPr="009C6D6D" w:rsidRDefault="00ED0F6A" w:rsidP="00ED0F6A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восп-ть любовь к у.н.тв-ву</w:t>
            </w:r>
          </w:p>
        </w:tc>
        <w:tc>
          <w:tcPr>
            <w:tcW w:w="2269" w:type="dxa"/>
            <w:gridSpan w:val="2"/>
            <w:tcBorders>
              <w:top w:val="nil"/>
            </w:tcBorders>
          </w:tcPr>
          <w:p w:rsidR="00ED0F6A" w:rsidRPr="009C6D6D" w:rsidRDefault="00ED0F6A" w:rsidP="00ED0F6A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Работа в центре «Почемучка»: игры на формирование мелкой моторики. Игра «Собери цветок для мамы»</w:t>
            </w:r>
          </w:p>
        </w:tc>
        <w:tc>
          <w:tcPr>
            <w:tcW w:w="1700" w:type="dxa"/>
            <w:vMerge/>
          </w:tcPr>
          <w:p w:rsidR="00ED0F6A" w:rsidRPr="009C6D6D" w:rsidRDefault="00ED0F6A" w:rsidP="00ED0F6A">
            <w:pPr>
              <w:pStyle w:val="aa"/>
              <w:rPr>
                <w:color w:val="auto"/>
                <w:sz w:val="24"/>
                <w:szCs w:val="24"/>
              </w:rPr>
            </w:pPr>
          </w:p>
        </w:tc>
      </w:tr>
      <w:tr w:rsidR="005151EC" w:rsidRPr="009C6D6D" w:rsidTr="00ED0F6A">
        <w:trPr>
          <w:trHeight w:val="1402"/>
        </w:trPr>
        <w:tc>
          <w:tcPr>
            <w:tcW w:w="846" w:type="dxa"/>
            <w:vMerge/>
          </w:tcPr>
          <w:p w:rsidR="00ED0F6A" w:rsidRPr="009C6D6D" w:rsidRDefault="00ED0F6A" w:rsidP="00ED0F6A">
            <w:pPr>
              <w:pStyle w:val="aa"/>
              <w:rPr>
                <w:color w:val="auto"/>
                <w:sz w:val="24"/>
                <w:szCs w:val="24"/>
              </w:rPr>
            </w:pPr>
          </w:p>
        </w:tc>
        <w:tc>
          <w:tcPr>
            <w:tcW w:w="991" w:type="dxa"/>
          </w:tcPr>
          <w:p w:rsidR="00ED0F6A" w:rsidRPr="009C6D6D" w:rsidRDefault="00ED0F6A" w:rsidP="00ED0F6A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Прогулка</w:t>
            </w:r>
          </w:p>
        </w:tc>
        <w:tc>
          <w:tcPr>
            <w:tcW w:w="1983" w:type="dxa"/>
          </w:tcPr>
          <w:p w:rsidR="00ED0F6A" w:rsidRPr="009C6D6D" w:rsidRDefault="00ED0F6A" w:rsidP="00ED0F6A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Познавательное развитие Социально- коммуникативн</w:t>
            </w:r>
          </w:p>
        </w:tc>
        <w:tc>
          <w:tcPr>
            <w:tcW w:w="3977" w:type="dxa"/>
          </w:tcPr>
          <w:p w:rsidR="00ED0F6A" w:rsidRPr="009C6D6D" w:rsidRDefault="00ED0F6A" w:rsidP="00ED0F6A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Наблюдения за погодой, сравнить утреннюю и вечернюю погоду. Попади в обруч». Цель: формировать умение метать в горизонтальную цель, вдаль на расстояние не менее 5—9 м.</w:t>
            </w:r>
          </w:p>
        </w:tc>
        <w:tc>
          <w:tcPr>
            <w:tcW w:w="1981" w:type="dxa"/>
          </w:tcPr>
          <w:p w:rsidR="00ED0F6A" w:rsidRPr="009C6D6D" w:rsidRDefault="00ED0F6A" w:rsidP="00ED0F6A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Упражнение на звукоподражание «Как кричит уточка?» с Сережей</w:t>
            </w:r>
          </w:p>
          <w:p w:rsidR="00ED0F6A" w:rsidRPr="009C6D6D" w:rsidRDefault="00ED0F6A" w:rsidP="00ED0F6A">
            <w:pPr>
              <w:pStyle w:val="aa"/>
              <w:rPr>
                <w:color w:val="auto"/>
                <w:sz w:val="24"/>
                <w:szCs w:val="24"/>
              </w:rPr>
            </w:pPr>
          </w:p>
        </w:tc>
        <w:tc>
          <w:tcPr>
            <w:tcW w:w="2272" w:type="dxa"/>
            <w:gridSpan w:val="2"/>
          </w:tcPr>
          <w:p w:rsidR="00ED0F6A" w:rsidRPr="009C6D6D" w:rsidRDefault="00ED0F6A" w:rsidP="00ED0F6A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rFonts w:eastAsia="Times New Roman"/>
                <w:color w:val="auto"/>
                <w:sz w:val="24"/>
                <w:szCs w:val="24"/>
              </w:rPr>
              <w:t>Игра-хоровод «Снежиночки -пушиночки». Развивать творческое воображение (превращение в холодных снежинок), уметь двигаться по кругу.</w:t>
            </w:r>
          </w:p>
        </w:tc>
        <w:tc>
          <w:tcPr>
            <w:tcW w:w="2269" w:type="dxa"/>
            <w:gridSpan w:val="2"/>
          </w:tcPr>
          <w:p w:rsidR="00ED0F6A" w:rsidRPr="009C6D6D" w:rsidRDefault="00ED0F6A" w:rsidP="00ED0F6A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Игры с выносным материалом.</w:t>
            </w:r>
          </w:p>
          <w:p w:rsidR="00ED0F6A" w:rsidRPr="009C6D6D" w:rsidRDefault="00ED0F6A" w:rsidP="00ED0F6A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  <w:u w:val="single"/>
              </w:rPr>
              <w:t>Цель</w:t>
            </w:r>
            <w:r w:rsidRPr="009C6D6D">
              <w:rPr>
                <w:color w:val="auto"/>
                <w:sz w:val="24"/>
                <w:szCs w:val="24"/>
              </w:rPr>
              <w:t>: Формировать умение проявлять интерес к игровым действиям сверстников. Помогать играть рядом, не мешая друг другу. Развивать умение играть вместе со сверстниками.</w:t>
            </w:r>
          </w:p>
          <w:p w:rsidR="00ED0F6A" w:rsidRPr="009C6D6D" w:rsidRDefault="00ED0F6A" w:rsidP="00ED0F6A">
            <w:pPr>
              <w:pStyle w:val="aa"/>
              <w:rPr>
                <w:color w:val="auto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ED0F6A" w:rsidRPr="009C6D6D" w:rsidRDefault="00ED0F6A" w:rsidP="00ED0F6A">
            <w:pPr>
              <w:pStyle w:val="aa"/>
              <w:rPr>
                <w:color w:val="auto"/>
                <w:sz w:val="24"/>
                <w:szCs w:val="24"/>
              </w:rPr>
            </w:pPr>
          </w:p>
        </w:tc>
      </w:tr>
    </w:tbl>
    <w:p w:rsidR="002312BB" w:rsidRPr="009C6D6D" w:rsidRDefault="002312BB" w:rsidP="006D1659">
      <w:pPr>
        <w:pStyle w:val="aa"/>
        <w:rPr>
          <w:color w:val="auto"/>
          <w:sz w:val="24"/>
          <w:szCs w:val="24"/>
        </w:rPr>
      </w:pPr>
    </w:p>
    <w:p w:rsidR="00ED0F6A" w:rsidRPr="009C6D6D" w:rsidRDefault="00ED0F6A" w:rsidP="006D1659">
      <w:pPr>
        <w:pStyle w:val="aa"/>
        <w:rPr>
          <w:color w:val="auto"/>
          <w:sz w:val="24"/>
          <w:szCs w:val="24"/>
        </w:rPr>
      </w:pPr>
    </w:p>
    <w:p w:rsidR="00507D46" w:rsidRPr="009C6D6D" w:rsidRDefault="00507D46" w:rsidP="006D1659">
      <w:pPr>
        <w:pStyle w:val="aa"/>
        <w:rPr>
          <w:color w:val="auto"/>
          <w:sz w:val="24"/>
          <w:szCs w:val="24"/>
        </w:rPr>
      </w:pPr>
    </w:p>
    <w:p w:rsidR="00ED0F6A" w:rsidRPr="009C6D6D" w:rsidRDefault="00ED0F6A" w:rsidP="006D1659">
      <w:pPr>
        <w:pStyle w:val="aa"/>
        <w:rPr>
          <w:color w:val="auto"/>
          <w:sz w:val="24"/>
          <w:szCs w:val="24"/>
        </w:rPr>
      </w:pPr>
    </w:p>
    <w:p w:rsidR="00ED0F6A" w:rsidRPr="009C6D6D" w:rsidRDefault="00ED0F6A" w:rsidP="006D1659">
      <w:pPr>
        <w:pStyle w:val="aa"/>
        <w:rPr>
          <w:color w:val="auto"/>
          <w:sz w:val="24"/>
          <w:szCs w:val="24"/>
        </w:rPr>
      </w:pPr>
    </w:p>
    <w:p w:rsidR="00B16C2D" w:rsidRDefault="00B16C2D" w:rsidP="006D1659">
      <w:pPr>
        <w:pStyle w:val="aa"/>
        <w:rPr>
          <w:color w:val="auto"/>
          <w:sz w:val="24"/>
          <w:szCs w:val="24"/>
        </w:rPr>
      </w:pPr>
    </w:p>
    <w:p w:rsidR="00FF558C" w:rsidRDefault="00FF558C" w:rsidP="006D1659">
      <w:pPr>
        <w:pStyle w:val="aa"/>
        <w:rPr>
          <w:color w:val="auto"/>
          <w:sz w:val="24"/>
          <w:szCs w:val="24"/>
        </w:rPr>
      </w:pPr>
    </w:p>
    <w:p w:rsidR="00FF558C" w:rsidRPr="009C6D6D" w:rsidRDefault="00FF558C" w:rsidP="006D1659">
      <w:pPr>
        <w:pStyle w:val="aa"/>
        <w:rPr>
          <w:color w:val="auto"/>
          <w:sz w:val="24"/>
          <w:szCs w:val="24"/>
        </w:rPr>
      </w:pPr>
    </w:p>
    <w:p w:rsidR="00564388" w:rsidRPr="009C6D6D" w:rsidRDefault="00564388" w:rsidP="006D1659">
      <w:pPr>
        <w:pStyle w:val="aa"/>
        <w:rPr>
          <w:color w:val="auto"/>
          <w:sz w:val="24"/>
          <w:szCs w:val="24"/>
        </w:rPr>
      </w:pPr>
    </w:p>
    <w:p w:rsidR="00564388" w:rsidRPr="009C6D6D" w:rsidRDefault="00564388" w:rsidP="00564388">
      <w:pPr>
        <w:pStyle w:val="aa"/>
        <w:jc w:val="center"/>
        <w:rPr>
          <w:b/>
          <w:color w:val="auto"/>
          <w:sz w:val="24"/>
          <w:szCs w:val="24"/>
        </w:rPr>
      </w:pPr>
      <w:r w:rsidRPr="009C6D6D">
        <w:rPr>
          <w:b/>
          <w:color w:val="auto"/>
          <w:sz w:val="24"/>
          <w:szCs w:val="24"/>
        </w:rPr>
        <w:lastRenderedPageBreak/>
        <w:t>ПЛАНИРОВАНИЕ ВОСПИТАТЕЛЬНО-ОБРАЗОВАТЕЛЬНОЙ РАБОТЫ</w:t>
      </w:r>
    </w:p>
    <w:p w:rsidR="00564388" w:rsidRPr="009C6D6D" w:rsidRDefault="00564388" w:rsidP="00564388">
      <w:pPr>
        <w:pStyle w:val="aa"/>
        <w:jc w:val="center"/>
        <w:rPr>
          <w:color w:val="auto"/>
          <w:sz w:val="24"/>
          <w:szCs w:val="24"/>
        </w:rPr>
      </w:pPr>
      <w:r w:rsidRPr="009C6D6D">
        <w:rPr>
          <w:color w:val="auto"/>
          <w:sz w:val="24"/>
          <w:szCs w:val="24"/>
        </w:rPr>
        <w:t>Первой группы раннего возраста «Капельки»</w:t>
      </w:r>
    </w:p>
    <w:p w:rsidR="00564388" w:rsidRPr="009C6D6D" w:rsidRDefault="00D7440C" w:rsidP="00564388">
      <w:pPr>
        <w:pStyle w:val="aa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Дата 23.04</w:t>
      </w:r>
      <w:r w:rsidR="00564388" w:rsidRPr="009C6D6D">
        <w:rPr>
          <w:color w:val="auto"/>
          <w:sz w:val="24"/>
          <w:szCs w:val="24"/>
        </w:rPr>
        <w:t>.24</w:t>
      </w:r>
    </w:p>
    <w:p w:rsidR="00564388" w:rsidRPr="009C6D6D" w:rsidRDefault="00564388" w:rsidP="00564388">
      <w:pPr>
        <w:pStyle w:val="aa"/>
        <w:jc w:val="center"/>
        <w:rPr>
          <w:color w:val="auto"/>
          <w:sz w:val="24"/>
          <w:szCs w:val="24"/>
        </w:rPr>
      </w:pPr>
      <w:r w:rsidRPr="009C6D6D">
        <w:rPr>
          <w:color w:val="auto"/>
          <w:sz w:val="24"/>
          <w:szCs w:val="24"/>
        </w:rPr>
        <w:t>Тема: «</w:t>
      </w:r>
      <w:r w:rsidR="00C04A20">
        <w:rPr>
          <w:sz w:val="24"/>
        </w:rPr>
        <w:t>Добрая неделя</w:t>
      </w:r>
      <w:r w:rsidRPr="009C6D6D">
        <w:rPr>
          <w:color w:val="auto"/>
          <w:sz w:val="24"/>
          <w:szCs w:val="24"/>
        </w:rPr>
        <w:t>»</w:t>
      </w:r>
    </w:p>
    <w:p w:rsidR="00564388" w:rsidRPr="009C6D6D" w:rsidRDefault="00564388" w:rsidP="006D1659">
      <w:pPr>
        <w:pStyle w:val="aa"/>
        <w:rPr>
          <w:color w:val="auto"/>
          <w:sz w:val="24"/>
          <w:szCs w:val="24"/>
        </w:rPr>
      </w:pPr>
    </w:p>
    <w:tbl>
      <w:tblPr>
        <w:tblStyle w:val="ab"/>
        <w:tblW w:w="1624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1984"/>
        <w:gridCol w:w="3967"/>
        <w:gridCol w:w="2268"/>
        <w:gridCol w:w="2125"/>
        <w:gridCol w:w="429"/>
        <w:gridCol w:w="2410"/>
        <w:gridCol w:w="1642"/>
      </w:tblGrid>
      <w:tr w:rsidR="005151EC" w:rsidRPr="009C6D6D" w:rsidTr="00C434ED">
        <w:trPr>
          <w:trHeight w:val="495"/>
        </w:trPr>
        <w:tc>
          <w:tcPr>
            <w:tcW w:w="425" w:type="dxa"/>
            <w:vMerge w:val="restart"/>
            <w:textDirection w:val="btLr"/>
            <w:vAlign w:val="center"/>
          </w:tcPr>
          <w:p w:rsidR="00C434ED" w:rsidRPr="009C6D6D" w:rsidRDefault="00C434ED" w:rsidP="00C434ED">
            <w:pPr>
              <w:pStyle w:val="aa"/>
              <w:ind w:left="113" w:right="113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День недели</w:t>
            </w:r>
          </w:p>
        </w:tc>
        <w:tc>
          <w:tcPr>
            <w:tcW w:w="993" w:type="dxa"/>
            <w:vMerge w:val="restart"/>
            <w:vAlign w:val="center"/>
          </w:tcPr>
          <w:p w:rsidR="00C434ED" w:rsidRPr="009C6D6D" w:rsidRDefault="00C434ED" w:rsidP="00507D46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Режим</w:t>
            </w:r>
          </w:p>
        </w:tc>
        <w:tc>
          <w:tcPr>
            <w:tcW w:w="1984" w:type="dxa"/>
            <w:vMerge w:val="restart"/>
            <w:vAlign w:val="center"/>
          </w:tcPr>
          <w:p w:rsidR="00C434ED" w:rsidRPr="009C6D6D" w:rsidRDefault="00C434ED" w:rsidP="00507D46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8789" w:type="dxa"/>
            <w:gridSpan w:val="4"/>
            <w:vAlign w:val="center"/>
          </w:tcPr>
          <w:p w:rsidR="00C434ED" w:rsidRPr="009C6D6D" w:rsidRDefault="00C434ED" w:rsidP="00507D46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2410" w:type="dxa"/>
            <w:vMerge w:val="restart"/>
            <w:vAlign w:val="center"/>
          </w:tcPr>
          <w:p w:rsidR="00C434ED" w:rsidRPr="009C6D6D" w:rsidRDefault="00C434ED" w:rsidP="00507D46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642" w:type="dxa"/>
            <w:vMerge w:val="restart"/>
            <w:vAlign w:val="center"/>
          </w:tcPr>
          <w:p w:rsidR="00C434ED" w:rsidRPr="009C6D6D" w:rsidRDefault="00C434ED" w:rsidP="00507D46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Взаимодействие с родителями/ социальными партнѐрами</w:t>
            </w:r>
          </w:p>
        </w:tc>
      </w:tr>
      <w:tr w:rsidR="005151EC" w:rsidRPr="009C6D6D" w:rsidTr="00C434ED">
        <w:trPr>
          <w:trHeight w:val="795"/>
        </w:trPr>
        <w:tc>
          <w:tcPr>
            <w:tcW w:w="425" w:type="dxa"/>
            <w:vMerge/>
            <w:vAlign w:val="center"/>
          </w:tcPr>
          <w:p w:rsidR="00C434ED" w:rsidRPr="009C6D6D" w:rsidRDefault="00C434ED" w:rsidP="00507D46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C434ED" w:rsidRPr="009C6D6D" w:rsidRDefault="00C434ED" w:rsidP="00507D46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C434ED" w:rsidRPr="009C6D6D" w:rsidRDefault="00C434ED" w:rsidP="00507D46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967" w:type="dxa"/>
            <w:vAlign w:val="center"/>
          </w:tcPr>
          <w:p w:rsidR="00C434ED" w:rsidRPr="009C6D6D" w:rsidRDefault="00C434ED" w:rsidP="00507D46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Групповая, подгрупповая</w:t>
            </w:r>
          </w:p>
        </w:tc>
        <w:tc>
          <w:tcPr>
            <w:tcW w:w="2268" w:type="dxa"/>
            <w:vAlign w:val="center"/>
          </w:tcPr>
          <w:p w:rsidR="00C434ED" w:rsidRPr="009C6D6D" w:rsidRDefault="00C434ED" w:rsidP="00507D46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Индивидуальная</w:t>
            </w:r>
          </w:p>
        </w:tc>
        <w:tc>
          <w:tcPr>
            <w:tcW w:w="2554" w:type="dxa"/>
            <w:gridSpan w:val="2"/>
            <w:vAlign w:val="center"/>
          </w:tcPr>
          <w:p w:rsidR="00C434ED" w:rsidRPr="009C6D6D" w:rsidRDefault="00C434ED" w:rsidP="00507D46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10" w:type="dxa"/>
            <w:vMerge/>
            <w:vAlign w:val="center"/>
          </w:tcPr>
          <w:p w:rsidR="00C434ED" w:rsidRPr="009C6D6D" w:rsidRDefault="00C434ED" w:rsidP="00507D46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642" w:type="dxa"/>
            <w:vMerge/>
            <w:vAlign w:val="center"/>
          </w:tcPr>
          <w:p w:rsidR="00C434ED" w:rsidRPr="009C6D6D" w:rsidRDefault="00C434ED" w:rsidP="00507D46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5151EC" w:rsidRPr="009C6D6D" w:rsidTr="00C434ED">
        <w:tc>
          <w:tcPr>
            <w:tcW w:w="425" w:type="dxa"/>
            <w:vAlign w:val="center"/>
          </w:tcPr>
          <w:p w:rsidR="005510B6" w:rsidRPr="009C6D6D" w:rsidRDefault="005510B6" w:rsidP="00507D46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5510B6" w:rsidRPr="009C6D6D" w:rsidRDefault="005510B6" w:rsidP="00507D46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5510B6" w:rsidRPr="009C6D6D" w:rsidRDefault="005510B6" w:rsidP="00507D46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3967" w:type="dxa"/>
            <w:vAlign w:val="center"/>
          </w:tcPr>
          <w:p w:rsidR="005510B6" w:rsidRPr="009C6D6D" w:rsidRDefault="005510B6" w:rsidP="00507D46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5510B6" w:rsidRPr="009C6D6D" w:rsidRDefault="005510B6" w:rsidP="00507D46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2554" w:type="dxa"/>
            <w:gridSpan w:val="2"/>
            <w:vAlign w:val="center"/>
          </w:tcPr>
          <w:p w:rsidR="005510B6" w:rsidRPr="009C6D6D" w:rsidRDefault="005510B6" w:rsidP="00507D46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:rsidR="005510B6" w:rsidRPr="009C6D6D" w:rsidRDefault="005510B6" w:rsidP="00507D46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7</w:t>
            </w:r>
          </w:p>
        </w:tc>
        <w:tc>
          <w:tcPr>
            <w:tcW w:w="1642" w:type="dxa"/>
            <w:vAlign w:val="center"/>
          </w:tcPr>
          <w:p w:rsidR="005510B6" w:rsidRPr="009C6D6D" w:rsidRDefault="005510B6" w:rsidP="00507D46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8</w:t>
            </w:r>
          </w:p>
        </w:tc>
      </w:tr>
      <w:tr w:rsidR="005151EC" w:rsidRPr="009C6D6D" w:rsidTr="00C820F7">
        <w:tc>
          <w:tcPr>
            <w:tcW w:w="425" w:type="dxa"/>
            <w:vMerge w:val="restart"/>
            <w:textDirection w:val="btLr"/>
          </w:tcPr>
          <w:p w:rsidR="00C434ED" w:rsidRPr="009C6D6D" w:rsidRDefault="00D7440C" w:rsidP="00C820F7">
            <w:pPr>
              <w:pStyle w:val="aa"/>
              <w:ind w:left="113" w:right="113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Вторник</w:t>
            </w:r>
          </w:p>
        </w:tc>
        <w:tc>
          <w:tcPr>
            <w:tcW w:w="993" w:type="dxa"/>
            <w:vAlign w:val="center"/>
          </w:tcPr>
          <w:p w:rsidR="00C434ED" w:rsidRPr="009C6D6D" w:rsidRDefault="00C434ED" w:rsidP="00507D46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Утро</w:t>
            </w:r>
          </w:p>
        </w:tc>
        <w:tc>
          <w:tcPr>
            <w:tcW w:w="1984" w:type="dxa"/>
          </w:tcPr>
          <w:p w:rsidR="00C434ED" w:rsidRPr="009C6D6D" w:rsidRDefault="00C434ED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3967" w:type="dxa"/>
          </w:tcPr>
          <w:p w:rsidR="00564388" w:rsidRPr="009C6D6D" w:rsidRDefault="00C434ED" w:rsidP="00564388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 xml:space="preserve"> Утренняя гимнастика </w:t>
            </w:r>
            <w:r w:rsidR="00D7440C" w:rsidRPr="009C6D6D">
              <w:rPr>
                <w:color w:val="auto"/>
                <w:sz w:val="24"/>
                <w:szCs w:val="24"/>
              </w:rPr>
              <w:t>"</w:t>
            </w:r>
            <w:r w:rsidR="00D7440C">
              <w:rPr>
                <w:color w:val="auto"/>
                <w:sz w:val="24"/>
                <w:szCs w:val="24"/>
              </w:rPr>
              <w:t>Веселые обезьянки" стр. 26</w:t>
            </w:r>
            <w:r w:rsidR="00D7440C" w:rsidRPr="009C6D6D">
              <w:rPr>
                <w:color w:val="auto"/>
                <w:sz w:val="24"/>
                <w:szCs w:val="24"/>
              </w:rPr>
              <w:t xml:space="preserve"> </w:t>
            </w:r>
            <w:r w:rsidR="00564388" w:rsidRPr="009C6D6D">
              <w:rPr>
                <w:color w:val="auto"/>
                <w:sz w:val="24"/>
                <w:szCs w:val="24"/>
              </w:rPr>
              <w:t xml:space="preserve">Т.Е. Харченко "Утренняя гимнастики в ясельных группах" </w:t>
            </w:r>
          </w:p>
          <w:p w:rsidR="00C434ED" w:rsidRPr="009C6D6D" w:rsidRDefault="00C434ED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 xml:space="preserve">Пальч/гимн </w:t>
            </w:r>
          </w:p>
          <w:p w:rsidR="00C434ED" w:rsidRPr="009C6D6D" w:rsidRDefault="00C434ED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«Пирожки с вареньем», «Буду маме помогать»- актив-ть внимание детей с помощью пальчиковых игр.</w:t>
            </w:r>
          </w:p>
          <w:p w:rsidR="00C434ED" w:rsidRPr="009C6D6D" w:rsidRDefault="00C434ED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Артик- ая/гимн-ка</w:t>
            </w:r>
          </w:p>
          <w:p w:rsidR="00C434ED" w:rsidRPr="009C6D6D" w:rsidRDefault="00C434ED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«Вкусное варенье»-</w:t>
            </w:r>
          </w:p>
          <w:p w:rsidR="00C434ED" w:rsidRPr="009C6D6D" w:rsidRDefault="00C434ED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развитие арт—ой моторики.</w:t>
            </w:r>
          </w:p>
        </w:tc>
        <w:tc>
          <w:tcPr>
            <w:tcW w:w="2268" w:type="dxa"/>
          </w:tcPr>
          <w:p w:rsidR="00C434ED" w:rsidRPr="009C6D6D" w:rsidRDefault="00C434ED" w:rsidP="001E11A6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 xml:space="preserve">Предложить  </w:t>
            </w:r>
            <w:r w:rsidR="001E11A6" w:rsidRPr="009C6D6D">
              <w:rPr>
                <w:color w:val="auto"/>
                <w:sz w:val="24"/>
                <w:szCs w:val="24"/>
              </w:rPr>
              <w:t>Сереже</w:t>
            </w:r>
            <w:r w:rsidRPr="009C6D6D">
              <w:rPr>
                <w:color w:val="auto"/>
                <w:sz w:val="24"/>
                <w:szCs w:val="24"/>
              </w:rPr>
              <w:t xml:space="preserve"> полить цветы- учить оказывать посильную помощь взрослым; определять назначение предметов.</w:t>
            </w:r>
          </w:p>
        </w:tc>
        <w:tc>
          <w:tcPr>
            <w:tcW w:w="2554" w:type="dxa"/>
            <w:gridSpan w:val="2"/>
          </w:tcPr>
          <w:p w:rsidR="00C434ED" w:rsidRPr="009C6D6D" w:rsidRDefault="00C434ED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Беседа «Вот какая мама, золотая прямо»-учить составлять небольшой рассказ о маме»</w:t>
            </w:r>
          </w:p>
        </w:tc>
        <w:tc>
          <w:tcPr>
            <w:tcW w:w="2410" w:type="dxa"/>
          </w:tcPr>
          <w:p w:rsidR="00C434ED" w:rsidRPr="009C6D6D" w:rsidRDefault="00C434ED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Самостоятельная деятельность детей в центрах активности</w:t>
            </w:r>
          </w:p>
          <w:p w:rsidR="00C434ED" w:rsidRPr="009C6D6D" w:rsidRDefault="00C434ED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Сам-ое рассматривание ил- ций в книгах.</w:t>
            </w:r>
          </w:p>
        </w:tc>
        <w:tc>
          <w:tcPr>
            <w:tcW w:w="1642" w:type="dxa"/>
            <w:vMerge w:val="restart"/>
          </w:tcPr>
          <w:p w:rsidR="00C434ED" w:rsidRPr="009C6D6D" w:rsidRDefault="00C434ED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Поговорить с родителями о самочувствии детей. Индивидуальные беседы по запросам родителей.</w:t>
            </w:r>
          </w:p>
          <w:p w:rsidR="00C434ED" w:rsidRPr="009C6D6D" w:rsidRDefault="00C434ED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</w:tr>
      <w:tr w:rsidR="005151EC" w:rsidRPr="009C6D6D" w:rsidTr="00C434ED">
        <w:trPr>
          <w:trHeight w:val="919"/>
        </w:trPr>
        <w:tc>
          <w:tcPr>
            <w:tcW w:w="425" w:type="dxa"/>
            <w:vMerge/>
          </w:tcPr>
          <w:p w:rsidR="00C434ED" w:rsidRPr="009C6D6D" w:rsidRDefault="00C434ED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434ED" w:rsidRPr="009C6D6D" w:rsidRDefault="00C434ED" w:rsidP="00507D46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ОД</w:t>
            </w:r>
          </w:p>
        </w:tc>
        <w:tc>
          <w:tcPr>
            <w:tcW w:w="1984" w:type="dxa"/>
          </w:tcPr>
          <w:p w:rsidR="00C434ED" w:rsidRPr="009C6D6D" w:rsidRDefault="009F79E6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11199" w:type="dxa"/>
            <w:gridSpan w:val="5"/>
          </w:tcPr>
          <w:p w:rsidR="004A7673" w:rsidRPr="004A47C8" w:rsidRDefault="004A7673" w:rsidP="004A76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С дидактическим материалом </w:t>
            </w:r>
          </w:p>
          <w:p w:rsidR="004A7673" w:rsidRPr="004A47C8" w:rsidRDefault="004A7673" w:rsidP="004A7673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"Грибочки разложим по местам" стр. 45 Н.А. Карпухина</w:t>
            </w:r>
          </w:p>
          <w:p w:rsidR="004A7673" w:rsidRPr="009C6D6D" w:rsidRDefault="00B331A4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B331A4">
              <w:rPr>
                <w:b/>
                <w:color w:val="auto"/>
                <w:sz w:val="24"/>
                <w:szCs w:val="24"/>
              </w:rPr>
              <w:t>Программное содержание:</w:t>
            </w:r>
            <w:r w:rsidRPr="00B331A4">
              <w:rPr>
                <w:color w:val="auto"/>
                <w:sz w:val="24"/>
                <w:szCs w:val="24"/>
              </w:rPr>
              <w:t xml:space="preserve"> формировать сенсорно-двигательный навык трудово</w:t>
            </w:r>
            <w:r>
              <w:rPr>
                <w:color w:val="auto"/>
                <w:sz w:val="24"/>
                <w:szCs w:val="24"/>
              </w:rPr>
              <w:t xml:space="preserve">й деятельности. Побуждать детей </w:t>
            </w:r>
            <w:r w:rsidRPr="00B331A4">
              <w:rPr>
                <w:color w:val="auto"/>
                <w:sz w:val="24"/>
                <w:szCs w:val="24"/>
              </w:rPr>
              <w:t>вкладывать грибочки в отверстия стола и различать основные цвета.</w:t>
            </w:r>
          </w:p>
        </w:tc>
        <w:tc>
          <w:tcPr>
            <w:tcW w:w="1642" w:type="dxa"/>
            <w:vMerge/>
          </w:tcPr>
          <w:p w:rsidR="00C434ED" w:rsidRPr="009C6D6D" w:rsidRDefault="00C434ED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</w:tr>
      <w:tr w:rsidR="005151EC" w:rsidRPr="009C6D6D" w:rsidTr="00C434ED">
        <w:trPr>
          <w:trHeight w:val="945"/>
        </w:trPr>
        <w:tc>
          <w:tcPr>
            <w:tcW w:w="425" w:type="dxa"/>
            <w:vMerge/>
          </w:tcPr>
          <w:p w:rsidR="00C434ED" w:rsidRPr="009C6D6D" w:rsidRDefault="00C434ED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434ED" w:rsidRPr="009C6D6D" w:rsidRDefault="00C434ED" w:rsidP="00507D46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Прогулка</w:t>
            </w:r>
          </w:p>
        </w:tc>
        <w:tc>
          <w:tcPr>
            <w:tcW w:w="1984" w:type="dxa"/>
          </w:tcPr>
          <w:p w:rsidR="00C434ED" w:rsidRPr="009C6D6D" w:rsidRDefault="00C434ED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Познавательное развитие Социально- коммуникативное развитие Физическое развитие Речевое развитие</w:t>
            </w:r>
          </w:p>
        </w:tc>
        <w:tc>
          <w:tcPr>
            <w:tcW w:w="3967" w:type="dxa"/>
          </w:tcPr>
          <w:p w:rsidR="00C434ED" w:rsidRPr="009C6D6D" w:rsidRDefault="00C434ED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Наблюдение «Следы на снегу» Цель: продолжать обучение в определении следов на снегу: детские, взрослые, следы птиц и животных. Подвижные игры «Прыгуны». Цель: учить прыжкам на двух ногах с продвижением вперед на 2-3 м. С/р игра «Семья»</w:t>
            </w:r>
          </w:p>
        </w:tc>
        <w:tc>
          <w:tcPr>
            <w:tcW w:w="2268" w:type="dxa"/>
          </w:tcPr>
          <w:p w:rsidR="00C434ED" w:rsidRPr="009C6D6D" w:rsidRDefault="00C434ED" w:rsidP="001E11A6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 xml:space="preserve">Индивидуальная работа «Кто быстрее добежит до флажка?». Цель: учить при беге преодолевать препятствия </w:t>
            </w:r>
          </w:p>
        </w:tc>
        <w:tc>
          <w:tcPr>
            <w:tcW w:w="2125" w:type="dxa"/>
          </w:tcPr>
          <w:p w:rsidR="00C434ED" w:rsidRPr="009C6D6D" w:rsidRDefault="00C434ED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Ситуативный раз- говор «Зачем мама ходит на работу»</w:t>
            </w:r>
          </w:p>
        </w:tc>
        <w:tc>
          <w:tcPr>
            <w:tcW w:w="2839" w:type="dxa"/>
            <w:gridSpan w:val="2"/>
          </w:tcPr>
          <w:p w:rsidR="00C434ED" w:rsidRPr="009C6D6D" w:rsidRDefault="00C434ED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Трудовая деятельность Строительство автодороги из снега, игра с машинками с соблюдением правил дорожного движения. Цель: учить работать сообща, помогать друг другу.</w:t>
            </w:r>
          </w:p>
        </w:tc>
        <w:tc>
          <w:tcPr>
            <w:tcW w:w="1642" w:type="dxa"/>
            <w:vMerge/>
          </w:tcPr>
          <w:p w:rsidR="00C434ED" w:rsidRPr="009C6D6D" w:rsidRDefault="00C434ED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</w:tr>
      <w:tr w:rsidR="005151EC" w:rsidRPr="009C6D6D" w:rsidTr="00C434ED">
        <w:trPr>
          <w:trHeight w:val="703"/>
        </w:trPr>
        <w:tc>
          <w:tcPr>
            <w:tcW w:w="425" w:type="dxa"/>
            <w:vMerge/>
          </w:tcPr>
          <w:p w:rsidR="00C434ED" w:rsidRPr="009C6D6D" w:rsidRDefault="00C434ED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434ED" w:rsidRPr="009C6D6D" w:rsidRDefault="00C434ED" w:rsidP="00507D46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Работа перед сном</w:t>
            </w:r>
          </w:p>
        </w:tc>
        <w:tc>
          <w:tcPr>
            <w:tcW w:w="1984" w:type="dxa"/>
          </w:tcPr>
          <w:p w:rsidR="00C434ED" w:rsidRPr="009C6D6D" w:rsidRDefault="00C434ED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Речевое развитие</w:t>
            </w:r>
          </w:p>
        </w:tc>
        <w:tc>
          <w:tcPr>
            <w:tcW w:w="11199" w:type="dxa"/>
            <w:gridSpan w:val="5"/>
          </w:tcPr>
          <w:p w:rsidR="00C434ED" w:rsidRPr="009C6D6D" w:rsidRDefault="00C434ED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Самообслуживание, безопасность, культурно-гигиенические навыки; При раздевании ко сну побуждать снимать одежду, вешать аккуратно одежду на спинку стульчика. А.Майков «Колыбельная песня»</w:t>
            </w:r>
          </w:p>
        </w:tc>
        <w:tc>
          <w:tcPr>
            <w:tcW w:w="1642" w:type="dxa"/>
            <w:vMerge/>
          </w:tcPr>
          <w:p w:rsidR="00C434ED" w:rsidRPr="009C6D6D" w:rsidRDefault="00C434ED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</w:tr>
      <w:tr w:rsidR="005151EC" w:rsidRPr="009C6D6D" w:rsidTr="00C434ED">
        <w:trPr>
          <w:trHeight w:val="664"/>
        </w:trPr>
        <w:tc>
          <w:tcPr>
            <w:tcW w:w="425" w:type="dxa"/>
            <w:vMerge/>
          </w:tcPr>
          <w:p w:rsidR="00C434ED" w:rsidRPr="009C6D6D" w:rsidRDefault="00C434ED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434ED" w:rsidRPr="009C6D6D" w:rsidRDefault="00C434ED" w:rsidP="00507D46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ОД</w:t>
            </w:r>
          </w:p>
        </w:tc>
        <w:tc>
          <w:tcPr>
            <w:tcW w:w="1984" w:type="dxa"/>
          </w:tcPr>
          <w:p w:rsidR="00C434ED" w:rsidRPr="009C6D6D" w:rsidRDefault="008C7556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11199" w:type="dxa"/>
            <w:gridSpan w:val="5"/>
          </w:tcPr>
          <w:p w:rsidR="004A7673" w:rsidRDefault="004A7673" w:rsidP="004A7673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Со строительным материалом</w:t>
            </w: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7556" w:rsidRDefault="004A7673" w:rsidP="004A7673">
            <w:pPr>
              <w:pStyle w:val="aa"/>
              <w:rPr>
                <w:sz w:val="24"/>
                <w:szCs w:val="24"/>
              </w:rPr>
            </w:pPr>
            <w:r w:rsidRPr="004A47C8">
              <w:rPr>
                <w:sz w:val="24"/>
                <w:szCs w:val="24"/>
              </w:rPr>
              <w:t>"Домик с окошком для Кати" стр. 177 Н.А. Карпухина</w:t>
            </w:r>
          </w:p>
          <w:p w:rsidR="004A7673" w:rsidRPr="00F81112" w:rsidRDefault="00F81112" w:rsidP="004A7673">
            <w:pPr>
              <w:pStyle w:val="aa"/>
              <w:rPr>
                <w:sz w:val="24"/>
                <w:szCs w:val="24"/>
              </w:rPr>
            </w:pPr>
            <w:r w:rsidRPr="00F81112">
              <w:rPr>
                <w:b/>
                <w:sz w:val="24"/>
                <w:szCs w:val="24"/>
              </w:rPr>
              <w:t>Программное содержание:</w:t>
            </w:r>
            <w:r w:rsidRPr="00F81112">
              <w:rPr>
                <w:sz w:val="24"/>
                <w:szCs w:val="24"/>
              </w:rPr>
              <w:t xml:space="preserve"> побуждать детей завершать начатые постройки, закрепить навыки, полученные детьми в течение года, формировать умение добиваться определенных результатов, способствовать дружеским взаимоотношениям со взрослыми и сверстниками.</w:t>
            </w:r>
          </w:p>
        </w:tc>
        <w:tc>
          <w:tcPr>
            <w:tcW w:w="1642" w:type="dxa"/>
            <w:vMerge/>
          </w:tcPr>
          <w:p w:rsidR="00C434ED" w:rsidRPr="009C6D6D" w:rsidRDefault="00C434ED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</w:tr>
      <w:tr w:rsidR="005151EC" w:rsidRPr="009C6D6D" w:rsidTr="00C434ED">
        <w:trPr>
          <w:trHeight w:val="1686"/>
        </w:trPr>
        <w:tc>
          <w:tcPr>
            <w:tcW w:w="425" w:type="dxa"/>
            <w:vMerge/>
          </w:tcPr>
          <w:p w:rsidR="00C434ED" w:rsidRPr="009C6D6D" w:rsidRDefault="00C434ED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434ED" w:rsidRPr="009C6D6D" w:rsidRDefault="00C434ED" w:rsidP="00507D46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Вечер</w:t>
            </w:r>
          </w:p>
        </w:tc>
        <w:tc>
          <w:tcPr>
            <w:tcW w:w="1984" w:type="dxa"/>
          </w:tcPr>
          <w:p w:rsidR="00C434ED" w:rsidRPr="009C6D6D" w:rsidRDefault="00C434ED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3967" w:type="dxa"/>
          </w:tcPr>
          <w:p w:rsidR="00C434ED" w:rsidRPr="009C6D6D" w:rsidRDefault="00C434ED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Оздор/гимн. после сна, ходьба по массажным дор.</w:t>
            </w:r>
          </w:p>
          <w:p w:rsidR="00C434ED" w:rsidRPr="009C6D6D" w:rsidRDefault="00C434ED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Разгадывание загадок —развивать мышление, память.</w:t>
            </w:r>
          </w:p>
        </w:tc>
        <w:tc>
          <w:tcPr>
            <w:tcW w:w="2268" w:type="dxa"/>
            <w:tcBorders>
              <w:top w:val="nil"/>
            </w:tcBorders>
          </w:tcPr>
          <w:p w:rsidR="00C434ED" w:rsidRPr="009C6D6D" w:rsidRDefault="00C434ED" w:rsidP="001E11A6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 xml:space="preserve">Беседа с  </w:t>
            </w:r>
            <w:r w:rsidR="001E11A6" w:rsidRPr="009C6D6D">
              <w:rPr>
                <w:color w:val="auto"/>
                <w:sz w:val="24"/>
                <w:szCs w:val="24"/>
              </w:rPr>
              <w:t xml:space="preserve">Ромой </w:t>
            </w:r>
            <w:r w:rsidRPr="009C6D6D">
              <w:rPr>
                <w:color w:val="auto"/>
                <w:sz w:val="24"/>
                <w:szCs w:val="24"/>
              </w:rPr>
              <w:t>«Что растёт на подоконнике?»</w:t>
            </w:r>
          </w:p>
        </w:tc>
        <w:tc>
          <w:tcPr>
            <w:tcW w:w="2125" w:type="dxa"/>
            <w:tcBorders>
              <w:top w:val="nil"/>
            </w:tcBorders>
          </w:tcPr>
          <w:p w:rsidR="00C434ED" w:rsidRPr="009C6D6D" w:rsidRDefault="00C434ED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Дид/игра «Разрезные картинки»- развивать восприятие, усидчивость.</w:t>
            </w:r>
          </w:p>
        </w:tc>
        <w:tc>
          <w:tcPr>
            <w:tcW w:w="2839" w:type="dxa"/>
            <w:gridSpan w:val="2"/>
            <w:tcBorders>
              <w:top w:val="nil"/>
            </w:tcBorders>
          </w:tcPr>
          <w:p w:rsidR="00C434ED" w:rsidRPr="009C6D6D" w:rsidRDefault="00C434ED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Работа в центре «Почемучка»: игры на формирование мелкой моторики: «Построй башню», «Собери цветок».</w:t>
            </w:r>
          </w:p>
        </w:tc>
        <w:tc>
          <w:tcPr>
            <w:tcW w:w="1642" w:type="dxa"/>
            <w:vMerge/>
          </w:tcPr>
          <w:p w:rsidR="00C434ED" w:rsidRPr="009C6D6D" w:rsidRDefault="00C434ED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</w:tr>
      <w:tr w:rsidR="005151EC" w:rsidRPr="009C6D6D" w:rsidTr="00C434ED">
        <w:trPr>
          <w:trHeight w:val="1402"/>
        </w:trPr>
        <w:tc>
          <w:tcPr>
            <w:tcW w:w="425" w:type="dxa"/>
            <w:vMerge/>
          </w:tcPr>
          <w:p w:rsidR="001E11A6" w:rsidRPr="009C6D6D" w:rsidRDefault="001E11A6" w:rsidP="001E11A6">
            <w:pPr>
              <w:pStyle w:val="aa"/>
              <w:rPr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E11A6" w:rsidRPr="009C6D6D" w:rsidRDefault="001E11A6" w:rsidP="001E11A6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Прогулка</w:t>
            </w:r>
          </w:p>
        </w:tc>
        <w:tc>
          <w:tcPr>
            <w:tcW w:w="1984" w:type="dxa"/>
          </w:tcPr>
          <w:p w:rsidR="001E11A6" w:rsidRPr="009C6D6D" w:rsidRDefault="001E11A6" w:rsidP="001E11A6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Познавательное развитие Социально- коммуникативн</w:t>
            </w:r>
          </w:p>
        </w:tc>
        <w:tc>
          <w:tcPr>
            <w:tcW w:w="3967" w:type="dxa"/>
          </w:tcPr>
          <w:p w:rsidR="001E11A6" w:rsidRPr="009C6D6D" w:rsidRDefault="001E11A6" w:rsidP="001E11A6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rStyle w:val="c8"/>
                <w:bCs/>
                <w:color w:val="auto"/>
                <w:sz w:val="24"/>
                <w:szCs w:val="24"/>
              </w:rPr>
              <w:t>Наблюдение за небом</w:t>
            </w:r>
          </w:p>
          <w:p w:rsidR="001E11A6" w:rsidRPr="009C6D6D" w:rsidRDefault="001E11A6" w:rsidP="001E11A6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rStyle w:val="c8"/>
                <w:bCs/>
                <w:color w:val="auto"/>
                <w:sz w:val="24"/>
                <w:szCs w:val="24"/>
              </w:rPr>
              <w:t>Цели</w:t>
            </w:r>
            <w:r w:rsidRPr="009C6D6D">
              <w:rPr>
                <w:rStyle w:val="c2"/>
                <w:i/>
                <w:iCs/>
                <w:color w:val="auto"/>
                <w:sz w:val="24"/>
                <w:szCs w:val="24"/>
              </w:rPr>
              <w:t xml:space="preserve">: </w:t>
            </w:r>
            <w:r w:rsidRPr="009C6D6D">
              <w:rPr>
                <w:rStyle w:val="c8"/>
                <w:color w:val="auto"/>
                <w:sz w:val="24"/>
                <w:szCs w:val="24"/>
              </w:rPr>
              <w:t>продолжить знакомство с различными природными явлениями;</w:t>
            </w:r>
          </w:p>
          <w:p w:rsidR="001E11A6" w:rsidRPr="009C6D6D" w:rsidRDefault="001E11A6" w:rsidP="001E11A6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rStyle w:val="c8"/>
                <w:bCs/>
                <w:color w:val="auto"/>
                <w:sz w:val="24"/>
                <w:szCs w:val="24"/>
              </w:rPr>
              <w:t xml:space="preserve">Тр. деят. </w:t>
            </w:r>
            <w:r w:rsidRPr="009C6D6D">
              <w:rPr>
                <w:rStyle w:val="c8"/>
                <w:color w:val="auto"/>
                <w:sz w:val="24"/>
                <w:szCs w:val="24"/>
              </w:rPr>
              <w:t>Сгребание снега лопатками, расчистка площадки для игр.</w:t>
            </w:r>
            <w:r w:rsidRPr="009C6D6D">
              <w:rPr>
                <w:color w:val="auto"/>
                <w:sz w:val="24"/>
                <w:szCs w:val="24"/>
              </w:rPr>
              <w:t xml:space="preserve"> </w:t>
            </w:r>
            <w:r w:rsidRPr="009C6D6D">
              <w:rPr>
                <w:rStyle w:val="c2"/>
                <w:i/>
                <w:iCs/>
                <w:color w:val="auto"/>
                <w:sz w:val="24"/>
                <w:szCs w:val="24"/>
              </w:rPr>
              <w:t>Цель:</w:t>
            </w:r>
            <w:r w:rsidRPr="009C6D6D">
              <w:rPr>
                <w:rStyle w:val="apple-converted-space"/>
                <w:rFonts w:eastAsia="Georgia"/>
                <w:i/>
                <w:iCs/>
                <w:color w:val="auto"/>
                <w:sz w:val="24"/>
                <w:szCs w:val="24"/>
              </w:rPr>
              <w:t> </w:t>
            </w:r>
            <w:r w:rsidRPr="009C6D6D">
              <w:rPr>
                <w:rStyle w:val="c8"/>
                <w:color w:val="auto"/>
                <w:sz w:val="24"/>
                <w:szCs w:val="24"/>
              </w:rPr>
              <w:t>учить работать сообща, добиваться выполнения цели общими усилиями.</w:t>
            </w:r>
            <w:r w:rsidRPr="009C6D6D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9C6D6D">
              <w:rPr>
                <w:rStyle w:val="c8"/>
                <w:bCs/>
                <w:color w:val="auto"/>
                <w:sz w:val="24"/>
                <w:szCs w:val="24"/>
              </w:rPr>
              <w:t>П. и</w:t>
            </w:r>
            <w:r w:rsidRPr="009C6D6D">
              <w:rPr>
                <w:color w:val="auto"/>
                <w:sz w:val="24"/>
                <w:szCs w:val="24"/>
              </w:rPr>
              <w:t xml:space="preserve">. </w:t>
            </w:r>
            <w:r w:rsidRPr="009C6D6D">
              <w:rPr>
                <w:rStyle w:val="c8"/>
                <w:color w:val="auto"/>
                <w:sz w:val="24"/>
                <w:szCs w:val="24"/>
              </w:rPr>
              <w:t>«Догони самолет».</w:t>
            </w:r>
            <w:r w:rsidRPr="009C6D6D">
              <w:rPr>
                <w:color w:val="auto"/>
                <w:sz w:val="24"/>
                <w:szCs w:val="24"/>
              </w:rPr>
              <w:t xml:space="preserve"> </w:t>
            </w:r>
            <w:r w:rsidRPr="009C6D6D">
              <w:rPr>
                <w:rStyle w:val="c2"/>
                <w:i/>
                <w:iCs/>
                <w:color w:val="auto"/>
                <w:sz w:val="24"/>
                <w:szCs w:val="24"/>
              </w:rPr>
              <w:t>Цель:</w:t>
            </w:r>
            <w:r w:rsidRPr="009C6D6D">
              <w:rPr>
                <w:rStyle w:val="apple-converted-space"/>
                <w:rFonts w:eastAsia="Georgia"/>
                <w:i/>
                <w:iCs/>
                <w:color w:val="auto"/>
                <w:sz w:val="24"/>
                <w:szCs w:val="24"/>
              </w:rPr>
              <w:t> </w:t>
            </w:r>
            <w:r w:rsidRPr="009C6D6D">
              <w:rPr>
                <w:rStyle w:val="c8"/>
                <w:color w:val="auto"/>
                <w:sz w:val="24"/>
                <w:szCs w:val="24"/>
              </w:rPr>
              <w:t>учить быстро бегать по сигналу воспитателя, не оглядываясь назад.</w:t>
            </w:r>
          </w:p>
        </w:tc>
        <w:tc>
          <w:tcPr>
            <w:tcW w:w="2268" w:type="dxa"/>
          </w:tcPr>
          <w:p w:rsidR="001E11A6" w:rsidRPr="009C6D6D" w:rsidRDefault="001E11A6" w:rsidP="001E11A6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 xml:space="preserve">Упражнять </w:t>
            </w:r>
            <w:r w:rsidR="00D7440C">
              <w:rPr>
                <w:color w:val="auto"/>
                <w:sz w:val="24"/>
                <w:szCs w:val="24"/>
              </w:rPr>
              <w:t>Ромой</w:t>
            </w:r>
            <w:r w:rsidRPr="009C6D6D">
              <w:rPr>
                <w:color w:val="auto"/>
                <w:sz w:val="24"/>
                <w:szCs w:val="24"/>
              </w:rPr>
              <w:t xml:space="preserve"> в быстром беге</w:t>
            </w:r>
          </w:p>
        </w:tc>
        <w:tc>
          <w:tcPr>
            <w:tcW w:w="2125" w:type="dxa"/>
          </w:tcPr>
          <w:p w:rsidR="001E11A6" w:rsidRPr="009C6D6D" w:rsidRDefault="001E11A6" w:rsidP="001E11A6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Ситуативный разговор «Зачем нам нужен носовой платок». Прививать детям навыки самообслуживания.</w:t>
            </w:r>
          </w:p>
        </w:tc>
        <w:tc>
          <w:tcPr>
            <w:tcW w:w="2839" w:type="dxa"/>
            <w:gridSpan w:val="2"/>
          </w:tcPr>
          <w:p w:rsidR="001E11A6" w:rsidRPr="009C6D6D" w:rsidRDefault="001E11A6" w:rsidP="001E11A6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Самостоятельная деятельность на прогулке. Сюжетно-ролевые игры по желанию детей. Моделирование ситуации: «Дети нашли на площадке - коробку, пакет».</w:t>
            </w:r>
          </w:p>
        </w:tc>
        <w:tc>
          <w:tcPr>
            <w:tcW w:w="1642" w:type="dxa"/>
            <w:vMerge/>
          </w:tcPr>
          <w:p w:rsidR="001E11A6" w:rsidRPr="009C6D6D" w:rsidRDefault="001E11A6" w:rsidP="001E11A6">
            <w:pPr>
              <w:pStyle w:val="aa"/>
              <w:rPr>
                <w:color w:val="auto"/>
                <w:sz w:val="24"/>
                <w:szCs w:val="24"/>
              </w:rPr>
            </w:pPr>
          </w:p>
        </w:tc>
      </w:tr>
    </w:tbl>
    <w:p w:rsidR="002312BB" w:rsidRPr="009C6D6D" w:rsidRDefault="002312BB" w:rsidP="006D1659">
      <w:pPr>
        <w:pStyle w:val="aa"/>
        <w:rPr>
          <w:color w:val="auto"/>
          <w:sz w:val="24"/>
          <w:szCs w:val="24"/>
        </w:rPr>
      </w:pPr>
    </w:p>
    <w:p w:rsidR="005510B6" w:rsidRPr="009C6D6D" w:rsidRDefault="005510B6" w:rsidP="006D1659">
      <w:pPr>
        <w:pStyle w:val="aa"/>
        <w:rPr>
          <w:color w:val="auto"/>
          <w:sz w:val="24"/>
          <w:szCs w:val="24"/>
        </w:rPr>
      </w:pPr>
    </w:p>
    <w:p w:rsidR="00564388" w:rsidRPr="009C6D6D" w:rsidRDefault="00564388" w:rsidP="006D1659">
      <w:pPr>
        <w:pStyle w:val="aa"/>
        <w:rPr>
          <w:color w:val="auto"/>
          <w:sz w:val="24"/>
          <w:szCs w:val="24"/>
        </w:rPr>
      </w:pPr>
    </w:p>
    <w:p w:rsidR="00564388" w:rsidRPr="009C6D6D" w:rsidRDefault="00564388" w:rsidP="006D1659">
      <w:pPr>
        <w:pStyle w:val="aa"/>
        <w:rPr>
          <w:color w:val="auto"/>
          <w:sz w:val="24"/>
          <w:szCs w:val="24"/>
        </w:rPr>
      </w:pPr>
    </w:p>
    <w:p w:rsidR="00564388" w:rsidRPr="009C6D6D" w:rsidRDefault="00564388" w:rsidP="006D1659">
      <w:pPr>
        <w:pStyle w:val="aa"/>
        <w:rPr>
          <w:color w:val="auto"/>
          <w:sz w:val="24"/>
          <w:szCs w:val="24"/>
        </w:rPr>
      </w:pPr>
    </w:p>
    <w:p w:rsidR="00564388" w:rsidRPr="009C6D6D" w:rsidRDefault="00564388" w:rsidP="006D1659">
      <w:pPr>
        <w:pStyle w:val="aa"/>
        <w:rPr>
          <w:color w:val="auto"/>
          <w:sz w:val="24"/>
          <w:szCs w:val="24"/>
        </w:rPr>
      </w:pPr>
    </w:p>
    <w:p w:rsidR="00564388" w:rsidRPr="009C6D6D" w:rsidRDefault="00564388" w:rsidP="006D1659">
      <w:pPr>
        <w:pStyle w:val="aa"/>
        <w:rPr>
          <w:color w:val="auto"/>
          <w:sz w:val="24"/>
          <w:szCs w:val="24"/>
        </w:rPr>
      </w:pPr>
    </w:p>
    <w:p w:rsidR="00564388" w:rsidRPr="009C6D6D" w:rsidRDefault="00564388" w:rsidP="006D1659">
      <w:pPr>
        <w:pStyle w:val="aa"/>
        <w:rPr>
          <w:color w:val="auto"/>
          <w:sz w:val="24"/>
          <w:szCs w:val="24"/>
        </w:rPr>
      </w:pPr>
    </w:p>
    <w:p w:rsidR="00564388" w:rsidRPr="009C6D6D" w:rsidRDefault="00564388" w:rsidP="006D1659">
      <w:pPr>
        <w:pStyle w:val="aa"/>
        <w:rPr>
          <w:color w:val="auto"/>
          <w:sz w:val="24"/>
          <w:szCs w:val="24"/>
        </w:rPr>
      </w:pPr>
    </w:p>
    <w:p w:rsidR="00564388" w:rsidRPr="009C6D6D" w:rsidRDefault="00564388" w:rsidP="006D1659">
      <w:pPr>
        <w:pStyle w:val="aa"/>
        <w:rPr>
          <w:color w:val="auto"/>
          <w:sz w:val="24"/>
          <w:szCs w:val="24"/>
        </w:rPr>
      </w:pPr>
    </w:p>
    <w:p w:rsidR="00564388" w:rsidRPr="009C6D6D" w:rsidRDefault="00564388" w:rsidP="00564388">
      <w:pPr>
        <w:pStyle w:val="aa"/>
        <w:jc w:val="center"/>
        <w:rPr>
          <w:b/>
          <w:color w:val="auto"/>
          <w:sz w:val="24"/>
          <w:szCs w:val="24"/>
        </w:rPr>
      </w:pPr>
      <w:r w:rsidRPr="009C6D6D">
        <w:rPr>
          <w:b/>
          <w:color w:val="auto"/>
          <w:sz w:val="24"/>
          <w:szCs w:val="24"/>
        </w:rPr>
        <w:t>ПЛАНИРОВАНИЕ ВОСПИТАТЕЛЬНО-ОБРАЗОВАТЕЛЬНОЙ РАБОТЫ</w:t>
      </w:r>
    </w:p>
    <w:p w:rsidR="00564388" w:rsidRPr="009C6D6D" w:rsidRDefault="00564388" w:rsidP="00564388">
      <w:pPr>
        <w:pStyle w:val="aa"/>
        <w:jc w:val="center"/>
        <w:rPr>
          <w:color w:val="auto"/>
          <w:sz w:val="24"/>
          <w:szCs w:val="24"/>
        </w:rPr>
      </w:pPr>
      <w:r w:rsidRPr="009C6D6D">
        <w:rPr>
          <w:color w:val="auto"/>
          <w:sz w:val="24"/>
          <w:szCs w:val="24"/>
        </w:rPr>
        <w:t>Первой группы раннего возраста «Капельки»</w:t>
      </w:r>
    </w:p>
    <w:p w:rsidR="00564388" w:rsidRPr="009C6D6D" w:rsidRDefault="00D7440C" w:rsidP="00564388">
      <w:pPr>
        <w:pStyle w:val="aa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Дата 25.04</w:t>
      </w:r>
      <w:r w:rsidR="00564388" w:rsidRPr="009C6D6D">
        <w:rPr>
          <w:color w:val="auto"/>
          <w:sz w:val="24"/>
          <w:szCs w:val="24"/>
        </w:rPr>
        <w:t>.24</w:t>
      </w:r>
    </w:p>
    <w:p w:rsidR="005510B6" w:rsidRPr="009C6D6D" w:rsidRDefault="00564388" w:rsidP="00564388">
      <w:pPr>
        <w:pStyle w:val="aa"/>
        <w:jc w:val="center"/>
        <w:rPr>
          <w:color w:val="auto"/>
          <w:sz w:val="24"/>
          <w:szCs w:val="24"/>
        </w:rPr>
      </w:pPr>
      <w:r w:rsidRPr="009C6D6D">
        <w:rPr>
          <w:color w:val="auto"/>
          <w:sz w:val="24"/>
          <w:szCs w:val="24"/>
        </w:rPr>
        <w:t>Тема: «</w:t>
      </w:r>
      <w:r w:rsidR="00C04A20">
        <w:rPr>
          <w:sz w:val="24"/>
        </w:rPr>
        <w:t>Добрая неделя</w:t>
      </w:r>
      <w:r w:rsidRPr="009C6D6D">
        <w:rPr>
          <w:color w:val="auto"/>
          <w:sz w:val="24"/>
          <w:szCs w:val="24"/>
        </w:rPr>
        <w:t>»</w:t>
      </w:r>
    </w:p>
    <w:p w:rsidR="00C36807" w:rsidRPr="009C6D6D" w:rsidRDefault="00C36807" w:rsidP="006D1659">
      <w:pPr>
        <w:pStyle w:val="aa"/>
        <w:rPr>
          <w:color w:val="auto"/>
          <w:sz w:val="24"/>
          <w:szCs w:val="24"/>
        </w:rPr>
      </w:pPr>
    </w:p>
    <w:tbl>
      <w:tblPr>
        <w:tblStyle w:val="ab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1983"/>
        <w:gridCol w:w="3968"/>
        <w:gridCol w:w="2271"/>
        <w:gridCol w:w="1846"/>
        <w:gridCol w:w="989"/>
        <w:gridCol w:w="2268"/>
        <w:gridCol w:w="1559"/>
      </w:tblGrid>
      <w:tr w:rsidR="005151EC" w:rsidRPr="009C6D6D" w:rsidTr="00C434ED">
        <w:trPr>
          <w:trHeight w:val="495"/>
        </w:trPr>
        <w:tc>
          <w:tcPr>
            <w:tcW w:w="425" w:type="dxa"/>
            <w:vMerge w:val="restart"/>
            <w:textDirection w:val="btLr"/>
            <w:vAlign w:val="center"/>
          </w:tcPr>
          <w:p w:rsidR="00C434ED" w:rsidRPr="009C6D6D" w:rsidRDefault="00C434ED" w:rsidP="00C434ED">
            <w:pPr>
              <w:pStyle w:val="aa"/>
              <w:ind w:left="113" w:right="113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День недели</w:t>
            </w:r>
          </w:p>
        </w:tc>
        <w:tc>
          <w:tcPr>
            <w:tcW w:w="993" w:type="dxa"/>
            <w:vMerge w:val="restart"/>
            <w:vAlign w:val="center"/>
          </w:tcPr>
          <w:p w:rsidR="00C434ED" w:rsidRPr="009C6D6D" w:rsidRDefault="00C434ED" w:rsidP="00507D46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Режим</w:t>
            </w:r>
          </w:p>
        </w:tc>
        <w:tc>
          <w:tcPr>
            <w:tcW w:w="1983" w:type="dxa"/>
            <w:vMerge w:val="restart"/>
            <w:vAlign w:val="center"/>
          </w:tcPr>
          <w:p w:rsidR="00C434ED" w:rsidRPr="009C6D6D" w:rsidRDefault="00C434ED" w:rsidP="00507D46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8085" w:type="dxa"/>
            <w:gridSpan w:val="3"/>
            <w:vAlign w:val="center"/>
          </w:tcPr>
          <w:p w:rsidR="00C434ED" w:rsidRPr="009C6D6D" w:rsidRDefault="00C434ED" w:rsidP="00507D46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3257" w:type="dxa"/>
            <w:gridSpan w:val="2"/>
            <w:vMerge w:val="restart"/>
            <w:vAlign w:val="center"/>
          </w:tcPr>
          <w:p w:rsidR="00C434ED" w:rsidRPr="009C6D6D" w:rsidRDefault="00C434ED" w:rsidP="00507D46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559" w:type="dxa"/>
            <w:vMerge w:val="restart"/>
            <w:vAlign w:val="center"/>
          </w:tcPr>
          <w:p w:rsidR="00C434ED" w:rsidRPr="009C6D6D" w:rsidRDefault="00C434ED" w:rsidP="00507D46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Взаимодействие с родителями/ социальными партнѐрами</w:t>
            </w:r>
          </w:p>
        </w:tc>
      </w:tr>
      <w:tr w:rsidR="005151EC" w:rsidRPr="009C6D6D" w:rsidTr="00C434ED">
        <w:trPr>
          <w:trHeight w:val="795"/>
        </w:trPr>
        <w:tc>
          <w:tcPr>
            <w:tcW w:w="425" w:type="dxa"/>
            <w:vMerge/>
            <w:vAlign w:val="center"/>
          </w:tcPr>
          <w:p w:rsidR="00C434ED" w:rsidRPr="009C6D6D" w:rsidRDefault="00C434ED" w:rsidP="00507D46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C434ED" w:rsidRPr="009C6D6D" w:rsidRDefault="00C434ED" w:rsidP="00507D46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83" w:type="dxa"/>
            <w:vMerge/>
            <w:vAlign w:val="center"/>
          </w:tcPr>
          <w:p w:rsidR="00C434ED" w:rsidRPr="009C6D6D" w:rsidRDefault="00C434ED" w:rsidP="00507D46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968" w:type="dxa"/>
            <w:vAlign w:val="center"/>
          </w:tcPr>
          <w:p w:rsidR="00C434ED" w:rsidRPr="009C6D6D" w:rsidRDefault="00C434ED" w:rsidP="00507D46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Групповая, подгрупповая</w:t>
            </w:r>
          </w:p>
        </w:tc>
        <w:tc>
          <w:tcPr>
            <w:tcW w:w="2271" w:type="dxa"/>
            <w:vAlign w:val="center"/>
          </w:tcPr>
          <w:p w:rsidR="00C434ED" w:rsidRPr="009C6D6D" w:rsidRDefault="00C434ED" w:rsidP="00507D46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Индивидуальная</w:t>
            </w:r>
          </w:p>
        </w:tc>
        <w:tc>
          <w:tcPr>
            <w:tcW w:w="1846" w:type="dxa"/>
            <w:vAlign w:val="center"/>
          </w:tcPr>
          <w:p w:rsidR="00C434ED" w:rsidRPr="009C6D6D" w:rsidRDefault="00C434ED" w:rsidP="00507D46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3257" w:type="dxa"/>
            <w:gridSpan w:val="2"/>
            <w:vMerge/>
            <w:vAlign w:val="center"/>
          </w:tcPr>
          <w:p w:rsidR="00C434ED" w:rsidRPr="009C6D6D" w:rsidRDefault="00C434ED" w:rsidP="00507D46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434ED" w:rsidRPr="009C6D6D" w:rsidRDefault="00C434ED" w:rsidP="00507D46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5151EC" w:rsidRPr="009C6D6D" w:rsidTr="00C434ED">
        <w:tc>
          <w:tcPr>
            <w:tcW w:w="425" w:type="dxa"/>
            <w:vAlign w:val="center"/>
          </w:tcPr>
          <w:p w:rsidR="005510B6" w:rsidRPr="009C6D6D" w:rsidRDefault="005510B6" w:rsidP="00507D46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5510B6" w:rsidRPr="009C6D6D" w:rsidRDefault="005510B6" w:rsidP="00507D46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1983" w:type="dxa"/>
            <w:vAlign w:val="center"/>
          </w:tcPr>
          <w:p w:rsidR="005510B6" w:rsidRPr="009C6D6D" w:rsidRDefault="005510B6" w:rsidP="00507D46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3968" w:type="dxa"/>
            <w:vAlign w:val="center"/>
          </w:tcPr>
          <w:p w:rsidR="005510B6" w:rsidRPr="009C6D6D" w:rsidRDefault="005510B6" w:rsidP="00507D46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2271" w:type="dxa"/>
            <w:vAlign w:val="center"/>
          </w:tcPr>
          <w:p w:rsidR="005510B6" w:rsidRPr="009C6D6D" w:rsidRDefault="005510B6" w:rsidP="00507D46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1846" w:type="dxa"/>
            <w:vAlign w:val="center"/>
          </w:tcPr>
          <w:p w:rsidR="005510B6" w:rsidRPr="009C6D6D" w:rsidRDefault="005510B6" w:rsidP="00507D46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3257" w:type="dxa"/>
            <w:gridSpan w:val="2"/>
            <w:vAlign w:val="center"/>
          </w:tcPr>
          <w:p w:rsidR="005510B6" w:rsidRPr="009C6D6D" w:rsidRDefault="005510B6" w:rsidP="00507D46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5510B6" w:rsidRPr="009C6D6D" w:rsidRDefault="005510B6" w:rsidP="00507D46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8</w:t>
            </w:r>
          </w:p>
        </w:tc>
      </w:tr>
      <w:tr w:rsidR="005151EC" w:rsidRPr="009C6D6D" w:rsidTr="00C820F7">
        <w:tc>
          <w:tcPr>
            <w:tcW w:w="425" w:type="dxa"/>
            <w:vMerge w:val="restart"/>
            <w:textDirection w:val="btLr"/>
          </w:tcPr>
          <w:p w:rsidR="00C434ED" w:rsidRPr="009C6D6D" w:rsidRDefault="00D7440C" w:rsidP="00C820F7">
            <w:pPr>
              <w:pStyle w:val="aa"/>
              <w:ind w:left="113" w:right="113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Четверг</w:t>
            </w:r>
          </w:p>
        </w:tc>
        <w:tc>
          <w:tcPr>
            <w:tcW w:w="993" w:type="dxa"/>
            <w:vAlign w:val="center"/>
          </w:tcPr>
          <w:p w:rsidR="00C434ED" w:rsidRPr="009C6D6D" w:rsidRDefault="00C434ED" w:rsidP="00507D46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Утро</w:t>
            </w:r>
          </w:p>
        </w:tc>
        <w:tc>
          <w:tcPr>
            <w:tcW w:w="1983" w:type="dxa"/>
          </w:tcPr>
          <w:p w:rsidR="00C434ED" w:rsidRPr="009C6D6D" w:rsidRDefault="00C434ED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3968" w:type="dxa"/>
          </w:tcPr>
          <w:p w:rsidR="00564388" w:rsidRPr="009C6D6D" w:rsidRDefault="00C434ED" w:rsidP="00564388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 xml:space="preserve"> Утренняя гимнастика </w:t>
            </w:r>
            <w:r w:rsidR="00160003" w:rsidRPr="009C6D6D">
              <w:rPr>
                <w:color w:val="auto"/>
                <w:sz w:val="24"/>
                <w:szCs w:val="24"/>
              </w:rPr>
              <w:t>"</w:t>
            </w:r>
            <w:r w:rsidR="00160003">
              <w:rPr>
                <w:color w:val="auto"/>
                <w:sz w:val="24"/>
                <w:szCs w:val="24"/>
              </w:rPr>
              <w:t>Веселые обезьянки" стр. 26</w:t>
            </w:r>
            <w:r w:rsidR="00564388" w:rsidRPr="009C6D6D">
              <w:rPr>
                <w:color w:val="auto"/>
                <w:sz w:val="24"/>
                <w:szCs w:val="24"/>
              </w:rPr>
              <w:t xml:space="preserve"> Т.Е. Харченко "Утренняя гимнастики в ясельных группах" </w:t>
            </w:r>
          </w:p>
          <w:p w:rsidR="00C434ED" w:rsidRPr="009C6D6D" w:rsidRDefault="00C434ED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Беседа о бабушке- формировать уважительное отношение к взрослым. Арт-ая гимн. «Почистим нижние губки»-</w:t>
            </w:r>
          </w:p>
          <w:p w:rsidR="00C434ED" w:rsidRPr="009C6D6D" w:rsidRDefault="00C434ED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развитие артик-ой моторики.</w:t>
            </w:r>
          </w:p>
          <w:p w:rsidR="00C434ED" w:rsidRPr="009C6D6D" w:rsidRDefault="00C434ED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  <w:tc>
          <w:tcPr>
            <w:tcW w:w="2271" w:type="dxa"/>
          </w:tcPr>
          <w:p w:rsidR="00C434ED" w:rsidRPr="009C6D6D" w:rsidRDefault="00C434ED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 xml:space="preserve">Пальч/гимн «Пирожки с вареньем», «Ты утёнок , не пищи»-развитие мелкой моторики </w:t>
            </w:r>
          </w:p>
          <w:p w:rsidR="00C434ED" w:rsidRPr="009C6D6D" w:rsidRDefault="00C434ED" w:rsidP="001E11A6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846" w:type="dxa"/>
          </w:tcPr>
          <w:p w:rsidR="00C434ED" w:rsidRPr="009C6D6D" w:rsidRDefault="00C434ED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 xml:space="preserve">Конструирование  «Строим дом для мамы»- </w:t>
            </w:r>
          </w:p>
          <w:p w:rsidR="00C434ED" w:rsidRPr="009C6D6D" w:rsidRDefault="00C434ED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учить подбирать детали для составления конструкции по образцу;</w:t>
            </w:r>
          </w:p>
          <w:p w:rsidR="00C434ED" w:rsidRPr="009C6D6D" w:rsidRDefault="00C434ED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форм- ть умение взаимодействовать с товарищами в ходе работы.</w:t>
            </w:r>
          </w:p>
        </w:tc>
        <w:tc>
          <w:tcPr>
            <w:tcW w:w="3257" w:type="dxa"/>
            <w:gridSpan w:val="2"/>
          </w:tcPr>
          <w:p w:rsidR="00C434ED" w:rsidRPr="009C6D6D" w:rsidRDefault="00C434ED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Подготовка атрибутов к праздничному мероприятию. Самостоятельная деятельность детей в центрах активности.</w:t>
            </w:r>
          </w:p>
        </w:tc>
        <w:tc>
          <w:tcPr>
            <w:tcW w:w="1559" w:type="dxa"/>
            <w:vMerge w:val="restart"/>
          </w:tcPr>
          <w:p w:rsidR="00C434ED" w:rsidRPr="009C6D6D" w:rsidRDefault="00C434ED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Поговорить с родителями о самочувствии детей. Индивидуальные беседы по запросам родителей.</w:t>
            </w:r>
          </w:p>
          <w:p w:rsidR="00C434ED" w:rsidRPr="009C6D6D" w:rsidRDefault="00C434ED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</w:tr>
      <w:tr w:rsidR="005151EC" w:rsidRPr="009C6D6D" w:rsidTr="00C434ED">
        <w:trPr>
          <w:trHeight w:val="919"/>
        </w:trPr>
        <w:tc>
          <w:tcPr>
            <w:tcW w:w="425" w:type="dxa"/>
            <w:vMerge/>
          </w:tcPr>
          <w:p w:rsidR="00C434ED" w:rsidRPr="009C6D6D" w:rsidRDefault="00C434ED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434ED" w:rsidRPr="009C6D6D" w:rsidRDefault="00C434ED" w:rsidP="00507D46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ООД</w:t>
            </w:r>
          </w:p>
        </w:tc>
        <w:tc>
          <w:tcPr>
            <w:tcW w:w="1983" w:type="dxa"/>
          </w:tcPr>
          <w:p w:rsidR="00C434ED" w:rsidRPr="009C6D6D" w:rsidRDefault="00BC1DC1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11342" w:type="dxa"/>
            <w:gridSpan w:val="5"/>
          </w:tcPr>
          <w:p w:rsidR="004A7673" w:rsidRPr="004A47C8" w:rsidRDefault="004A7673" w:rsidP="004A7673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Развитие движений</w:t>
            </w: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A7673" w:rsidRPr="004A47C8" w:rsidRDefault="004A7673" w:rsidP="004A7673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№8 стр. 127 С.Я. Лайзане "Физическая культура для малышей"</w:t>
            </w:r>
          </w:p>
          <w:p w:rsidR="004A7673" w:rsidRPr="009C6D6D" w:rsidRDefault="00FF558C" w:rsidP="00BC1DC1">
            <w:pPr>
              <w:rPr>
                <w:rFonts w:ascii="Times New Roman" w:hAnsi="Times New Roman"/>
                <w:sz w:val="24"/>
                <w:szCs w:val="24"/>
              </w:rPr>
            </w:pPr>
            <w:r w:rsidRPr="00FF558C">
              <w:rPr>
                <w:rFonts w:ascii="Times New Roman" w:hAnsi="Times New Roman"/>
                <w:b/>
                <w:sz w:val="24"/>
                <w:szCs w:val="24"/>
              </w:rPr>
              <w:t>З а д а ч и .</w:t>
            </w:r>
            <w:r w:rsidRPr="00FF558C">
              <w:rPr>
                <w:rFonts w:ascii="Times New Roman" w:hAnsi="Times New Roman"/>
                <w:sz w:val="24"/>
                <w:szCs w:val="24"/>
              </w:rPr>
              <w:t xml:space="preserve"> Упражнять в спрыгивании с высоты, метании в горизонтальную цель, повторить ходьбу на четвереньках, способствовать развитию координации движений, умению сохранять определенное направление при метании предметов.</w:t>
            </w:r>
          </w:p>
        </w:tc>
        <w:tc>
          <w:tcPr>
            <w:tcW w:w="1559" w:type="dxa"/>
            <w:vMerge/>
          </w:tcPr>
          <w:p w:rsidR="00C434ED" w:rsidRPr="009C6D6D" w:rsidRDefault="00C434ED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</w:tr>
      <w:tr w:rsidR="005151EC" w:rsidRPr="009C6D6D" w:rsidTr="00C434ED">
        <w:trPr>
          <w:trHeight w:val="945"/>
        </w:trPr>
        <w:tc>
          <w:tcPr>
            <w:tcW w:w="425" w:type="dxa"/>
            <w:vMerge/>
          </w:tcPr>
          <w:p w:rsidR="00C434ED" w:rsidRPr="009C6D6D" w:rsidRDefault="00C434ED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434ED" w:rsidRPr="009C6D6D" w:rsidRDefault="00C434ED" w:rsidP="00507D46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Прогулка</w:t>
            </w:r>
          </w:p>
        </w:tc>
        <w:tc>
          <w:tcPr>
            <w:tcW w:w="1983" w:type="dxa"/>
          </w:tcPr>
          <w:p w:rsidR="00C434ED" w:rsidRPr="009C6D6D" w:rsidRDefault="00C434ED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 xml:space="preserve">Познавательное развитие Социально- коммуникативное развитие </w:t>
            </w:r>
            <w:r w:rsidRPr="009C6D6D">
              <w:rPr>
                <w:color w:val="auto"/>
                <w:sz w:val="24"/>
                <w:szCs w:val="24"/>
              </w:rPr>
              <w:lastRenderedPageBreak/>
              <w:t>Физическое развитие Речевое развитие</w:t>
            </w:r>
          </w:p>
        </w:tc>
        <w:tc>
          <w:tcPr>
            <w:tcW w:w="3968" w:type="dxa"/>
          </w:tcPr>
          <w:p w:rsidR="00C434ED" w:rsidRPr="009C6D6D" w:rsidRDefault="00C434ED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lastRenderedPageBreak/>
              <w:t xml:space="preserve">Наблюдение за снегирем Цели: —закреплять знания детей о птичьих повадках, их внешнем виде; —вызывать желание заботиться о птицах. П/и«Птичка в гнездышке», </w:t>
            </w:r>
            <w:r w:rsidRPr="009C6D6D">
              <w:rPr>
                <w:color w:val="auto"/>
                <w:sz w:val="24"/>
                <w:szCs w:val="24"/>
              </w:rPr>
              <w:lastRenderedPageBreak/>
              <w:t>«Найди свой домик». Цель: учить свободно бегать, не наталкиваясь друг на друга, peaгировать на сигнал,</w:t>
            </w:r>
          </w:p>
        </w:tc>
        <w:tc>
          <w:tcPr>
            <w:tcW w:w="2271" w:type="dxa"/>
          </w:tcPr>
          <w:p w:rsidR="00C434ED" w:rsidRPr="009C6D6D" w:rsidRDefault="00C434ED" w:rsidP="001E11A6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lastRenderedPageBreak/>
              <w:t>Трудовая деятельность упраж</w:t>
            </w:r>
            <w:r w:rsidR="001E11A6" w:rsidRPr="009C6D6D">
              <w:rPr>
                <w:color w:val="auto"/>
                <w:sz w:val="24"/>
                <w:szCs w:val="24"/>
              </w:rPr>
              <w:t xml:space="preserve">нять </w:t>
            </w:r>
            <w:r w:rsidRPr="009C6D6D">
              <w:rPr>
                <w:color w:val="auto"/>
                <w:sz w:val="24"/>
                <w:szCs w:val="24"/>
              </w:rPr>
              <w:t xml:space="preserve">в украшение участка снежными </w:t>
            </w:r>
            <w:r w:rsidRPr="009C6D6D">
              <w:rPr>
                <w:color w:val="auto"/>
                <w:sz w:val="24"/>
                <w:szCs w:val="24"/>
              </w:rPr>
              <w:lastRenderedPageBreak/>
              <w:t>куличиками. Цель: учить плотно набивать снегом форму, выбивать из нее снег, украшать снежные валы.</w:t>
            </w:r>
          </w:p>
        </w:tc>
        <w:tc>
          <w:tcPr>
            <w:tcW w:w="1846" w:type="dxa"/>
          </w:tcPr>
          <w:p w:rsidR="00C434ED" w:rsidRPr="009C6D6D" w:rsidRDefault="00C434ED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lastRenderedPageBreak/>
              <w:t>Закреплять последовательность одевания и раздевания.</w:t>
            </w:r>
          </w:p>
        </w:tc>
        <w:tc>
          <w:tcPr>
            <w:tcW w:w="3257" w:type="dxa"/>
            <w:gridSpan w:val="2"/>
          </w:tcPr>
          <w:p w:rsidR="00C434ED" w:rsidRPr="009C6D6D" w:rsidRDefault="00C434ED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 xml:space="preserve">Самостоятельная деятельность на прогулке. Игры с выносным материалом. Рули, лопатки, формочки, игрушки, </w:t>
            </w:r>
            <w:r w:rsidRPr="009C6D6D">
              <w:rPr>
                <w:color w:val="auto"/>
                <w:sz w:val="24"/>
                <w:szCs w:val="24"/>
              </w:rPr>
              <w:lastRenderedPageBreak/>
              <w:t>машинки.</w:t>
            </w:r>
          </w:p>
        </w:tc>
        <w:tc>
          <w:tcPr>
            <w:tcW w:w="1559" w:type="dxa"/>
            <w:vMerge/>
          </w:tcPr>
          <w:p w:rsidR="00C434ED" w:rsidRPr="009C6D6D" w:rsidRDefault="00C434ED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</w:tr>
      <w:tr w:rsidR="005151EC" w:rsidRPr="009C6D6D" w:rsidTr="00C434ED">
        <w:trPr>
          <w:trHeight w:val="703"/>
        </w:trPr>
        <w:tc>
          <w:tcPr>
            <w:tcW w:w="425" w:type="dxa"/>
            <w:vMerge/>
          </w:tcPr>
          <w:p w:rsidR="00C434ED" w:rsidRPr="009C6D6D" w:rsidRDefault="00C434ED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434ED" w:rsidRPr="009C6D6D" w:rsidRDefault="00C434ED" w:rsidP="00507D46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Работа перед сном</w:t>
            </w:r>
          </w:p>
        </w:tc>
        <w:tc>
          <w:tcPr>
            <w:tcW w:w="1983" w:type="dxa"/>
          </w:tcPr>
          <w:p w:rsidR="00C434ED" w:rsidRPr="009C6D6D" w:rsidRDefault="00C434ED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Речевое развитие</w:t>
            </w:r>
          </w:p>
        </w:tc>
        <w:tc>
          <w:tcPr>
            <w:tcW w:w="11342" w:type="dxa"/>
            <w:gridSpan w:val="5"/>
          </w:tcPr>
          <w:p w:rsidR="00C434ED" w:rsidRPr="009C6D6D" w:rsidRDefault="00C434ED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Самообслуживание, безопасность, культурно-гигиенические навыки; При раздевании ко сну побуждать снимать одежду, вешать аккуратно одежду на спинку стульчика. Чтение стихотворения Я Акима «Мама»</w:t>
            </w:r>
          </w:p>
        </w:tc>
        <w:tc>
          <w:tcPr>
            <w:tcW w:w="1559" w:type="dxa"/>
            <w:vMerge/>
          </w:tcPr>
          <w:p w:rsidR="00C434ED" w:rsidRPr="009C6D6D" w:rsidRDefault="00C434ED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</w:tr>
      <w:tr w:rsidR="005151EC" w:rsidRPr="009C6D6D" w:rsidTr="00C434ED">
        <w:trPr>
          <w:trHeight w:val="676"/>
        </w:trPr>
        <w:tc>
          <w:tcPr>
            <w:tcW w:w="425" w:type="dxa"/>
            <w:vMerge/>
          </w:tcPr>
          <w:p w:rsidR="00C434ED" w:rsidRPr="009C6D6D" w:rsidRDefault="00C434ED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434ED" w:rsidRPr="009C6D6D" w:rsidRDefault="00C434ED" w:rsidP="00507D46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ОД</w:t>
            </w:r>
          </w:p>
        </w:tc>
        <w:tc>
          <w:tcPr>
            <w:tcW w:w="1983" w:type="dxa"/>
          </w:tcPr>
          <w:p w:rsidR="00C434ED" w:rsidRPr="009C6D6D" w:rsidRDefault="001E11A6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11342" w:type="dxa"/>
            <w:gridSpan w:val="5"/>
          </w:tcPr>
          <w:p w:rsidR="004A7673" w:rsidRPr="004A47C8" w:rsidRDefault="004A7673" w:rsidP="004A76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С дидактическим материалом </w:t>
            </w:r>
          </w:p>
          <w:p w:rsidR="00FF6883" w:rsidRDefault="004A7673" w:rsidP="004A7673">
            <w:pPr>
              <w:pStyle w:val="aa"/>
              <w:rPr>
                <w:sz w:val="24"/>
                <w:szCs w:val="24"/>
              </w:rPr>
            </w:pPr>
            <w:r w:rsidRPr="004A47C8">
              <w:rPr>
                <w:sz w:val="24"/>
                <w:szCs w:val="24"/>
              </w:rPr>
              <w:t>"Колечко на колечку, получится пирамидка" стр. 46 Н.А. Карпухина</w:t>
            </w:r>
          </w:p>
          <w:p w:rsidR="004A7673" w:rsidRPr="00F81112" w:rsidRDefault="00F81112" w:rsidP="004A7673">
            <w:pPr>
              <w:pStyle w:val="aa"/>
              <w:rPr>
                <w:sz w:val="24"/>
                <w:szCs w:val="24"/>
              </w:rPr>
            </w:pPr>
            <w:r w:rsidRPr="00F81112">
              <w:rPr>
                <w:b/>
                <w:sz w:val="24"/>
                <w:szCs w:val="24"/>
              </w:rPr>
              <w:t>Программное содержание:</w:t>
            </w:r>
            <w:r w:rsidRPr="00F81112">
              <w:rPr>
                <w:sz w:val="24"/>
                <w:szCs w:val="24"/>
              </w:rPr>
              <w:t xml:space="preserve"> формировать сенсорный и трудовой навык, побуждал детей обращать внимание на</w:t>
            </w:r>
            <w:r>
              <w:rPr>
                <w:sz w:val="24"/>
                <w:szCs w:val="24"/>
              </w:rPr>
              <w:t xml:space="preserve"> </w:t>
            </w:r>
            <w:r w:rsidRPr="00F81112">
              <w:rPr>
                <w:sz w:val="24"/>
                <w:szCs w:val="24"/>
              </w:rPr>
              <w:t>завершение выполнения действий с игрушками, формировать умение правильно ориентироваться на слова большой,</w:t>
            </w:r>
            <w:r>
              <w:rPr>
                <w:sz w:val="24"/>
                <w:szCs w:val="24"/>
              </w:rPr>
              <w:t xml:space="preserve"> </w:t>
            </w:r>
            <w:r w:rsidRPr="00F81112">
              <w:rPr>
                <w:sz w:val="24"/>
                <w:szCs w:val="24"/>
              </w:rPr>
              <w:t>маленький.</w:t>
            </w:r>
          </w:p>
        </w:tc>
        <w:tc>
          <w:tcPr>
            <w:tcW w:w="1559" w:type="dxa"/>
            <w:vMerge/>
          </w:tcPr>
          <w:p w:rsidR="00C434ED" w:rsidRPr="009C6D6D" w:rsidRDefault="00C434ED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</w:tr>
      <w:tr w:rsidR="005151EC" w:rsidRPr="009C6D6D" w:rsidTr="00C434ED">
        <w:trPr>
          <w:trHeight w:val="830"/>
        </w:trPr>
        <w:tc>
          <w:tcPr>
            <w:tcW w:w="425" w:type="dxa"/>
            <w:vMerge/>
          </w:tcPr>
          <w:p w:rsidR="00C434ED" w:rsidRPr="009C6D6D" w:rsidRDefault="00C434ED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434ED" w:rsidRPr="009C6D6D" w:rsidRDefault="00C434ED" w:rsidP="00507D46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Вечер</w:t>
            </w:r>
          </w:p>
        </w:tc>
        <w:tc>
          <w:tcPr>
            <w:tcW w:w="1983" w:type="dxa"/>
          </w:tcPr>
          <w:p w:rsidR="00C434ED" w:rsidRPr="009C6D6D" w:rsidRDefault="00C434ED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3968" w:type="dxa"/>
          </w:tcPr>
          <w:p w:rsidR="00C434ED" w:rsidRPr="009C6D6D" w:rsidRDefault="00C434ED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Оздоровительная гимнастика после сна, ходьба по массажным дорожкам. Экспер-ие: «Свойства снега»- учить определять лепиться ли снег, познакомить с различными св- ми снега.</w:t>
            </w:r>
          </w:p>
        </w:tc>
        <w:tc>
          <w:tcPr>
            <w:tcW w:w="2271" w:type="dxa"/>
            <w:tcBorders>
              <w:top w:val="nil"/>
            </w:tcBorders>
          </w:tcPr>
          <w:p w:rsidR="00C434ED" w:rsidRPr="009C6D6D" w:rsidRDefault="00C434ED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Дид/игра «Подбери по цвету»- закреплять знания цветов.</w:t>
            </w:r>
          </w:p>
        </w:tc>
        <w:tc>
          <w:tcPr>
            <w:tcW w:w="2835" w:type="dxa"/>
            <w:gridSpan w:val="2"/>
            <w:tcBorders>
              <w:top w:val="nil"/>
            </w:tcBorders>
          </w:tcPr>
          <w:p w:rsidR="00C434ED" w:rsidRPr="009C6D6D" w:rsidRDefault="00C434ED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Игровая ситуация «Помогаем маме»-учить играть вместе со сверстниками, общаться в ходе игры.</w:t>
            </w:r>
          </w:p>
          <w:p w:rsidR="00C434ED" w:rsidRPr="009C6D6D" w:rsidRDefault="00C434ED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П/и «Птички в гнёздышках»- прыжки на двух ногах вместе.</w:t>
            </w:r>
          </w:p>
        </w:tc>
        <w:tc>
          <w:tcPr>
            <w:tcW w:w="2268" w:type="dxa"/>
            <w:tcBorders>
              <w:top w:val="nil"/>
            </w:tcBorders>
          </w:tcPr>
          <w:p w:rsidR="00C434ED" w:rsidRPr="009C6D6D" w:rsidRDefault="00C434ED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Работа в центре «Рисования», продуктивная деятельность «Подарок маме и бабушке»</w:t>
            </w:r>
          </w:p>
        </w:tc>
        <w:tc>
          <w:tcPr>
            <w:tcW w:w="1559" w:type="dxa"/>
            <w:vMerge/>
          </w:tcPr>
          <w:p w:rsidR="00C434ED" w:rsidRPr="009C6D6D" w:rsidRDefault="00C434ED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</w:tr>
      <w:tr w:rsidR="005151EC" w:rsidRPr="009C6D6D" w:rsidTr="00C434ED">
        <w:trPr>
          <w:trHeight w:val="1402"/>
        </w:trPr>
        <w:tc>
          <w:tcPr>
            <w:tcW w:w="425" w:type="dxa"/>
            <w:vMerge/>
          </w:tcPr>
          <w:p w:rsidR="00FB1326" w:rsidRPr="009C6D6D" w:rsidRDefault="00FB1326" w:rsidP="00FB1326">
            <w:pPr>
              <w:pStyle w:val="aa"/>
              <w:rPr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B1326" w:rsidRPr="009C6D6D" w:rsidRDefault="00FB1326" w:rsidP="00FB1326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Прогулка</w:t>
            </w:r>
          </w:p>
        </w:tc>
        <w:tc>
          <w:tcPr>
            <w:tcW w:w="1983" w:type="dxa"/>
          </w:tcPr>
          <w:p w:rsidR="00FB1326" w:rsidRPr="009C6D6D" w:rsidRDefault="00FB1326" w:rsidP="00FB1326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Познавательное развитие Социально- коммуникативн</w:t>
            </w:r>
          </w:p>
        </w:tc>
        <w:tc>
          <w:tcPr>
            <w:tcW w:w="3968" w:type="dxa"/>
          </w:tcPr>
          <w:p w:rsidR="00FB1326" w:rsidRPr="009C6D6D" w:rsidRDefault="00FB1326" w:rsidP="00FB1326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Наблюдение «Следы на снегу» Цель: продолжать обучение в определении следов на снегу: детские, взрослые, следы птиц и животных П/и«Прыгуны». Цель: учить прыжкам на двух ногах с продвижением вперед на 2-3 м.</w:t>
            </w:r>
          </w:p>
        </w:tc>
        <w:tc>
          <w:tcPr>
            <w:tcW w:w="2271" w:type="dxa"/>
          </w:tcPr>
          <w:p w:rsidR="00FB1326" w:rsidRPr="009C6D6D" w:rsidRDefault="00FB1326" w:rsidP="005E3D76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 xml:space="preserve">«Кто быстрее добежит до флажка?». Цель: учить выполнять действия строго по сигналу воспитателя </w:t>
            </w:r>
          </w:p>
        </w:tc>
        <w:tc>
          <w:tcPr>
            <w:tcW w:w="2835" w:type="dxa"/>
            <w:gridSpan w:val="2"/>
          </w:tcPr>
          <w:p w:rsidR="00FB1326" w:rsidRPr="009C6D6D" w:rsidRDefault="00FB1326" w:rsidP="00FB1326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Ситуативный разговор «Как хорошо уметь одеваться самостоятельно» Продолжать закрепить последовательность одевания и раздевания.</w:t>
            </w:r>
          </w:p>
        </w:tc>
        <w:tc>
          <w:tcPr>
            <w:tcW w:w="2268" w:type="dxa"/>
          </w:tcPr>
          <w:p w:rsidR="00FB1326" w:rsidRPr="009C6D6D" w:rsidRDefault="00FB1326" w:rsidP="00FB1326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Самостоятельная деятельность на прогулке. Выносной материал Лопатки, макет светофора, машинки, куклы.</w:t>
            </w:r>
          </w:p>
        </w:tc>
        <w:tc>
          <w:tcPr>
            <w:tcW w:w="1559" w:type="dxa"/>
            <w:vMerge/>
          </w:tcPr>
          <w:p w:rsidR="00FB1326" w:rsidRPr="009C6D6D" w:rsidRDefault="00FB1326" w:rsidP="00FB1326">
            <w:pPr>
              <w:pStyle w:val="aa"/>
              <w:rPr>
                <w:color w:val="auto"/>
                <w:sz w:val="24"/>
                <w:szCs w:val="24"/>
              </w:rPr>
            </w:pPr>
          </w:p>
        </w:tc>
      </w:tr>
    </w:tbl>
    <w:p w:rsidR="00C04B66" w:rsidRPr="009C6D6D" w:rsidRDefault="00C04B66" w:rsidP="003A7DED">
      <w:pPr>
        <w:spacing w:before="0" w:after="200" w:line="276" w:lineRule="auto"/>
        <w:jc w:val="left"/>
        <w:rPr>
          <w:rFonts w:ascii="Times New Roman" w:eastAsiaTheme="minorHAnsi" w:hAnsi="Times New Roman"/>
          <w:sz w:val="24"/>
          <w:szCs w:val="24"/>
        </w:rPr>
      </w:pPr>
    </w:p>
    <w:p w:rsidR="00564388" w:rsidRPr="009C6D6D" w:rsidRDefault="00564388" w:rsidP="003A7DED">
      <w:pPr>
        <w:spacing w:before="0" w:after="200" w:line="276" w:lineRule="auto"/>
        <w:jc w:val="left"/>
        <w:rPr>
          <w:rFonts w:ascii="Times New Roman" w:eastAsiaTheme="minorHAnsi" w:hAnsi="Times New Roman"/>
          <w:sz w:val="24"/>
          <w:szCs w:val="24"/>
        </w:rPr>
      </w:pPr>
    </w:p>
    <w:p w:rsidR="00564388" w:rsidRPr="009C6D6D" w:rsidRDefault="00564388" w:rsidP="003A7DED">
      <w:pPr>
        <w:spacing w:before="0" w:after="200" w:line="276" w:lineRule="auto"/>
        <w:jc w:val="left"/>
        <w:rPr>
          <w:rFonts w:ascii="Times New Roman" w:eastAsiaTheme="minorHAnsi" w:hAnsi="Times New Roman"/>
          <w:sz w:val="24"/>
          <w:szCs w:val="24"/>
        </w:rPr>
      </w:pPr>
    </w:p>
    <w:p w:rsidR="00564388" w:rsidRPr="009C6D6D" w:rsidRDefault="00564388" w:rsidP="003A7DED">
      <w:pPr>
        <w:spacing w:before="0" w:after="200" w:line="276" w:lineRule="auto"/>
        <w:jc w:val="left"/>
        <w:rPr>
          <w:rFonts w:ascii="Times New Roman" w:eastAsiaTheme="minorHAnsi" w:hAnsi="Times New Roman"/>
          <w:sz w:val="24"/>
          <w:szCs w:val="24"/>
        </w:rPr>
      </w:pPr>
    </w:p>
    <w:p w:rsidR="00564388" w:rsidRPr="009C6D6D" w:rsidRDefault="00FB1326" w:rsidP="00564388">
      <w:pPr>
        <w:pStyle w:val="aa"/>
        <w:jc w:val="center"/>
        <w:rPr>
          <w:b/>
          <w:color w:val="auto"/>
          <w:sz w:val="24"/>
          <w:szCs w:val="24"/>
        </w:rPr>
      </w:pPr>
      <w:r w:rsidRPr="009C6D6D">
        <w:rPr>
          <w:b/>
          <w:color w:val="auto"/>
          <w:sz w:val="24"/>
          <w:szCs w:val="24"/>
        </w:rPr>
        <w:lastRenderedPageBreak/>
        <w:t>П</w:t>
      </w:r>
      <w:r w:rsidR="00564388" w:rsidRPr="009C6D6D">
        <w:rPr>
          <w:b/>
          <w:color w:val="auto"/>
          <w:sz w:val="24"/>
          <w:szCs w:val="24"/>
        </w:rPr>
        <w:t>ЛАНИРОВАНИЕ ВОСПИТАТЕЛЬНО-ОБРАЗОВАТЕЛЬНОЙ РАБОТЫ</w:t>
      </w:r>
    </w:p>
    <w:p w:rsidR="00564388" w:rsidRPr="009C6D6D" w:rsidRDefault="00564388" w:rsidP="00564388">
      <w:pPr>
        <w:pStyle w:val="aa"/>
        <w:jc w:val="center"/>
        <w:rPr>
          <w:color w:val="auto"/>
          <w:sz w:val="24"/>
          <w:szCs w:val="24"/>
        </w:rPr>
      </w:pPr>
      <w:r w:rsidRPr="009C6D6D">
        <w:rPr>
          <w:color w:val="auto"/>
          <w:sz w:val="24"/>
          <w:szCs w:val="24"/>
        </w:rPr>
        <w:t>Первой группы раннего возраста «Капельки»</w:t>
      </w:r>
    </w:p>
    <w:p w:rsidR="00564388" w:rsidRPr="009C6D6D" w:rsidRDefault="00D7440C" w:rsidP="00564388">
      <w:pPr>
        <w:pStyle w:val="aa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Дата 26.04</w:t>
      </w:r>
      <w:r w:rsidR="00564388" w:rsidRPr="009C6D6D">
        <w:rPr>
          <w:color w:val="auto"/>
          <w:sz w:val="24"/>
          <w:szCs w:val="24"/>
        </w:rPr>
        <w:t>.24</w:t>
      </w:r>
    </w:p>
    <w:p w:rsidR="00564388" w:rsidRPr="009C6D6D" w:rsidRDefault="00564388" w:rsidP="00564388">
      <w:pPr>
        <w:pStyle w:val="aa"/>
        <w:jc w:val="center"/>
        <w:rPr>
          <w:color w:val="auto"/>
          <w:sz w:val="24"/>
          <w:szCs w:val="24"/>
        </w:rPr>
      </w:pPr>
      <w:r w:rsidRPr="009C6D6D">
        <w:rPr>
          <w:color w:val="auto"/>
          <w:sz w:val="24"/>
          <w:szCs w:val="24"/>
        </w:rPr>
        <w:t>Тема: «</w:t>
      </w:r>
      <w:r w:rsidR="00C04A20">
        <w:rPr>
          <w:sz w:val="24"/>
        </w:rPr>
        <w:t>Добрая неделя</w:t>
      </w:r>
      <w:r w:rsidRPr="009C6D6D">
        <w:rPr>
          <w:color w:val="auto"/>
          <w:sz w:val="24"/>
          <w:szCs w:val="24"/>
        </w:rPr>
        <w:t>»</w:t>
      </w:r>
    </w:p>
    <w:p w:rsidR="00564388" w:rsidRPr="009C6D6D" w:rsidRDefault="00564388" w:rsidP="00564388">
      <w:pPr>
        <w:pStyle w:val="aa"/>
        <w:jc w:val="center"/>
        <w:rPr>
          <w:color w:val="auto"/>
          <w:sz w:val="24"/>
          <w:szCs w:val="24"/>
        </w:rPr>
      </w:pPr>
    </w:p>
    <w:tbl>
      <w:tblPr>
        <w:tblW w:w="1630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1027"/>
        <w:gridCol w:w="1985"/>
        <w:gridCol w:w="3827"/>
        <w:gridCol w:w="2410"/>
        <w:gridCol w:w="2551"/>
        <w:gridCol w:w="2552"/>
        <w:gridCol w:w="1559"/>
      </w:tblGrid>
      <w:tr w:rsidR="005151EC" w:rsidRPr="009C6D6D" w:rsidTr="00C434ED">
        <w:tc>
          <w:tcPr>
            <w:tcW w:w="391" w:type="dxa"/>
            <w:vMerge w:val="restart"/>
            <w:textDirection w:val="btLr"/>
            <w:vAlign w:val="center"/>
          </w:tcPr>
          <w:p w:rsidR="00C434ED" w:rsidRPr="009C6D6D" w:rsidRDefault="00C434ED" w:rsidP="00C434ED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День недели</w:t>
            </w:r>
          </w:p>
        </w:tc>
        <w:tc>
          <w:tcPr>
            <w:tcW w:w="1027" w:type="dxa"/>
            <w:vMerge w:val="restart"/>
            <w:vAlign w:val="center"/>
          </w:tcPr>
          <w:p w:rsidR="00C434ED" w:rsidRPr="009C6D6D" w:rsidRDefault="00C434ED" w:rsidP="00C434ED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C434ED" w:rsidRPr="009C6D6D" w:rsidRDefault="00C434ED" w:rsidP="00C434ED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C434ED" w:rsidRPr="009C6D6D" w:rsidRDefault="00C434ED" w:rsidP="00C434ED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C434ED" w:rsidRPr="009C6D6D" w:rsidRDefault="00C434ED" w:rsidP="00C434ED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Режим</w:t>
            </w:r>
          </w:p>
        </w:tc>
        <w:tc>
          <w:tcPr>
            <w:tcW w:w="1985" w:type="dxa"/>
            <w:vMerge w:val="restart"/>
            <w:vAlign w:val="center"/>
          </w:tcPr>
          <w:p w:rsidR="00C434ED" w:rsidRPr="009C6D6D" w:rsidRDefault="00C434ED" w:rsidP="00C434ED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C434ED" w:rsidRPr="009C6D6D" w:rsidRDefault="00C434ED" w:rsidP="00C434ED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8788" w:type="dxa"/>
            <w:gridSpan w:val="3"/>
            <w:vAlign w:val="center"/>
          </w:tcPr>
          <w:p w:rsidR="00C434ED" w:rsidRPr="009C6D6D" w:rsidRDefault="00C434ED" w:rsidP="00C434ED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552" w:type="dxa"/>
            <w:vMerge w:val="restart"/>
            <w:vAlign w:val="center"/>
          </w:tcPr>
          <w:p w:rsidR="00C434ED" w:rsidRPr="009C6D6D" w:rsidRDefault="00C434ED" w:rsidP="00C434ED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1559" w:type="dxa"/>
            <w:vMerge w:val="restart"/>
            <w:vAlign w:val="center"/>
          </w:tcPr>
          <w:p w:rsidR="00C434ED" w:rsidRPr="009C6D6D" w:rsidRDefault="00C434ED" w:rsidP="00C434ED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Взаимодействие с родителями/ социальными партнерами</w:t>
            </w:r>
          </w:p>
          <w:p w:rsidR="00C434ED" w:rsidRPr="009C6D6D" w:rsidRDefault="00C434ED" w:rsidP="00C434ED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5151EC" w:rsidRPr="009C6D6D" w:rsidTr="00C434ED">
        <w:trPr>
          <w:trHeight w:val="725"/>
        </w:trPr>
        <w:tc>
          <w:tcPr>
            <w:tcW w:w="391" w:type="dxa"/>
            <w:vMerge/>
            <w:vAlign w:val="center"/>
          </w:tcPr>
          <w:p w:rsidR="00C434ED" w:rsidRPr="009C6D6D" w:rsidRDefault="00C434ED" w:rsidP="00C434ED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027" w:type="dxa"/>
            <w:vMerge/>
            <w:vAlign w:val="center"/>
          </w:tcPr>
          <w:p w:rsidR="00C434ED" w:rsidRPr="009C6D6D" w:rsidRDefault="00C434ED" w:rsidP="00C434ED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434ED" w:rsidRPr="009C6D6D" w:rsidRDefault="00C434ED" w:rsidP="00C434ED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C434ED" w:rsidRPr="009C6D6D" w:rsidRDefault="00C434ED" w:rsidP="00C434ED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Групповая,</w:t>
            </w:r>
          </w:p>
          <w:p w:rsidR="00C434ED" w:rsidRPr="009C6D6D" w:rsidRDefault="00C434ED" w:rsidP="00C434ED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подгрупповая</w:t>
            </w:r>
          </w:p>
        </w:tc>
        <w:tc>
          <w:tcPr>
            <w:tcW w:w="2410" w:type="dxa"/>
            <w:vAlign w:val="center"/>
          </w:tcPr>
          <w:p w:rsidR="00C434ED" w:rsidRPr="009C6D6D" w:rsidRDefault="00C434ED" w:rsidP="00C434ED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Индивидуальная</w:t>
            </w:r>
          </w:p>
        </w:tc>
        <w:tc>
          <w:tcPr>
            <w:tcW w:w="2551" w:type="dxa"/>
            <w:vAlign w:val="center"/>
          </w:tcPr>
          <w:p w:rsidR="00C434ED" w:rsidRPr="009C6D6D" w:rsidRDefault="00C434ED" w:rsidP="00C434ED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552" w:type="dxa"/>
            <w:vMerge/>
            <w:vAlign w:val="center"/>
          </w:tcPr>
          <w:p w:rsidR="00C434ED" w:rsidRPr="009C6D6D" w:rsidRDefault="00C434ED" w:rsidP="00C434ED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434ED" w:rsidRPr="009C6D6D" w:rsidRDefault="00C434ED" w:rsidP="00C434ED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5151EC" w:rsidRPr="009C6D6D" w:rsidTr="00C434ED">
        <w:tc>
          <w:tcPr>
            <w:tcW w:w="391" w:type="dxa"/>
            <w:vAlign w:val="center"/>
          </w:tcPr>
          <w:p w:rsidR="00C04B66" w:rsidRPr="009C6D6D" w:rsidRDefault="00C04B66" w:rsidP="00C434ED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1027" w:type="dxa"/>
            <w:vAlign w:val="center"/>
          </w:tcPr>
          <w:p w:rsidR="00C04B66" w:rsidRPr="009C6D6D" w:rsidRDefault="00C04B66" w:rsidP="00C434ED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C04B66" w:rsidRPr="009C6D6D" w:rsidRDefault="00C04B66" w:rsidP="00C434ED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3827" w:type="dxa"/>
            <w:vAlign w:val="center"/>
          </w:tcPr>
          <w:p w:rsidR="00C04B66" w:rsidRPr="009C6D6D" w:rsidRDefault="00C04B66" w:rsidP="00C434ED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C04B66" w:rsidRPr="009C6D6D" w:rsidRDefault="00C04B66" w:rsidP="00C434ED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C04B66" w:rsidRPr="009C6D6D" w:rsidRDefault="00C04B66" w:rsidP="00C434ED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2552" w:type="dxa"/>
            <w:vAlign w:val="center"/>
          </w:tcPr>
          <w:p w:rsidR="00C04B66" w:rsidRPr="009C6D6D" w:rsidRDefault="00C04B66" w:rsidP="00C434ED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C04B66" w:rsidRPr="009C6D6D" w:rsidRDefault="00C04B66" w:rsidP="00C434ED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8</w:t>
            </w:r>
          </w:p>
        </w:tc>
      </w:tr>
      <w:tr w:rsidR="005151EC" w:rsidRPr="009C6D6D" w:rsidTr="00C820F7">
        <w:trPr>
          <w:trHeight w:val="3176"/>
        </w:trPr>
        <w:tc>
          <w:tcPr>
            <w:tcW w:w="391" w:type="dxa"/>
            <w:vMerge w:val="restart"/>
            <w:textDirection w:val="btLr"/>
          </w:tcPr>
          <w:p w:rsidR="003706CA" w:rsidRPr="009C6D6D" w:rsidRDefault="00D7440C" w:rsidP="00C820F7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Пятница</w:t>
            </w:r>
          </w:p>
          <w:p w:rsidR="003706CA" w:rsidRPr="009C6D6D" w:rsidRDefault="003706CA" w:rsidP="00C820F7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088888</w:t>
            </w:r>
          </w:p>
          <w:p w:rsidR="003706CA" w:rsidRPr="009C6D6D" w:rsidRDefault="003706CA" w:rsidP="00C820F7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</w:p>
          <w:p w:rsidR="003706CA" w:rsidRPr="009C6D6D" w:rsidRDefault="003706CA" w:rsidP="00C820F7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</w:p>
          <w:p w:rsidR="003706CA" w:rsidRPr="009C6D6D" w:rsidRDefault="003706CA" w:rsidP="00C820F7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</w:p>
          <w:p w:rsidR="003706CA" w:rsidRPr="009C6D6D" w:rsidRDefault="003706CA" w:rsidP="00C820F7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</w:p>
          <w:p w:rsidR="003706CA" w:rsidRPr="009C6D6D" w:rsidRDefault="003706CA" w:rsidP="00C820F7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</w:p>
          <w:p w:rsidR="003706CA" w:rsidRPr="009C6D6D" w:rsidRDefault="003706CA" w:rsidP="00C820F7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</w:p>
          <w:p w:rsidR="003706CA" w:rsidRPr="009C6D6D" w:rsidRDefault="003706CA" w:rsidP="00C820F7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</w:p>
          <w:p w:rsidR="003706CA" w:rsidRPr="009C6D6D" w:rsidRDefault="003706CA" w:rsidP="00C820F7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</w:p>
          <w:p w:rsidR="003706CA" w:rsidRPr="009C6D6D" w:rsidRDefault="003706CA" w:rsidP="00C820F7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– 09. 02             Понедельник   понедельникПонедельник – 08 .02</w:t>
            </w:r>
          </w:p>
        </w:tc>
        <w:tc>
          <w:tcPr>
            <w:tcW w:w="1027" w:type="dxa"/>
          </w:tcPr>
          <w:p w:rsidR="003706CA" w:rsidRPr="009C6D6D" w:rsidRDefault="003706CA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Утро</w:t>
            </w:r>
          </w:p>
        </w:tc>
        <w:tc>
          <w:tcPr>
            <w:tcW w:w="1985" w:type="dxa"/>
          </w:tcPr>
          <w:p w:rsidR="003706CA" w:rsidRPr="009C6D6D" w:rsidRDefault="003706CA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Физ. культура,</w:t>
            </w:r>
          </w:p>
          <w:p w:rsidR="003706CA" w:rsidRPr="009C6D6D" w:rsidRDefault="003706CA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Здоровье,</w:t>
            </w:r>
          </w:p>
          <w:p w:rsidR="003706CA" w:rsidRPr="009C6D6D" w:rsidRDefault="003706CA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Безопасность,</w:t>
            </w:r>
          </w:p>
          <w:p w:rsidR="003706CA" w:rsidRPr="009C6D6D" w:rsidRDefault="003706CA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Социализация,</w:t>
            </w:r>
          </w:p>
          <w:p w:rsidR="003706CA" w:rsidRPr="009C6D6D" w:rsidRDefault="003706CA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Труд, Познание,</w:t>
            </w:r>
          </w:p>
          <w:p w:rsidR="003706CA" w:rsidRPr="009C6D6D" w:rsidRDefault="003706CA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Коммуникация,</w:t>
            </w:r>
          </w:p>
          <w:p w:rsidR="003706CA" w:rsidRPr="009C6D6D" w:rsidRDefault="003706CA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Чтение х/л</w:t>
            </w:r>
          </w:p>
          <w:p w:rsidR="003706CA" w:rsidRPr="009C6D6D" w:rsidRDefault="003706CA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Художественное творч.</w:t>
            </w:r>
          </w:p>
        </w:tc>
        <w:tc>
          <w:tcPr>
            <w:tcW w:w="3827" w:type="dxa"/>
          </w:tcPr>
          <w:p w:rsidR="00564388" w:rsidRPr="009C6D6D" w:rsidRDefault="00564388" w:rsidP="00564388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 xml:space="preserve">Утренняя гимнастика </w:t>
            </w:r>
            <w:r w:rsidR="00160003" w:rsidRPr="009C6D6D">
              <w:rPr>
                <w:color w:val="auto"/>
                <w:sz w:val="24"/>
                <w:szCs w:val="24"/>
              </w:rPr>
              <w:t>"</w:t>
            </w:r>
            <w:r w:rsidR="00160003">
              <w:rPr>
                <w:color w:val="auto"/>
                <w:sz w:val="24"/>
                <w:szCs w:val="24"/>
              </w:rPr>
              <w:t xml:space="preserve">Веселые обезьянки" стр. 26 </w:t>
            </w:r>
            <w:r w:rsidRPr="009C6D6D">
              <w:rPr>
                <w:color w:val="auto"/>
                <w:sz w:val="24"/>
                <w:szCs w:val="24"/>
              </w:rPr>
              <w:t xml:space="preserve">Т.Е. Харченко "Утренняя гимнастики в ясельных группах" </w:t>
            </w:r>
          </w:p>
          <w:p w:rsidR="003706CA" w:rsidRPr="009C6D6D" w:rsidRDefault="003706CA" w:rsidP="006D1659">
            <w:pPr>
              <w:pStyle w:val="aa"/>
              <w:rPr>
                <w:bCs/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 xml:space="preserve"> Игра «Что делают птички?»</w:t>
            </w:r>
          </w:p>
          <w:p w:rsidR="003706CA" w:rsidRPr="009C6D6D" w:rsidRDefault="003706CA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Чтение стихов А. Барто «Игрушки».</w:t>
            </w:r>
          </w:p>
          <w:p w:rsidR="003706CA" w:rsidRPr="009C6D6D" w:rsidRDefault="003706CA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 xml:space="preserve">Рассматривание червячков на картинках. </w:t>
            </w:r>
          </w:p>
          <w:p w:rsidR="003706CA" w:rsidRPr="009C6D6D" w:rsidRDefault="003706CA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3706CA" w:rsidRPr="009C6D6D" w:rsidRDefault="003706CA" w:rsidP="005E3D76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поучить держать правильно карандаш и рисовать прямые и волнистые линии.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3706CA" w:rsidRPr="009C6D6D" w:rsidRDefault="003706CA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Пальчиковая игра «Сорока -белобока».</w:t>
            </w:r>
          </w:p>
          <w:p w:rsidR="003706CA" w:rsidRPr="009C6D6D" w:rsidRDefault="003706CA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Работа по привитию гигиенических навыков. Продолжать учить детей мыть руки и вытирать насухо своим полотенцем.</w:t>
            </w:r>
          </w:p>
        </w:tc>
        <w:tc>
          <w:tcPr>
            <w:tcW w:w="2552" w:type="dxa"/>
          </w:tcPr>
          <w:p w:rsidR="003706CA" w:rsidRPr="009C6D6D" w:rsidRDefault="003706CA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Подвижная игра «Воробышки и автомобиль»</w:t>
            </w:r>
          </w:p>
          <w:p w:rsidR="003706CA" w:rsidRPr="009C6D6D" w:rsidRDefault="003706CA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Цель: Развивать двигательную активность детей..</w:t>
            </w:r>
          </w:p>
          <w:p w:rsidR="003706CA" w:rsidRPr="009C6D6D" w:rsidRDefault="003706CA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Рассматривание птиц на кормушке.</w:t>
            </w:r>
          </w:p>
          <w:p w:rsidR="003706CA" w:rsidRPr="009C6D6D" w:rsidRDefault="003706CA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Игры с игрушками-вкладышами.</w:t>
            </w:r>
          </w:p>
          <w:p w:rsidR="003706CA" w:rsidRPr="009C6D6D" w:rsidRDefault="003706CA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Цель: развивать мелкую моторику и закреплять основные цвета.</w:t>
            </w:r>
          </w:p>
        </w:tc>
        <w:tc>
          <w:tcPr>
            <w:tcW w:w="1559" w:type="dxa"/>
            <w:vMerge w:val="restart"/>
          </w:tcPr>
          <w:p w:rsidR="003706CA" w:rsidRPr="009C6D6D" w:rsidRDefault="003706CA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  <w:p w:rsidR="003706CA" w:rsidRPr="009C6D6D" w:rsidRDefault="003706CA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Предложить папе сделать кормушку для птиц.</w:t>
            </w:r>
          </w:p>
          <w:p w:rsidR="003706CA" w:rsidRPr="009C6D6D" w:rsidRDefault="003706CA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  <w:p w:rsidR="003706CA" w:rsidRPr="009C6D6D" w:rsidRDefault="003706CA" w:rsidP="003706CA">
            <w:pPr>
              <w:pStyle w:val="aa"/>
              <w:rPr>
                <w:color w:val="auto"/>
                <w:sz w:val="24"/>
                <w:szCs w:val="24"/>
              </w:rPr>
            </w:pPr>
          </w:p>
        </w:tc>
      </w:tr>
      <w:tr w:rsidR="005151EC" w:rsidRPr="009C6D6D" w:rsidTr="00C434ED">
        <w:tc>
          <w:tcPr>
            <w:tcW w:w="391" w:type="dxa"/>
            <w:vMerge/>
          </w:tcPr>
          <w:p w:rsidR="003706CA" w:rsidRPr="009C6D6D" w:rsidRDefault="003706CA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  <w:tc>
          <w:tcPr>
            <w:tcW w:w="1027" w:type="dxa"/>
          </w:tcPr>
          <w:p w:rsidR="003706CA" w:rsidRPr="009C6D6D" w:rsidRDefault="003706CA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ОД</w:t>
            </w:r>
          </w:p>
          <w:p w:rsidR="003706CA" w:rsidRPr="009C6D6D" w:rsidRDefault="003706CA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  <w:p w:rsidR="003706CA" w:rsidRPr="009C6D6D" w:rsidRDefault="003706CA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</w:tcPr>
          <w:p w:rsidR="003706CA" w:rsidRPr="009C6D6D" w:rsidRDefault="00D26823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Физическое развитие</w:t>
            </w:r>
          </w:p>
        </w:tc>
        <w:tc>
          <w:tcPr>
            <w:tcW w:w="11340" w:type="dxa"/>
            <w:gridSpan w:val="4"/>
            <w:tcBorders>
              <w:bottom w:val="single" w:sz="4" w:space="0" w:color="auto"/>
            </w:tcBorders>
          </w:tcPr>
          <w:p w:rsidR="004A7673" w:rsidRDefault="004A7673" w:rsidP="004A76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Музыкальная деятельность</w:t>
            </w:r>
          </w:p>
          <w:p w:rsidR="004A7673" w:rsidRPr="00D16607" w:rsidRDefault="004A7673" w:rsidP="004A7673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 "Петушок – золотой гребешок" – музыкально-ритмические движения "Бубен"</w:t>
            </w:r>
            <w:r w:rsidRPr="006B3825">
              <w:rPr>
                <w:sz w:val="24"/>
                <w:szCs w:val="24"/>
              </w:rPr>
              <w:t xml:space="preserve"> рус.на</w:t>
            </w:r>
            <w:r>
              <w:rPr>
                <w:sz w:val="24"/>
                <w:szCs w:val="24"/>
              </w:rPr>
              <w:t>р. мелодия, обр. М. Раухвергера; слушание "Грустная песенка" муз. А. Гречанинова; пение "Петушок" муз. С. Железнова</w:t>
            </w:r>
          </w:p>
        </w:tc>
        <w:tc>
          <w:tcPr>
            <w:tcW w:w="1559" w:type="dxa"/>
            <w:vMerge/>
          </w:tcPr>
          <w:p w:rsidR="003706CA" w:rsidRPr="009C6D6D" w:rsidRDefault="003706CA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</w:tr>
      <w:tr w:rsidR="005151EC" w:rsidRPr="009C6D6D" w:rsidTr="003706CA">
        <w:trPr>
          <w:trHeight w:val="1424"/>
        </w:trPr>
        <w:tc>
          <w:tcPr>
            <w:tcW w:w="391" w:type="dxa"/>
            <w:vMerge/>
          </w:tcPr>
          <w:p w:rsidR="003706CA" w:rsidRPr="009C6D6D" w:rsidRDefault="003706CA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  <w:tc>
          <w:tcPr>
            <w:tcW w:w="1027" w:type="dxa"/>
          </w:tcPr>
          <w:p w:rsidR="003706CA" w:rsidRPr="009C6D6D" w:rsidRDefault="003706CA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 xml:space="preserve">Прогулка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706CA" w:rsidRPr="009C6D6D" w:rsidRDefault="003706CA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Физич.</w:t>
            </w:r>
          </w:p>
          <w:p w:rsidR="003706CA" w:rsidRPr="009C6D6D" w:rsidRDefault="003706CA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культура,</w:t>
            </w:r>
          </w:p>
          <w:p w:rsidR="003706CA" w:rsidRPr="009C6D6D" w:rsidRDefault="003706CA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Здоровье,</w:t>
            </w:r>
          </w:p>
          <w:p w:rsidR="003706CA" w:rsidRPr="009C6D6D" w:rsidRDefault="003706CA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Безопасность,</w:t>
            </w:r>
          </w:p>
          <w:p w:rsidR="003706CA" w:rsidRPr="009C6D6D" w:rsidRDefault="003706CA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Социализация,</w:t>
            </w:r>
          </w:p>
          <w:p w:rsidR="003706CA" w:rsidRPr="009C6D6D" w:rsidRDefault="003706CA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Труд.</w:t>
            </w:r>
          </w:p>
          <w:p w:rsidR="003706CA" w:rsidRPr="009C6D6D" w:rsidRDefault="003706CA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Познание,</w:t>
            </w:r>
          </w:p>
          <w:p w:rsidR="003706CA" w:rsidRPr="009C6D6D" w:rsidRDefault="003706CA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Коммуни-кация,</w:t>
            </w:r>
          </w:p>
          <w:p w:rsidR="003706CA" w:rsidRPr="009C6D6D" w:rsidRDefault="003706CA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Чтение х/л,</w:t>
            </w:r>
          </w:p>
          <w:p w:rsidR="003706CA" w:rsidRPr="009C6D6D" w:rsidRDefault="003706CA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lastRenderedPageBreak/>
              <w:t>Худож. творчество,</w:t>
            </w:r>
          </w:p>
          <w:p w:rsidR="003706CA" w:rsidRPr="009C6D6D" w:rsidRDefault="003706CA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Музыка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3706CA" w:rsidRPr="009C6D6D" w:rsidRDefault="003706CA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lastRenderedPageBreak/>
              <w:t>Прогулка №6 Наблюдение за вороной. Цель: расширять представлении о зимующих птицах, различать их по внешнему виду.</w:t>
            </w:r>
          </w:p>
          <w:p w:rsidR="003706CA" w:rsidRPr="009C6D6D" w:rsidRDefault="003706CA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 xml:space="preserve">Тр. деят. Расчистка дорожек от снега – воспитывать трудолюбие. П./и. «Встречные перебежки»- повышать двигательную </w:t>
            </w:r>
            <w:r w:rsidRPr="009C6D6D">
              <w:rPr>
                <w:color w:val="auto"/>
                <w:sz w:val="24"/>
                <w:szCs w:val="24"/>
              </w:rPr>
              <w:lastRenderedPageBreak/>
              <w:t>активность. «Попади в обруч»-развивать меткость, ловкость.</w:t>
            </w:r>
          </w:p>
        </w:tc>
        <w:tc>
          <w:tcPr>
            <w:tcW w:w="2410" w:type="dxa"/>
          </w:tcPr>
          <w:p w:rsidR="003706CA" w:rsidRPr="009C6D6D" w:rsidRDefault="003706CA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lastRenderedPageBreak/>
              <w:t xml:space="preserve">Упражнение на звукоподражание «Как кричит уточка?» </w:t>
            </w:r>
          </w:p>
          <w:p w:rsidR="003706CA" w:rsidRPr="009C6D6D" w:rsidRDefault="003706CA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706CA" w:rsidRPr="009C6D6D" w:rsidRDefault="003706CA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rFonts w:eastAsia="Times New Roman"/>
                <w:color w:val="auto"/>
                <w:sz w:val="24"/>
                <w:szCs w:val="24"/>
              </w:rPr>
              <w:t>Игра-хоровод «Снежиночки -пушиночки». Развивать творческое воображение (превращение в холодных снежинок), уметь двигаться по кругу.</w:t>
            </w:r>
          </w:p>
        </w:tc>
        <w:tc>
          <w:tcPr>
            <w:tcW w:w="2552" w:type="dxa"/>
          </w:tcPr>
          <w:p w:rsidR="003706CA" w:rsidRPr="009C6D6D" w:rsidRDefault="003706CA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Игры с выносным материалом.</w:t>
            </w:r>
          </w:p>
          <w:p w:rsidR="003706CA" w:rsidRPr="009C6D6D" w:rsidRDefault="003706CA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  <w:u w:val="single"/>
              </w:rPr>
              <w:t>Цель</w:t>
            </w:r>
            <w:r w:rsidRPr="009C6D6D">
              <w:rPr>
                <w:color w:val="auto"/>
                <w:sz w:val="24"/>
                <w:szCs w:val="24"/>
              </w:rPr>
              <w:t xml:space="preserve">: Формировать умение проявлять интерес к игровым действиям сверстников. Помогать играть рядом, не мешая друг </w:t>
            </w:r>
            <w:r w:rsidRPr="009C6D6D">
              <w:rPr>
                <w:color w:val="auto"/>
                <w:sz w:val="24"/>
                <w:szCs w:val="24"/>
              </w:rPr>
              <w:lastRenderedPageBreak/>
              <w:t>другу. Развивать умение играть вместе со сверстниками.</w:t>
            </w:r>
          </w:p>
        </w:tc>
        <w:tc>
          <w:tcPr>
            <w:tcW w:w="1559" w:type="dxa"/>
            <w:vMerge/>
          </w:tcPr>
          <w:p w:rsidR="003706CA" w:rsidRPr="009C6D6D" w:rsidRDefault="003706CA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</w:tr>
      <w:tr w:rsidR="005151EC" w:rsidRPr="009C6D6D" w:rsidTr="00C434ED">
        <w:trPr>
          <w:trHeight w:val="465"/>
        </w:trPr>
        <w:tc>
          <w:tcPr>
            <w:tcW w:w="391" w:type="dxa"/>
            <w:vMerge/>
          </w:tcPr>
          <w:p w:rsidR="003706CA" w:rsidRPr="009C6D6D" w:rsidRDefault="003706CA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  <w:tc>
          <w:tcPr>
            <w:tcW w:w="1027" w:type="dxa"/>
          </w:tcPr>
          <w:p w:rsidR="003706CA" w:rsidRPr="009C6D6D" w:rsidRDefault="003706CA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Работа перед сном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706CA" w:rsidRPr="009C6D6D" w:rsidRDefault="003706CA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Речевое развитие</w:t>
            </w:r>
          </w:p>
        </w:tc>
        <w:tc>
          <w:tcPr>
            <w:tcW w:w="11340" w:type="dxa"/>
            <w:gridSpan w:val="4"/>
            <w:tcBorders>
              <w:left w:val="single" w:sz="4" w:space="0" w:color="auto"/>
            </w:tcBorders>
          </w:tcPr>
          <w:p w:rsidR="003706CA" w:rsidRPr="009C6D6D" w:rsidRDefault="003706CA" w:rsidP="006D1659">
            <w:pPr>
              <w:pStyle w:val="aa"/>
              <w:rPr>
                <w:color w:val="auto"/>
                <w:spacing w:val="-7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Самообслуживание, безопасность, культурно-гигиенические навыки</w:t>
            </w:r>
            <w:r w:rsidRPr="009C6D6D">
              <w:rPr>
                <w:color w:val="auto"/>
                <w:spacing w:val="-5"/>
                <w:sz w:val="24"/>
                <w:szCs w:val="24"/>
              </w:rPr>
              <w:t xml:space="preserve">; </w:t>
            </w:r>
            <w:r w:rsidRPr="009C6D6D">
              <w:rPr>
                <w:color w:val="auto"/>
                <w:spacing w:val="-7"/>
                <w:sz w:val="24"/>
                <w:szCs w:val="24"/>
              </w:rPr>
              <w:t xml:space="preserve">побуждать снимать платье </w:t>
            </w:r>
            <w:r w:rsidRPr="009C6D6D">
              <w:rPr>
                <w:color w:val="auto"/>
                <w:spacing w:val="-6"/>
                <w:sz w:val="24"/>
                <w:szCs w:val="24"/>
              </w:rPr>
              <w:t xml:space="preserve">или рубашку, затем обувь, учить правильно, снимать колготки, вешать одежду </w:t>
            </w:r>
            <w:r w:rsidRPr="009C6D6D">
              <w:rPr>
                <w:color w:val="auto"/>
                <w:spacing w:val="-7"/>
                <w:sz w:val="24"/>
                <w:szCs w:val="24"/>
              </w:rPr>
              <w:t>на стул.</w:t>
            </w:r>
          </w:p>
          <w:p w:rsidR="003706CA" w:rsidRPr="009C6D6D" w:rsidRDefault="003706CA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pacing w:val="-7"/>
                <w:sz w:val="24"/>
                <w:szCs w:val="24"/>
              </w:rPr>
              <w:t>Чтение произ- ия В.Сутеева «Цыплёнок и утёнок»</w:t>
            </w:r>
          </w:p>
        </w:tc>
        <w:tc>
          <w:tcPr>
            <w:tcW w:w="1559" w:type="dxa"/>
            <w:vMerge/>
          </w:tcPr>
          <w:p w:rsidR="003706CA" w:rsidRPr="009C6D6D" w:rsidRDefault="003706CA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</w:tr>
      <w:tr w:rsidR="005151EC" w:rsidRPr="009C6D6D" w:rsidTr="00C434ED">
        <w:trPr>
          <w:trHeight w:val="566"/>
        </w:trPr>
        <w:tc>
          <w:tcPr>
            <w:tcW w:w="391" w:type="dxa"/>
            <w:vMerge/>
          </w:tcPr>
          <w:p w:rsidR="003706CA" w:rsidRPr="009C6D6D" w:rsidRDefault="003706CA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:rsidR="003706CA" w:rsidRPr="009C6D6D" w:rsidRDefault="003706CA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 xml:space="preserve">ОД 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3706CA" w:rsidRPr="009C6D6D" w:rsidRDefault="00D26823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Познавательное, речевое развитие</w:t>
            </w:r>
          </w:p>
        </w:tc>
        <w:tc>
          <w:tcPr>
            <w:tcW w:w="1134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4A7673" w:rsidRPr="004A47C8" w:rsidRDefault="004A7673" w:rsidP="004A76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Расширение ориентировки в окружающем и развитие речи</w:t>
            </w:r>
          </w:p>
          <w:p w:rsidR="004A7673" w:rsidRPr="00F81112" w:rsidRDefault="004A7673" w:rsidP="004A7673">
            <w:pPr>
              <w:pStyle w:val="aa"/>
              <w:rPr>
                <w:sz w:val="24"/>
                <w:szCs w:val="24"/>
              </w:rPr>
            </w:pPr>
            <w:r w:rsidRPr="004A47C8">
              <w:rPr>
                <w:sz w:val="24"/>
                <w:szCs w:val="24"/>
              </w:rPr>
              <w:t>№83 "Мальчик Сэм" стр. 210 А.В. Найбауэр, О.В. Куракина "Развивающие игровые сеансы"</w:t>
            </w:r>
          </w:p>
        </w:tc>
        <w:tc>
          <w:tcPr>
            <w:tcW w:w="1559" w:type="dxa"/>
            <w:vMerge/>
          </w:tcPr>
          <w:p w:rsidR="003706CA" w:rsidRPr="009C6D6D" w:rsidRDefault="003706CA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</w:tr>
      <w:tr w:rsidR="005151EC" w:rsidRPr="009C6D6D" w:rsidTr="003706CA">
        <w:trPr>
          <w:trHeight w:val="3120"/>
        </w:trPr>
        <w:tc>
          <w:tcPr>
            <w:tcW w:w="391" w:type="dxa"/>
            <w:vMerge/>
          </w:tcPr>
          <w:p w:rsidR="003706CA" w:rsidRPr="009C6D6D" w:rsidRDefault="003706CA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</w:tcPr>
          <w:p w:rsidR="003706CA" w:rsidRPr="009C6D6D" w:rsidRDefault="003706CA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  <w:p w:rsidR="003706CA" w:rsidRPr="009C6D6D" w:rsidRDefault="003706CA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  <w:p w:rsidR="003706CA" w:rsidRPr="009C6D6D" w:rsidRDefault="003706CA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  <w:p w:rsidR="003706CA" w:rsidRPr="009C6D6D" w:rsidRDefault="003706CA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  <w:p w:rsidR="003706CA" w:rsidRPr="009C6D6D" w:rsidRDefault="003706CA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  <w:p w:rsidR="003706CA" w:rsidRPr="009C6D6D" w:rsidRDefault="003706CA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  <w:p w:rsidR="003706CA" w:rsidRPr="009C6D6D" w:rsidRDefault="003706CA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  <w:p w:rsidR="003706CA" w:rsidRPr="009C6D6D" w:rsidRDefault="003706CA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CA" w:rsidRPr="009C6D6D" w:rsidRDefault="003706CA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Физич.</w:t>
            </w:r>
          </w:p>
          <w:p w:rsidR="003706CA" w:rsidRPr="009C6D6D" w:rsidRDefault="003706CA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культура,</w:t>
            </w:r>
          </w:p>
          <w:p w:rsidR="003706CA" w:rsidRPr="009C6D6D" w:rsidRDefault="003706CA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Здоровье,</w:t>
            </w:r>
          </w:p>
          <w:p w:rsidR="003706CA" w:rsidRPr="009C6D6D" w:rsidRDefault="003706CA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Безопасность,</w:t>
            </w:r>
          </w:p>
          <w:p w:rsidR="003706CA" w:rsidRPr="009C6D6D" w:rsidRDefault="003706CA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Социализа-ция,</w:t>
            </w:r>
          </w:p>
          <w:p w:rsidR="003706CA" w:rsidRPr="009C6D6D" w:rsidRDefault="003706CA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Труд.</w:t>
            </w:r>
          </w:p>
          <w:p w:rsidR="003706CA" w:rsidRPr="009C6D6D" w:rsidRDefault="003706CA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Познание,</w:t>
            </w:r>
          </w:p>
          <w:p w:rsidR="003706CA" w:rsidRPr="009C6D6D" w:rsidRDefault="003706CA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Коммуни-кация,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6CA" w:rsidRPr="009C6D6D" w:rsidRDefault="003706CA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Чтение стих- ия С.Есенина «Улицей гуляет..»- познакомить детей с улицей, её составными частями: дорогой для машин и тротуарами для людей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706CA" w:rsidRPr="009C6D6D" w:rsidRDefault="003706CA" w:rsidP="005E3D76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 xml:space="preserve">Дидактические игры на развитие мелкой моторики: «Поймай рыбку», «Помоги белочке»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706CA" w:rsidRPr="009C6D6D" w:rsidRDefault="003706CA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Сюжетно- отобразительная игра «Напоим чаем Катю».</w:t>
            </w:r>
          </w:p>
          <w:p w:rsidR="003706CA" w:rsidRPr="009C6D6D" w:rsidRDefault="003706CA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706CA" w:rsidRPr="009C6D6D" w:rsidRDefault="003706CA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Самостоятельная деятельность детей в центрах активности.</w:t>
            </w:r>
          </w:p>
          <w:p w:rsidR="003706CA" w:rsidRPr="009C6D6D" w:rsidRDefault="003706CA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Игры с игрушками-вкладышами.</w:t>
            </w:r>
          </w:p>
        </w:tc>
        <w:tc>
          <w:tcPr>
            <w:tcW w:w="1559" w:type="dxa"/>
            <w:vMerge/>
          </w:tcPr>
          <w:p w:rsidR="003706CA" w:rsidRPr="009C6D6D" w:rsidRDefault="003706CA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</w:tr>
      <w:tr w:rsidR="005151EC" w:rsidRPr="009C6D6D" w:rsidTr="003706CA">
        <w:trPr>
          <w:trHeight w:val="348"/>
        </w:trPr>
        <w:tc>
          <w:tcPr>
            <w:tcW w:w="391" w:type="dxa"/>
            <w:vMerge/>
          </w:tcPr>
          <w:p w:rsidR="00D26823" w:rsidRPr="009C6D6D" w:rsidRDefault="00D26823" w:rsidP="00D26823">
            <w:pPr>
              <w:pStyle w:val="aa"/>
              <w:rPr>
                <w:color w:val="auto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</w:tcBorders>
          </w:tcPr>
          <w:p w:rsidR="00D26823" w:rsidRPr="009C6D6D" w:rsidRDefault="00D26823" w:rsidP="00D26823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Прогулка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D26823" w:rsidRPr="009C6D6D" w:rsidRDefault="00D26823" w:rsidP="00D26823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Физич.</w:t>
            </w:r>
          </w:p>
          <w:p w:rsidR="00D26823" w:rsidRPr="009C6D6D" w:rsidRDefault="00D26823" w:rsidP="00D26823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культура,</w:t>
            </w:r>
          </w:p>
          <w:p w:rsidR="00D26823" w:rsidRPr="009C6D6D" w:rsidRDefault="00D26823" w:rsidP="00D26823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Здоровье,</w:t>
            </w:r>
          </w:p>
          <w:p w:rsidR="00D26823" w:rsidRPr="009C6D6D" w:rsidRDefault="00D26823" w:rsidP="00D26823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Безопасность,</w:t>
            </w:r>
          </w:p>
          <w:p w:rsidR="00D26823" w:rsidRPr="009C6D6D" w:rsidRDefault="00D26823" w:rsidP="00D26823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Социализация,</w:t>
            </w:r>
          </w:p>
          <w:p w:rsidR="00D26823" w:rsidRPr="009C6D6D" w:rsidRDefault="00D26823" w:rsidP="00D26823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Труд.</w:t>
            </w:r>
          </w:p>
          <w:p w:rsidR="00D26823" w:rsidRPr="009C6D6D" w:rsidRDefault="00D26823" w:rsidP="00D26823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Познание,</w:t>
            </w:r>
          </w:p>
          <w:p w:rsidR="00D26823" w:rsidRPr="009C6D6D" w:rsidRDefault="00D26823" w:rsidP="00D26823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Коммуни-кация,</w:t>
            </w:r>
          </w:p>
          <w:p w:rsidR="00D26823" w:rsidRPr="009C6D6D" w:rsidRDefault="00D26823" w:rsidP="00D26823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Чтение х/л,</w:t>
            </w:r>
          </w:p>
          <w:p w:rsidR="00D26823" w:rsidRPr="009C6D6D" w:rsidRDefault="00D26823" w:rsidP="00D26823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Худож. творчество,</w:t>
            </w:r>
          </w:p>
          <w:p w:rsidR="00D26823" w:rsidRPr="009C6D6D" w:rsidRDefault="00D26823" w:rsidP="00D26823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Музы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D26823" w:rsidRPr="009C6D6D" w:rsidRDefault="00D26823" w:rsidP="00D26823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Наблюдение за снегирем Цели; —вызывать желание заботиться о птицах. Подвижные игры «Птичка в гнездышке», «Найди свой домик». Цель: учить свободно бегать, не наталкиваясь друг на друга, peaгировать на сигнал, воз- вращаясь на мест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D26823" w:rsidRPr="009C6D6D" w:rsidRDefault="00D26823" w:rsidP="005E3D76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 xml:space="preserve">Учить бегать, не задевая друг друга, увертываться от водящего, быстро убегать, находить свое место; — приучать быть осторожными, занимая место, не толкать товарища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:rsidR="00D26823" w:rsidRPr="009C6D6D" w:rsidRDefault="00D26823" w:rsidP="00D26823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Ситуативный разговор о работе дворника. Формировать уважительное отношение к данной професс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D26823" w:rsidRPr="009C6D6D" w:rsidRDefault="00D26823" w:rsidP="00D26823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Самостоятельная деятельность на прогулке. Сюжетно-ролевые игры по желанию детей. Выносной материал Рули, маски- эмблемы, лопатки, веники.</w:t>
            </w:r>
          </w:p>
        </w:tc>
        <w:tc>
          <w:tcPr>
            <w:tcW w:w="1559" w:type="dxa"/>
            <w:vMerge/>
          </w:tcPr>
          <w:p w:rsidR="00D26823" w:rsidRPr="009C6D6D" w:rsidRDefault="00D26823" w:rsidP="00D26823">
            <w:pPr>
              <w:pStyle w:val="aa"/>
              <w:rPr>
                <w:color w:val="auto"/>
                <w:sz w:val="24"/>
                <w:szCs w:val="24"/>
              </w:rPr>
            </w:pPr>
          </w:p>
        </w:tc>
      </w:tr>
    </w:tbl>
    <w:p w:rsidR="00C04B66" w:rsidRPr="009C6D6D" w:rsidRDefault="00C04B66" w:rsidP="006D1659">
      <w:pPr>
        <w:pStyle w:val="aa"/>
        <w:rPr>
          <w:color w:val="auto"/>
          <w:sz w:val="24"/>
          <w:szCs w:val="24"/>
        </w:rPr>
      </w:pPr>
    </w:p>
    <w:p w:rsidR="00C04B66" w:rsidRPr="009C6D6D" w:rsidRDefault="00C04B66" w:rsidP="006D1659">
      <w:pPr>
        <w:pStyle w:val="aa"/>
        <w:rPr>
          <w:color w:val="auto"/>
          <w:sz w:val="24"/>
          <w:szCs w:val="24"/>
        </w:rPr>
      </w:pPr>
    </w:p>
    <w:p w:rsidR="009F79E6" w:rsidRPr="009C6D6D" w:rsidRDefault="009F79E6" w:rsidP="006D1659">
      <w:pPr>
        <w:pStyle w:val="aa"/>
        <w:rPr>
          <w:color w:val="auto"/>
          <w:sz w:val="24"/>
          <w:szCs w:val="24"/>
        </w:rPr>
      </w:pPr>
    </w:p>
    <w:p w:rsidR="009F79E6" w:rsidRPr="009C6D6D" w:rsidRDefault="009F79E6" w:rsidP="006D1659">
      <w:pPr>
        <w:pStyle w:val="aa"/>
        <w:rPr>
          <w:color w:val="auto"/>
          <w:sz w:val="24"/>
          <w:szCs w:val="24"/>
        </w:rPr>
      </w:pPr>
    </w:p>
    <w:p w:rsidR="00F81112" w:rsidRDefault="00F81112" w:rsidP="00D26823">
      <w:pPr>
        <w:pStyle w:val="aa"/>
        <w:jc w:val="center"/>
        <w:rPr>
          <w:b/>
          <w:color w:val="auto"/>
          <w:sz w:val="24"/>
          <w:szCs w:val="24"/>
        </w:rPr>
      </w:pPr>
    </w:p>
    <w:p w:rsidR="00F81112" w:rsidRDefault="00F81112" w:rsidP="00D26823">
      <w:pPr>
        <w:pStyle w:val="aa"/>
        <w:jc w:val="center"/>
        <w:rPr>
          <w:b/>
          <w:color w:val="auto"/>
          <w:sz w:val="24"/>
          <w:szCs w:val="24"/>
        </w:rPr>
      </w:pPr>
    </w:p>
    <w:p w:rsidR="00D26823" w:rsidRPr="009C6D6D" w:rsidRDefault="00D26823" w:rsidP="00D26823">
      <w:pPr>
        <w:pStyle w:val="aa"/>
        <w:jc w:val="center"/>
        <w:rPr>
          <w:b/>
          <w:color w:val="auto"/>
          <w:sz w:val="24"/>
          <w:szCs w:val="24"/>
        </w:rPr>
      </w:pPr>
      <w:r w:rsidRPr="009C6D6D">
        <w:rPr>
          <w:b/>
          <w:color w:val="auto"/>
          <w:sz w:val="24"/>
          <w:szCs w:val="24"/>
        </w:rPr>
        <w:lastRenderedPageBreak/>
        <w:t>ПЛАНИРОВАНИЕ ВОСПИТАТЕЛЬНО-ОБРАЗОВАТЕЛЬНОЙ РАБОТЫ</w:t>
      </w:r>
    </w:p>
    <w:p w:rsidR="00D26823" w:rsidRPr="009C6D6D" w:rsidRDefault="00D26823" w:rsidP="00D26823">
      <w:pPr>
        <w:pStyle w:val="aa"/>
        <w:jc w:val="center"/>
        <w:rPr>
          <w:color w:val="auto"/>
          <w:sz w:val="24"/>
          <w:szCs w:val="24"/>
        </w:rPr>
      </w:pPr>
      <w:r w:rsidRPr="009C6D6D">
        <w:rPr>
          <w:color w:val="auto"/>
          <w:sz w:val="24"/>
          <w:szCs w:val="24"/>
        </w:rPr>
        <w:t>Первой группы раннего возраста «Капельки»</w:t>
      </w:r>
    </w:p>
    <w:p w:rsidR="00D26823" w:rsidRPr="009C6D6D" w:rsidRDefault="00D7440C" w:rsidP="00D26823">
      <w:pPr>
        <w:pStyle w:val="aa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Дата 02.05</w:t>
      </w:r>
      <w:r w:rsidR="00D26823" w:rsidRPr="009C6D6D">
        <w:rPr>
          <w:color w:val="auto"/>
          <w:sz w:val="24"/>
          <w:szCs w:val="24"/>
        </w:rPr>
        <w:t>.24</w:t>
      </w:r>
    </w:p>
    <w:p w:rsidR="00D26823" w:rsidRPr="009C6D6D" w:rsidRDefault="00D26823" w:rsidP="00D26823">
      <w:pPr>
        <w:pStyle w:val="aa"/>
        <w:jc w:val="center"/>
        <w:rPr>
          <w:color w:val="auto"/>
          <w:sz w:val="24"/>
          <w:szCs w:val="24"/>
        </w:rPr>
      </w:pPr>
      <w:r w:rsidRPr="009C6D6D">
        <w:rPr>
          <w:color w:val="auto"/>
          <w:sz w:val="24"/>
          <w:szCs w:val="24"/>
        </w:rPr>
        <w:t>Тема: «</w:t>
      </w:r>
      <w:r w:rsidR="00C04A20">
        <w:rPr>
          <w:sz w:val="24"/>
        </w:rPr>
        <w:t>Каша вкусная дымится</w:t>
      </w:r>
      <w:r w:rsidRPr="009C6D6D">
        <w:rPr>
          <w:color w:val="auto"/>
          <w:sz w:val="24"/>
          <w:szCs w:val="24"/>
        </w:rPr>
        <w:t>»</w:t>
      </w:r>
    </w:p>
    <w:p w:rsidR="00D26823" w:rsidRPr="009C6D6D" w:rsidRDefault="00D26823" w:rsidP="006D1659">
      <w:pPr>
        <w:pStyle w:val="aa"/>
        <w:rPr>
          <w:color w:val="auto"/>
          <w:sz w:val="24"/>
          <w:szCs w:val="24"/>
        </w:rPr>
      </w:pPr>
    </w:p>
    <w:tbl>
      <w:tblPr>
        <w:tblW w:w="1630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1027"/>
        <w:gridCol w:w="1985"/>
        <w:gridCol w:w="3827"/>
        <w:gridCol w:w="2410"/>
        <w:gridCol w:w="2551"/>
        <w:gridCol w:w="2552"/>
        <w:gridCol w:w="1559"/>
      </w:tblGrid>
      <w:tr w:rsidR="005151EC" w:rsidRPr="009C6D6D" w:rsidTr="00E332F4">
        <w:tc>
          <w:tcPr>
            <w:tcW w:w="391" w:type="dxa"/>
            <w:vMerge w:val="restart"/>
            <w:textDirection w:val="btLr"/>
            <w:vAlign w:val="center"/>
          </w:tcPr>
          <w:p w:rsidR="00E332F4" w:rsidRPr="009C6D6D" w:rsidRDefault="00E332F4" w:rsidP="00E332F4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День недели</w:t>
            </w:r>
          </w:p>
        </w:tc>
        <w:tc>
          <w:tcPr>
            <w:tcW w:w="1027" w:type="dxa"/>
            <w:vMerge w:val="restart"/>
            <w:vAlign w:val="center"/>
          </w:tcPr>
          <w:p w:rsidR="00E332F4" w:rsidRPr="009C6D6D" w:rsidRDefault="00E332F4" w:rsidP="00E332F4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E332F4" w:rsidRPr="009C6D6D" w:rsidRDefault="00E332F4" w:rsidP="00E332F4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E332F4" w:rsidRPr="009C6D6D" w:rsidRDefault="00E332F4" w:rsidP="00E332F4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Режим</w:t>
            </w:r>
          </w:p>
        </w:tc>
        <w:tc>
          <w:tcPr>
            <w:tcW w:w="1985" w:type="dxa"/>
            <w:vMerge w:val="restart"/>
            <w:vAlign w:val="center"/>
          </w:tcPr>
          <w:p w:rsidR="00E332F4" w:rsidRPr="009C6D6D" w:rsidRDefault="00E332F4" w:rsidP="00E332F4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E332F4" w:rsidRPr="009C6D6D" w:rsidRDefault="00E332F4" w:rsidP="00E332F4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8788" w:type="dxa"/>
            <w:gridSpan w:val="3"/>
            <w:vAlign w:val="center"/>
          </w:tcPr>
          <w:p w:rsidR="00E332F4" w:rsidRPr="009C6D6D" w:rsidRDefault="00E332F4" w:rsidP="00E332F4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552" w:type="dxa"/>
            <w:vMerge w:val="restart"/>
            <w:vAlign w:val="center"/>
          </w:tcPr>
          <w:p w:rsidR="00E332F4" w:rsidRPr="009C6D6D" w:rsidRDefault="00E332F4" w:rsidP="00E332F4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1559" w:type="dxa"/>
            <w:vMerge w:val="restart"/>
            <w:vAlign w:val="center"/>
          </w:tcPr>
          <w:p w:rsidR="00E332F4" w:rsidRPr="009C6D6D" w:rsidRDefault="00E332F4" w:rsidP="00E332F4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Взаимодействие с родителями/ социальными партнерами</w:t>
            </w:r>
          </w:p>
          <w:p w:rsidR="00E332F4" w:rsidRPr="009C6D6D" w:rsidRDefault="00E332F4" w:rsidP="00E332F4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5151EC" w:rsidRPr="009C6D6D" w:rsidTr="00E332F4">
        <w:trPr>
          <w:trHeight w:val="725"/>
        </w:trPr>
        <w:tc>
          <w:tcPr>
            <w:tcW w:w="391" w:type="dxa"/>
            <w:vMerge/>
            <w:vAlign w:val="center"/>
          </w:tcPr>
          <w:p w:rsidR="00E332F4" w:rsidRPr="009C6D6D" w:rsidRDefault="00E332F4" w:rsidP="00E332F4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027" w:type="dxa"/>
            <w:vMerge/>
            <w:vAlign w:val="center"/>
          </w:tcPr>
          <w:p w:rsidR="00E332F4" w:rsidRPr="009C6D6D" w:rsidRDefault="00E332F4" w:rsidP="00E332F4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332F4" w:rsidRPr="009C6D6D" w:rsidRDefault="00E332F4" w:rsidP="00E332F4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32F4" w:rsidRPr="009C6D6D" w:rsidRDefault="00E332F4" w:rsidP="00E332F4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Групповая,</w:t>
            </w:r>
          </w:p>
          <w:p w:rsidR="00E332F4" w:rsidRPr="009C6D6D" w:rsidRDefault="00E332F4" w:rsidP="00E332F4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подгрупповая</w:t>
            </w:r>
          </w:p>
        </w:tc>
        <w:tc>
          <w:tcPr>
            <w:tcW w:w="2410" w:type="dxa"/>
            <w:vAlign w:val="center"/>
          </w:tcPr>
          <w:p w:rsidR="00E332F4" w:rsidRPr="009C6D6D" w:rsidRDefault="00E332F4" w:rsidP="00E332F4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Индивидуальная</w:t>
            </w:r>
          </w:p>
        </w:tc>
        <w:tc>
          <w:tcPr>
            <w:tcW w:w="2551" w:type="dxa"/>
            <w:vAlign w:val="center"/>
          </w:tcPr>
          <w:p w:rsidR="00E332F4" w:rsidRPr="009C6D6D" w:rsidRDefault="00E332F4" w:rsidP="00E332F4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552" w:type="dxa"/>
            <w:vMerge/>
            <w:vAlign w:val="center"/>
          </w:tcPr>
          <w:p w:rsidR="00E332F4" w:rsidRPr="009C6D6D" w:rsidRDefault="00E332F4" w:rsidP="00E332F4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332F4" w:rsidRPr="009C6D6D" w:rsidRDefault="00E332F4" w:rsidP="00E332F4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5151EC" w:rsidRPr="009C6D6D" w:rsidTr="00E332F4">
        <w:tc>
          <w:tcPr>
            <w:tcW w:w="391" w:type="dxa"/>
            <w:vAlign w:val="center"/>
          </w:tcPr>
          <w:p w:rsidR="00C04B66" w:rsidRPr="009C6D6D" w:rsidRDefault="00C04B66" w:rsidP="00E332F4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1027" w:type="dxa"/>
            <w:vAlign w:val="center"/>
          </w:tcPr>
          <w:p w:rsidR="00C04B66" w:rsidRPr="009C6D6D" w:rsidRDefault="00C04B66" w:rsidP="00E332F4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C04B66" w:rsidRPr="009C6D6D" w:rsidRDefault="00C04B66" w:rsidP="00E332F4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3827" w:type="dxa"/>
            <w:vAlign w:val="center"/>
          </w:tcPr>
          <w:p w:rsidR="00C04B66" w:rsidRPr="009C6D6D" w:rsidRDefault="00C04B66" w:rsidP="00E332F4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C04B66" w:rsidRPr="009C6D6D" w:rsidRDefault="00C04B66" w:rsidP="00E332F4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C04B66" w:rsidRPr="009C6D6D" w:rsidRDefault="00C04B66" w:rsidP="00E332F4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2552" w:type="dxa"/>
            <w:vAlign w:val="center"/>
          </w:tcPr>
          <w:p w:rsidR="00C04B66" w:rsidRPr="009C6D6D" w:rsidRDefault="00C04B66" w:rsidP="00E332F4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C04B66" w:rsidRPr="009C6D6D" w:rsidRDefault="00C04B66" w:rsidP="00E332F4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8</w:t>
            </w:r>
          </w:p>
        </w:tc>
      </w:tr>
      <w:tr w:rsidR="005151EC" w:rsidRPr="009C6D6D" w:rsidTr="00452284">
        <w:trPr>
          <w:trHeight w:val="70"/>
        </w:trPr>
        <w:tc>
          <w:tcPr>
            <w:tcW w:w="391" w:type="dxa"/>
            <w:vMerge w:val="restart"/>
            <w:textDirection w:val="btLr"/>
            <w:vAlign w:val="center"/>
          </w:tcPr>
          <w:p w:rsidR="00E332F4" w:rsidRPr="009C6D6D" w:rsidRDefault="00E332F4" w:rsidP="00452284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</w:p>
          <w:p w:rsidR="00E332F4" w:rsidRPr="009C6D6D" w:rsidRDefault="00E332F4" w:rsidP="00452284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</w:p>
          <w:p w:rsidR="00E332F4" w:rsidRPr="009C6D6D" w:rsidRDefault="00E332F4" w:rsidP="00452284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4.05.2016</w:t>
            </w:r>
          </w:p>
          <w:p w:rsidR="00E332F4" w:rsidRPr="009C6D6D" w:rsidRDefault="00E332F4" w:rsidP="00452284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</w:p>
          <w:p w:rsidR="00E332F4" w:rsidRPr="009C6D6D" w:rsidRDefault="00E332F4" w:rsidP="00452284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</w:p>
          <w:p w:rsidR="00E332F4" w:rsidRPr="009C6D6D" w:rsidRDefault="00E332F4" w:rsidP="00452284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088888</w:t>
            </w:r>
          </w:p>
          <w:p w:rsidR="00E332F4" w:rsidRPr="009C6D6D" w:rsidRDefault="00E332F4" w:rsidP="00452284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</w:p>
          <w:p w:rsidR="00E332F4" w:rsidRPr="009C6D6D" w:rsidRDefault="00D7440C" w:rsidP="00452284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Четверг</w:t>
            </w:r>
          </w:p>
          <w:p w:rsidR="00E332F4" w:rsidRPr="009C6D6D" w:rsidRDefault="00E332F4" w:rsidP="00452284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</w:p>
          <w:p w:rsidR="00E332F4" w:rsidRPr="009C6D6D" w:rsidRDefault="00E332F4" w:rsidP="00452284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</w:p>
          <w:p w:rsidR="00E332F4" w:rsidRPr="009C6D6D" w:rsidRDefault="00E332F4" w:rsidP="00452284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</w:p>
          <w:p w:rsidR="00E332F4" w:rsidRPr="009C6D6D" w:rsidRDefault="00E332F4" w:rsidP="00452284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</w:p>
          <w:p w:rsidR="00E332F4" w:rsidRPr="009C6D6D" w:rsidRDefault="00E332F4" w:rsidP="00452284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</w:p>
          <w:p w:rsidR="00E332F4" w:rsidRPr="009C6D6D" w:rsidRDefault="00E332F4" w:rsidP="00452284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</w:p>
          <w:p w:rsidR="00E332F4" w:rsidRPr="009C6D6D" w:rsidRDefault="00E332F4" w:rsidP="00452284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– 09. 02             Понедельник   понедельникПонедельник – 08 .02</w:t>
            </w:r>
          </w:p>
        </w:tc>
        <w:tc>
          <w:tcPr>
            <w:tcW w:w="1027" w:type="dxa"/>
            <w:vAlign w:val="center"/>
          </w:tcPr>
          <w:p w:rsidR="00E332F4" w:rsidRPr="009C6D6D" w:rsidRDefault="00E332F4" w:rsidP="00E332F4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Утро</w:t>
            </w:r>
          </w:p>
        </w:tc>
        <w:tc>
          <w:tcPr>
            <w:tcW w:w="1985" w:type="dxa"/>
          </w:tcPr>
          <w:p w:rsidR="00E332F4" w:rsidRPr="009C6D6D" w:rsidRDefault="00E332F4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Физ. культура,</w:t>
            </w:r>
          </w:p>
          <w:p w:rsidR="00E332F4" w:rsidRPr="009C6D6D" w:rsidRDefault="00E332F4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Здоровье,</w:t>
            </w:r>
          </w:p>
          <w:p w:rsidR="00E332F4" w:rsidRPr="009C6D6D" w:rsidRDefault="00E332F4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Безопасность,</w:t>
            </w:r>
          </w:p>
          <w:p w:rsidR="00E332F4" w:rsidRPr="009C6D6D" w:rsidRDefault="00E332F4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Социализация,</w:t>
            </w:r>
          </w:p>
          <w:p w:rsidR="00E332F4" w:rsidRPr="009C6D6D" w:rsidRDefault="00E332F4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Труд, Познание,</w:t>
            </w:r>
          </w:p>
          <w:p w:rsidR="00E332F4" w:rsidRPr="009C6D6D" w:rsidRDefault="00E332F4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Коммуникация,</w:t>
            </w:r>
          </w:p>
          <w:p w:rsidR="00E332F4" w:rsidRPr="009C6D6D" w:rsidRDefault="00E332F4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Чтение х/л</w:t>
            </w:r>
          </w:p>
          <w:p w:rsidR="00E332F4" w:rsidRPr="009C6D6D" w:rsidRDefault="00E332F4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Художественное творч.</w:t>
            </w:r>
          </w:p>
        </w:tc>
        <w:tc>
          <w:tcPr>
            <w:tcW w:w="3827" w:type="dxa"/>
          </w:tcPr>
          <w:p w:rsidR="00E332F4" w:rsidRPr="009C6D6D" w:rsidRDefault="00E332F4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Утренняя гимнастика</w:t>
            </w:r>
            <w:r w:rsidR="00EE577D" w:rsidRPr="009C6D6D">
              <w:rPr>
                <w:color w:val="auto"/>
                <w:sz w:val="24"/>
                <w:szCs w:val="24"/>
              </w:rPr>
              <w:t xml:space="preserve"> </w:t>
            </w:r>
            <w:r w:rsidR="00160003" w:rsidRPr="009C6D6D">
              <w:rPr>
                <w:color w:val="auto"/>
                <w:sz w:val="24"/>
                <w:szCs w:val="24"/>
              </w:rPr>
              <w:t>"</w:t>
            </w:r>
            <w:r w:rsidR="00160003">
              <w:rPr>
                <w:color w:val="auto"/>
                <w:sz w:val="24"/>
                <w:szCs w:val="24"/>
              </w:rPr>
              <w:t>Веселые обезьянки" стр. 26</w:t>
            </w:r>
            <w:r w:rsidR="00EE577D" w:rsidRPr="009C6D6D">
              <w:rPr>
                <w:color w:val="auto"/>
                <w:sz w:val="24"/>
                <w:szCs w:val="24"/>
              </w:rPr>
              <w:t xml:space="preserve"> Т.Е. Харченко "Утренняя гимнастики в ясельных группах" </w:t>
            </w:r>
          </w:p>
          <w:p w:rsidR="00E332F4" w:rsidRPr="009C6D6D" w:rsidRDefault="00E332F4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Рассматривание картинок в книге «Птицы средней полосы», беседа с детьми.</w:t>
            </w:r>
          </w:p>
          <w:p w:rsidR="00E332F4" w:rsidRPr="009C6D6D" w:rsidRDefault="00E332F4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Чтение русской народной потешки «Петушок»</w:t>
            </w:r>
          </w:p>
          <w:p w:rsidR="00E332F4" w:rsidRPr="009C6D6D" w:rsidRDefault="00E332F4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  <w:p w:rsidR="00E332F4" w:rsidRPr="009C6D6D" w:rsidRDefault="00E332F4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Пальч/игра «Сорока- белобока»- развивать память, речь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332F4" w:rsidRPr="009C6D6D" w:rsidRDefault="00E332F4" w:rsidP="005E3D76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Индивидуальная работа по привитию КГН. Поучить правильно держать ложку и аккуратно кушать.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E332F4" w:rsidRPr="009C6D6D" w:rsidRDefault="00E332F4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Игровая ситуация «Доброе утро петушок»</w:t>
            </w:r>
          </w:p>
          <w:p w:rsidR="00E332F4" w:rsidRPr="009C6D6D" w:rsidRDefault="00E332F4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 xml:space="preserve">Цель: формировать у детей культурно-гигиенические навыки. </w:t>
            </w:r>
          </w:p>
        </w:tc>
        <w:tc>
          <w:tcPr>
            <w:tcW w:w="2552" w:type="dxa"/>
          </w:tcPr>
          <w:p w:rsidR="00E332F4" w:rsidRPr="009C6D6D" w:rsidRDefault="00E332F4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pacing w:val="-5"/>
                <w:sz w:val="24"/>
                <w:szCs w:val="24"/>
              </w:rPr>
              <w:t xml:space="preserve">Рассматривание сюжетных </w:t>
            </w:r>
            <w:r w:rsidRPr="009C6D6D">
              <w:rPr>
                <w:color w:val="auto"/>
                <w:sz w:val="24"/>
                <w:szCs w:val="24"/>
              </w:rPr>
              <w:t>картинок, на которых изо</w:t>
            </w:r>
            <w:r w:rsidRPr="009C6D6D">
              <w:rPr>
                <w:color w:val="auto"/>
                <w:sz w:val="24"/>
                <w:szCs w:val="24"/>
              </w:rPr>
              <w:softHyphen/>
            </w:r>
            <w:r w:rsidRPr="009C6D6D">
              <w:rPr>
                <w:color w:val="auto"/>
                <w:spacing w:val="-4"/>
                <w:sz w:val="24"/>
                <w:szCs w:val="24"/>
              </w:rPr>
              <w:t xml:space="preserve">бражено разное количество </w:t>
            </w:r>
            <w:r w:rsidRPr="009C6D6D">
              <w:rPr>
                <w:color w:val="auto"/>
                <w:spacing w:val="-2"/>
                <w:sz w:val="24"/>
                <w:szCs w:val="24"/>
              </w:rPr>
              <w:t xml:space="preserve">предметов (один большой </w:t>
            </w:r>
            <w:r w:rsidRPr="009C6D6D">
              <w:rPr>
                <w:color w:val="auto"/>
                <w:sz w:val="24"/>
                <w:szCs w:val="24"/>
              </w:rPr>
              <w:t>мяч и много маленьких).</w:t>
            </w:r>
          </w:p>
          <w:p w:rsidR="00E332F4" w:rsidRPr="009C6D6D" w:rsidRDefault="00E332F4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  <w:p w:rsidR="00E332F4" w:rsidRPr="009C6D6D" w:rsidRDefault="00E332F4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332F4" w:rsidRPr="009C6D6D" w:rsidRDefault="00E332F4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Информационный стенд для родителей на тему: «Домашние и дикие птицы»</w:t>
            </w:r>
          </w:p>
        </w:tc>
      </w:tr>
      <w:tr w:rsidR="005151EC" w:rsidRPr="009C6D6D" w:rsidTr="00E332F4">
        <w:trPr>
          <w:trHeight w:val="853"/>
        </w:trPr>
        <w:tc>
          <w:tcPr>
            <w:tcW w:w="391" w:type="dxa"/>
            <w:vMerge/>
          </w:tcPr>
          <w:p w:rsidR="00E332F4" w:rsidRPr="009C6D6D" w:rsidRDefault="00E332F4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E332F4" w:rsidRPr="009C6D6D" w:rsidRDefault="00E332F4" w:rsidP="00E332F4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ОД</w:t>
            </w:r>
          </w:p>
          <w:p w:rsidR="00E332F4" w:rsidRPr="009C6D6D" w:rsidRDefault="00E332F4" w:rsidP="00E332F4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</w:tcPr>
          <w:p w:rsidR="00E332F4" w:rsidRPr="009C6D6D" w:rsidRDefault="00200A60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11340" w:type="dxa"/>
            <w:gridSpan w:val="4"/>
            <w:tcBorders>
              <w:bottom w:val="single" w:sz="4" w:space="0" w:color="auto"/>
            </w:tcBorders>
          </w:tcPr>
          <w:p w:rsidR="004A7673" w:rsidRPr="004A47C8" w:rsidRDefault="004A7673" w:rsidP="004A7673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Развитие движений</w:t>
            </w: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A7673" w:rsidRPr="004A47C8" w:rsidRDefault="004A7673" w:rsidP="004A7673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№1 стр. 128 С.Я. Лайзане "Физическая культура для малышей"</w:t>
            </w:r>
          </w:p>
          <w:p w:rsidR="004A7673" w:rsidRPr="009C6D6D" w:rsidRDefault="00FF558C" w:rsidP="006D1659">
            <w:pPr>
              <w:pStyle w:val="aa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F558C">
              <w:rPr>
                <w:rFonts w:eastAsia="Times New Roman"/>
                <w:b/>
                <w:color w:val="auto"/>
                <w:sz w:val="24"/>
                <w:szCs w:val="24"/>
                <w:lang w:eastAsia="ru-RU"/>
              </w:rPr>
              <w:t>З а д а ч и .</w:t>
            </w:r>
            <w:r w:rsidRPr="00FF558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Закрепить умение ходить по наклонной доске, совершенствовать прыжок в длину с места и метание вдаль из-за головы, способствовать воспитанию смелости, ловкости и самостоятельности, учить согласовывать свои движения с движениями других детей.</w:t>
            </w:r>
          </w:p>
        </w:tc>
        <w:tc>
          <w:tcPr>
            <w:tcW w:w="1559" w:type="dxa"/>
            <w:vMerge/>
          </w:tcPr>
          <w:p w:rsidR="00E332F4" w:rsidRPr="009C6D6D" w:rsidRDefault="00E332F4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</w:tr>
      <w:tr w:rsidR="005151EC" w:rsidRPr="009C6D6D" w:rsidTr="005E3D76">
        <w:trPr>
          <w:trHeight w:val="553"/>
        </w:trPr>
        <w:tc>
          <w:tcPr>
            <w:tcW w:w="391" w:type="dxa"/>
            <w:vMerge/>
          </w:tcPr>
          <w:p w:rsidR="00E332F4" w:rsidRPr="009C6D6D" w:rsidRDefault="00E332F4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E332F4" w:rsidRPr="009C6D6D" w:rsidRDefault="00E332F4" w:rsidP="00E332F4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Прогулк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32F4" w:rsidRPr="009C6D6D" w:rsidRDefault="00E332F4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Физич.</w:t>
            </w:r>
          </w:p>
          <w:p w:rsidR="00E332F4" w:rsidRPr="009C6D6D" w:rsidRDefault="00E332F4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культура,</w:t>
            </w:r>
          </w:p>
          <w:p w:rsidR="00E332F4" w:rsidRPr="009C6D6D" w:rsidRDefault="00E332F4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Безопасность,</w:t>
            </w:r>
          </w:p>
          <w:p w:rsidR="00E332F4" w:rsidRPr="009C6D6D" w:rsidRDefault="00E332F4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Социализация,</w:t>
            </w:r>
          </w:p>
          <w:p w:rsidR="00E332F4" w:rsidRPr="009C6D6D" w:rsidRDefault="00E332F4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Труд.</w:t>
            </w:r>
          </w:p>
          <w:p w:rsidR="00E332F4" w:rsidRPr="009C6D6D" w:rsidRDefault="00E332F4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Познание,</w:t>
            </w:r>
          </w:p>
          <w:p w:rsidR="00E332F4" w:rsidRPr="009C6D6D" w:rsidRDefault="00E332F4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Коммуни-кация,</w:t>
            </w:r>
          </w:p>
          <w:p w:rsidR="00E332F4" w:rsidRPr="009C6D6D" w:rsidRDefault="00E332F4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Чтение х/л,</w:t>
            </w:r>
          </w:p>
          <w:p w:rsidR="00E332F4" w:rsidRPr="009C6D6D" w:rsidRDefault="00E332F4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 xml:space="preserve">Худож. </w:t>
            </w:r>
            <w:r w:rsidR="005E3D76" w:rsidRPr="009C6D6D">
              <w:rPr>
                <w:color w:val="auto"/>
                <w:sz w:val="24"/>
                <w:szCs w:val="24"/>
              </w:rPr>
              <w:lastRenderedPageBreak/>
              <w:t>творчество,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332F4" w:rsidRPr="009C6D6D" w:rsidRDefault="00E332F4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lastRenderedPageBreak/>
              <w:t xml:space="preserve">Наблюдение (следы на снегу)-учить определять следы. Тр. деят. Показать детям, как строить из снега дом для куклы, зверушки- учить ак-но и достаточно глубоко вырезать отверстие. П./и. «Не опоздай»-учить прямо или боком переползать через скамейку. «Не упусти мяч»- восп. дружелюбие.  </w:t>
            </w:r>
          </w:p>
        </w:tc>
        <w:tc>
          <w:tcPr>
            <w:tcW w:w="2410" w:type="dxa"/>
          </w:tcPr>
          <w:p w:rsidR="00E332F4" w:rsidRPr="009C6D6D" w:rsidRDefault="005E3D76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 xml:space="preserve">Инд. работа по развитию </w:t>
            </w:r>
            <w:r w:rsidR="00E332F4" w:rsidRPr="009C6D6D">
              <w:rPr>
                <w:color w:val="auto"/>
                <w:sz w:val="24"/>
                <w:szCs w:val="24"/>
              </w:rPr>
              <w:t xml:space="preserve">основных видов движений </w:t>
            </w:r>
          </w:p>
          <w:p w:rsidR="00E332F4" w:rsidRPr="009C6D6D" w:rsidRDefault="00E332F4" w:rsidP="005E3D76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 xml:space="preserve">«Попрыгаем как зайчики»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332F4" w:rsidRPr="009C6D6D" w:rsidRDefault="00E332F4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Дидактическая игра </w:t>
            </w:r>
          </w:p>
          <w:p w:rsidR="00E332F4" w:rsidRPr="009C6D6D" w:rsidRDefault="00E332F4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«На нашем участке» - учить ориентироваться на участке детского сада</w:t>
            </w:r>
          </w:p>
        </w:tc>
        <w:tc>
          <w:tcPr>
            <w:tcW w:w="2552" w:type="dxa"/>
          </w:tcPr>
          <w:p w:rsidR="00E332F4" w:rsidRPr="009C6D6D" w:rsidRDefault="00E332F4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Самостоятельная игровая деятельность. Катание на санках.</w:t>
            </w:r>
          </w:p>
        </w:tc>
        <w:tc>
          <w:tcPr>
            <w:tcW w:w="1559" w:type="dxa"/>
            <w:vMerge/>
          </w:tcPr>
          <w:p w:rsidR="00E332F4" w:rsidRPr="009C6D6D" w:rsidRDefault="00E332F4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</w:tr>
      <w:tr w:rsidR="005151EC" w:rsidRPr="009C6D6D" w:rsidTr="00E332F4">
        <w:trPr>
          <w:trHeight w:val="465"/>
        </w:trPr>
        <w:tc>
          <w:tcPr>
            <w:tcW w:w="391" w:type="dxa"/>
            <w:vMerge/>
          </w:tcPr>
          <w:p w:rsidR="00E332F4" w:rsidRPr="009C6D6D" w:rsidRDefault="00E332F4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E332F4" w:rsidRPr="009C6D6D" w:rsidRDefault="00E332F4" w:rsidP="00E332F4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Работа перед сном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32F4" w:rsidRPr="009C6D6D" w:rsidRDefault="00E332F4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Речевое развитие</w:t>
            </w:r>
          </w:p>
        </w:tc>
        <w:tc>
          <w:tcPr>
            <w:tcW w:w="11340" w:type="dxa"/>
            <w:gridSpan w:val="4"/>
            <w:tcBorders>
              <w:left w:val="single" w:sz="4" w:space="0" w:color="auto"/>
            </w:tcBorders>
          </w:tcPr>
          <w:p w:rsidR="00E332F4" w:rsidRPr="009C6D6D" w:rsidRDefault="00E332F4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Самообслуживание, безопасность, культурно-гигиенические навыки; При раздевании ко сну побуждать снимать платье или рубашку, затем обувь, учить снимать колготки, вешать аккуратно одежду на спинку стульчика. Учить детей вежливо выражать просьбу о помощи.</w:t>
            </w:r>
          </w:p>
          <w:p w:rsidR="00E332F4" w:rsidRPr="009C6D6D" w:rsidRDefault="00E332F4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Чтение произ- ия Е.Чарушина «Курочка»</w:t>
            </w:r>
          </w:p>
        </w:tc>
        <w:tc>
          <w:tcPr>
            <w:tcW w:w="1559" w:type="dxa"/>
            <w:vMerge/>
          </w:tcPr>
          <w:p w:rsidR="00E332F4" w:rsidRPr="009C6D6D" w:rsidRDefault="00E332F4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</w:tr>
      <w:tr w:rsidR="005151EC" w:rsidRPr="009C6D6D" w:rsidTr="00E332F4">
        <w:trPr>
          <w:trHeight w:val="896"/>
        </w:trPr>
        <w:tc>
          <w:tcPr>
            <w:tcW w:w="391" w:type="dxa"/>
            <w:vMerge/>
          </w:tcPr>
          <w:p w:rsidR="00E332F4" w:rsidRPr="009C6D6D" w:rsidRDefault="00E332F4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2F4" w:rsidRPr="009C6D6D" w:rsidRDefault="00E332F4" w:rsidP="00E332F4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ОД</w:t>
            </w:r>
          </w:p>
          <w:p w:rsidR="00E332F4" w:rsidRPr="009C6D6D" w:rsidRDefault="00E332F4" w:rsidP="00E332F4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F4" w:rsidRPr="009C6D6D" w:rsidRDefault="00E332F4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673" w:rsidRPr="004A47C8" w:rsidRDefault="004A7673" w:rsidP="004A76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С дидактическим материалом </w:t>
            </w:r>
          </w:p>
          <w:p w:rsidR="00E332F4" w:rsidRDefault="004A7673" w:rsidP="004A7673">
            <w:pPr>
              <w:pStyle w:val="aa"/>
              <w:rPr>
                <w:sz w:val="24"/>
                <w:szCs w:val="24"/>
              </w:rPr>
            </w:pPr>
            <w:r w:rsidRPr="004A47C8">
              <w:rPr>
                <w:sz w:val="24"/>
                <w:szCs w:val="24"/>
              </w:rPr>
              <w:t>"Учимся открывать и закрывать матрешку" стр. 89 Н.А. Карпухина</w:t>
            </w:r>
          </w:p>
          <w:p w:rsidR="004A7673" w:rsidRPr="009C6D6D" w:rsidRDefault="00F81112" w:rsidP="00F81112">
            <w:pPr>
              <w:pStyle w:val="aa"/>
              <w:rPr>
                <w:bCs/>
                <w:color w:val="auto"/>
                <w:sz w:val="24"/>
                <w:szCs w:val="24"/>
              </w:rPr>
            </w:pPr>
            <w:r w:rsidRPr="00F81112">
              <w:rPr>
                <w:b/>
                <w:sz w:val="24"/>
                <w:szCs w:val="24"/>
              </w:rPr>
              <w:t xml:space="preserve">Программное содержание: </w:t>
            </w:r>
            <w:r w:rsidRPr="00F81112">
              <w:rPr>
                <w:sz w:val="24"/>
                <w:szCs w:val="24"/>
              </w:rPr>
              <w:t>формировать навык открывать и закрывать матрешку, закрепить названия цвета (красный, синий, желтый, зеленый), расширять активный словарь: большая, маленькая матрешка, верх, низ, платочек, фартучек; формировать представления</w:t>
            </w:r>
            <w:r>
              <w:rPr>
                <w:sz w:val="24"/>
                <w:szCs w:val="24"/>
              </w:rPr>
              <w:t xml:space="preserve"> о величине (большая, маленькая)</w:t>
            </w:r>
          </w:p>
        </w:tc>
        <w:tc>
          <w:tcPr>
            <w:tcW w:w="1559" w:type="dxa"/>
            <w:vMerge/>
          </w:tcPr>
          <w:p w:rsidR="00E332F4" w:rsidRPr="009C6D6D" w:rsidRDefault="00E332F4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</w:tr>
      <w:tr w:rsidR="005151EC" w:rsidRPr="009C6D6D" w:rsidTr="00E332F4">
        <w:trPr>
          <w:trHeight w:val="3083"/>
        </w:trPr>
        <w:tc>
          <w:tcPr>
            <w:tcW w:w="391" w:type="dxa"/>
            <w:vMerge/>
          </w:tcPr>
          <w:p w:rsidR="00E332F4" w:rsidRPr="009C6D6D" w:rsidRDefault="00E332F4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2F4" w:rsidRPr="009C6D6D" w:rsidRDefault="00E332F4" w:rsidP="00E332F4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</w:p>
          <w:p w:rsidR="00E332F4" w:rsidRPr="009C6D6D" w:rsidRDefault="00E332F4" w:rsidP="00E332F4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</w:p>
          <w:p w:rsidR="00E332F4" w:rsidRPr="009C6D6D" w:rsidRDefault="00E332F4" w:rsidP="00E332F4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Вечер</w:t>
            </w:r>
          </w:p>
          <w:p w:rsidR="00E332F4" w:rsidRPr="009C6D6D" w:rsidRDefault="00E332F4" w:rsidP="00E332F4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</w:p>
          <w:p w:rsidR="00E332F4" w:rsidRPr="009C6D6D" w:rsidRDefault="00E332F4" w:rsidP="00E332F4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</w:p>
          <w:p w:rsidR="00E332F4" w:rsidRPr="009C6D6D" w:rsidRDefault="00E332F4" w:rsidP="00E332F4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</w:p>
          <w:p w:rsidR="00E332F4" w:rsidRPr="009C6D6D" w:rsidRDefault="00E332F4" w:rsidP="00E332F4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</w:p>
          <w:p w:rsidR="00E332F4" w:rsidRPr="009C6D6D" w:rsidRDefault="00E332F4" w:rsidP="00E332F4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F4" w:rsidRPr="009C6D6D" w:rsidRDefault="00E332F4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Физич.</w:t>
            </w:r>
          </w:p>
          <w:p w:rsidR="00E332F4" w:rsidRPr="009C6D6D" w:rsidRDefault="00E332F4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культура,</w:t>
            </w:r>
          </w:p>
          <w:p w:rsidR="00E332F4" w:rsidRPr="009C6D6D" w:rsidRDefault="00E332F4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Здоровье,</w:t>
            </w:r>
          </w:p>
          <w:p w:rsidR="00E332F4" w:rsidRPr="009C6D6D" w:rsidRDefault="00E332F4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Безопасность,</w:t>
            </w:r>
          </w:p>
          <w:p w:rsidR="00E332F4" w:rsidRPr="009C6D6D" w:rsidRDefault="00E332F4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Социализа-ция,</w:t>
            </w:r>
          </w:p>
          <w:p w:rsidR="00E332F4" w:rsidRPr="009C6D6D" w:rsidRDefault="00E332F4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Труд.</w:t>
            </w:r>
          </w:p>
          <w:p w:rsidR="00E332F4" w:rsidRPr="009C6D6D" w:rsidRDefault="00E332F4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Познание,</w:t>
            </w:r>
          </w:p>
          <w:p w:rsidR="00E332F4" w:rsidRPr="009C6D6D" w:rsidRDefault="00E332F4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Коммуни-кация,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2F4" w:rsidRPr="009C6D6D" w:rsidRDefault="00E332F4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Игры с конструктором</w:t>
            </w:r>
          </w:p>
          <w:p w:rsidR="00E332F4" w:rsidRPr="009C6D6D" w:rsidRDefault="00E332F4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«Загородка для цыплят»</w:t>
            </w:r>
          </w:p>
          <w:p w:rsidR="00E332F4" w:rsidRPr="009C6D6D" w:rsidRDefault="00E332F4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Цель: совершенствовать умения детей использовать приемы приставления, наложения деталей при сооружении постройки. Учить детей разбирать постройки, складывать детали на место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332F4" w:rsidRPr="009C6D6D" w:rsidRDefault="00E332F4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 xml:space="preserve">Д/и «Узнай домашних птиц». </w:t>
            </w:r>
          </w:p>
          <w:p w:rsidR="00E332F4" w:rsidRPr="009C6D6D" w:rsidRDefault="00E332F4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Помочь детям запомнить и распознавать дом. птиц.</w:t>
            </w:r>
          </w:p>
          <w:p w:rsidR="00E332F4" w:rsidRPr="009C6D6D" w:rsidRDefault="00E332F4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  <w:p w:rsidR="00E332F4" w:rsidRPr="009C6D6D" w:rsidRDefault="00E332F4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332F4" w:rsidRPr="009C6D6D" w:rsidRDefault="00E332F4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Игра «Кто чей?»</w:t>
            </w:r>
          </w:p>
          <w:p w:rsidR="00E332F4" w:rsidRPr="009C6D6D" w:rsidRDefault="00E332F4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Цель: учить детей в процессе игры называть детенышей домашних животных и птиц, общаться с ними при помощи звуковых сигналов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332F4" w:rsidRPr="009C6D6D" w:rsidRDefault="00E332F4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Дидактические игры «Покорми хрюшку», «Помоги белочке»</w:t>
            </w:r>
          </w:p>
          <w:p w:rsidR="00E332F4" w:rsidRPr="009C6D6D" w:rsidRDefault="00E332F4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  <w:p w:rsidR="00E332F4" w:rsidRPr="009C6D6D" w:rsidRDefault="00E332F4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Строительный материал.</w:t>
            </w:r>
          </w:p>
        </w:tc>
        <w:tc>
          <w:tcPr>
            <w:tcW w:w="1559" w:type="dxa"/>
            <w:vMerge/>
          </w:tcPr>
          <w:p w:rsidR="00E332F4" w:rsidRPr="009C6D6D" w:rsidRDefault="00E332F4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</w:tr>
      <w:tr w:rsidR="005151EC" w:rsidRPr="009C6D6D" w:rsidTr="00E332F4">
        <w:trPr>
          <w:trHeight w:val="70"/>
        </w:trPr>
        <w:tc>
          <w:tcPr>
            <w:tcW w:w="391" w:type="dxa"/>
            <w:vMerge/>
          </w:tcPr>
          <w:p w:rsidR="005E3D76" w:rsidRPr="009C6D6D" w:rsidRDefault="005E3D76" w:rsidP="005E3D76">
            <w:pPr>
              <w:pStyle w:val="aa"/>
              <w:rPr>
                <w:color w:val="auto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:rsidR="005E3D76" w:rsidRPr="009C6D6D" w:rsidRDefault="005E3D76" w:rsidP="005E3D76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Прогулка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5E3D76" w:rsidRPr="009C6D6D" w:rsidRDefault="005E3D76" w:rsidP="005E3D76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Физич.</w:t>
            </w:r>
          </w:p>
          <w:p w:rsidR="005E3D76" w:rsidRPr="009C6D6D" w:rsidRDefault="005E3D76" w:rsidP="005E3D76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культура,</w:t>
            </w:r>
          </w:p>
          <w:p w:rsidR="005E3D76" w:rsidRPr="009C6D6D" w:rsidRDefault="005E3D76" w:rsidP="005E3D76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Здоровье,</w:t>
            </w:r>
          </w:p>
          <w:p w:rsidR="005E3D76" w:rsidRPr="009C6D6D" w:rsidRDefault="005E3D76" w:rsidP="005E3D76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Безопасность,</w:t>
            </w:r>
          </w:p>
          <w:p w:rsidR="005E3D76" w:rsidRPr="009C6D6D" w:rsidRDefault="005E3D76" w:rsidP="005E3D76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Социализация,</w:t>
            </w:r>
          </w:p>
          <w:p w:rsidR="005E3D76" w:rsidRPr="009C6D6D" w:rsidRDefault="005E3D76" w:rsidP="005E3D76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Труд.</w:t>
            </w:r>
          </w:p>
          <w:p w:rsidR="005E3D76" w:rsidRPr="009C6D6D" w:rsidRDefault="005E3D76" w:rsidP="005E3D76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Познание,</w:t>
            </w:r>
          </w:p>
          <w:p w:rsidR="005E3D76" w:rsidRPr="009C6D6D" w:rsidRDefault="005E3D76" w:rsidP="005E3D76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Коммуни-кация,</w:t>
            </w:r>
          </w:p>
          <w:p w:rsidR="005E3D76" w:rsidRPr="009C6D6D" w:rsidRDefault="005E3D76" w:rsidP="005E3D76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Чтение х/л,</w:t>
            </w:r>
          </w:p>
          <w:p w:rsidR="005E3D76" w:rsidRPr="009C6D6D" w:rsidRDefault="005E3D76" w:rsidP="005E3D76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Худож. творчество,</w:t>
            </w:r>
          </w:p>
          <w:p w:rsidR="005E3D76" w:rsidRPr="009C6D6D" w:rsidRDefault="005E3D76" w:rsidP="005E3D76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Музы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5E3D76" w:rsidRPr="009C6D6D" w:rsidRDefault="005E3D76" w:rsidP="005E3D76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 xml:space="preserve">Наблюдение за вороной </w:t>
            </w:r>
            <w:r w:rsidRPr="009C6D6D">
              <w:rPr>
                <w:color w:val="auto"/>
                <w:sz w:val="24"/>
                <w:szCs w:val="24"/>
                <w:u w:val="single"/>
              </w:rPr>
              <w:t>Цель:</w:t>
            </w:r>
            <w:r w:rsidRPr="009C6D6D">
              <w:rPr>
                <w:color w:val="auto"/>
                <w:sz w:val="24"/>
                <w:szCs w:val="24"/>
              </w:rPr>
              <w:t xml:space="preserve">  расширять представление о зимующих птицах, учить замечать как передвигаются птицы.  Подвижная игра «Ворона и собач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5E3D76" w:rsidRPr="009C6D6D" w:rsidRDefault="005E3D76" w:rsidP="005E3D76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Упражнение на звукоподражание «Как кричит уточка?» с Сережей</w:t>
            </w:r>
          </w:p>
          <w:p w:rsidR="005E3D76" w:rsidRPr="009C6D6D" w:rsidRDefault="005E3D76" w:rsidP="005E3D76">
            <w:pPr>
              <w:pStyle w:val="aa"/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:rsidR="005E3D76" w:rsidRPr="009C6D6D" w:rsidRDefault="005E3D76" w:rsidP="005E3D76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rFonts w:eastAsia="Times New Roman"/>
                <w:color w:val="auto"/>
                <w:sz w:val="24"/>
                <w:szCs w:val="24"/>
              </w:rPr>
              <w:t>Игра-хоровод «Снежиночки -пушиночки». Развивать творческое воображение (превращение в холодных снежинок), уметь двигаться по круг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5E3D76" w:rsidRPr="009C6D6D" w:rsidRDefault="005E3D76" w:rsidP="005E3D76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Игры с выносным материалом.</w:t>
            </w:r>
          </w:p>
          <w:p w:rsidR="005E3D76" w:rsidRPr="009C6D6D" w:rsidRDefault="005E3D76" w:rsidP="005E3D76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  <w:u w:val="single"/>
              </w:rPr>
              <w:t>Цель</w:t>
            </w:r>
            <w:r w:rsidRPr="009C6D6D">
              <w:rPr>
                <w:color w:val="auto"/>
                <w:sz w:val="24"/>
                <w:szCs w:val="24"/>
              </w:rPr>
              <w:t>: Формировать умение проявлять интерес к игровым действиям сверстников. Помогать играть рядом, не мешая друг другу. Развивать умение играть вместе со сверстниками.</w:t>
            </w:r>
          </w:p>
          <w:p w:rsidR="005E3D76" w:rsidRPr="009C6D6D" w:rsidRDefault="005E3D76" w:rsidP="005E3D76">
            <w:pPr>
              <w:pStyle w:val="aa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E3D76" w:rsidRPr="009C6D6D" w:rsidRDefault="005E3D76" w:rsidP="005E3D76">
            <w:pPr>
              <w:pStyle w:val="aa"/>
              <w:rPr>
                <w:color w:val="auto"/>
                <w:sz w:val="24"/>
                <w:szCs w:val="24"/>
              </w:rPr>
            </w:pPr>
          </w:p>
        </w:tc>
      </w:tr>
    </w:tbl>
    <w:p w:rsidR="009B00CC" w:rsidRPr="009C6D6D" w:rsidRDefault="009B00CC" w:rsidP="009B00CC">
      <w:pPr>
        <w:pStyle w:val="aa"/>
        <w:rPr>
          <w:color w:val="auto"/>
          <w:sz w:val="24"/>
          <w:szCs w:val="24"/>
        </w:rPr>
      </w:pPr>
    </w:p>
    <w:p w:rsidR="002B3B85" w:rsidRPr="009C6D6D" w:rsidRDefault="002B3B85" w:rsidP="009B00CC">
      <w:pPr>
        <w:pStyle w:val="aa"/>
        <w:rPr>
          <w:color w:val="auto"/>
          <w:sz w:val="24"/>
          <w:szCs w:val="24"/>
        </w:rPr>
      </w:pPr>
    </w:p>
    <w:p w:rsidR="002B3B85" w:rsidRPr="009C6D6D" w:rsidRDefault="002B3B85" w:rsidP="009B00CC">
      <w:pPr>
        <w:pStyle w:val="aa"/>
        <w:rPr>
          <w:color w:val="auto"/>
          <w:sz w:val="24"/>
          <w:szCs w:val="24"/>
        </w:rPr>
      </w:pPr>
    </w:p>
    <w:p w:rsidR="005E3D76" w:rsidRPr="009C6D6D" w:rsidRDefault="005E3D76" w:rsidP="009B00CC">
      <w:pPr>
        <w:pStyle w:val="aa"/>
        <w:rPr>
          <w:color w:val="auto"/>
          <w:sz w:val="24"/>
          <w:szCs w:val="24"/>
        </w:rPr>
      </w:pPr>
    </w:p>
    <w:p w:rsidR="002B3B85" w:rsidRPr="009C6D6D" w:rsidRDefault="002B3B85" w:rsidP="009B00CC">
      <w:pPr>
        <w:pStyle w:val="aa"/>
        <w:rPr>
          <w:color w:val="auto"/>
          <w:sz w:val="24"/>
          <w:szCs w:val="24"/>
        </w:rPr>
      </w:pPr>
    </w:p>
    <w:p w:rsidR="00EE577D" w:rsidRPr="009C6D6D" w:rsidRDefault="00EE577D" w:rsidP="00EE577D">
      <w:pPr>
        <w:pStyle w:val="aa"/>
        <w:jc w:val="center"/>
        <w:rPr>
          <w:b/>
          <w:color w:val="auto"/>
          <w:sz w:val="24"/>
          <w:szCs w:val="24"/>
        </w:rPr>
      </w:pPr>
      <w:r w:rsidRPr="009C6D6D">
        <w:rPr>
          <w:b/>
          <w:color w:val="auto"/>
          <w:sz w:val="24"/>
          <w:szCs w:val="24"/>
        </w:rPr>
        <w:lastRenderedPageBreak/>
        <w:t>ПЛАНИРОВАНИЕ ВОСПИТАТЕЛЬНО-ОБРАЗОВАТЕЛЬНОЙ РАБОТЫ</w:t>
      </w:r>
    </w:p>
    <w:p w:rsidR="00EE577D" w:rsidRPr="009C6D6D" w:rsidRDefault="00EE577D" w:rsidP="00EE577D">
      <w:pPr>
        <w:pStyle w:val="aa"/>
        <w:jc w:val="center"/>
        <w:rPr>
          <w:color w:val="auto"/>
          <w:sz w:val="24"/>
          <w:szCs w:val="24"/>
        </w:rPr>
      </w:pPr>
      <w:r w:rsidRPr="009C6D6D">
        <w:rPr>
          <w:color w:val="auto"/>
          <w:sz w:val="24"/>
          <w:szCs w:val="24"/>
        </w:rPr>
        <w:t>Первой группы раннего возраста «Капельки»</w:t>
      </w:r>
    </w:p>
    <w:p w:rsidR="00EE577D" w:rsidRPr="009C6D6D" w:rsidRDefault="00D7440C" w:rsidP="00EE577D">
      <w:pPr>
        <w:pStyle w:val="aa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Дата 03.05</w:t>
      </w:r>
      <w:r w:rsidR="00EE577D" w:rsidRPr="009C6D6D">
        <w:rPr>
          <w:color w:val="auto"/>
          <w:sz w:val="24"/>
          <w:szCs w:val="24"/>
        </w:rPr>
        <w:t>.24</w:t>
      </w:r>
    </w:p>
    <w:p w:rsidR="00EE577D" w:rsidRPr="009C6D6D" w:rsidRDefault="00EE577D" w:rsidP="00EE577D">
      <w:pPr>
        <w:pStyle w:val="aa"/>
        <w:jc w:val="center"/>
        <w:rPr>
          <w:color w:val="auto"/>
          <w:sz w:val="24"/>
          <w:szCs w:val="24"/>
        </w:rPr>
      </w:pPr>
      <w:r w:rsidRPr="009C6D6D">
        <w:rPr>
          <w:color w:val="auto"/>
          <w:sz w:val="24"/>
          <w:szCs w:val="24"/>
        </w:rPr>
        <w:t>Тема: «</w:t>
      </w:r>
      <w:r w:rsidR="00C04A20">
        <w:rPr>
          <w:sz w:val="24"/>
        </w:rPr>
        <w:t>Каша вкусная дымится</w:t>
      </w:r>
      <w:r w:rsidRPr="009C6D6D">
        <w:rPr>
          <w:color w:val="auto"/>
          <w:sz w:val="24"/>
          <w:szCs w:val="24"/>
        </w:rPr>
        <w:t>»</w:t>
      </w:r>
    </w:p>
    <w:p w:rsidR="002B3B85" w:rsidRPr="009C6D6D" w:rsidRDefault="002B3B85" w:rsidP="009B00CC">
      <w:pPr>
        <w:pStyle w:val="aa"/>
        <w:rPr>
          <w:color w:val="auto"/>
        </w:rPr>
      </w:pPr>
    </w:p>
    <w:tbl>
      <w:tblPr>
        <w:tblW w:w="1630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1027"/>
        <w:gridCol w:w="1985"/>
        <w:gridCol w:w="3685"/>
        <w:gridCol w:w="142"/>
        <w:gridCol w:w="2410"/>
        <w:gridCol w:w="2551"/>
        <w:gridCol w:w="2552"/>
        <w:gridCol w:w="1559"/>
      </w:tblGrid>
      <w:tr w:rsidR="005151EC" w:rsidRPr="009C6D6D" w:rsidTr="00452284">
        <w:tc>
          <w:tcPr>
            <w:tcW w:w="391" w:type="dxa"/>
            <w:vMerge w:val="restart"/>
            <w:textDirection w:val="btLr"/>
            <w:vAlign w:val="center"/>
          </w:tcPr>
          <w:p w:rsidR="002B3B85" w:rsidRPr="009C6D6D" w:rsidRDefault="002B3B85" w:rsidP="002B3B85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День недели</w:t>
            </w:r>
          </w:p>
        </w:tc>
        <w:tc>
          <w:tcPr>
            <w:tcW w:w="1027" w:type="dxa"/>
            <w:vMerge w:val="restart"/>
            <w:vAlign w:val="center"/>
          </w:tcPr>
          <w:p w:rsidR="002B3B85" w:rsidRPr="009C6D6D" w:rsidRDefault="002B3B85" w:rsidP="002B3B85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2B3B85" w:rsidRPr="009C6D6D" w:rsidRDefault="002B3B85" w:rsidP="002B3B85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2B3B85" w:rsidRPr="009C6D6D" w:rsidRDefault="002B3B85" w:rsidP="002B3B85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Режим</w:t>
            </w:r>
          </w:p>
        </w:tc>
        <w:tc>
          <w:tcPr>
            <w:tcW w:w="1985" w:type="dxa"/>
            <w:vMerge w:val="restart"/>
            <w:vAlign w:val="center"/>
          </w:tcPr>
          <w:p w:rsidR="002B3B85" w:rsidRPr="009C6D6D" w:rsidRDefault="002B3B85" w:rsidP="002B3B85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2B3B85" w:rsidRPr="009C6D6D" w:rsidRDefault="002B3B85" w:rsidP="002B3B85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8788" w:type="dxa"/>
            <w:gridSpan w:val="4"/>
            <w:vAlign w:val="center"/>
          </w:tcPr>
          <w:p w:rsidR="002B3B85" w:rsidRPr="009C6D6D" w:rsidRDefault="002B3B85" w:rsidP="002B3B85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552" w:type="dxa"/>
            <w:vMerge w:val="restart"/>
            <w:vAlign w:val="center"/>
          </w:tcPr>
          <w:p w:rsidR="002B3B85" w:rsidRPr="009C6D6D" w:rsidRDefault="002B3B85" w:rsidP="002B3B85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1559" w:type="dxa"/>
            <w:vMerge w:val="restart"/>
            <w:vAlign w:val="center"/>
          </w:tcPr>
          <w:p w:rsidR="002B3B85" w:rsidRPr="009C6D6D" w:rsidRDefault="002B3B85" w:rsidP="002B3B85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Взаимодействие с родителями/ социальными партнерами</w:t>
            </w:r>
          </w:p>
          <w:p w:rsidR="002B3B85" w:rsidRPr="009C6D6D" w:rsidRDefault="002B3B85" w:rsidP="002B3B85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5151EC" w:rsidRPr="009C6D6D" w:rsidTr="00452284">
        <w:trPr>
          <w:trHeight w:val="725"/>
        </w:trPr>
        <w:tc>
          <w:tcPr>
            <w:tcW w:w="391" w:type="dxa"/>
            <w:vMerge/>
            <w:vAlign w:val="center"/>
          </w:tcPr>
          <w:p w:rsidR="002B3B85" w:rsidRPr="009C6D6D" w:rsidRDefault="002B3B85" w:rsidP="002B3B85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027" w:type="dxa"/>
            <w:vMerge/>
            <w:vAlign w:val="center"/>
          </w:tcPr>
          <w:p w:rsidR="002B3B85" w:rsidRPr="009C6D6D" w:rsidRDefault="002B3B85" w:rsidP="002B3B85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B3B85" w:rsidRPr="009C6D6D" w:rsidRDefault="002B3B85" w:rsidP="002B3B85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2B3B85" w:rsidRPr="009C6D6D" w:rsidRDefault="002B3B85" w:rsidP="002B3B85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Групповая,</w:t>
            </w:r>
          </w:p>
          <w:p w:rsidR="002B3B85" w:rsidRPr="009C6D6D" w:rsidRDefault="002B3B85" w:rsidP="002B3B85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подгрупповая</w:t>
            </w:r>
          </w:p>
        </w:tc>
        <w:tc>
          <w:tcPr>
            <w:tcW w:w="2410" w:type="dxa"/>
            <w:vAlign w:val="center"/>
          </w:tcPr>
          <w:p w:rsidR="002B3B85" w:rsidRPr="009C6D6D" w:rsidRDefault="002B3B85" w:rsidP="002B3B85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Индивидуальная</w:t>
            </w:r>
          </w:p>
        </w:tc>
        <w:tc>
          <w:tcPr>
            <w:tcW w:w="2551" w:type="dxa"/>
            <w:vAlign w:val="center"/>
          </w:tcPr>
          <w:p w:rsidR="002B3B85" w:rsidRPr="009C6D6D" w:rsidRDefault="002B3B85" w:rsidP="002B3B85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552" w:type="dxa"/>
            <w:vMerge/>
            <w:vAlign w:val="center"/>
          </w:tcPr>
          <w:p w:rsidR="002B3B85" w:rsidRPr="009C6D6D" w:rsidRDefault="002B3B85" w:rsidP="002B3B85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B3B85" w:rsidRPr="009C6D6D" w:rsidRDefault="002B3B85" w:rsidP="002B3B85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5151EC" w:rsidRPr="009C6D6D" w:rsidTr="00452284">
        <w:tc>
          <w:tcPr>
            <w:tcW w:w="391" w:type="dxa"/>
            <w:vAlign w:val="center"/>
          </w:tcPr>
          <w:p w:rsidR="00C04B66" w:rsidRPr="009C6D6D" w:rsidRDefault="00C04B66" w:rsidP="002B3B85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1027" w:type="dxa"/>
            <w:vAlign w:val="center"/>
          </w:tcPr>
          <w:p w:rsidR="00C04B66" w:rsidRPr="009C6D6D" w:rsidRDefault="00C04B66" w:rsidP="002B3B85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C04B66" w:rsidRPr="009C6D6D" w:rsidRDefault="00C04B66" w:rsidP="002B3B85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3827" w:type="dxa"/>
            <w:gridSpan w:val="2"/>
            <w:vAlign w:val="center"/>
          </w:tcPr>
          <w:p w:rsidR="00C04B66" w:rsidRPr="009C6D6D" w:rsidRDefault="00C04B66" w:rsidP="002B3B85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C04B66" w:rsidRPr="009C6D6D" w:rsidRDefault="00C04B66" w:rsidP="002B3B85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C04B66" w:rsidRPr="009C6D6D" w:rsidRDefault="00C04B66" w:rsidP="002B3B85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2552" w:type="dxa"/>
            <w:vAlign w:val="center"/>
          </w:tcPr>
          <w:p w:rsidR="00C04B66" w:rsidRPr="009C6D6D" w:rsidRDefault="00C04B66" w:rsidP="002B3B85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C04B66" w:rsidRPr="009C6D6D" w:rsidRDefault="00C04B66" w:rsidP="002B3B85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8</w:t>
            </w:r>
          </w:p>
        </w:tc>
      </w:tr>
      <w:tr w:rsidR="005151EC" w:rsidRPr="009C6D6D" w:rsidTr="005E3D76">
        <w:trPr>
          <w:trHeight w:val="2579"/>
        </w:trPr>
        <w:tc>
          <w:tcPr>
            <w:tcW w:w="391" w:type="dxa"/>
            <w:vMerge w:val="restart"/>
            <w:textDirection w:val="btLr"/>
            <w:vAlign w:val="center"/>
          </w:tcPr>
          <w:p w:rsidR="002B3B85" w:rsidRPr="009C6D6D" w:rsidRDefault="002B3B85" w:rsidP="005E3D76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2B3B85" w:rsidRPr="009C6D6D" w:rsidRDefault="002B3B85" w:rsidP="005E3D76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4.05.2016</w:t>
            </w:r>
          </w:p>
          <w:p w:rsidR="002B3B85" w:rsidRPr="009C6D6D" w:rsidRDefault="002B3B85" w:rsidP="005E3D76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2B3B85" w:rsidRPr="009C6D6D" w:rsidRDefault="002B3B85" w:rsidP="005E3D76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2B3B85" w:rsidRPr="009C6D6D" w:rsidRDefault="002B3B85" w:rsidP="005E3D76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088888</w:t>
            </w:r>
          </w:p>
          <w:p w:rsidR="002B3B85" w:rsidRPr="009C6D6D" w:rsidRDefault="002B3B85" w:rsidP="005E3D76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2B3B85" w:rsidRPr="009C6D6D" w:rsidRDefault="00D7440C" w:rsidP="005E3D76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Пятница</w:t>
            </w:r>
          </w:p>
          <w:p w:rsidR="002B3B85" w:rsidRPr="009C6D6D" w:rsidRDefault="002B3B85" w:rsidP="005E3D76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2B3B85" w:rsidRPr="009C6D6D" w:rsidRDefault="002B3B85" w:rsidP="005E3D76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2B3B85" w:rsidRPr="009C6D6D" w:rsidRDefault="002B3B85" w:rsidP="005E3D76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2B3B85" w:rsidRPr="009C6D6D" w:rsidRDefault="002B3B85" w:rsidP="005E3D76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2B3B85" w:rsidRPr="009C6D6D" w:rsidRDefault="002B3B85" w:rsidP="005E3D76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2B3B85" w:rsidRPr="009C6D6D" w:rsidRDefault="002B3B85" w:rsidP="005E3D76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2B3B85" w:rsidRPr="009C6D6D" w:rsidRDefault="002B3B85" w:rsidP="00BE0CB7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Утро</w:t>
            </w:r>
          </w:p>
        </w:tc>
        <w:tc>
          <w:tcPr>
            <w:tcW w:w="1985" w:type="dxa"/>
          </w:tcPr>
          <w:p w:rsidR="002B3B85" w:rsidRPr="009C6D6D" w:rsidRDefault="002B3B85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Физ. культура,</w:t>
            </w:r>
          </w:p>
          <w:p w:rsidR="002B3B85" w:rsidRPr="009C6D6D" w:rsidRDefault="002B3B85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Здоровье,</w:t>
            </w:r>
          </w:p>
          <w:p w:rsidR="002B3B85" w:rsidRPr="009C6D6D" w:rsidRDefault="002B3B85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Безопасность,</w:t>
            </w:r>
          </w:p>
          <w:p w:rsidR="002B3B85" w:rsidRPr="009C6D6D" w:rsidRDefault="002B3B85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Социализация,</w:t>
            </w:r>
          </w:p>
          <w:p w:rsidR="002B3B85" w:rsidRPr="009C6D6D" w:rsidRDefault="002B3B85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Труд, Познание,</w:t>
            </w:r>
          </w:p>
          <w:p w:rsidR="002B3B85" w:rsidRPr="009C6D6D" w:rsidRDefault="002B3B85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Коммуникация,</w:t>
            </w:r>
          </w:p>
          <w:p w:rsidR="002B3B85" w:rsidRPr="009C6D6D" w:rsidRDefault="002B3B85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Чтение х/л</w:t>
            </w:r>
          </w:p>
          <w:p w:rsidR="002B3B85" w:rsidRPr="009C6D6D" w:rsidRDefault="002B3B85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Художественное творч.</w:t>
            </w:r>
          </w:p>
        </w:tc>
        <w:tc>
          <w:tcPr>
            <w:tcW w:w="3827" w:type="dxa"/>
            <w:gridSpan w:val="2"/>
          </w:tcPr>
          <w:p w:rsidR="002B3B85" w:rsidRPr="009C6D6D" w:rsidRDefault="002B3B85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Утренняя гимнастика</w:t>
            </w:r>
            <w:r w:rsidR="00EE577D" w:rsidRPr="009C6D6D">
              <w:rPr>
                <w:color w:val="auto"/>
                <w:sz w:val="24"/>
                <w:szCs w:val="24"/>
              </w:rPr>
              <w:t xml:space="preserve"> </w:t>
            </w:r>
            <w:r w:rsidR="00160003" w:rsidRPr="009C6D6D">
              <w:rPr>
                <w:color w:val="auto"/>
                <w:sz w:val="24"/>
                <w:szCs w:val="24"/>
              </w:rPr>
              <w:t>"</w:t>
            </w:r>
            <w:r w:rsidR="00160003">
              <w:rPr>
                <w:color w:val="auto"/>
                <w:sz w:val="24"/>
                <w:szCs w:val="24"/>
              </w:rPr>
              <w:t>Веселые обезьянки" стр. 26</w:t>
            </w:r>
            <w:r w:rsidR="00EE577D" w:rsidRPr="009C6D6D">
              <w:rPr>
                <w:color w:val="auto"/>
                <w:sz w:val="24"/>
                <w:szCs w:val="24"/>
              </w:rPr>
              <w:t xml:space="preserve"> Т.Е. Харченко "Утренняя гимнастики в ясельных группах" </w:t>
            </w:r>
          </w:p>
          <w:p w:rsidR="002B3B85" w:rsidRPr="009C6D6D" w:rsidRDefault="002B3B85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Д/и  с предметами ближ. окр.:</w:t>
            </w:r>
          </w:p>
          <w:p w:rsidR="002B3B85" w:rsidRPr="009C6D6D" w:rsidRDefault="002B3B85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«Что петушок расскажет о себе»</w:t>
            </w:r>
          </w:p>
          <w:p w:rsidR="002B3B85" w:rsidRPr="009C6D6D" w:rsidRDefault="002B3B85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Цель: воспитание умения выделять наиболее характерные признаки предмета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B3B85" w:rsidRPr="009C6D6D" w:rsidRDefault="002B3B85" w:rsidP="009B00CC">
            <w:pPr>
              <w:pStyle w:val="aa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9C6D6D">
              <w:rPr>
                <w:color w:val="auto"/>
                <w:sz w:val="24"/>
                <w:szCs w:val="24"/>
              </w:rPr>
              <w:t xml:space="preserve"> Продолжать формировать КГН.  Азаматом, Олей, поучить мыть руки и находить свое полотенце.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2B3B85" w:rsidRPr="009C6D6D" w:rsidRDefault="002B3B85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Дидактическая игра </w:t>
            </w:r>
            <w:r w:rsidRPr="009C6D6D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«Часы тикают» - развивать звукопроизношение, голосовой аппарат, закреплять правильное произношение звуков «к», «т», «ть».</w:t>
            </w:r>
          </w:p>
        </w:tc>
        <w:tc>
          <w:tcPr>
            <w:tcW w:w="2552" w:type="dxa"/>
          </w:tcPr>
          <w:p w:rsidR="002B3B85" w:rsidRPr="009C6D6D" w:rsidRDefault="002B3B85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Самостоятельные игры детей в центрах активности</w:t>
            </w:r>
          </w:p>
          <w:p w:rsidR="002B3B85" w:rsidRPr="009C6D6D" w:rsidRDefault="002B3B85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Выложить игрушки домашних птиц.</w:t>
            </w:r>
          </w:p>
        </w:tc>
        <w:tc>
          <w:tcPr>
            <w:tcW w:w="1559" w:type="dxa"/>
            <w:vMerge w:val="restart"/>
          </w:tcPr>
          <w:p w:rsidR="002B3B85" w:rsidRPr="009C6D6D" w:rsidRDefault="002B3B85" w:rsidP="002B3B85">
            <w:pPr>
              <w:pStyle w:val="aa"/>
              <w:rPr>
                <w:color w:val="auto"/>
                <w:sz w:val="24"/>
                <w:szCs w:val="24"/>
              </w:rPr>
            </w:pPr>
          </w:p>
        </w:tc>
      </w:tr>
      <w:tr w:rsidR="005151EC" w:rsidRPr="009C6D6D" w:rsidTr="00452284">
        <w:trPr>
          <w:trHeight w:val="264"/>
        </w:trPr>
        <w:tc>
          <w:tcPr>
            <w:tcW w:w="391" w:type="dxa"/>
            <w:vMerge/>
            <w:vAlign w:val="center"/>
          </w:tcPr>
          <w:p w:rsidR="002B3B85" w:rsidRPr="009C6D6D" w:rsidRDefault="002B3B85" w:rsidP="00BE0CB7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2B3B85" w:rsidRPr="009C6D6D" w:rsidRDefault="002B3B85" w:rsidP="00EE577D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О</w:t>
            </w:r>
            <w:r w:rsidR="00EE577D" w:rsidRPr="009C6D6D">
              <w:rPr>
                <w:color w:val="auto"/>
                <w:sz w:val="24"/>
                <w:szCs w:val="24"/>
              </w:rPr>
              <w:t>Д</w:t>
            </w:r>
          </w:p>
        </w:tc>
        <w:tc>
          <w:tcPr>
            <w:tcW w:w="1985" w:type="dxa"/>
          </w:tcPr>
          <w:p w:rsidR="002B3B85" w:rsidRPr="009C6D6D" w:rsidRDefault="00A75FBF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Художственно-эстетическое развитие</w:t>
            </w:r>
          </w:p>
        </w:tc>
        <w:tc>
          <w:tcPr>
            <w:tcW w:w="11340" w:type="dxa"/>
            <w:gridSpan w:val="5"/>
            <w:tcBorders>
              <w:bottom w:val="single" w:sz="4" w:space="0" w:color="auto"/>
            </w:tcBorders>
          </w:tcPr>
          <w:p w:rsidR="004A7673" w:rsidRDefault="004A7673" w:rsidP="004A76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Музыкальная деятельность</w:t>
            </w:r>
          </w:p>
          <w:p w:rsidR="004A7673" w:rsidRPr="009C6D6D" w:rsidRDefault="004A7673" w:rsidP="00A75F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9 "Мы друзья" – музыкально-ритмические движения "Бубен"</w:t>
            </w:r>
            <w:r w:rsidRPr="006B3825">
              <w:rPr>
                <w:rFonts w:ascii="Times New Roman" w:hAnsi="Times New Roman"/>
                <w:sz w:val="24"/>
                <w:szCs w:val="24"/>
              </w:rPr>
              <w:t xml:space="preserve"> рус.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мелодия, обр. М. Раухвергера; слушание "Грустная песенка" муз. А. Гречанинова; пение "Петушок" муз. С. Железнова </w:t>
            </w:r>
          </w:p>
        </w:tc>
        <w:tc>
          <w:tcPr>
            <w:tcW w:w="1559" w:type="dxa"/>
            <w:vMerge/>
          </w:tcPr>
          <w:p w:rsidR="002B3B85" w:rsidRPr="009C6D6D" w:rsidRDefault="002B3B85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</w:tr>
      <w:tr w:rsidR="005151EC" w:rsidRPr="009C6D6D" w:rsidTr="00A75FBF">
        <w:trPr>
          <w:trHeight w:val="70"/>
        </w:trPr>
        <w:tc>
          <w:tcPr>
            <w:tcW w:w="391" w:type="dxa"/>
            <w:vMerge/>
            <w:vAlign w:val="center"/>
          </w:tcPr>
          <w:p w:rsidR="002B3B85" w:rsidRPr="009C6D6D" w:rsidRDefault="002B3B85" w:rsidP="00BE0CB7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2B3B85" w:rsidRPr="009C6D6D" w:rsidRDefault="002B3B85" w:rsidP="00BE0CB7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Прогулк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B3B85" w:rsidRPr="009C6D6D" w:rsidRDefault="002B3B85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Физич.</w:t>
            </w:r>
          </w:p>
          <w:p w:rsidR="002B3B85" w:rsidRPr="009C6D6D" w:rsidRDefault="002B3B85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культура,</w:t>
            </w:r>
          </w:p>
          <w:p w:rsidR="002B3B85" w:rsidRPr="009C6D6D" w:rsidRDefault="002B3B85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Здоровье,</w:t>
            </w:r>
          </w:p>
          <w:p w:rsidR="002B3B85" w:rsidRPr="009C6D6D" w:rsidRDefault="002B3B85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Безопасность,</w:t>
            </w:r>
          </w:p>
          <w:p w:rsidR="002B3B85" w:rsidRPr="009C6D6D" w:rsidRDefault="002B3B85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Социализация,</w:t>
            </w:r>
          </w:p>
          <w:p w:rsidR="002B3B85" w:rsidRPr="009C6D6D" w:rsidRDefault="002B3B85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Труд.</w:t>
            </w:r>
          </w:p>
          <w:p w:rsidR="002B3B85" w:rsidRPr="009C6D6D" w:rsidRDefault="002B3B85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Познание,</w:t>
            </w:r>
          </w:p>
          <w:p w:rsidR="002B3B85" w:rsidRPr="009C6D6D" w:rsidRDefault="002B3B85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Коммуни-кация,</w:t>
            </w:r>
          </w:p>
          <w:p w:rsidR="002B3B85" w:rsidRPr="009C6D6D" w:rsidRDefault="002B3B85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Чтение х/л,</w:t>
            </w:r>
          </w:p>
          <w:p w:rsidR="002B3B85" w:rsidRPr="009C6D6D" w:rsidRDefault="002B3B85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Худож. творчество,</w:t>
            </w:r>
          </w:p>
          <w:p w:rsidR="002B3B85" w:rsidRPr="009C6D6D" w:rsidRDefault="002B3B85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Музыка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</w:tcBorders>
          </w:tcPr>
          <w:p w:rsidR="002B3B85" w:rsidRPr="009C6D6D" w:rsidRDefault="002B3B85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Наблюдение «Птицы зимой» Цели: —закреплять желание заботиться о птицах; —уточнять знания об их повадках. . Подвижные игры «Вороны и собачка». Цель: учить быстро действовать по сигналу, бегать, не наталкиваясь друг на друга. «Догони меня». Цель: учить ориентироваться в пространстве С/р игра «Семья»</w:t>
            </w:r>
          </w:p>
        </w:tc>
        <w:tc>
          <w:tcPr>
            <w:tcW w:w="2410" w:type="dxa"/>
          </w:tcPr>
          <w:p w:rsidR="002B3B85" w:rsidRPr="009C6D6D" w:rsidRDefault="002B3B85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 xml:space="preserve">  Искандера, Элиза</w:t>
            </w:r>
          </w:p>
          <w:p w:rsidR="002B3B85" w:rsidRPr="009C6D6D" w:rsidRDefault="002B3B85" w:rsidP="006D1659">
            <w:pPr>
              <w:pStyle w:val="aa"/>
              <w:rPr>
                <w:color w:val="auto"/>
                <w:sz w:val="24"/>
                <w:szCs w:val="24"/>
                <w:u w:val="single"/>
              </w:rPr>
            </w:pPr>
            <w:r w:rsidRPr="009C6D6D">
              <w:rPr>
                <w:color w:val="auto"/>
                <w:sz w:val="24"/>
                <w:szCs w:val="24"/>
                <w:u w:val="single"/>
              </w:rPr>
              <w:t>Цель:</w:t>
            </w:r>
          </w:p>
          <w:p w:rsidR="002B3B85" w:rsidRPr="009C6D6D" w:rsidRDefault="002B3B85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 xml:space="preserve">-упражнять в метании на дальность правой и левой рукой </w:t>
            </w:r>
          </w:p>
          <w:p w:rsidR="002B3B85" w:rsidRPr="009C6D6D" w:rsidRDefault="002B3B85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-развивать глазомер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B3B85" w:rsidRPr="009C6D6D" w:rsidRDefault="002B3B85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Разучивание считалки:</w:t>
            </w:r>
          </w:p>
          <w:p w:rsidR="002B3B85" w:rsidRPr="009C6D6D" w:rsidRDefault="002B3B85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 xml:space="preserve"> Бежит зайка по дороге,</w:t>
            </w:r>
          </w:p>
          <w:p w:rsidR="002B3B85" w:rsidRPr="009C6D6D" w:rsidRDefault="002B3B85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Да устали сильно ноги.</w:t>
            </w:r>
          </w:p>
          <w:p w:rsidR="002B3B85" w:rsidRPr="009C6D6D" w:rsidRDefault="002B3B85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Захотелось зайке спать,</w:t>
            </w:r>
          </w:p>
          <w:p w:rsidR="002B3B85" w:rsidRPr="009C6D6D" w:rsidRDefault="002B3B85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Выходи, тебе искать!</w:t>
            </w:r>
          </w:p>
        </w:tc>
        <w:tc>
          <w:tcPr>
            <w:tcW w:w="2552" w:type="dxa"/>
          </w:tcPr>
          <w:p w:rsidR="002B3B85" w:rsidRPr="009C6D6D" w:rsidRDefault="002B3B85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Игры с выносным материалом.</w:t>
            </w:r>
          </w:p>
          <w:p w:rsidR="002B3B85" w:rsidRPr="009C6D6D" w:rsidRDefault="002B3B85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Цель- воспитывать доброжелательные отношения, побуждать детей делиться игрушками.</w:t>
            </w:r>
          </w:p>
          <w:p w:rsidR="002B3B85" w:rsidRPr="009C6D6D" w:rsidRDefault="002B3B85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 xml:space="preserve">Трудовые поручения: </w:t>
            </w:r>
          </w:p>
          <w:p w:rsidR="002B3B85" w:rsidRPr="009C6D6D" w:rsidRDefault="002B3B85" w:rsidP="00A75FBF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  <w:u w:val="single"/>
              </w:rPr>
              <w:t>Цель</w:t>
            </w:r>
            <w:r w:rsidRPr="009C6D6D">
              <w:rPr>
                <w:color w:val="auto"/>
                <w:sz w:val="24"/>
                <w:szCs w:val="24"/>
              </w:rPr>
              <w:t xml:space="preserve"> - побуждать детей собирать игрушки после прогулки.</w:t>
            </w:r>
          </w:p>
        </w:tc>
        <w:tc>
          <w:tcPr>
            <w:tcW w:w="1559" w:type="dxa"/>
            <w:vMerge/>
          </w:tcPr>
          <w:p w:rsidR="002B3B85" w:rsidRPr="009C6D6D" w:rsidRDefault="002B3B85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</w:tr>
      <w:tr w:rsidR="005151EC" w:rsidRPr="009C6D6D" w:rsidTr="00452284">
        <w:trPr>
          <w:trHeight w:val="465"/>
        </w:trPr>
        <w:tc>
          <w:tcPr>
            <w:tcW w:w="391" w:type="dxa"/>
            <w:vMerge/>
            <w:vAlign w:val="center"/>
          </w:tcPr>
          <w:p w:rsidR="002B3B85" w:rsidRPr="009C6D6D" w:rsidRDefault="002B3B85" w:rsidP="00BE0CB7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2B3B85" w:rsidRPr="009C6D6D" w:rsidRDefault="002B3B85" w:rsidP="00BE0CB7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 xml:space="preserve">Работа </w:t>
            </w:r>
            <w:r w:rsidRPr="009C6D6D">
              <w:rPr>
                <w:color w:val="auto"/>
                <w:sz w:val="24"/>
                <w:szCs w:val="24"/>
              </w:rPr>
              <w:lastRenderedPageBreak/>
              <w:t>перед сном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B3B85" w:rsidRPr="009C6D6D" w:rsidRDefault="009C7732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lastRenderedPageBreak/>
              <w:t xml:space="preserve">Речевое </w:t>
            </w:r>
            <w:r w:rsidRPr="009C6D6D">
              <w:rPr>
                <w:color w:val="auto"/>
                <w:sz w:val="24"/>
                <w:szCs w:val="24"/>
              </w:rPr>
              <w:lastRenderedPageBreak/>
              <w:t>развитие</w:t>
            </w:r>
          </w:p>
        </w:tc>
        <w:tc>
          <w:tcPr>
            <w:tcW w:w="11340" w:type="dxa"/>
            <w:gridSpan w:val="5"/>
            <w:tcBorders>
              <w:left w:val="single" w:sz="4" w:space="0" w:color="auto"/>
            </w:tcBorders>
          </w:tcPr>
          <w:p w:rsidR="002B3B85" w:rsidRPr="009C6D6D" w:rsidRDefault="002B3B85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lastRenderedPageBreak/>
              <w:t xml:space="preserve">Самообслуживание, безопасность, культурно-гигиенические навыки; При раздевании ко сну побуждать </w:t>
            </w:r>
            <w:r w:rsidRPr="009C6D6D">
              <w:rPr>
                <w:color w:val="auto"/>
                <w:sz w:val="24"/>
                <w:szCs w:val="24"/>
              </w:rPr>
              <w:lastRenderedPageBreak/>
              <w:t>снимать платье или рубашку, затем обувь, учить снимать колготки, вешать аккуратно одежду на спинку стульчика. Учить детей вежливо выражать просьбу о помощи.</w:t>
            </w:r>
            <w:r w:rsidRPr="009C6D6D">
              <w:rPr>
                <w:color w:val="auto"/>
                <w:sz w:val="24"/>
                <w:szCs w:val="24"/>
              </w:rPr>
              <w:br/>
              <w:t>Чтение К.Чуковского «Цыплёнок»</w:t>
            </w:r>
          </w:p>
        </w:tc>
        <w:tc>
          <w:tcPr>
            <w:tcW w:w="1559" w:type="dxa"/>
            <w:vMerge/>
          </w:tcPr>
          <w:p w:rsidR="002B3B85" w:rsidRPr="009C6D6D" w:rsidRDefault="002B3B85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</w:tr>
      <w:tr w:rsidR="005151EC" w:rsidRPr="009C6D6D" w:rsidTr="00452284">
        <w:trPr>
          <w:trHeight w:val="322"/>
        </w:trPr>
        <w:tc>
          <w:tcPr>
            <w:tcW w:w="391" w:type="dxa"/>
            <w:vMerge/>
            <w:vAlign w:val="center"/>
          </w:tcPr>
          <w:p w:rsidR="002B3B85" w:rsidRPr="009C6D6D" w:rsidRDefault="002B3B85" w:rsidP="00BE0CB7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:rsidR="002B3B85" w:rsidRPr="009C6D6D" w:rsidRDefault="002B3B85" w:rsidP="00BE0CB7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ОД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2B3B85" w:rsidRPr="009C6D6D" w:rsidRDefault="00A75FBF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1134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4A7673" w:rsidRPr="004A47C8" w:rsidRDefault="004A7673" w:rsidP="004A76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Расширение ориентировки в окружающем и развитие речи</w:t>
            </w:r>
          </w:p>
          <w:p w:rsidR="00A75FBF" w:rsidRDefault="004A7673" w:rsidP="004A7673">
            <w:pPr>
              <w:pStyle w:val="aa"/>
              <w:rPr>
                <w:sz w:val="24"/>
                <w:szCs w:val="24"/>
              </w:rPr>
            </w:pPr>
            <w:r w:rsidRPr="004A47C8">
              <w:rPr>
                <w:sz w:val="24"/>
                <w:szCs w:val="24"/>
              </w:rPr>
              <w:t>№24 "Бусы для мамы" стр. 73 Д.Н. Колдина "Игровые занятия с детьми 1-2 лет"</w:t>
            </w:r>
          </w:p>
          <w:p w:rsidR="004A7673" w:rsidRPr="009C6D6D" w:rsidRDefault="00D16607" w:rsidP="00D16607">
            <w:pPr>
              <w:pStyle w:val="aa"/>
              <w:rPr>
                <w:color w:val="auto"/>
                <w:sz w:val="24"/>
                <w:szCs w:val="24"/>
              </w:rPr>
            </w:pPr>
            <w:r w:rsidRPr="00D16607">
              <w:rPr>
                <w:b/>
                <w:sz w:val="24"/>
                <w:szCs w:val="24"/>
              </w:rPr>
              <w:t>Программное содержание:</w:t>
            </w:r>
            <w:r>
              <w:rPr>
                <w:sz w:val="24"/>
                <w:szCs w:val="24"/>
              </w:rPr>
              <w:t xml:space="preserve"> </w:t>
            </w:r>
            <w:r w:rsidRPr="00D16607">
              <w:rPr>
                <w:sz w:val="24"/>
                <w:szCs w:val="24"/>
              </w:rPr>
              <w:t>Развивает произвольное вним</w:t>
            </w:r>
            <w:r>
              <w:rPr>
                <w:sz w:val="24"/>
                <w:szCs w:val="24"/>
              </w:rPr>
              <w:t xml:space="preserve">ание и умение имитировать слова </w:t>
            </w:r>
            <w:r w:rsidRPr="00D16607">
              <w:rPr>
                <w:sz w:val="24"/>
                <w:szCs w:val="24"/>
              </w:rPr>
              <w:t>стихотворения. Способствует двигательной акти</w:t>
            </w:r>
            <w:r>
              <w:rPr>
                <w:sz w:val="24"/>
                <w:szCs w:val="24"/>
              </w:rPr>
              <w:t xml:space="preserve">вности, снимает импульсивность, </w:t>
            </w:r>
            <w:r w:rsidRPr="00D16607">
              <w:rPr>
                <w:sz w:val="24"/>
                <w:szCs w:val="24"/>
              </w:rPr>
              <w:t>развивает игровые навыки и произвольность поведения. Развивает мелкую моторику пальцев и тренирует мышцы рук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vMerge/>
          </w:tcPr>
          <w:p w:rsidR="002B3B85" w:rsidRPr="009C6D6D" w:rsidRDefault="002B3B85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</w:tr>
      <w:tr w:rsidR="005151EC" w:rsidRPr="009C6D6D" w:rsidTr="00452284">
        <w:trPr>
          <w:trHeight w:val="2867"/>
        </w:trPr>
        <w:tc>
          <w:tcPr>
            <w:tcW w:w="391" w:type="dxa"/>
            <w:vMerge/>
            <w:vAlign w:val="center"/>
          </w:tcPr>
          <w:p w:rsidR="002B3B85" w:rsidRPr="009C6D6D" w:rsidRDefault="002B3B85" w:rsidP="00BE0CB7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3B85" w:rsidRPr="009C6D6D" w:rsidRDefault="002B3B85" w:rsidP="00BE0CB7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</w:p>
          <w:p w:rsidR="002B3B85" w:rsidRPr="009C6D6D" w:rsidRDefault="002B3B85" w:rsidP="00BE0CB7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Вечер</w:t>
            </w:r>
          </w:p>
          <w:p w:rsidR="002B3B85" w:rsidRPr="009C6D6D" w:rsidRDefault="002B3B85" w:rsidP="00BE0CB7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</w:p>
          <w:p w:rsidR="002B3B85" w:rsidRPr="009C6D6D" w:rsidRDefault="002B3B85" w:rsidP="00BE0CB7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</w:p>
          <w:p w:rsidR="002B3B85" w:rsidRPr="009C6D6D" w:rsidRDefault="002B3B85" w:rsidP="00BE0CB7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</w:p>
          <w:p w:rsidR="002B3B85" w:rsidRPr="009C6D6D" w:rsidRDefault="002B3B85" w:rsidP="00BE0CB7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</w:p>
          <w:p w:rsidR="002B3B85" w:rsidRPr="009C6D6D" w:rsidRDefault="002B3B85" w:rsidP="00BE0CB7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</w:p>
          <w:p w:rsidR="002B3B85" w:rsidRPr="009C6D6D" w:rsidRDefault="002B3B85" w:rsidP="00BE0CB7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85" w:rsidRPr="009C6D6D" w:rsidRDefault="002B3B85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Физич.</w:t>
            </w:r>
          </w:p>
          <w:p w:rsidR="002B3B85" w:rsidRPr="009C6D6D" w:rsidRDefault="002B3B85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культура,</w:t>
            </w:r>
          </w:p>
          <w:p w:rsidR="002B3B85" w:rsidRPr="009C6D6D" w:rsidRDefault="002B3B85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Здоровье,</w:t>
            </w:r>
          </w:p>
          <w:p w:rsidR="002B3B85" w:rsidRPr="009C6D6D" w:rsidRDefault="002B3B85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Безопасность,</w:t>
            </w:r>
          </w:p>
          <w:p w:rsidR="002B3B85" w:rsidRPr="009C6D6D" w:rsidRDefault="002B3B85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Социализация,</w:t>
            </w:r>
          </w:p>
          <w:p w:rsidR="002B3B85" w:rsidRPr="009C6D6D" w:rsidRDefault="002B3B85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Труд.</w:t>
            </w:r>
          </w:p>
          <w:p w:rsidR="002B3B85" w:rsidRPr="009C6D6D" w:rsidRDefault="002B3B85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Познание,</w:t>
            </w:r>
          </w:p>
          <w:p w:rsidR="002B3B85" w:rsidRPr="009C6D6D" w:rsidRDefault="002B3B85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Коммуни-кация,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B85" w:rsidRPr="009C6D6D" w:rsidRDefault="002B3B85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Театр.- игровая деятельность:</w:t>
            </w:r>
          </w:p>
          <w:p w:rsidR="002B3B85" w:rsidRPr="009C6D6D" w:rsidRDefault="002B3B85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 xml:space="preserve"> «Желтый маленький комочек, любопытный очень-очень»</w:t>
            </w:r>
          </w:p>
          <w:p w:rsidR="002B3B85" w:rsidRPr="009C6D6D" w:rsidRDefault="002B3B85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Цель: создание эмоционального настроения, учить детей показывать имитационные движения персонажей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3B85" w:rsidRPr="009C6D6D" w:rsidRDefault="002B3B85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 xml:space="preserve"> Марселя, Раяну поупражнять в сгибании и разгибании пальчиков поочередно.</w:t>
            </w:r>
          </w:p>
          <w:p w:rsidR="002B3B85" w:rsidRPr="009C6D6D" w:rsidRDefault="002B3B85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Пальч/ игра «Сорока- белобока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2B3B85" w:rsidRPr="009C6D6D" w:rsidRDefault="002B3B85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Игра «Кто чей?»</w:t>
            </w:r>
          </w:p>
          <w:p w:rsidR="002B3B85" w:rsidRPr="009C6D6D" w:rsidRDefault="002B3B85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Цель: учить детей в процессе игры называть детенышей домашних животных и птиц, общаться с ними при помощи звуковых сигналов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B3B85" w:rsidRPr="009C6D6D" w:rsidRDefault="002B3B85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Лепка из пластилина. Продолжать учить детей лепить шарики и палочки. Развивать мелкую моторику.</w:t>
            </w:r>
          </w:p>
          <w:p w:rsidR="002B3B85" w:rsidRPr="009C6D6D" w:rsidRDefault="002B3B85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B3B85" w:rsidRPr="009C6D6D" w:rsidRDefault="002B3B85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</w:tr>
      <w:tr w:rsidR="005151EC" w:rsidRPr="009C6D6D" w:rsidTr="00452284">
        <w:trPr>
          <w:trHeight w:val="70"/>
        </w:trPr>
        <w:tc>
          <w:tcPr>
            <w:tcW w:w="391" w:type="dxa"/>
            <w:vMerge/>
            <w:vAlign w:val="center"/>
          </w:tcPr>
          <w:p w:rsidR="00A75FBF" w:rsidRPr="009C6D6D" w:rsidRDefault="00A75FBF" w:rsidP="00A75FBF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:rsidR="00A75FBF" w:rsidRPr="009C6D6D" w:rsidRDefault="00A75FBF" w:rsidP="00A75FBF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Прогулка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A75FBF" w:rsidRPr="009C6D6D" w:rsidRDefault="00A75FBF" w:rsidP="00A75FBF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Физич.</w:t>
            </w:r>
          </w:p>
          <w:p w:rsidR="00A75FBF" w:rsidRPr="009C6D6D" w:rsidRDefault="00A75FBF" w:rsidP="00A75FBF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культура,</w:t>
            </w:r>
          </w:p>
          <w:p w:rsidR="00A75FBF" w:rsidRPr="009C6D6D" w:rsidRDefault="00A75FBF" w:rsidP="00A75FBF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Здоровье,</w:t>
            </w:r>
          </w:p>
          <w:p w:rsidR="00A75FBF" w:rsidRPr="009C6D6D" w:rsidRDefault="00A75FBF" w:rsidP="00A75FBF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Безопасность,</w:t>
            </w:r>
          </w:p>
          <w:p w:rsidR="00A75FBF" w:rsidRPr="009C6D6D" w:rsidRDefault="00A75FBF" w:rsidP="00A75FBF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Социализация,</w:t>
            </w:r>
          </w:p>
          <w:p w:rsidR="00A75FBF" w:rsidRPr="009C6D6D" w:rsidRDefault="00A75FBF" w:rsidP="00A75FBF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Труд.</w:t>
            </w:r>
          </w:p>
          <w:p w:rsidR="00A75FBF" w:rsidRPr="009C6D6D" w:rsidRDefault="00A75FBF" w:rsidP="00A75FBF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Познание,</w:t>
            </w:r>
          </w:p>
          <w:p w:rsidR="00A75FBF" w:rsidRPr="009C6D6D" w:rsidRDefault="00A75FBF" w:rsidP="00A75FBF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Коммуни-кация,</w:t>
            </w:r>
          </w:p>
          <w:p w:rsidR="00A75FBF" w:rsidRPr="009C6D6D" w:rsidRDefault="00A75FBF" w:rsidP="00A75FBF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Чтение х/л,</w:t>
            </w:r>
          </w:p>
          <w:p w:rsidR="00A75FBF" w:rsidRPr="009C6D6D" w:rsidRDefault="00A75FBF" w:rsidP="00A75FBF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Худож. творчество,</w:t>
            </w:r>
          </w:p>
          <w:p w:rsidR="00A75FBF" w:rsidRPr="009C6D6D" w:rsidRDefault="00A75FBF" w:rsidP="00A75FBF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Музы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</w:tcPr>
          <w:p w:rsidR="00A75FBF" w:rsidRPr="009C6D6D" w:rsidRDefault="00A75FBF" w:rsidP="00A75FBF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Наблюдение за проезжей частью. Цели: —познакомить с проезжей частью дороги — шоссе; —дать представление о правилах дорожного движения. П/и «Воробушки и автомобиль». Цель: закреплять знания о правилах дор. движе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75FBF" w:rsidRPr="009C6D6D" w:rsidRDefault="00A75FBF" w:rsidP="00A75FBF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«Мыши в кладовой». Цель: учить бегать легко, не наталкиваясь друг на друга, двигаться в соответствии с текстом, быстро менять направление движения  с  Олей, Валери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:rsidR="00A75FBF" w:rsidRPr="009C6D6D" w:rsidRDefault="00A75FBF" w:rsidP="00A75FBF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Трудовая деятельность Поливка дожде- вой водой растений в группе. Цель: воспитывать желание участвовать в ухо де за комнатными растениям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A75FBF" w:rsidRPr="009C6D6D" w:rsidRDefault="00A75FBF" w:rsidP="00A75FBF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Самостоятельная деятельность на прогулке. Сюжетно-ролевые игры по желанию детей.</w:t>
            </w:r>
          </w:p>
        </w:tc>
        <w:tc>
          <w:tcPr>
            <w:tcW w:w="1559" w:type="dxa"/>
            <w:vMerge/>
          </w:tcPr>
          <w:p w:rsidR="00A75FBF" w:rsidRPr="009C6D6D" w:rsidRDefault="00A75FBF" w:rsidP="00A75FBF">
            <w:pPr>
              <w:pStyle w:val="aa"/>
              <w:rPr>
                <w:color w:val="auto"/>
                <w:sz w:val="24"/>
                <w:szCs w:val="24"/>
              </w:rPr>
            </w:pPr>
          </w:p>
        </w:tc>
      </w:tr>
    </w:tbl>
    <w:p w:rsidR="00C04B66" w:rsidRPr="009C6D6D" w:rsidRDefault="00C04B66" w:rsidP="006D1659">
      <w:pPr>
        <w:pStyle w:val="aa"/>
        <w:rPr>
          <w:color w:val="auto"/>
          <w:sz w:val="24"/>
          <w:szCs w:val="24"/>
        </w:rPr>
      </w:pPr>
    </w:p>
    <w:p w:rsidR="00C04B66" w:rsidRPr="009C6D6D" w:rsidRDefault="00C04B66" w:rsidP="006D1659">
      <w:pPr>
        <w:pStyle w:val="aa"/>
        <w:rPr>
          <w:color w:val="auto"/>
          <w:sz w:val="24"/>
          <w:szCs w:val="24"/>
        </w:rPr>
      </w:pPr>
    </w:p>
    <w:p w:rsidR="00C04B66" w:rsidRPr="009C6D6D" w:rsidRDefault="00C04B66" w:rsidP="006D1659">
      <w:pPr>
        <w:pStyle w:val="aa"/>
        <w:rPr>
          <w:color w:val="auto"/>
          <w:sz w:val="24"/>
          <w:szCs w:val="24"/>
        </w:rPr>
      </w:pPr>
    </w:p>
    <w:p w:rsidR="009C7732" w:rsidRPr="009C6D6D" w:rsidRDefault="009C7732" w:rsidP="006D1659">
      <w:pPr>
        <w:pStyle w:val="aa"/>
        <w:rPr>
          <w:color w:val="auto"/>
          <w:sz w:val="24"/>
          <w:szCs w:val="24"/>
        </w:rPr>
      </w:pPr>
    </w:p>
    <w:p w:rsidR="009C7732" w:rsidRPr="009C6D6D" w:rsidRDefault="009C7732" w:rsidP="006D1659">
      <w:pPr>
        <w:pStyle w:val="aa"/>
        <w:rPr>
          <w:color w:val="auto"/>
          <w:sz w:val="24"/>
          <w:szCs w:val="24"/>
        </w:rPr>
      </w:pPr>
    </w:p>
    <w:p w:rsidR="009C7732" w:rsidRPr="009C6D6D" w:rsidRDefault="009C7732" w:rsidP="006D1659">
      <w:pPr>
        <w:pStyle w:val="aa"/>
        <w:rPr>
          <w:color w:val="auto"/>
          <w:sz w:val="24"/>
          <w:szCs w:val="24"/>
        </w:rPr>
      </w:pPr>
    </w:p>
    <w:p w:rsidR="009C7732" w:rsidRPr="009C6D6D" w:rsidRDefault="009C7732" w:rsidP="006D1659">
      <w:pPr>
        <w:pStyle w:val="aa"/>
        <w:rPr>
          <w:color w:val="auto"/>
          <w:sz w:val="24"/>
          <w:szCs w:val="24"/>
        </w:rPr>
      </w:pPr>
    </w:p>
    <w:p w:rsidR="009C7732" w:rsidRPr="009C6D6D" w:rsidRDefault="009C7732" w:rsidP="006D1659">
      <w:pPr>
        <w:pStyle w:val="aa"/>
        <w:rPr>
          <w:color w:val="auto"/>
          <w:sz w:val="24"/>
          <w:szCs w:val="24"/>
        </w:rPr>
      </w:pPr>
    </w:p>
    <w:p w:rsidR="009C7732" w:rsidRPr="009C6D6D" w:rsidRDefault="009C7732" w:rsidP="006D1659">
      <w:pPr>
        <w:pStyle w:val="aa"/>
        <w:rPr>
          <w:color w:val="auto"/>
          <w:sz w:val="24"/>
          <w:szCs w:val="24"/>
        </w:rPr>
      </w:pPr>
    </w:p>
    <w:p w:rsidR="00EE577D" w:rsidRPr="009C6D6D" w:rsidRDefault="00EE577D" w:rsidP="00EE577D">
      <w:pPr>
        <w:pStyle w:val="aa"/>
        <w:jc w:val="center"/>
        <w:rPr>
          <w:b/>
          <w:color w:val="auto"/>
          <w:sz w:val="24"/>
          <w:szCs w:val="24"/>
        </w:rPr>
      </w:pPr>
      <w:r w:rsidRPr="009C6D6D">
        <w:rPr>
          <w:b/>
          <w:color w:val="auto"/>
          <w:sz w:val="24"/>
          <w:szCs w:val="24"/>
        </w:rPr>
        <w:lastRenderedPageBreak/>
        <w:t>ПЛАНИРОВАНИЕ ВОСПИТАТЕЛЬНО-ОБРАЗОВАТЕЛЬНОЙ РАБОТЫ</w:t>
      </w:r>
    </w:p>
    <w:p w:rsidR="00EE577D" w:rsidRPr="009C6D6D" w:rsidRDefault="00EE577D" w:rsidP="00EE577D">
      <w:pPr>
        <w:pStyle w:val="aa"/>
        <w:jc w:val="center"/>
        <w:rPr>
          <w:color w:val="auto"/>
          <w:sz w:val="24"/>
          <w:szCs w:val="24"/>
        </w:rPr>
      </w:pPr>
      <w:r w:rsidRPr="009C6D6D">
        <w:rPr>
          <w:color w:val="auto"/>
          <w:sz w:val="24"/>
          <w:szCs w:val="24"/>
        </w:rPr>
        <w:t>Первой группы раннего возраста «Капельки»</w:t>
      </w:r>
    </w:p>
    <w:p w:rsidR="00EE577D" w:rsidRPr="009C6D6D" w:rsidRDefault="00D7440C" w:rsidP="00EE577D">
      <w:pPr>
        <w:pStyle w:val="aa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Дата 07.05</w:t>
      </w:r>
      <w:r w:rsidR="00EE577D" w:rsidRPr="009C6D6D">
        <w:rPr>
          <w:color w:val="auto"/>
          <w:sz w:val="24"/>
          <w:szCs w:val="24"/>
        </w:rPr>
        <w:t>.24</w:t>
      </w:r>
    </w:p>
    <w:p w:rsidR="009C7732" w:rsidRPr="009C6D6D" w:rsidRDefault="00EE577D" w:rsidP="00EE577D">
      <w:pPr>
        <w:pStyle w:val="aa"/>
        <w:jc w:val="center"/>
        <w:rPr>
          <w:color w:val="auto"/>
          <w:sz w:val="24"/>
          <w:szCs w:val="24"/>
        </w:rPr>
      </w:pPr>
      <w:r w:rsidRPr="009C6D6D">
        <w:rPr>
          <w:color w:val="auto"/>
          <w:sz w:val="24"/>
          <w:szCs w:val="24"/>
        </w:rPr>
        <w:t>Тема: «</w:t>
      </w:r>
      <w:r w:rsidR="00C04A20">
        <w:rPr>
          <w:sz w:val="24"/>
        </w:rPr>
        <w:t>Кто что ест</w:t>
      </w:r>
      <w:r w:rsidRPr="009C6D6D">
        <w:rPr>
          <w:color w:val="auto"/>
          <w:sz w:val="24"/>
          <w:szCs w:val="24"/>
        </w:rPr>
        <w:t>»</w:t>
      </w:r>
    </w:p>
    <w:p w:rsidR="009C7732" w:rsidRPr="009C6D6D" w:rsidRDefault="009C7732" w:rsidP="006D1659">
      <w:pPr>
        <w:pStyle w:val="aa"/>
        <w:rPr>
          <w:color w:val="auto"/>
          <w:sz w:val="24"/>
          <w:szCs w:val="24"/>
        </w:rPr>
      </w:pPr>
    </w:p>
    <w:tbl>
      <w:tblPr>
        <w:tblW w:w="1630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1027"/>
        <w:gridCol w:w="1985"/>
        <w:gridCol w:w="3685"/>
        <w:gridCol w:w="2552"/>
        <w:gridCol w:w="2551"/>
        <w:gridCol w:w="2552"/>
        <w:gridCol w:w="1559"/>
      </w:tblGrid>
      <w:tr w:rsidR="005151EC" w:rsidRPr="009C6D6D" w:rsidTr="00CD05EF">
        <w:tc>
          <w:tcPr>
            <w:tcW w:w="391" w:type="dxa"/>
            <w:vMerge w:val="restart"/>
            <w:textDirection w:val="btLr"/>
            <w:vAlign w:val="center"/>
          </w:tcPr>
          <w:p w:rsidR="009C7732" w:rsidRPr="009C6D6D" w:rsidRDefault="009C7732" w:rsidP="009C7732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День недели</w:t>
            </w:r>
          </w:p>
        </w:tc>
        <w:tc>
          <w:tcPr>
            <w:tcW w:w="1027" w:type="dxa"/>
            <w:vMerge w:val="restart"/>
            <w:vAlign w:val="center"/>
          </w:tcPr>
          <w:p w:rsidR="009C7732" w:rsidRPr="009C6D6D" w:rsidRDefault="009C7732" w:rsidP="009C7732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9C7732" w:rsidRPr="009C6D6D" w:rsidRDefault="009C7732" w:rsidP="009C7732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9C7732" w:rsidRPr="009C6D6D" w:rsidRDefault="009C7732" w:rsidP="009C7732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Режим</w:t>
            </w:r>
          </w:p>
        </w:tc>
        <w:tc>
          <w:tcPr>
            <w:tcW w:w="1985" w:type="dxa"/>
            <w:vMerge w:val="restart"/>
            <w:vAlign w:val="center"/>
          </w:tcPr>
          <w:p w:rsidR="009C7732" w:rsidRPr="009C6D6D" w:rsidRDefault="009C7732" w:rsidP="009C7732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9C7732" w:rsidRPr="009C6D6D" w:rsidRDefault="009C7732" w:rsidP="009C7732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8788" w:type="dxa"/>
            <w:gridSpan w:val="3"/>
            <w:vAlign w:val="center"/>
          </w:tcPr>
          <w:p w:rsidR="009C7732" w:rsidRPr="009C6D6D" w:rsidRDefault="009C7732" w:rsidP="009C7732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552" w:type="dxa"/>
            <w:vMerge w:val="restart"/>
            <w:vAlign w:val="center"/>
          </w:tcPr>
          <w:p w:rsidR="009C7732" w:rsidRPr="009C6D6D" w:rsidRDefault="009C7732" w:rsidP="009C7732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1559" w:type="dxa"/>
            <w:vMerge w:val="restart"/>
            <w:vAlign w:val="center"/>
          </w:tcPr>
          <w:p w:rsidR="009C7732" w:rsidRPr="009C6D6D" w:rsidRDefault="009C7732" w:rsidP="009C7732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Взаимодействие с родителями/ социальными партнерами</w:t>
            </w:r>
          </w:p>
          <w:p w:rsidR="009C7732" w:rsidRPr="009C6D6D" w:rsidRDefault="009C7732" w:rsidP="009C7732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5151EC" w:rsidRPr="009C6D6D" w:rsidTr="00CD05EF">
        <w:trPr>
          <w:trHeight w:val="725"/>
        </w:trPr>
        <w:tc>
          <w:tcPr>
            <w:tcW w:w="391" w:type="dxa"/>
            <w:vMerge/>
            <w:vAlign w:val="center"/>
          </w:tcPr>
          <w:p w:rsidR="009C7732" w:rsidRPr="009C6D6D" w:rsidRDefault="009C7732" w:rsidP="009C7732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027" w:type="dxa"/>
            <w:vMerge/>
            <w:vAlign w:val="center"/>
          </w:tcPr>
          <w:p w:rsidR="009C7732" w:rsidRPr="009C6D6D" w:rsidRDefault="009C7732" w:rsidP="009C7732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C7732" w:rsidRPr="009C6D6D" w:rsidRDefault="009C7732" w:rsidP="009C7732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C7732" w:rsidRPr="009C6D6D" w:rsidRDefault="009C7732" w:rsidP="009C7732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Групповая,</w:t>
            </w:r>
          </w:p>
          <w:p w:rsidR="009C7732" w:rsidRPr="009C6D6D" w:rsidRDefault="009C7732" w:rsidP="009C7732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подгрупповая</w:t>
            </w:r>
          </w:p>
        </w:tc>
        <w:tc>
          <w:tcPr>
            <w:tcW w:w="2552" w:type="dxa"/>
            <w:vAlign w:val="center"/>
          </w:tcPr>
          <w:p w:rsidR="009C7732" w:rsidRPr="009C6D6D" w:rsidRDefault="009C7732" w:rsidP="009C7732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Индивидуальная</w:t>
            </w:r>
          </w:p>
        </w:tc>
        <w:tc>
          <w:tcPr>
            <w:tcW w:w="2551" w:type="dxa"/>
            <w:vAlign w:val="center"/>
          </w:tcPr>
          <w:p w:rsidR="009C7732" w:rsidRPr="009C6D6D" w:rsidRDefault="009C7732" w:rsidP="009C7732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552" w:type="dxa"/>
            <w:vMerge/>
            <w:vAlign w:val="center"/>
          </w:tcPr>
          <w:p w:rsidR="009C7732" w:rsidRPr="009C6D6D" w:rsidRDefault="009C7732" w:rsidP="009C7732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C7732" w:rsidRPr="009C6D6D" w:rsidRDefault="009C7732" w:rsidP="009C7732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5151EC" w:rsidRPr="009C6D6D" w:rsidTr="00CD05EF">
        <w:tc>
          <w:tcPr>
            <w:tcW w:w="391" w:type="dxa"/>
            <w:vAlign w:val="center"/>
          </w:tcPr>
          <w:p w:rsidR="00C04B66" w:rsidRPr="009C6D6D" w:rsidRDefault="00C04B66" w:rsidP="009C7732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1027" w:type="dxa"/>
            <w:vAlign w:val="center"/>
          </w:tcPr>
          <w:p w:rsidR="00C04B66" w:rsidRPr="009C6D6D" w:rsidRDefault="00C04B66" w:rsidP="009C7732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C04B66" w:rsidRPr="009C6D6D" w:rsidRDefault="00C04B66" w:rsidP="009C7732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3685" w:type="dxa"/>
            <w:vAlign w:val="center"/>
          </w:tcPr>
          <w:p w:rsidR="00C04B66" w:rsidRPr="009C6D6D" w:rsidRDefault="00C04B66" w:rsidP="009C7732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C04B66" w:rsidRPr="009C6D6D" w:rsidRDefault="00C04B66" w:rsidP="009C7732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C04B66" w:rsidRPr="009C6D6D" w:rsidRDefault="00C04B66" w:rsidP="009C7732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2552" w:type="dxa"/>
            <w:vAlign w:val="center"/>
          </w:tcPr>
          <w:p w:rsidR="00C04B66" w:rsidRPr="009C6D6D" w:rsidRDefault="00C04B66" w:rsidP="009C7732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C04B66" w:rsidRPr="009C6D6D" w:rsidRDefault="00C04B66" w:rsidP="009C7732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8</w:t>
            </w:r>
          </w:p>
        </w:tc>
      </w:tr>
      <w:tr w:rsidR="005151EC" w:rsidRPr="009C6D6D" w:rsidTr="00452284">
        <w:trPr>
          <w:trHeight w:val="2699"/>
        </w:trPr>
        <w:tc>
          <w:tcPr>
            <w:tcW w:w="391" w:type="dxa"/>
            <w:vMerge w:val="restart"/>
            <w:textDirection w:val="btLr"/>
            <w:vAlign w:val="center"/>
          </w:tcPr>
          <w:p w:rsidR="009C7732" w:rsidRPr="009C6D6D" w:rsidRDefault="009C7732" w:rsidP="00452284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</w:p>
          <w:p w:rsidR="009C7732" w:rsidRPr="009C6D6D" w:rsidRDefault="009C7732" w:rsidP="00452284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</w:p>
          <w:p w:rsidR="009C7732" w:rsidRPr="009C6D6D" w:rsidRDefault="009C7732" w:rsidP="00452284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4.05.2016</w:t>
            </w:r>
          </w:p>
          <w:p w:rsidR="009C7732" w:rsidRPr="009C6D6D" w:rsidRDefault="009C7732" w:rsidP="00452284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</w:p>
          <w:p w:rsidR="009C7732" w:rsidRPr="009C6D6D" w:rsidRDefault="009C7732" w:rsidP="00452284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</w:p>
          <w:p w:rsidR="009C7732" w:rsidRPr="009C6D6D" w:rsidRDefault="009C7732" w:rsidP="00452284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088888</w:t>
            </w:r>
          </w:p>
          <w:p w:rsidR="009C7732" w:rsidRPr="009C6D6D" w:rsidRDefault="009C7732" w:rsidP="00452284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</w:p>
          <w:p w:rsidR="009C7732" w:rsidRPr="009C6D6D" w:rsidRDefault="00D7440C" w:rsidP="00452284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Вторник</w:t>
            </w:r>
          </w:p>
          <w:p w:rsidR="009C7732" w:rsidRPr="009C6D6D" w:rsidRDefault="009C7732" w:rsidP="00452284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</w:p>
          <w:p w:rsidR="009C7732" w:rsidRPr="009C6D6D" w:rsidRDefault="009C7732" w:rsidP="00452284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</w:p>
          <w:p w:rsidR="009C7732" w:rsidRPr="009C6D6D" w:rsidRDefault="009C7732" w:rsidP="00452284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</w:p>
          <w:p w:rsidR="009C7732" w:rsidRPr="009C6D6D" w:rsidRDefault="009C7732" w:rsidP="00452284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</w:p>
          <w:p w:rsidR="009C7732" w:rsidRPr="009C6D6D" w:rsidRDefault="009C7732" w:rsidP="00452284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</w:p>
          <w:p w:rsidR="009C7732" w:rsidRPr="009C6D6D" w:rsidRDefault="009C7732" w:rsidP="00452284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</w:p>
          <w:p w:rsidR="009C7732" w:rsidRPr="009C6D6D" w:rsidRDefault="009C7732" w:rsidP="00452284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– 09. 02             Понедельник   понедельникПонедельник – 08 .02</w:t>
            </w:r>
          </w:p>
        </w:tc>
        <w:tc>
          <w:tcPr>
            <w:tcW w:w="1027" w:type="dxa"/>
            <w:vAlign w:val="center"/>
          </w:tcPr>
          <w:p w:rsidR="009C7732" w:rsidRPr="009C6D6D" w:rsidRDefault="009C7732" w:rsidP="00BE0CB7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Утро</w:t>
            </w:r>
          </w:p>
        </w:tc>
        <w:tc>
          <w:tcPr>
            <w:tcW w:w="1985" w:type="dxa"/>
          </w:tcPr>
          <w:p w:rsidR="009C7732" w:rsidRPr="009C6D6D" w:rsidRDefault="009C7732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Физ. культура,</w:t>
            </w:r>
          </w:p>
          <w:p w:rsidR="009C7732" w:rsidRPr="009C6D6D" w:rsidRDefault="009C7732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Здоровье,</w:t>
            </w:r>
          </w:p>
          <w:p w:rsidR="009C7732" w:rsidRPr="009C6D6D" w:rsidRDefault="009C7732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Безопасность,</w:t>
            </w:r>
          </w:p>
          <w:p w:rsidR="009C7732" w:rsidRPr="009C6D6D" w:rsidRDefault="009C7732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Социализация,</w:t>
            </w:r>
          </w:p>
          <w:p w:rsidR="009C7732" w:rsidRPr="009C6D6D" w:rsidRDefault="009C7732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Труд, Познание,</w:t>
            </w:r>
          </w:p>
          <w:p w:rsidR="009C7732" w:rsidRPr="009C6D6D" w:rsidRDefault="009C7732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Коммуникация,</w:t>
            </w:r>
          </w:p>
          <w:p w:rsidR="009C7732" w:rsidRPr="009C6D6D" w:rsidRDefault="009C7732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Чтение х/л</w:t>
            </w:r>
          </w:p>
          <w:p w:rsidR="009C7732" w:rsidRPr="009C6D6D" w:rsidRDefault="009C7732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Художественное творч.</w:t>
            </w:r>
          </w:p>
        </w:tc>
        <w:tc>
          <w:tcPr>
            <w:tcW w:w="3685" w:type="dxa"/>
          </w:tcPr>
          <w:p w:rsidR="00EE577D" w:rsidRPr="009C6D6D" w:rsidRDefault="009C7732" w:rsidP="00EE577D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Утренняя гимнастика</w:t>
            </w:r>
            <w:r w:rsidR="00EE577D" w:rsidRPr="009C6D6D">
              <w:rPr>
                <w:color w:val="auto"/>
                <w:sz w:val="24"/>
                <w:szCs w:val="24"/>
              </w:rPr>
              <w:t xml:space="preserve"> </w:t>
            </w:r>
            <w:r w:rsidR="00160003" w:rsidRPr="009C6D6D">
              <w:rPr>
                <w:color w:val="auto"/>
                <w:sz w:val="24"/>
                <w:szCs w:val="24"/>
              </w:rPr>
              <w:t>"</w:t>
            </w:r>
            <w:r w:rsidR="00160003">
              <w:rPr>
                <w:color w:val="auto"/>
                <w:sz w:val="24"/>
                <w:szCs w:val="24"/>
              </w:rPr>
              <w:t>Веселые обезьянки" стр. 26</w:t>
            </w:r>
            <w:r w:rsidR="00EE577D" w:rsidRPr="009C6D6D">
              <w:rPr>
                <w:color w:val="auto"/>
                <w:sz w:val="24"/>
                <w:szCs w:val="24"/>
              </w:rPr>
              <w:t xml:space="preserve"> Т.Е. Харченко "Утренняя гимнастики в ясельных группах" </w:t>
            </w:r>
          </w:p>
          <w:p w:rsidR="009C7732" w:rsidRPr="009C6D6D" w:rsidRDefault="009C7732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Пальчиковые игры с музыкальным сопровождением «Ладушки», «Где же наши ручки», «Тук- тук»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D296D" w:rsidRPr="009C6D6D" w:rsidRDefault="009C7732" w:rsidP="002D296D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 xml:space="preserve"> Инд.работа </w:t>
            </w:r>
          </w:p>
          <w:p w:rsidR="009C7732" w:rsidRPr="009C6D6D" w:rsidRDefault="009C7732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Поучить загибать и разгибать пальчики поочередно. Развитие мелкой моторики.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9C7732" w:rsidRPr="009C6D6D" w:rsidRDefault="009C7732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Продолжить  работу по привитию КГН. Учить детей правильно держать ложку и аккуратно кушать.</w:t>
            </w:r>
          </w:p>
        </w:tc>
        <w:tc>
          <w:tcPr>
            <w:tcW w:w="2552" w:type="dxa"/>
          </w:tcPr>
          <w:p w:rsidR="009C7732" w:rsidRPr="009C6D6D" w:rsidRDefault="009C7732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 xml:space="preserve">Игры  детей с мячом. </w:t>
            </w:r>
          </w:p>
          <w:p w:rsidR="009C7732" w:rsidRPr="009C6D6D" w:rsidRDefault="009C7732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«Мой веселый звонкий мяч», катание мячей друг другу.</w:t>
            </w:r>
          </w:p>
          <w:p w:rsidR="009C7732" w:rsidRPr="009C6D6D" w:rsidRDefault="009C7732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  <w:p w:rsidR="009C7732" w:rsidRPr="009C6D6D" w:rsidRDefault="009C7732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Игры с конструктором.</w:t>
            </w:r>
          </w:p>
          <w:p w:rsidR="009C7732" w:rsidRPr="009C6D6D" w:rsidRDefault="009C7732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Развитие мелкой моторики и закрепление основных цветов.</w:t>
            </w:r>
          </w:p>
        </w:tc>
        <w:tc>
          <w:tcPr>
            <w:tcW w:w="1559" w:type="dxa"/>
            <w:vMerge w:val="restart"/>
          </w:tcPr>
          <w:p w:rsidR="009C7732" w:rsidRPr="009C6D6D" w:rsidRDefault="009C7732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Предложить сделать игру на развитие мелкой моторики «Тактильные дорожки».</w:t>
            </w:r>
          </w:p>
          <w:p w:rsidR="009C7732" w:rsidRPr="009C6D6D" w:rsidRDefault="009C7732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  <w:p w:rsidR="009C7732" w:rsidRPr="009C6D6D" w:rsidRDefault="009C7732" w:rsidP="009C7732">
            <w:pPr>
              <w:pStyle w:val="aa"/>
              <w:rPr>
                <w:color w:val="auto"/>
                <w:sz w:val="24"/>
                <w:szCs w:val="24"/>
              </w:rPr>
            </w:pPr>
          </w:p>
        </w:tc>
      </w:tr>
      <w:tr w:rsidR="005151EC" w:rsidRPr="009C6D6D" w:rsidTr="00BE0CB7">
        <w:tc>
          <w:tcPr>
            <w:tcW w:w="391" w:type="dxa"/>
            <w:vMerge/>
          </w:tcPr>
          <w:p w:rsidR="009C7732" w:rsidRPr="009C6D6D" w:rsidRDefault="009C7732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9C7732" w:rsidRPr="009C6D6D" w:rsidRDefault="009C7732" w:rsidP="00BE0CB7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О</w:t>
            </w:r>
            <w:r w:rsidR="00BE0CB7" w:rsidRPr="009C6D6D">
              <w:rPr>
                <w:color w:val="auto"/>
                <w:sz w:val="24"/>
                <w:szCs w:val="24"/>
              </w:rPr>
              <w:t>Д</w:t>
            </w:r>
          </w:p>
        </w:tc>
        <w:tc>
          <w:tcPr>
            <w:tcW w:w="1985" w:type="dxa"/>
          </w:tcPr>
          <w:p w:rsidR="009C7732" w:rsidRPr="009C6D6D" w:rsidRDefault="002D296D" w:rsidP="001B7470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11340" w:type="dxa"/>
            <w:gridSpan w:val="4"/>
            <w:tcBorders>
              <w:bottom w:val="single" w:sz="4" w:space="0" w:color="auto"/>
            </w:tcBorders>
          </w:tcPr>
          <w:p w:rsidR="004A7673" w:rsidRPr="004A47C8" w:rsidRDefault="004A7673" w:rsidP="004A76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С дидактическим материалом </w:t>
            </w:r>
          </w:p>
          <w:p w:rsidR="004A7673" w:rsidRPr="004A47C8" w:rsidRDefault="004A7673" w:rsidP="004A7673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"Учимся быть аккуратными" стр. 90 Н.А. Карпухина</w:t>
            </w:r>
          </w:p>
          <w:p w:rsidR="004A7673" w:rsidRPr="009C6D6D" w:rsidRDefault="00F81112" w:rsidP="002D296D">
            <w:pPr>
              <w:rPr>
                <w:rFonts w:ascii="Times New Roman" w:hAnsi="Times New Roman"/>
                <w:sz w:val="24"/>
                <w:szCs w:val="24"/>
              </w:rPr>
            </w:pPr>
            <w:r w:rsidRPr="00F81112">
              <w:rPr>
                <w:rFonts w:ascii="Times New Roman" w:hAnsi="Times New Roman"/>
                <w:b/>
                <w:sz w:val="24"/>
                <w:szCs w:val="24"/>
              </w:rPr>
              <w:t>Программное содержание:</w:t>
            </w:r>
            <w:r w:rsidRPr="00F81112">
              <w:rPr>
                <w:rFonts w:ascii="Times New Roman" w:hAnsi="Times New Roman"/>
                <w:sz w:val="24"/>
                <w:szCs w:val="24"/>
              </w:rPr>
              <w:t xml:space="preserve"> формировать у детей навык накладывать вертикалы кубик на кубик, понимать слова: сделай, башня; развивать внимание и воспитывать аккуратность действий.</w:t>
            </w:r>
          </w:p>
        </w:tc>
        <w:tc>
          <w:tcPr>
            <w:tcW w:w="1559" w:type="dxa"/>
            <w:vMerge/>
          </w:tcPr>
          <w:p w:rsidR="009C7732" w:rsidRPr="009C6D6D" w:rsidRDefault="009C7732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</w:tr>
      <w:tr w:rsidR="005151EC" w:rsidRPr="009C6D6D" w:rsidTr="00BE0CB7">
        <w:trPr>
          <w:trHeight w:val="405"/>
        </w:trPr>
        <w:tc>
          <w:tcPr>
            <w:tcW w:w="391" w:type="dxa"/>
            <w:vMerge/>
          </w:tcPr>
          <w:p w:rsidR="009C7732" w:rsidRPr="009C6D6D" w:rsidRDefault="009C7732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9C7732" w:rsidRPr="009C6D6D" w:rsidRDefault="009C7732" w:rsidP="00BE0CB7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Прогулк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C7732" w:rsidRPr="009C6D6D" w:rsidRDefault="009C7732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Физич.</w:t>
            </w:r>
          </w:p>
          <w:p w:rsidR="009C7732" w:rsidRPr="009C6D6D" w:rsidRDefault="009C7732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культура,</w:t>
            </w:r>
          </w:p>
          <w:p w:rsidR="009C7732" w:rsidRPr="009C6D6D" w:rsidRDefault="009C7732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Здоровье,</w:t>
            </w:r>
          </w:p>
          <w:p w:rsidR="009C7732" w:rsidRPr="009C6D6D" w:rsidRDefault="009C7732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Безопасность,</w:t>
            </w:r>
          </w:p>
          <w:p w:rsidR="009C7732" w:rsidRPr="009C6D6D" w:rsidRDefault="009C7732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Социализация,</w:t>
            </w:r>
          </w:p>
          <w:p w:rsidR="009C7732" w:rsidRPr="009C6D6D" w:rsidRDefault="009C7732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Труд.</w:t>
            </w:r>
          </w:p>
          <w:p w:rsidR="009C7732" w:rsidRPr="009C6D6D" w:rsidRDefault="009C7732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Познание,</w:t>
            </w:r>
          </w:p>
          <w:p w:rsidR="009C7732" w:rsidRPr="009C6D6D" w:rsidRDefault="009C7732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Коммуни-кация,</w:t>
            </w:r>
          </w:p>
          <w:p w:rsidR="009C7732" w:rsidRPr="009C6D6D" w:rsidRDefault="009C7732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Чтение х/л,</w:t>
            </w:r>
          </w:p>
          <w:p w:rsidR="009C7732" w:rsidRPr="009C6D6D" w:rsidRDefault="009C7732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Худож. творчество,</w:t>
            </w:r>
          </w:p>
          <w:p w:rsidR="009C7732" w:rsidRPr="009C6D6D" w:rsidRDefault="009C7732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lastRenderedPageBreak/>
              <w:t>Музыка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9C7732" w:rsidRPr="009C6D6D" w:rsidRDefault="009C7732" w:rsidP="006D1659">
            <w:pPr>
              <w:pStyle w:val="aa"/>
              <w:rPr>
                <w:rStyle w:val="apple-converted-space"/>
                <w:rFonts w:eastAsia="Georgia"/>
                <w:i/>
                <w:iCs/>
                <w:color w:val="auto"/>
                <w:sz w:val="24"/>
                <w:szCs w:val="24"/>
              </w:rPr>
            </w:pPr>
            <w:r w:rsidRPr="009C6D6D">
              <w:rPr>
                <w:rStyle w:val="c8"/>
                <w:bCs/>
                <w:color w:val="auto"/>
                <w:sz w:val="24"/>
                <w:szCs w:val="24"/>
              </w:rPr>
              <w:lastRenderedPageBreak/>
              <w:t>Наблюдение за снегом</w:t>
            </w:r>
            <w:r w:rsidRPr="009C6D6D">
              <w:rPr>
                <w:color w:val="auto"/>
                <w:sz w:val="24"/>
                <w:szCs w:val="24"/>
              </w:rPr>
              <w:t xml:space="preserve">. </w:t>
            </w:r>
            <w:r w:rsidRPr="009C6D6D">
              <w:rPr>
                <w:rStyle w:val="c2"/>
                <w:bCs/>
                <w:i/>
                <w:iCs/>
                <w:color w:val="auto"/>
                <w:sz w:val="24"/>
                <w:szCs w:val="24"/>
              </w:rPr>
              <w:t>Цель</w:t>
            </w:r>
            <w:r w:rsidRPr="009C6D6D">
              <w:rPr>
                <w:rStyle w:val="c2"/>
                <w:i/>
                <w:iCs/>
                <w:color w:val="auto"/>
                <w:sz w:val="24"/>
                <w:szCs w:val="24"/>
              </w:rPr>
              <w:t>:</w:t>
            </w:r>
            <w:r w:rsidRPr="009C6D6D">
              <w:rPr>
                <w:rStyle w:val="apple-converted-space"/>
                <w:rFonts w:eastAsia="Georgia"/>
                <w:i/>
                <w:iCs/>
                <w:color w:val="auto"/>
                <w:sz w:val="24"/>
                <w:szCs w:val="24"/>
              </w:rPr>
              <w:t> </w:t>
            </w:r>
          </w:p>
          <w:p w:rsidR="009C7732" w:rsidRPr="009C6D6D" w:rsidRDefault="009C7732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rStyle w:val="c8"/>
                <w:color w:val="auto"/>
                <w:sz w:val="24"/>
                <w:szCs w:val="24"/>
              </w:rPr>
              <w:t>продолжать знакомить детей с природным явлением — снегом.</w:t>
            </w:r>
            <w:r w:rsidRPr="009C6D6D">
              <w:rPr>
                <w:color w:val="auto"/>
                <w:sz w:val="24"/>
                <w:szCs w:val="24"/>
              </w:rPr>
              <w:t xml:space="preserve"> </w:t>
            </w:r>
          </w:p>
          <w:p w:rsidR="009C7732" w:rsidRPr="009C6D6D" w:rsidRDefault="009C7732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rStyle w:val="c8"/>
                <w:bCs/>
                <w:color w:val="auto"/>
                <w:sz w:val="24"/>
                <w:szCs w:val="24"/>
              </w:rPr>
              <w:t>Тр. деят</w:t>
            </w:r>
            <w:r w:rsidRPr="009C6D6D">
              <w:rPr>
                <w:color w:val="auto"/>
                <w:sz w:val="24"/>
                <w:szCs w:val="24"/>
              </w:rPr>
              <w:t xml:space="preserve">. </w:t>
            </w:r>
            <w:r w:rsidRPr="009C6D6D">
              <w:rPr>
                <w:rStyle w:val="c8"/>
                <w:color w:val="auto"/>
                <w:sz w:val="24"/>
                <w:szCs w:val="24"/>
              </w:rPr>
              <w:t>Расчистка дорожки, запорошенной снегом: -учить правильно пользоваться лопаткой, доводить начатое дело до конца.</w:t>
            </w:r>
            <w:r w:rsidRPr="009C6D6D">
              <w:rPr>
                <w:color w:val="auto"/>
                <w:sz w:val="24"/>
                <w:szCs w:val="24"/>
              </w:rPr>
              <w:t xml:space="preserve"> </w:t>
            </w:r>
            <w:r w:rsidRPr="009C6D6D">
              <w:rPr>
                <w:rStyle w:val="c8"/>
                <w:bCs/>
                <w:color w:val="auto"/>
                <w:sz w:val="24"/>
                <w:szCs w:val="24"/>
              </w:rPr>
              <w:t>П. и.</w:t>
            </w:r>
            <w:r w:rsidRPr="009C6D6D">
              <w:rPr>
                <w:color w:val="auto"/>
                <w:sz w:val="24"/>
                <w:szCs w:val="24"/>
              </w:rPr>
              <w:t xml:space="preserve"> </w:t>
            </w:r>
            <w:r w:rsidRPr="009C6D6D">
              <w:rPr>
                <w:rStyle w:val="c8"/>
                <w:color w:val="auto"/>
                <w:sz w:val="24"/>
                <w:szCs w:val="24"/>
              </w:rPr>
              <w:t>«Один — двое»- при движении парами учить соразмерять свои движения с движениями партнера.</w:t>
            </w:r>
          </w:p>
          <w:p w:rsidR="009C7732" w:rsidRPr="009C6D6D" w:rsidRDefault="009C7732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rStyle w:val="c1"/>
                <w:color w:val="auto"/>
                <w:sz w:val="24"/>
                <w:szCs w:val="24"/>
              </w:rPr>
              <w:lastRenderedPageBreak/>
              <w:t>«Кто быстрее добежит до флажка?».</w:t>
            </w:r>
            <w:r w:rsidRPr="009C6D6D">
              <w:rPr>
                <w:color w:val="auto"/>
                <w:sz w:val="24"/>
                <w:szCs w:val="24"/>
              </w:rPr>
              <w:t xml:space="preserve"> </w:t>
            </w:r>
            <w:r w:rsidRPr="009C6D6D">
              <w:rPr>
                <w:rStyle w:val="c1"/>
                <w:i/>
                <w:iCs/>
                <w:color w:val="auto"/>
                <w:sz w:val="24"/>
                <w:szCs w:val="24"/>
              </w:rPr>
              <w:t>Цель:</w:t>
            </w:r>
            <w:r w:rsidRPr="009C6D6D">
              <w:rPr>
                <w:rStyle w:val="apple-converted-space"/>
                <w:rFonts w:eastAsia="Georgia"/>
                <w:i/>
                <w:iCs/>
                <w:color w:val="auto"/>
                <w:sz w:val="24"/>
                <w:szCs w:val="24"/>
              </w:rPr>
              <w:t> </w:t>
            </w:r>
            <w:r w:rsidRPr="009C6D6D">
              <w:rPr>
                <w:rStyle w:val="c1"/>
                <w:color w:val="auto"/>
                <w:sz w:val="24"/>
                <w:szCs w:val="24"/>
              </w:rPr>
              <w:t>учить при беге преодолевать препятствия.</w:t>
            </w:r>
          </w:p>
        </w:tc>
        <w:tc>
          <w:tcPr>
            <w:tcW w:w="2552" w:type="dxa"/>
          </w:tcPr>
          <w:p w:rsidR="009C7732" w:rsidRPr="009C6D6D" w:rsidRDefault="009C7732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lastRenderedPageBreak/>
              <w:t xml:space="preserve"> Дидактическая игра «Помоги зайчику добраться до дома» - учить выбирать узкую дорожку для зайчика (по широкой ходит медведь</w:t>
            </w:r>
          </w:p>
          <w:p w:rsidR="009C7732" w:rsidRPr="009C6D6D" w:rsidRDefault="009C7732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C7732" w:rsidRPr="009C6D6D" w:rsidRDefault="009C7732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Подвижная игра «По узенькой дорожке» - учить выполнять действия по тексту стихотворения с подгруппой детей.</w:t>
            </w:r>
          </w:p>
          <w:p w:rsidR="009C7732" w:rsidRPr="009C6D6D" w:rsidRDefault="009C7732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</w:tcPr>
          <w:p w:rsidR="009C7732" w:rsidRPr="009C6D6D" w:rsidRDefault="009C7732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Самостоятельная игровая  деятельность детей.</w:t>
            </w:r>
          </w:p>
          <w:p w:rsidR="009C7732" w:rsidRPr="009C6D6D" w:rsidRDefault="009C7732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  <w:u w:val="single"/>
              </w:rPr>
              <w:t>Цель</w:t>
            </w:r>
            <w:r w:rsidRPr="009C6D6D">
              <w:rPr>
                <w:color w:val="auto"/>
                <w:sz w:val="24"/>
                <w:szCs w:val="24"/>
              </w:rPr>
              <w:t xml:space="preserve">- поддерживать желание детей играть  самостоятельно;  развивать воображение, творческий интерес ;воспитывать самостоятельность. </w:t>
            </w:r>
          </w:p>
          <w:p w:rsidR="009C7732" w:rsidRPr="009C6D6D" w:rsidRDefault="009C7732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lastRenderedPageBreak/>
              <w:t xml:space="preserve">Трудовые поручения. </w:t>
            </w:r>
          </w:p>
          <w:p w:rsidR="009C7732" w:rsidRPr="009C6D6D" w:rsidRDefault="009C7732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Собрать в корзину игрушки</w:t>
            </w:r>
          </w:p>
        </w:tc>
        <w:tc>
          <w:tcPr>
            <w:tcW w:w="1559" w:type="dxa"/>
            <w:vMerge/>
          </w:tcPr>
          <w:p w:rsidR="009C7732" w:rsidRPr="009C6D6D" w:rsidRDefault="009C7732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</w:tr>
      <w:tr w:rsidR="005151EC" w:rsidRPr="009C6D6D" w:rsidTr="00BE0CB7">
        <w:trPr>
          <w:trHeight w:val="465"/>
        </w:trPr>
        <w:tc>
          <w:tcPr>
            <w:tcW w:w="391" w:type="dxa"/>
            <w:vMerge/>
          </w:tcPr>
          <w:p w:rsidR="009C7732" w:rsidRPr="009C6D6D" w:rsidRDefault="009C7732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9C7732" w:rsidRPr="009C6D6D" w:rsidRDefault="009C7732" w:rsidP="00BE0CB7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Работа перед сном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C7732" w:rsidRPr="009C6D6D" w:rsidRDefault="009C7732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Речевое развитие</w:t>
            </w:r>
          </w:p>
        </w:tc>
        <w:tc>
          <w:tcPr>
            <w:tcW w:w="11340" w:type="dxa"/>
            <w:gridSpan w:val="4"/>
            <w:tcBorders>
              <w:left w:val="single" w:sz="4" w:space="0" w:color="auto"/>
            </w:tcBorders>
          </w:tcPr>
          <w:p w:rsidR="009C7732" w:rsidRPr="009C6D6D" w:rsidRDefault="009C7732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Самообслуживание, безопасность, культурно-гигиенические навыки; При раздевании ко сну побуждать снимать платье или рубашку, затем обувь, учить снимать колготки, вешать аккуратно одежду на спинку стульчика. Учить детей вежливо выражать просьбу о помощи.</w:t>
            </w:r>
            <w:r w:rsidRPr="009C6D6D">
              <w:rPr>
                <w:color w:val="auto"/>
                <w:sz w:val="24"/>
                <w:szCs w:val="24"/>
              </w:rPr>
              <w:br/>
              <w:t>Чтение «Снегирёк» пер. с нем. В.Викторова.</w:t>
            </w:r>
          </w:p>
        </w:tc>
        <w:tc>
          <w:tcPr>
            <w:tcW w:w="1559" w:type="dxa"/>
            <w:vMerge/>
          </w:tcPr>
          <w:p w:rsidR="009C7732" w:rsidRPr="009C6D6D" w:rsidRDefault="009C7732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</w:tr>
      <w:tr w:rsidR="005151EC" w:rsidRPr="009C6D6D" w:rsidTr="00BE0CB7">
        <w:trPr>
          <w:trHeight w:val="228"/>
        </w:trPr>
        <w:tc>
          <w:tcPr>
            <w:tcW w:w="391" w:type="dxa"/>
            <w:vMerge/>
          </w:tcPr>
          <w:p w:rsidR="009C7732" w:rsidRPr="009C6D6D" w:rsidRDefault="009C7732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:rsidR="009C7732" w:rsidRPr="009C6D6D" w:rsidRDefault="009C7732" w:rsidP="00BE0CB7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ОД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9C7732" w:rsidRPr="009C6D6D" w:rsidRDefault="002D296D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 xml:space="preserve">Познвательное, речевое развитие </w:t>
            </w:r>
          </w:p>
        </w:tc>
        <w:tc>
          <w:tcPr>
            <w:tcW w:w="1134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4A7673" w:rsidRDefault="004A7673" w:rsidP="004A76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Со строительным материалом</w:t>
            </w:r>
          </w:p>
          <w:p w:rsidR="002D296D" w:rsidRDefault="004A7673" w:rsidP="004A7673">
            <w:pPr>
              <w:pStyle w:val="aa"/>
              <w:rPr>
                <w:sz w:val="24"/>
                <w:szCs w:val="24"/>
              </w:rPr>
            </w:pPr>
            <w:r w:rsidRPr="004A47C8">
              <w:rPr>
                <w:sz w:val="24"/>
                <w:szCs w:val="24"/>
              </w:rPr>
              <w:t xml:space="preserve"> "Постройка диванчика" стр. 133 С.Л. Новоселов "Дидактические игры и занятия с детьми раннего возраста"</w:t>
            </w:r>
          </w:p>
          <w:p w:rsidR="004A7673" w:rsidRPr="00F81112" w:rsidRDefault="00F81112" w:rsidP="004A7673">
            <w:pPr>
              <w:pStyle w:val="aa"/>
              <w:rPr>
                <w:sz w:val="24"/>
                <w:szCs w:val="24"/>
              </w:rPr>
            </w:pPr>
            <w:r w:rsidRPr="00F81112">
              <w:rPr>
                <w:b/>
                <w:sz w:val="24"/>
                <w:szCs w:val="24"/>
              </w:rPr>
              <w:t>Цель занятия</w:t>
            </w:r>
            <w:r w:rsidRPr="00F81112">
              <w:rPr>
                <w:sz w:val="24"/>
                <w:szCs w:val="24"/>
              </w:rPr>
              <w:t>: дети должны сум</w:t>
            </w:r>
            <w:r>
              <w:rPr>
                <w:sz w:val="24"/>
                <w:szCs w:val="24"/>
              </w:rPr>
              <w:t xml:space="preserve">еть построить одновременно два </w:t>
            </w:r>
            <w:r w:rsidRPr="00F81112">
              <w:rPr>
                <w:sz w:val="24"/>
                <w:szCs w:val="24"/>
              </w:rPr>
              <w:t>предмета, несколько отличающихся по конструкции.</w:t>
            </w:r>
          </w:p>
        </w:tc>
        <w:tc>
          <w:tcPr>
            <w:tcW w:w="1559" w:type="dxa"/>
            <w:vMerge/>
          </w:tcPr>
          <w:p w:rsidR="009C7732" w:rsidRPr="009C6D6D" w:rsidRDefault="009C7732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</w:tr>
      <w:tr w:rsidR="005151EC" w:rsidRPr="009C6D6D" w:rsidTr="00BE0CB7">
        <w:trPr>
          <w:trHeight w:val="3183"/>
        </w:trPr>
        <w:tc>
          <w:tcPr>
            <w:tcW w:w="391" w:type="dxa"/>
            <w:vMerge/>
          </w:tcPr>
          <w:p w:rsidR="009C7732" w:rsidRPr="009C6D6D" w:rsidRDefault="009C7732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732" w:rsidRPr="009C6D6D" w:rsidRDefault="009C7732" w:rsidP="00BE0CB7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Вечер</w:t>
            </w:r>
          </w:p>
          <w:p w:rsidR="009C7732" w:rsidRPr="009C6D6D" w:rsidRDefault="009C7732" w:rsidP="00BE0CB7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</w:p>
          <w:p w:rsidR="009C7732" w:rsidRPr="009C6D6D" w:rsidRDefault="009C7732" w:rsidP="00BE0CB7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</w:p>
          <w:p w:rsidR="009C7732" w:rsidRPr="009C6D6D" w:rsidRDefault="009C7732" w:rsidP="00BE0CB7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</w:p>
          <w:p w:rsidR="009C7732" w:rsidRPr="009C6D6D" w:rsidRDefault="009C7732" w:rsidP="00BE0CB7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</w:p>
          <w:p w:rsidR="009C7732" w:rsidRPr="009C6D6D" w:rsidRDefault="009C7732" w:rsidP="00BE0CB7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</w:p>
          <w:p w:rsidR="009C7732" w:rsidRPr="009C6D6D" w:rsidRDefault="009C7732" w:rsidP="00BE0CB7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</w:p>
          <w:p w:rsidR="009C7732" w:rsidRPr="009C6D6D" w:rsidRDefault="009C7732" w:rsidP="00BE0CB7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32" w:rsidRPr="009C6D6D" w:rsidRDefault="009C7732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Физич.</w:t>
            </w:r>
          </w:p>
          <w:p w:rsidR="009C7732" w:rsidRPr="009C6D6D" w:rsidRDefault="009C7732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культура,</w:t>
            </w:r>
          </w:p>
          <w:p w:rsidR="009C7732" w:rsidRPr="009C6D6D" w:rsidRDefault="009C7732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Здоровье,</w:t>
            </w:r>
          </w:p>
          <w:p w:rsidR="009C7732" w:rsidRPr="009C6D6D" w:rsidRDefault="009C7732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Безопасность,</w:t>
            </w:r>
          </w:p>
          <w:p w:rsidR="009C7732" w:rsidRPr="009C6D6D" w:rsidRDefault="009C7732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Социализация,</w:t>
            </w:r>
          </w:p>
          <w:p w:rsidR="009C7732" w:rsidRPr="009C6D6D" w:rsidRDefault="009C7732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Труд.</w:t>
            </w:r>
          </w:p>
          <w:p w:rsidR="009C7732" w:rsidRPr="009C6D6D" w:rsidRDefault="009C7732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Познание,</w:t>
            </w:r>
          </w:p>
          <w:p w:rsidR="009C7732" w:rsidRPr="009C6D6D" w:rsidRDefault="009C7732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Коммуни-кация,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732" w:rsidRPr="009C6D6D" w:rsidRDefault="009C7732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 xml:space="preserve">Дид/игры на сенсорное развитие </w:t>
            </w:r>
          </w:p>
          <w:p w:rsidR="009C7732" w:rsidRPr="009C6D6D" w:rsidRDefault="009C7732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«Спрячь мышку», «Паровозик». Закрепление основных цветов и геометрических фигур.</w:t>
            </w:r>
          </w:p>
          <w:p w:rsidR="009C7732" w:rsidRPr="009C6D6D" w:rsidRDefault="009C7732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  <w:p w:rsidR="009C7732" w:rsidRPr="009C6D6D" w:rsidRDefault="009C7732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Пальчиковая игра «Зайчик в лесу»</w:t>
            </w:r>
          </w:p>
          <w:p w:rsidR="009C7732" w:rsidRPr="009C6D6D" w:rsidRDefault="009C7732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  <w:u w:val="single"/>
              </w:rPr>
              <w:t>Цель</w:t>
            </w:r>
            <w:r w:rsidRPr="009C6D6D">
              <w:rPr>
                <w:color w:val="auto"/>
                <w:sz w:val="24"/>
                <w:szCs w:val="24"/>
              </w:rPr>
              <w:t>- на развитие мелкой моторик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C7732" w:rsidRPr="009C6D6D" w:rsidRDefault="009C7732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Д/и  «Подбери перышко»</w:t>
            </w:r>
          </w:p>
          <w:p w:rsidR="009C7732" w:rsidRPr="009C6D6D" w:rsidRDefault="009C7732" w:rsidP="0031127F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Цель: учить детей раскладывать цветные перышки в определенном порядке в соответствии с образцом. Развивать мелкую моторику рук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9C7732" w:rsidRPr="009C6D6D" w:rsidRDefault="009C7732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Ситуативные разговоры с детьми  на  этические темы</w:t>
            </w:r>
          </w:p>
          <w:p w:rsidR="009C7732" w:rsidRPr="009C6D6D" w:rsidRDefault="009C7732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«Здравствуйте и до свидания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C7732" w:rsidRPr="009C6D6D" w:rsidRDefault="009C7732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Самостоятельная игровая деятельность в уголке ФИЗО</w:t>
            </w:r>
          </w:p>
          <w:p w:rsidR="009C7732" w:rsidRPr="009C6D6D" w:rsidRDefault="009C7732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Предложить мячи разных размеров для свободных игр</w:t>
            </w:r>
            <w:r w:rsidRPr="009C6D6D">
              <w:rPr>
                <w:iCs/>
                <w:color w:val="auto"/>
                <w:spacing w:val="-5"/>
                <w:sz w:val="24"/>
                <w:szCs w:val="24"/>
              </w:rPr>
              <w:t xml:space="preserve"> Цель:</w:t>
            </w:r>
            <w:r w:rsidRPr="009C6D6D">
              <w:rPr>
                <w:color w:val="auto"/>
                <w:sz w:val="24"/>
                <w:szCs w:val="24"/>
              </w:rPr>
              <w:t xml:space="preserve"> развивать двигательную активность, умение владеть мячом; повысить эмоциональный  настрой у детей.</w:t>
            </w:r>
          </w:p>
        </w:tc>
        <w:tc>
          <w:tcPr>
            <w:tcW w:w="1559" w:type="dxa"/>
            <w:vMerge/>
          </w:tcPr>
          <w:p w:rsidR="009C7732" w:rsidRPr="009C6D6D" w:rsidRDefault="009C7732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</w:tr>
      <w:tr w:rsidR="005151EC" w:rsidRPr="009C6D6D" w:rsidTr="00BE0CB7">
        <w:trPr>
          <w:trHeight w:val="70"/>
        </w:trPr>
        <w:tc>
          <w:tcPr>
            <w:tcW w:w="391" w:type="dxa"/>
            <w:vMerge/>
          </w:tcPr>
          <w:p w:rsidR="002D296D" w:rsidRPr="009C6D6D" w:rsidRDefault="002D296D" w:rsidP="002D296D">
            <w:pPr>
              <w:pStyle w:val="aa"/>
              <w:rPr>
                <w:color w:val="auto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:rsidR="002D296D" w:rsidRPr="009C6D6D" w:rsidRDefault="002D296D" w:rsidP="002D296D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Прогулка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2D296D" w:rsidRPr="009C6D6D" w:rsidRDefault="002D296D" w:rsidP="002D296D">
            <w:pPr>
              <w:pStyle w:val="aa"/>
              <w:rPr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</w:tcPr>
          <w:p w:rsidR="002D296D" w:rsidRPr="009C6D6D" w:rsidRDefault="002D296D" w:rsidP="002D296D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rStyle w:val="c8"/>
                <w:bCs/>
                <w:color w:val="auto"/>
                <w:sz w:val="24"/>
                <w:szCs w:val="24"/>
              </w:rPr>
              <w:t>Наблюдение за небом</w:t>
            </w:r>
          </w:p>
          <w:p w:rsidR="002D296D" w:rsidRPr="009C6D6D" w:rsidRDefault="002D296D" w:rsidP="002D296D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rStyle w:val="c8"/>
                <w:bCs/>
                <w:color w:val="auto"/>
                <w:sz w:val="24"/>
                <w:szCs w:val="24"/>
              </w:rPr>
              <w:t>Цели</w:t>
            </w:r>
            <w:r w:rsidRPr="009C6D6D">
              <w:rPr>
                <w:rStyle w:val="c2"/>
                <w:i/>
                <w:iCs/>
                <w:color w:val="auto"/>
                <w:sz w:val="24"/>
                <w:szCs w:val="24"/>
              </w:rPr>
              <w:t xml:space="preserve">: </w:t>
            </w:r>
            <w:r w:rsidRPr="009C6D6D">
              <w:rPr>
                <w:rStyle w:val="c8"/>
                <w:color w:val="auto"/>
                <w:sz w:val="24"/>
                <w:szCs w:val="24"/>
              </w:rPr>
              <w:t>продолжить знакомство с различными природными явлениями;</w:t>
            </w:r>
          </w:p>
          <w:p w:rsidR="002D296D" w:rsidRPr="009C6D6D" w:rsidRDefault="002D296D" w:rsidP="002D296D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rStyle w:val="c8"/>
                <w:bCs/>
                <w:color w:val="auto"/>
                <w:sz w:val="24"/>
                <w:szCs w:val="24"/>
              </w:rPr>
              <w:t xml:space="preserve">Тр. деят. </w:t>
            </w:r>
            <w:r w:rsidRPr="009C6D6D">
              <w:rPr>
                <w:rStyle w:val="c8"/>
                <w:color w:val="auto"/>
                <w:sz w:val="24"/>
                <w:szCs w:val="24"/>
              </w:rPr>
              <w:t>Сгребание снега лопатками, расчистка площадки для игр.</w:t>
            </w:r>
            <w:r w:rsidRPr="009C6D6D">
              <w:rPr>
                <w:color w:val="auto"/>
                <w:sz w:val="24"/>
                <w:szCs w:val="24"/>
              </w:rPr>
              <w:t xml:space="preserve"> </w:t>
            </w:r>
            <w:r w:rsidRPr="009C6D6D">
              <w:rPr>
                <w:rStyle w:val="c2"/>
                <w:i/>
                <w:iCs/>
                <w:color w:val="auto"/>
                <w:sz w:val="24"/>
                <w:szCs w:val="24"/>
              </w:rPr>
              <w:t>Цель:</w:t>
            </w:r>
            <w:r w:rsidRPr="009C6D6D">
              <w:rPr>
                <w:rStyle w:val="apple-converted-space"/>
                <w:rFonts w:eastAsia="Georgia"/>
                <w:i/>
                <w:iCs/>
                <w:color w:val="auto"/>
                <w:sz w:val="24"/>
                <w:szCs w:val="24"/>
              </w:rPr>
              <w:t> </w:t>
            </w:r>
            <w:r w:rsidRPr="009C6D6D">
              <w:rPr>
                <w:rStyle w:val="c8"/>
                <w:color w:val="auto"/>
                <w:sz w:val="24"/>
                <w:szCs w:val="24"/>
              </w:rPr>
              <w:t>учить работать сообща, добиваться выполнения цели общими усилиями.</w:t>
            </w:r>
            <w:r w:rsidRPr="009C6D6D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9C6D6D">
              <w:rPr>
                <w:rStyle w:val="c8"/>
                <w:bCs/>
                <w:color w:val="auto"/>
                <w:sz w:val="24"/>
                <w:szCs w:val="24"/>
              </w:rPr>
              <w:t>П. и</w:t>
            </w:r>
            <w:r w:rsidRPr="009C6D6D">
              <w:rPr>
                <w:color w:val="auto"/>
                <w:sz w:val="24"/>
                <w:szCs w:val="24"/>
              </w:rPr>
              <w:t xml:space="preserve">. </w:t>
            </w:r>
            <w:r w:rsidRPr="009C6D6D">
              <w:rPr>
                <w:rStyle w:val="c8"/>
                <w:color w:val="auto"/>
                <w:sz w:val="24"/>
                <w:szCs w:val="24"/>
              </w:rPr>
              <w:t>«Догони самолет».</w:t>
            </w:r>
            <w:r w:rsidRPr="009C6D6D">
              <w:rPr>
                <w:color w:val="auto"/>
                <w:sz w:val="24"/>
                <w:szCs w:val="24"/>
              </w:rPr>
              <w:t xml:space="preserve"> </w:t>
            </w:r>
            <w:r w:rsidRPr="009C6D6D">
              <w:rPr>
                <w:rStyle w:val="c2"/>
                <w:i/>
                <w:iCs/>
                <w:color w:val="auto"/>
                <w:sz w:val="24"/>
                <w:szCs w:val="24"/>
              </w:rPr>
              <w:t>Цель:</w:t>
            </w:r>
            <w:r w:rsidRPr="009C6D6D">
              <w:rPr>
                <w:rStyle w:val="apple-converted-space"/>
                <w:rFonts w:eastAsia="Georgia"/>
                <w:i/>
                <w:iCs/>
                <w:color w:val="auto"/>
                <w:sz w:val="24"/>
                <w:szCs w:val="24"/>
              </w:rPr>
              <w:t> </w:t>
            </w:r>
            <w:r w:rsidRPr="009C6D6D">
              <w:rPr>
                <w:rStyle w:val="c8"/>
                <w:color w:val="auto"/>
                <w:sz w:val="24"/>
                <w:szCs w:val="24"/>
              </w:rPr>
              <w:t>учить быстро бегать по сигналу воспитателя, не оглядываясь наза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2D296D" w:rsidRPr="009C6D6D" w:rsidRDefault="002D296D" w:rsidP="002D296D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Упражнять Сережу в быстром бег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:rsidR="002D296D" w:rsidRPr="009C6D6D" w:rsidRDefault="002D296D" w:rsidP="002D296D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Ситуативный разговор «Зачем нам нужен носовой платок». Прививать детям навыки самообслужива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2D296D" w:rsidRPr="009C6D6D" w:rsidRDefault="002D296D" w:rsidP="002D296D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Самостоятельная деятельность на прогулке. Сюжетно-ролевые игры по желанию детей. Моделирование ситуации: «Дети нашли на площадке - коробку, пакет».</w:t>
            </w:r>
          </w:p>
        </w:tc>
        <w:tc>
          <w:tcPr>
            <w:tcW w:w="1559" w:type="dxa"/>
            <w:vMerge/>
          </w:tcPr>
          <w:p w:rsidR="002D296D" w:rsidRPr="009C6D6D" w:rsidRDefault="002D296D" w:rsidP="002D296D">
            <w:pPr>
              <w:pStyle w:val="aa"/>
              <w:rPr>
                <w:color w:val="auto"/>
                <w:sz w:val="24"/>
                <w:szCs w:val="24"/>
              </w:rPr>
            </w:pPr>
          </w:p>
        </w:tc>
      </w:tr>
    </w:tbl>
    <w:p w:rsidR="00C04B66" w:rsidRPr="009C6D6D" w:rsidRDefault="00C04B66" w:rsidP="006D1659">
      <w:pPr>
        <w:pStyle w:val="aa"/>
        <w:rPr>
          <w:color w:val="auto"/>
          <w:sz w:val="24"/>
          <w:szCs w:val="24"/>
        </w:rPr>
      </w:pPr>
    </w:p>
    <w:p w:rsidR="002D296D" w:rsidRPr="009C6D6D" w:rsidRDefault="002D296D" w:rsidP="006D1659">
      <w:pPr>
        <w:pStyle w:val="aa"/>
        <w:rPr>
          <w:color w:val="auto"/>
          <w:sz w:val="24"/>
          <w:szCs w:val="24"/>
        </w:rPr>
      </w:pPr>
    </w:p>
    <w:p w:rsidR="00485231" w:rsidRPr="009C6D6D" w:rsidRDefault="00485231" w:rsidP="00485231">
      <w:pPr>
        <w:pStyle w:val="aa"/>
        <w:jc w:val="center"/>
        <w:rPr>
          <w:b/>
          <w:color w:val="auto"/>
          <w:sz w:val="24"/>
          <w:szCs w:val="24"/>
        </w:rPr>
      </w:pPr>
      <w:r w:rsidRPr="009C6D6D">
        <w:rPr>
          <w:b/>
          <w:color w:val="auto"/>
          <w:sz w:val="24"/>
          <w:szCs w:val="24"/>
        </w:rPr>
        <w:lastRenderedPageBreak/>
        <w:t>ПЛАНИРОВАНИЕ ВОСПИТАТЕЛЬНО-ОБРАЗОВАТЕЛЬНОЙ РАБОТЫ</w:t>
      </w:r>
    </w:p>
    <w:p w:rsidR="00485231" w:rsidRPr="009C6D6D" w:rsidRDefault="00485231" w:rsidP="00485231">
      <w:pPr>
        <w:pStyle w:val="aa"/>
        <w:jc w:val="center"/>
        <w:rPr>
          <w:color w:val="auto"/>
          <w:sz w:val="24"/>
          <w:szCs w:val="24"/>
        </w:rPr>
      </w:pPr>
      <w:r w:rsidRPr="009C6D6D">
        <w:rPr>
          <w:color w:val="auto"/>
          <w:sz w:val="24"/>
          <w:szCs w:val="24"/>
        </w:rPr>
        <w:t>Первой группы раннего возраста «Капельки»</w:t>
      </w:r>
    </w:p>
    <w:p w:rsidR="00485231" w:rsidRPr="009C6D6D" w:rsidRDefault="00D7440C" w:rsidP="00485231">
      <w:pPr>
        <w:pStyle w:val="aa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Дата 08.05</w:t>
      </w:r>
      <w:r w:rsidR="00485231" w:rsidRPr="009C6D6D">
        <w:rPr>
          <w:color w:val="auto"/>
          <w:sz w:val="24"/>
          <w:szCs w:val="24"/>
        </w:rPr>
        <w:t>.24</w:t>
      </w:r>
    </w:p>
    <w:p w:rsidR="00C04B66" w:rsidRPr="009C6D6D" w:rsidRDefault="00485231" w:rsidP="00485231">
      <w:pPr>
        <w:pStyle w:val="aa"/>
        <w:jc w:val="center"/>
        <w:rPr>
          <w:color w:val="auto"/>
          <w:sz w:val="24"/>
          <w:szCs w:val="24"/>
        </w:rPr>
      </w:pPr>
      <w:r w:rsidRPr="009C6D6D">
        <w:rPr>
          <w:color w:val="auto"/>
          <w:sz w:val="24"/>
          <w:szCs w:val="24"/>
        </w:rPr>
        <w:t>Тема: «</w:t>
      </w:r>
      <w:r w:rsidR="00C04A20">
        <w:rPr>
          <w:sz w:val="24"/>
        </w:rPr>
        <w:t>Кто что ест</w:t>
      </w:r>
      <w:r w:rsidRPr="009C6D6D">
        <w:rPr>
          <w:color w:val="auto"/>
          <w:sz w:val="24"/>
          <w:szCs w:val="24"/>
        </w:rPr>
        <w:t>»</w:t>
      </w:r>
    </w:p>
    <w:p w:rsidR="00C04B66" w:rsidRPr="009C6D6D" w:rsidRDefault="00C04B66" w:rsidP="006D1659">
      <w:pPr>
        <w:pStyle w:val="aa"/>
        <w:rPr>
          <w:color w:val="auto"/>
          <w:sz w:val="24"/>
          <w:szCs w:val="24"/>
        </w:rPr>
      </w:pPr>
    </w:p>
    <w:tbl>
      <w:tblPr>
        <w:tblW w:w="1630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8"/>
        <w:gridCol w:w="1024"/>
        <w:gridCol w:w="1984"/>
        <w:gridCol w:w="3683"/>
        <w:gridCol w:w="9"/>
        <w:gridCol w:w="2543"/>
        <w:gridCol w:w="9"/>
        <w:gridCol w:w="2542"/>
        <w:gridCol w:w="9"/>
        <w:gridCol w:w="2552"/>
        <w:gridCol w:w="1559"/>
      </w:tblGrid>
      <w:tr w:rsidR="005151EC" w:rsidRPr="009C6D6D" w:rsidTr="00A02C0D">
        <w:tc>
          <w:tcPr>
            <w:tcW w:w="388" w:type="dxa"/>
            <w:vMerge w:val="restart"/>
            <w:textDirection w:val="btLr"/>
          </w:tcPr>
          <w:p w:rsidR="00A02C0D" w:rsidRPr="009C6D6D" w:rsidRDefault="00A02C0D" w:rsidP="006D1659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День недели</w:t>
            </w:r>
          </w:p>
        </w:tc>
        <w:tc>
          <w:tcPr>
            <w:tcW w:w="1024" w:type="dxa"/>
            <w:vMerge w:val="restart"/>
          </w:tcPr>
          <w:p w:rsidR="00A02C0D" w:rsidRPr="009C6D6D" w:rsidRDefault="00A02C0D" w:rsidP="006D1659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A02C0D" w:rsidRPr="009C6D6D" w:rsidRDefault="00A02C0D" w:rsidP="006D1659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A02C0D" w:rsidRPr="009C6D6D" w:rsidRDefault="00A02C0D" w:rsidP="006D1659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Режим</w:t>
            </w:r>
          </w:p>
        </w:tc>
        <w:tc>
          <w:tcPr>
            <w:tcW w:w="1984" w:type="dxa"/>
            <w:vMerge w:val="restart"/>
          </w:tcPr>
          <w:p w:rsidR="00A02C0D" w:rsidRPr="009C6D6D" w:rsidRDefault="00A02C0D" w:rsidP="006D1659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A02C0D" w:rsidRPr="009C6D6D" w:rsidRDefault="00A02C0D" w:rsidP="006D1659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8786" w:type="dxa"/>
            <w:gridSpan w:val="5"/>
          </w:tcPr>
          <w:p w:rsidR="00A02C0D" w:rsidRPr="009C6D6D" w:rsidRDefault="00A02C0D" w:rsidP="006D1659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561" w:type="dxa"/>
            <w:gridSpan w:val="2"/>
            <w:vMerge w:val="restart"/>
          </w:tcPr>
          <w:p w:rsidR="00A02C0D" w:rsidRPr="009C6D6D" w:rsidRDefault="00A02C0D" w:rsidP="006D1659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1559" w:type="dxa"/>
            <w:vMerge w:val="restart"/>
          </w:tcPr>
          <w:p w:rsidR="00A02C0D" w:rsidRPr="009C6D6D" w:rsidRDefault="00A02C0D" w:rsidP="006D1659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Взаимодействие с родителями/ социальными партнерами</w:t>
            </w:r>
          </w:p>
          <w:p w:rsidR="00A02C0D" w:rsidRPr="009C6D6D" w:rsidRDefault="00A02C0D" w:rsidP="006D1659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5151EC" w:rsidRPr="009C6D6D" w:rsidTr="00A02C0D">
        <w:trPr>
          <w:trHeight w:val="725"/>
        </w:trPr>
        <w:tc>
          <w:tcPr>
            <w:tcW w:w="388" w:type="dxa"/>
            <w:vMerge/>
          </w:tcPr>
          <w:p w:rsidR="00A02C0D" w:rsidRPr="009C6D6D" w:rsidRDefault="00A02C0D" w:rsidP="006D1659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024" w:type="dxa"/>
            <w:vMerge/>
          </w:tcPr>
          <w:p w:rsidR="00A02C0D" w:rsidRPr="009C6D6D" w:rsidRDefault="00A02C0D" w:rsidP="006D1659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02C0D" w:rsidRPr="009C6D6D" w:rsidRDefault="00A02C0D" w:rsidP="006D1659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683" w:type="dxa"/>
          </w:tcPr>
          <w:p w:rsidR="00A02C0D" w:rsidRPr="009C6D6D" w:rsidRDefault="00A02C0D" w:rsidP="006D1659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Групповая,</w:t>
            </w:r>
          </w:p>
          <w:p w:rsidR="00A02C0D" w:rsidRPr="009C6D6D" w:rsidRDefault="00A02C0D" w:rsidP="006D1659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подгрупповая</w:t>
            </w:r>
          </w:p>
        </w:tc>
        <w:tc>
          <w:tcPr>
            <w:tcW w:w="2552" w:type="dxa"/>
            <w:gridSpan w:val="2"/>
          </w:tcPr>
          <w:p w:rsidR="00A02C0D" w:rsidRPr="009C6D6D" w:rsidRDefault="00A02C0D" w:rsidP="006D1659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Индивидуальная</w:t>
            </w:r>
          </w:p>
        </w:tc>
        <w:tc>
          <w:tcPr>
            <w:tcW w:w="2551" w:type="dxa"/>
            <w:gridSpan w:val="2"/>
          </w:tcPr>
          <w:p w:rsidR="00A02C0D" w:rsidRPr="009C6D6D" w:rsidRDefault="00A02C0D" w:rsidP="006D1659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561" w:type="dxa"/>
            <w:gridSpan w:val="2"/>
            <w:vMerge/>
          </w:tcPr>
          <w:p w:rsidR="00A02C0D" w:rsidRPr="009C6D6D" w:rsidRDefault="00A02C0D" w:rsidP="006D1659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2C0D" w:rsidRPr="009C6D6D" w:rsidRDefault="00A02C0D" w:rsidP="006D1659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5151EC" w:rsidRPr="009C6D6D" w:rsidTr="00A02C0D">
        <w:tc>
          <w:tcPr>
            <w:tcW w:w="388" w:type="dxa"/>
          </w:tcPr>
          <w:p w:rsidR="00C04B66" w:rsidRPr="009C6D6D" w:rsidRDefault="00C04B66" w:rsidP="006D1659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C04B66" w:rsidRPr="009C6D6D" w:rsidRDefault="00C04B66" w:rsidP="006D1659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C04B66" w:rsidRPr="009C6D6D" w:rsidRDefault="00C04B66" w:rsidP="006D1659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3683" w:type="dxa"/>
          </w:tcPr>
          <w:p w:rsidR="00C04B66" w:rsidRPr="009C6D6D" w:rsidRDefault="00C04B66" w:rsidP="006D1659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</w:tcPr>
          <w:p w:rsidR="00C04B66" w:rsidRPr="009C6D6D" w:rsidRDefault="00C04B66" w:rsidP="006D1659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:rsidR="00C04B66" w:rsidRPr="009C6D6D" w:rsidRDefault="00C04B66" w:rsidP="006D1659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2561" w:type="dxa"/>
            <w:gridSpan w:val="2"/>
          </w:tcPr>
          <w:p w:rsidR="00C04B66" w:rsidRPr="009C6D6D" w:rsidRDefault="00C04B66" w:rsidP="006D1659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C04B66" w:rsidRPr="009C6D6D" w:rsidRDefault="00C04B66" w:rsidP="006D1659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8</w:t>
            </w:r>
          </w:p>
        </w:tc>
      </w:tr>
      <w:tr w:rsidR="005151EC" w:rsidRPr="009C6D6D" w:rsidTr="00B32181">
        <w:trPr>
          <w:trHeight w:val="2621"/>
        </w:trPr>
        <w:tc>
          <w:tcPr>
            <w:tcW w:w="388" w:type="dxa"/>
            <w:vMerge w:val="restart"/>
            <w:textDirection w:val="btLr"/>
          </w:tcPr>
          <w:p w:rsidR="00A02C0D" w:rsidRPr="009C6D6D" w:rsidRDefault="00D7440C" w:rsidP="00485231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Среда</w:t>
            </w:r>
          </w:p>
          <w:p w:rsidR="00A02C0D" w:rsidRPr="009C6D6D" w:rsidRDefault="00485231" w:rsidP="00485231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не</w:t>
            </w:r>
          </w:p>
          <w:p w:rsidR="00A02C0D" w:rsidRPr="009C6D6D" w:rsidRDefault="00A02C0D" w:rsidP="00485231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4.05.2016</w:t>
            </w:r>
          </w:p>
          <w:p w:rsidR="00A02C0D" w:rsidRPr="009C6D6D" w:rsidRDefault="00A02C0D" w:rsidP="00485231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</w:p>
          <w:p w:rsidR="00A02C0D" w:rsidRPr="009C6D6D" w:rsidRDefault="00A02C0D" w:rsidP="00485231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</w:p>
          <w:p w:rsidR="00A02C0D" w:rsidRPr="009C6D6D" w:rsidRDefault="00A02C0D" w:rsidP="00485231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088888</w:t>
            </w:r>
          </w:p>
          <w:p w:rsidR="00A02C0D" w:rsidRPr="009C6D6D" w:rsidRDefault="00A02C0D" w:rsidP="00485231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</w:p>
          <w:p w:rsidR="00A02C0D" w:rsidRPr="009C6D6D" w:rsidRDefault="00A02C0D" w:rsidP="00485231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</w:p>
          <w:p w:rsidR="00A02C0D" w:rsidRPr="009C6D6D" w:rsidRDefault="00A02C0D" w:rsidP="00485231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</w:p>
          <w:p w:rsidR="00A02C0D" w:rsidRPr="009C6D6D" w:rsidRDefault="00A02C0D" w:rsidP="00485231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</w:p>
          <w:p w:rsidR="00A02C0D" w:rsidRPr="009C6D6D" w:rsidRDefault="00A02C0D" w:rsidP="00485231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</w:p>
          <w:p w:rsidR="00A02C0D" w:rsidRPr="009C6D6D" w:rsidRDefault="00A02C0D" w:rsidP="00485231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</w:p>
          <w:p w:rsidR="00A02C0D" w:rsidRPr="009C6D6D" w:rsidRDefault="00A02C0D" w:rsidP="00485231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</w:p>
          <w:p w:rsidR="00A02C0D" w:rsidRPr="009C6D6D" w:rsidRDefault="00A02C0D" w:rsidP="00485231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</w:p>
          <w:p w:rsidR="00A02C0D" w:rsidRPr="009C6D6D" w:rsidRDefault="00A02C0D" w:rsidP="00485231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– 09. 02             Понедельник   понедельникПонедельник – 08 .02</w:t>
            </w:r>
          </w:p>
        </w:tc>
        <w:tc>
          <w:tcPr>
            <w:tcW w:w="1024" w:type="dxa"/>
            <w:vAlign w:val="center"/>
          </w:tcPr>
          <w:p w:rsidR="00A02C0D" w:rsidRPr="009C6D6D" w:rsidRDefault="00A02C0D" w:rsidP="00A02C0D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Утро</w:t>
            </w:r>
          </w:p>
        </w:tc>
        <w:tc>
          <w:tcPr>
            <w:tcW w:w="1984" w:type="dxa"/>
          </w:tcPr>
          <w:p w:rsidR="00A02C0D" w:rsidRPr="009C6D6D" w:rsidRDefault="00A02C0D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Физ. культура,</w:t>
            </w:r>
          </w:p>
          <w:p w:rsidR="00A02C0D" w:rsidRPr="009C6D6D" w:rsidRDefault="00A02C0D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Здоровье,</w:t>
            </w:r>
          </w:p>
          <w:p w:rsidR="00A02C0D" w:rsidRPr="009C6D6D" w:rsidRDefault="00A02C0D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Безопасность,</w:t>
            </w:r>
          </w:p>
          <w:p w:rsidR="00A02C0D" w:rsidRPr="009C6D6D" w:rsidRDefault="00A02C0D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Социализация,</w:t>
            </w:r>
          </w:p>
          <w:p w:rsidR="00A02C0D" w:rsidRPr="009C6D6D" w:rsidRDefault="00A02C0D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Труд, Познание,</w:t>
            </w:r>
          </w:p>
          <w:p w:rsidR="00A02C0D" w:rsidRPr="009C6D6D" w:rsidRDefault="00A02C0D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Коммуникация,</w:t>
            </w:r>
          </w:p>
          <w:p w:rsidR="00A02C0D" w:rsidRPr="009C6D6D" w:rsidRDefault="00A02C0D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Чтение х/л</w:t>
            </w:r>
          </w:p>
          <w:p w:rsidR="00A02C0D" w:rsidRPr="009C6D6D" w:rsidRDefault="00A02C0D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Художественное творч.</w:t>
            </w:r>
          </w:p>
        </w:tc>
        <w:tc>
          <w:tcPr>
            <w:tcW w:w="3683" w:type="dxa"/>
          </w:tcPr>
          <w:p w:rsidR="00160003" w:rsidRDefault="00160003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Утренняя гимнастика "</w:t>
            </w:r>
            <w:r>
              <w:rPr>
                <w:color w:val="auto"/>
                <w:sz w:val="24"/>
                <w:szCs w:val="24"/>
              </w:rPr>
              <w:t>Веселые обезьянки" стр. 26</w:t>
            </w:r>
            <w:r w:rsidRPr="009C6D6D">
              <w:rPr>
                <w:color w:val="auto"/>
                <w:sz w:val="24"/>
                <w:szCs w:val="24"/>
              </w:rPr>
              <w:t xml:space="preserve"> Т.Е. Харченко "Утренняя гимнастики в ясельных группах"</w:t>
            </w:r>
          </w:p>
          <w:p w:rsidR="00A02C0D" w:rsidRPr="009C6D6D" w:rsidRDefault="00A02C0D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Д/и «На птичьем дворе»</w:t>
            </w:r>
          </w:p>
          <w:p w:rsidR="00A02C0D" w:rsidRPr="009C6D6D" w:rsidRDefault="00A02C0D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Цель: закрепление знаний о домашних птицах, воспитание правильного звукопроизношения, речевой активности</w:t>
            </w:r>
          </w:p>
          <w:p w:rsidR="00A02C0D" w:rsidRPr="009C6D6D" w:rsidRDefault="00A02C0D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</w:tcPr>
          <w:p w:rsidR="00A02C0D" w:rsidRPr="009C6D6D" w:rsidRDefault="00A02C0D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Пальчиковая игра «Озорные пальчики»</w:t>
            </w:r>
          </w:p>
          <w:p w:rsidR="00A02C0D" w:rsidRPr="009C6D6D" w:rsidRDefault="00A02C0D" w:rsidP="006D1659">
            <w:pPr>
              <w:pStyle w:val="aa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9C6D6D">
              <w:rPr>
                <w:color w:val="auto"/>
                <w:sz w:val="24"/>
                <w:szCs w:val="24"/>
                <w:u w:val="single"/>
              </w:rPr>
              <w:t>Цель</w:t>
            </w:r>
            <w:r w:rsidRPr="009C6D6D">
              <w:rPr>
                <w:color w:val="auto"/>
                <w:sz w:val="24"/>
                <w:szCs w:val="24"/>
              </w:rPr>
              <w:t>- на развитие мелкой моторики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:rsidR="00A02C0D" w:rsidRPr="009C6D6D" w:rsidRDefault="00A02C0D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Д/и «Чья мама?»</w:t>
            </w:r>
          </w:p>
          <w:p w:rsidR="00A02C0D" w:rsidRPr="009C6D6D" w:rsidRDefault="00A02C0D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Цель: учить детей узнавать и называть детенышей домашних птиц, взрослых птиц. Обогащать словарный запас.</w:t>
            </w:r>
          </w:p>
        </w:tc>
        <w:tc>
          <w:tcPr>
            <w:tcW w:w="2561" w:type="dxa"/>
            <w:gridSpan w:val="2"/>
          </w:tcPr>
          <w:p w:rsidR="00A02C0D" w:rsidRPr="009C6D6D" w:rsidRDefault="00A02C0D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Упражнение инсценировка</w:t>
            </w:r>
          </w:p>
          <w:p w:rsidR="00A02C0D" w:rsidRPr="009C6D6D" w:rsidRDefault="00A02C0D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«Гусенок»</w:t>
            </w:r>
          </w:p>
          <w:p w:rsidR="00A02C0D" w:rsidRPr="009C6D6D" w:rsidRDefault="00A02C0D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Цель: учить детей вежливому общению.</w:t>
            </w:r>
          </w:p>
          <w:p w:rsidR="00A02C0D" w:rsidRPr="009C6D6D" w:rsidRDefault="00A02C0D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02C0D" w:rsidRPr="009C6D6D" w:rsidRDefault="00A02C0D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 xml:space="preserve">Родителям предложить рассмотреть изображения  весны  </w:t>
            </w:r>
          </w:p>
          <w:p w:rsidR="00A02C0D" w:rsidRPr="009C6D6D" w:rsidRDefault="00A02C0D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  <w:p w:rsidR="00A02C0D" w:rsidRPr="009C6D6D" w:rsidRDefault="00A02C0D" w:rsidP="00A02C0D">
            <w:pPr>
              <w:pStyle w:val="aa"/>
              <w:rPr>
                <w:color w:val="auto"/>
                <w:sz w:val="24"/>
                <w:szCs w:val="24"/>
              </w:rPr>
            </w:pPr>
          </w:p>
        </w:tc>
      </w:tr>
      <w:tr w:rsidR="005151EC" w:rsidRPr="009C6D6D" w:rsidTr="00A02C0D">
        <w:trPr>
          <w:trHeight w:val="258"/>
        </w:trPr>
        <w:tc>
          <w:tcPr>
            <w:tcW w:w="388" w:type="dxa"/>
            <w:vMerge/>
          </w:tcPr>
          <w:p w:rsidR="00A02C0D" w:rsidRPr="009C6D6D" w:rsidRDefault="00A02C0D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 w:rsidR="00A02C0D" w:rsidRPr="009C6D6D" w:rsidRDefault="00A02C0D" w:rsidP="00A02C0D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ОД</w:t>
            </w:r>
          </w:p>
        </w:tc>
        <w:tc>
          <w:tcPr>
            <w:tcW w:w="1984" w:type="dxa"/>
          </w:tcPr>
          <w:p w:rsidR="00A02C0D" w:rsidRPr="009C6D6D" w:rsidRDefault="00B32181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11347" w:type="dxa"/>
            <w:gridSpan w:val="7"/>
            <w:tcBorders>
              <w:bottom w:val="single" w:sz="4" w:space="0" w:color="auto"/>
            </w:tcBorders>
          </w:tcPr>
          <w:p w:rsidR="004A7673" w:rsidRDefault="004A7673" w:rsidP="004A76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Музыкальная деятельность</w:t>
            </w:r>
          </w:p>
          <w:p w:rsidR="004A7673" w:rsidRPr="005F1BD0" w:rsidRDefault="004A7673" w:rsidP="005F1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 "В гостях у зверей" – музыкально-ритмические движения "Идет мишка" муз. В. Ребикова; слушание "Жалоба" муз. А. Гречанинова; пение "Сорока" муз. С. Железнова</w:t>
            </w:r>
          </w:p>
        </w:tc>
        <w:tc>
          <w:tcPr>
            <w:tcW w:w="1559" w:type="dxa"/>
            <w:vMerge/>
          </w:tcPr>
          <w:p w:rsidR="00A02C0D" w:rsidRPr="009C6D6D" w:rsidRDefault="00A02C0D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</w:tr>
      <w:tr w:rsidR="005151EC" w:rsidRPr="009C6D6D" w:rsidTr="00A02C0D">
        <w:trPr>
          <w:trHeight w:val="1424"/>
        </w:trPr>
        <w:tc>
          <w:tcPr>
            <w:tcW w:w="388" w:type="dxa"/>
            <w:vMerge/>
          </w:tcPr>
          <w:p w:rsidR="00A02C0D" w:rsidRPr="009C6D6D" w:rsidRDefault="00A02C0D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 w:rsidR="00A02C0D" w:rsidRPr="009C6D6D" w:rsidRDefault="00A02C0D" w:rsidP="00A02C0D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Прогулк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02C0D" w:rsidRPr="009C6D6D" w:rsidRDefault="00A02C0D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Физич.</w:t>
            </w:r>
          </w:p>
          <w:p w:rsidR="00A02C0D" w:rsidRPr="009C6D6D" w:rsidRDefault="00A02C0D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культура,</w:t>
            </w:r>
          </w:p>
          <w:p w:rsidR="00A02C0D" w:rsidRPr="009C6D6D" w:rsidRDefault="00A02C0D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Здоровье,</w:t>
            </w:r>
          </w:p>
          <w:p w:rsidR="00A02C0D" w:rsidRPr="009C6D6D" w:rsidRDefault="00A02C0D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Безопасность,</w:t>
            </w:r>
          </w:p>
          <w:p w:rsidR="00A02C0D" w:rsidRPr="009C6D6D" w:rsidRDefault="00A02C0D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Социализация,</w:t>
            </w:r>
          </w:p>
          <w:p w:rsidR="00A02C0D" w:rsidRPr="009C6D6D" w:rsidRDefault="00A02C0D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Труд.</w:t>
            </w:r>
          </w:p>
          <w:p w:rsidR="00A02C0D" w:rsidRPr="009C6D6D" w:rsidRDefault="00A02C0D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Познание,</w:t>
            </w:r>
          </w:p>
          <w:p w:rsidR="00A02C0D" w:rsidRPr="009C6D6D" w:rsidRDefault="00A02C0D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Коммуни-кация,</w:t>
            </w:r>
          </w:p>
          <w:p w:rsidR="00A02C0D" w:rsidRPr="009C6D6D" w:rsidRDefault="00A02C0D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Чтение х/л,</w:t>
            </w:r>
          </w:p>
          <w:p w:rsidR="00A02C0D" w:rsidRPr="009C6D6D" w:rsidRDefault="00A02C0D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Худож. творчество,</w:t>
            </w:r>
          </w:p>
          <w:p w:rsidR="00A02C0D" w:rsidRPr="009C6D6D" w:rsidRDefault="00A02C0D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Музыка</w:t>
            </w:r>
          </w:p>
        </w:tc>
        <w:tc>
          <w:tcPr>
            <w:tcW w:w="3692" w:type="dxa"/>
            <w:gridSpan w:val="2"/>
            <w:tcBorders>
              <w:left w:val="single" w:sz="4" w:space="0" w:color="auto"/>
            </w:tcBorders>
          </w:tcPr>
          <w:p w:rsidR="00A02C0D" w:rsidRPr="009C6D6D" w:rsidRDefault="00A02C0D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rStyle w:val="c8"/>
                <w:bCs/>
                <w:color w:val="auto"/>
                <w:sz w:val="24"/>
                <w:szCs w:val="24"/>
              </w:rPr>
              <w:t>Наблюдение за небом</w:t>
            </w:r>
          </w:p>
          <w:p w:rsidR="00A02C0D" w:rsidRPr="009C6D6D" w:rsidRDefault="00A02C0D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rStyle w:val="c8"/>
                <w:bCs/>
                <w:color w:val="auto"/>
                <w:sz w:val="24"/>
                <w:szCs w:val="24"/>
              </w:rPr>
              <w:t>Цели</w:t>
            </w:r>
            <w:r w:rsidRPr="009C6D6D">
              <w:rPr>
                <w:rStyle w:val="c2"/>
                <w:i/>
                <w:iCs/>
                <w:color w:val="auto"/>
                <w:sz w:val="24"/>
                <w:szCs w:val="24"/>
              </w:rPr>
              <w:t xml:space="preserve">: </w:t>
            </w:r>
            <w:r w:rsidRPr="009C6D6D">
              <w:rPr>
                <w:rStyle w:val="c8"/>
                <w:color w:val="auto"/>
                <w:sz w:val="24"/>
                <w:szCs w:val="24"/>
              </w:rPr>
              <w:t>продолжить знакомство с различными природными явлениями;</w:t>
            </w:r>
          </w:p>
          <w:p w:rsidR="00A02C0D" w:rsidRPr="009C6D6D" w:rsidRDefault="00A02C0D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rStyle w:val="c8"/>
                <w:bCs/>
                <w:color w:val="auto"/>
                <w:sz w:val="24"/>
                <w:szCs w:val="24"/>
              </w:rPr>
              <w:t xml:space="preserve">Тр. деят. </w:t>
            </w:r>
            <w:r w:rsidRPr="009C6D6D">
              <w:rPr>
                <w:rStyle w:val="c8"/>
                <w:color w:val="auto"/>
                <w:sz w:val="24"/>
                <w:szCs w:val="24"/>
              </w:rPr>
              <w:t>Сгребание снега лопатками, расчистка площадки для игр.</w:t>
            </w:r>
            <w:r w:rsidRPr="009C6D6D">
              <w:rPr>
                <w:color w:val="auto"/>
                <w:sz w:val="24"/>
                <w:szCs w:val="24"/>
              </w:rPr>
              <w:t xml:space="preserve"> </w:t>
            </w:r>
            <w:r w:rsidRPr="009C6D6D">
              <w:rPr>
                <w:rStyle w:val="c2"/>
                <w:i/>
                <w:iCs/>
                <w:color w:val="auto"/>
                <w:sz w:val="24"/>
                <w:szCs w:val="24"/>
              </w:rPr>
              <w:t>Цель:</w:t>
            </w:r>
            <w:r w:rsidRPr="009C6D6D">
              <w:rPr>
                <w:rStyle w:val="apple-converted-space"/>
                <w:rFonts w:eastAsia="Georgia"/>
                <w:i/>
                <w:iCs/>
                <w:color w:val="auto"/>
                <w:sz w:val="24"/>
                <w:szCs w:val="24"/>
              </w:rPr>
              <w:t> </w:t>
            </w:r>
            <w:r w:rsidRPr="009C6D6D">
              <w:rPr>
                <w:rStyle w:val="c8"/>
                <w:color w:val="auto"/>
                <w:sz w:val="24"/>
                <w:szCs w:val="24"/>
              </w:rPr>
              <w:t>учить работать сообща, добиваться выполнения цели общими усилиями.</w:t>
            </w:r>
            <w:r w:rsidRPr="009C6D6D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9C6D6D">
              <w:rPr>
                <w:rStyle w:val="c8"/>
                <w:bCs/>
                <w:color w:val="auto"/>
                <w:sz w:val="24"/>
                <w:szCs w:val="24"/>
              </w:rPr>
              <w:t>П. и</w:t>
            </w:r>
            <w:r w:rsidRPr="009C6D6D">
              <w:rPr>
                <w:color w:val="auto"/>
                <w:sz w:val="24"/>
                <w:szCs w:val="24"/>
              </w:rPr>
              <w:t xml:space="preserve">. </w:t>
            </w:r>
            <w:r w:rsidRPr="009C6D6D">
              <w:rPr>
                <w:rStyle w:val="c8"/>
                <w:color w:val="auto"/>
                <w:sz w:val="24"/>
                <w:szCs w:val="24"/>
              </w:rPr>
              <w:t>«Догони самолет».</w:t>
            </w:r>
            <w:r w:rsidRPr="009C6D6D">
              <w:rPr>
                <w:color w:val="auto"/>
                <w:sz w:val="24"/>
                <w:szCs w:val="24"/>
              </w:rPr>
              <w:t xml:space="preserve"> </w:t>
            </w:r>
            <w:r w:rsidRPr="009C6D6D">
              <w:rPr>
                <w:rStyle w:val="c2"/>
                <w:i/>
                <w:iCs/>
                <w:color w:val="auto"/>
                <w:sz w:val="24"/>
                <w:szCs w:val="24"/>
              </w:rPr>
              <w:t>Цель:</w:t>
            </w:r>
            <w:r w:rsidRPr="009C6D6D">
              <w:rPr>
                <w:rStyle w:val="apple-converted-space"/>
                <w:rFonts w:eastAsia="Georgia"/>
                <w:i/>
                <w:iCs/>
                <w:color w:val="auto"/>
                <w:sz w:val="24"/>
                <w:szCs w:val="24"/>
              </w:rPr>
              <w:t> </w:t>
            </w:r>
            <w:r w:rsidRPr="009C6D6D">
              <w:rPr>
                <w:rStyle w:val="c8"/>
                <w:color w:val="auto"/>
                <w:sz w:val="24"/>
                <w:szCs w:val="24"/>
              </w:rPr>
              <w:t xml:space="preserve">учить быстро бегать по сигналу воспитателя, не оглядываясь </w:t>
            </w:r>
            <w:r w:rsidRPr="009C6D6D">
              <w:rPr>
                <w:rStyle w:val="c8"/>
                <w:color w:val="auto"/>
                <w:sz w:val="24"/>
                <w:szCs w:val="24"/>
              </w:rPr>
              <w:lastRenderedPageBreak/>
              <w:t>назад.</w:t>
            </w:r>
          </w:p>
        </w:tc>
        <w:tc>
          <w:tcPr>
            <w:tcW w:w="2552" w:type="dxa"/>
            <w:gridSpan w:val="2"/>
          </w:tcPr>
          <w:p w:rsidR="00A02C0D" w:rsidRPr="009C6D6D" w:rsidRDefault="00A02C0D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lastRenderedPageBreak/>
              <w:t xml:space="preserve">Игровое упражнение </w:t>
            </w:r>
          </w:p>
          <w:p w:rsidR="00A02C0D" w:rsidRPr="009C6D6D" w:rsidRDefault="00A02C0D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« Пройдем тихо, как мышки»</w:t>
            </w:r>
          </w:p>
          <w:p w:rsidR="00A02C0D" w:rsidRPr="009C6D6D" w:rsidRDefault="00A02C0D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  <w:u w:val="single"/>
              </w:rPr>
              <w:t>Цель</w:t>
            </w:r>
            <w:r w:rsidRPr="009C6D6D">
              <w:rPr>
                <w:color w:val="auto"/>
                <w:sz w:val="24"/>
                <w:szCs w:val="24"/>
              </w:rPr>
              <w:t xml:space="preserve"> упражнять детей в ходьбе на носочках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A02C0D" w:rsidRPr="009C6D6D" w:rsidRDefault="00A02C0D" w:rsidP="006D1659">
            <w:pPr>
              <w:pStyle w:val="aa"/>
              <w:rPr>
                <w:color w:val="auto"/>
                <w:sz w:val="24"/>
                <w:szCs w:val="24"/>
                <w:u w:val="single"/>
              </w:rPr>
            </w:pPr>
            <w:r w:rsidRPr="009C6D6D">
              <w:rPr>
                <w:color w:val="auto"/>
                <w:sz w:val="24"/>
                <w:szCs w:val="24"/>
              </w:rPr>
              <w:t>Игра « Пузырь»</w:t>
            </w:r>
          </w:p>
          <w:p w:rsidR="00A02C0D" w:rsidRPr="009C6D6D" w:rsidRDefault="00A02C0D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  <w:u w:val="single"/>
              </w:rPr>
              <w:t>Цель</w:t>
            </w:r>
            <w:r w:rsidRPr="009C6D6D">
              <w:rPr>
                <w:color w:val="auto"/>
                <w:sz w:val="24"/>
                <w:szCs w:val="24"/>
              </w:rPr>
              <w:t>: закреплять у детей умение становится в круг, постепенно расширять и сужать его</w:t>
            </w:r>
          </w:p>
          <w:p w:rsidR="00A02C0D" w:rsidRPr="009C6D6D" w:rsidRDefault="00A02C0D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</w:tcPr>
          <w:p w:rsidR="00A02C0D" w:rsidRPr="009C6D6D" w:rsidRDefault="00A02C0D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Самостоятельная игровая деятельность в уголке ФИЗО</w:t>
            </w:r>
          </w:p>
          <w:p w:rsidR="00A02C0D" w:rsidRPr="009C6D6D" w:rsidRDefault="00A02C0D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Предложить мячи разных размеров для свободных игр</w:t>
            </w:r>
            <w:r w:rsidRPr="009C6D6D">
              <w:rPr>
                <w:iCs/>
                <w:color w:val="auto"/>
                <w:spacing w:val="-5"/>
                <w:sz w:val="24"/>
                <w:szCs w:val="24"/>
              </w:rPr>
              <w:t xml:space="preserve"> Цель:</w:t>
            </w:r>
            <w:r w:rsidRPr="009C6D6D">
              <w:rPr>
                <w:color w:val="auto"/>
                <w:sz w:val="24"/>
                <w:szCs w:val="24"/>
              </w:rPr>
              <w:t xml:space="preserve"> развивать двигательную активность, умение владеть мячом; повысить эмоциональный  </w:t>
            </w:r>
            <w:r w:rsidRPr="009C6D6D">
              <w:rPr>
                <w:color w:val="auto"/>
                <w:sz w:val="24"/>
                <w:szCs w:val="24"/>
              </w:rPr>
              <w:lastRenderedPageBreak/>
              <w:t>настрой у детей.</w:t>
            </w:r>
          </w:p>
        </w:tc>
        <w:tc>
          <w:tcPr>
            <w:tcW w:w="1559" w:type="dxa"/>
            <w:vMerge/>
          </w:tcPr>
          <w:p w:rsidR="00A02C0D" w:rsidRPr="009C6D6D" w:rsidRDefault="00A02C0D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</w:tr>
      <w:tr w:rsidR="005151EC" w:rsidRPr="009C6D6D" w:rsidTr="00A02C0D">
        <w:trPr>
          <w:trHeight w:val="465"/>
        </w:trPr>
        <w:tc>
          <w:tcPr>
            <w:tcW w:w="388" w:type="dxa"/>
            <w:vMerge/>
          </w:tcPr>
          <w:p w:rsidR="00A02C0D" w:rsidRPr="009C6D6D" w:rsidRDefault="00A02C0D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 w:rsidR="00A02C0D" w:rsidRPr="009C6D6D" w:rsidRDefault="00A02C0D" w:rsidP="00A02C0D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Работа перед сном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02C0D" w:rsidRPr="009C6D6D" w:rsidRDefault="00A02C0D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Речевое развитие</w:t>
            </w:r>
          </w:p>
        </w:tc>
        <w:tc>
          <w:tcPr>
            <w:tcW w:w="11347" w:type="dxa"/>
            <w:gridSpan w:val="7"/>
            <w:tcBorders>
              <w:left w:val="single" w:sz="4" w:space="0" w:color="auto"/>
            </w:tcBorders>
          </w:tcPr>
          <w:p w:rsidR="00A02C0D" w:rsidRPr="009C6D6D" w:rsidRDefault="00A02C0D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Самообслуживание, безопасность, культурно-гигиенические навыки; При раздевании ко сну побуждать снимать платье или рубашку, затем обувь, учить снимать колготки, вешать аккуратно одежду на спинку стульчика. Учить детей вежливо выражать просьбу о помощи. Прослушивание колыбельных песенок.</w:t>
            </w:r>
          </w:p>
        </w:tc>
        <w:tc>
          <w:tcPr>
            <w:tcW w:w="1559" w:type="dxa"/>
            <w:vMerge/>
          </w:tcPr>
          <w:p w:rsidR="00A02C0D" w:rsidRPr="009C6D6D" w:rsidRDefault="00A02C0D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</w:tr>
      <w:tr w:rsidR="005151EC" w:rsidRPr="009C6D6D" w:rsidTr="00A02C0D">
        <w:trPr>
          <w:trHeight w:val="228"/>
        </w:trPr>
        <w:tc>
          <w:tcPr>
            <w:tcW w:w="388" w:type="dxa"/>
            <w:vMerge/>
          </w:tcPr>
          <w:p w:rsidR="00A02C0D" w:rsidRPr="009C6D6D" w:rsidRDefault="00A02C0D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  <w:tc>
          <w:tcPr>
            <w:tcW w:w="1024" w:type="dxa"/>
            <w:tcBorders>
              <w:bottom w:val="single" w:sz="4" w:space="0" w:color="auto"/>
            </w:tcBorders>
            <w:vAlign w:val="center"/>
          </w:tcPr>
          <w:p w:rsidR="00A02C0D" w:rsidRPr="009C6D6D" w:rsidRDefault="00A02C0D" w:rsidP="00A02C0D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ОД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A02C0D" w:rsidRPr="009C6D6D" w:rsidRDefault="00B32181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Физическое развитие</w:t>
            </w:r>
          </w:p>
        </w:tc>
        <w:tc>
          <w:tcPr>
            <w:tcW w:w="11347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4A7673" w:rsidRPr="004A47C8" w:rsidRDefault="004A7673" w:rsidP="004A76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Расширение ориентировка в окружающем и развитие речи</w:t>
            </w:r>
          </w:p>
          <w:p w:rsidR="00B32181" w:rsidRDefault="004A7673" w:rsidP="004A7673">
            <w:pPr>
              <w:pStyle w:val="aa"/>
              <w:rPr>
                <w:sz w:val="24"/>
                <w:szCs w:val="24"/>
              </w:rPr>
            </w:pPr>
            <w:r w:rsidRPr="004A47C8">
              <w:rPr>
                <w:sz w:val="24"/>
                <w:szCs w:val="24"/>
              </w:rPr>
              <w:t>№26 "Кукольный театр "Курочка Ряба" стр. 80 Д.Н. Колдина "Игровые занятия с детьми 1-2 лет"</w:t>
            </w:r>
          </w:p>
          <w:p w:rsidR="004A7673" w:rsidRPr="009C6D6D" w:rsidRDefault="005F1BD0" w:rsidP="005F1BD0">
            <w:pPr>
              <w:pStyle w:val="aa"/>
              <w:rPr>
                <w:color w:val="auto"/>
                <w:sz w:val="24"/>
                <w:szCs w:val="24"/>
              </w:rPr>
            </w:pPr>
            <w:r w:rsidRPr="005F1BD0">
              <w:rPr>
                <w:b/>
                <w:sz w:val="24"/>
                <w:szCs w:val="24"/>
              </w:rPr>
              <w:t>Программное содержание:</w:t>
            </w:r>
            <w:r>
              <w:rPr>
                <w:sz w:val="24"/>
                <w:szCs w:val="24"/>
              </w:rPr>
              <w:t xml:space="preserve"> </w:t>
            </w:r>
            <w:r w:rsidRPr="005F1BD0">
              <w:rPr>
                <w:sz w:val="24"/>
                <w:szCs w:val="24"/>
              </w:rPr>
              <w:t>Развивает целенаправленное в</w:t>
            </w:r>
            <w:r>
              <w:rPr>
                <w:sz w:val="24"/>
                <w:szCs w:val="24"/>
              </w:rPr>
              <w:t xml:space="preserve">нимание, учит ориентироваться в </w:t>
            </w:r>
            <w:r w:rsidRPr="005F1BD0">
              <w:rPr>
                <w:sz w:val="24"/>
                <w:szCs w:val="24"/>
              </w:rPr>
              <w:t>пространстве.</w:t>
            </w:r>
            <w:r>
              <w:rPr>
                <w:sz w:val="24"/>
                <w:szCs w:val="24"/>
              </w:rPr>
              <w:t xml:space="preserve"> </w:t>
            </w:r>
            <w:r w:rsidRPr="005F1BD0">
              <w:rPr>
                <w:sz w:val="24"/>
                <w:szCs w:val="24"/>
              </w:rPr>
              <w:t>Способствует двигательной активности и снимает импульсивно</w:t>
            </w:r>
            <w:r>
              <w:rPr>
                <w:sz w:val="24"/>
                <w:szCs w:val="24"/>
              </w:rPr>
              <w:t xml:space="preserve">сть, развивает игровые навыки и </w:t>
            </w:r>
            <w:r w:rsidRPr="005F1BD0">
              <w:rPr>
                <w:sz w:val="24"/>
                <w:szCs w:val="24"/>
              </w:rPr>
              <w:t>произвольность поведения.</w:t>
            </w:r>
            <w:r>
              <w:rPr>
                <w:sz w:val="24"/>
                <w:szCs w:val="24"/>
              </w:rPr>
              <w:t xml:space="preserve"> </w:t>
            </w:r>
            <w:r w:rsidRPr="005F1BD0">
              <w:rPr>
                <w:sz w:val="24"/>
                <w:szCs w:val="24"/>
              </w:rPr>
              <w:t>способствует умению скатывать между ладонями м</w:t>
            </w:r>
            <w:r>
              <w:rPr>
                <w:sz w:val="24"/>
                <w:szCs w:val="24"/>
              </w:rPr>
              <w:t xml:space="preserve">аленькие шарики из пластилина. </w:t>
            </w:r>
          </w:p>
        </w:tc>
        <w:tc>
          <w:tcPr>
            <w:tcW w:w="1559" w:type="dxa"/>
            <w:vMerge/>
          </w:tcPr>
          <w:p w:rsidR="00A02C0D" w:rsidRPr="009C6D6D" w:rsidRDefault="00A02C0D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</w:tr>
      <w:tr w:rsidR="005151EC" w:rsidRPr="009C6D6D" w:rsidTr="00A02C0D">
        <w:trPr>
          <w:trHeight w:val="2901"/>
        </w:trPr>
        <w:tc>
          <w:tcPr>
            <w:tcW w:w="388" w:type="dxa"/>
            <w:vMerge/>
          </w:tcPr>
          <w:p w:rsidR="00A02C0D" w:rsidRPr="009C6D6D" w:rsidRDefault="00A02C0D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C0D" w:rsidRPr="009C6D6D" w:rsidRDefault="00A02C0D" w:rsidP="00A02C0D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Вечер</w:t>
            </w:r>
          </w:p>
          <w:p w:rsidR="00A02C0D" w:rsidRPr="009C6D6D" w:rsidRDefault="00A02C0D" w:rsidP="00A02C0D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</w:p>
          <w:p w:rsidR="00A02C0D" w:rsidRPr="009C6D6D" w:rsidRDefault="00A02C0D" w:rsidP="00A02C0D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</w:p>
          <w:p w:rsidR="00A02C0D" w:rsidRPr="009C6D6D" w:rsidRDefault="00A02C0D" w:rsidP="00A02C0D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</w:p>
          <w:p w:rsidR="00A02C0D" w:rsidRPr="009C6D6D" w:rsidRDefault="00A02C0D" w:rsidP="00A02C0D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</w:p>
          <w:p w:rsidR="00A02C0D" w:rsidRPr="009C6D6D" w:rsidRDefault="00A02C0D" w:rsidP="00A02C0D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</w:p>
          <w:p w:rsidR="00A02C0D" w:rsidRPr="009C6D6D" w:rsidRDefault="00A02C0D" w:rsidP="00A02C0D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</w:p>
          <w:p w:rsidR="00A02C0D" w:rsidRPr="009C6D6D" w:rsidRDefault="00A02C0D" w:rsidP="00A02C0D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0D" w:rsidRPr="009C6D6D" w:rsidRDefault="00A02C0D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Физич.</w:t>
            </w:r>
          </w:p>
          <w:p w:rsidR="00A02C0D" w:rsidRPr="009C6D6D" w:rsidRDefault="00A02C0D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культура,</w:t>
            </w:r>
          </w:p>
          <w:p w:rsidR="00A02C0D" w:rsidRPr="009C6D6D" w:rsidRDefault="00A02C0D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Здоровье,</w:t>
            </w:r>
          </w:p>
          <w:p w:rsidR="00A02C0D" w:rsidRPr="009C6D6D" w:rsidRDefault="00A02C0D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Безопасность,</w:t>
            </w:r>
          </w:p>
          <w:p w:rsidR="00A02C0D" w:rsidRPr="009C6D6D" w:rsidRDefault="00A02C0D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Социализация,</w:t>
            </w:r>
          </w:p>
          <w:p w:rsidR="00A02C0D" w:rsidRPr="009C6D6D" w:rsidRDefault="00A02C0D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Труд.</w:t>
            </w:r>
          </w:p>
          <w:p w:rsidR="00A02C0D" w:rsidRPr="009C6D6D" w:rsidRDefault="00A02C0D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Познание,</w:t>
            </w:r>
          </w:p>
          <w:p w:rsidR="00A02C0D" w:rsidRPr="009C6D6D" w:rsidRDefault="00A02C0D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Коммуни-кация,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C0D" w:rsidRPr="009C6D6D" w:rsidRDefault="00A02C0D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 xml:space="preserve">Игра-забава </w:t>
            </w:r>
          </w:p>
          <w:p w:rsidR="00A02C0D" w:rsidRPr="009C6D6D" w:rsidRDefault="00A02C0D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«Курочки клюют»</w:t>
            </w:r>
          </w:p>
          <w:p w:rsidR="00A02C0D" w:rsidRPr="009C6D6D" w:rsidRDefault="00A02C0D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Цель: создавать радостный эмоц. фон, спос-ать становлению доброжелательных взаимоотношений между педагогом и детьми.</w:t>
            </w:r>
          </w:p>
          <w:p w:rsidR="00A02C0D" w:rsidRPr="009C6D6D" w:rsidRDefault="00A02C0D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Пальч/гимн «Дарики- дарики»- развивать мелкую моторику рук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2C0D" w:rsidRPr="009C6D6D" w:rsidRDefault="00A02C0D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формировать умение детей лепить прямыми движениями рук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2C0D" w:rsidRPr="009C6D6D" w:rsidRDefault="00A02C0D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ХБТ</w:t>
            </w:r>
          </w:p>
          <w:p w:rsidR="00A02C0D" w:rsidRPr="009C6D6D" w:rsidRDefault="00A02C0D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Помыть игрушки, протереть стульчики. Воспитывать желание помогать взрослым, получать удовольствие от выполненной работы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02C0D" w:rsidRPr="009C6D6D" w:rsidRDefault="00A02C0D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Игры детей со строительным материалом. Обыгрывание построек, используя игрушки.</w:t>
            </w:r>
          </w:p>
          <w:p w:rsidR="00A02C0D" w:rsidRPr="009C6D6D" w:rsidRDefault="00A02C0D" w:rsidP="006D1659">
            <w:pPr>
              <w:pStyle w:val="aa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  <w:p w:rsidR="00A02C0D" w:rsidRPr="009C6D6D" w:rsidRDefault="00A02C0D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2C0D" w:rsidRPr="009C6D6D" w:rsidRDefault="00A02C0D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</w:tr>
      <w:tr w:rsidR="005151EC" w:rsidRPr="009C6D6D" w:rsidTr="00A02C0D">
        <w:trPr>
          <w:trHeight w:val="70"/>
        </w:trPr>
        <w:tc>
          <w:tcPr>
            <w:tcW w:w="388" w:type="dxa"/>
            <w:vMerge/>
          </w:tcPr>
          <w:p w:rsidR="00B32181" w:rsidRPr="009C6D6D" w:rsidRDefault="00B32181" w:rsidP="00B32181">
            <w:pPr>
              <w:pStyle w:val="aa"/>
              <w:rPr>
                <w:color w:val="auto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</w:tcBorders>
            <w:vAlign w:val="center"/>
          </w:tcPr>
          <w:p w:rsidR="00B32181" w:rsidRPr="009C6D6D" w:rsidRDefault="00B32181" w:rsidP="00B32181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Прогулка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B32181" w:rsidRPr="009C6D6D" w:rsidRDefault="00B32181" w:rsidP="00B32181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Физич.</w:t>
            </w:r>
          </w:p>
          <w:p w:rsidR="00B32181" w:rsidRPr="009C6D6D" w:rsidRDefault="00B32181" w:rsidP="00B32181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культура,</w:t>
            </w:r>
          </w:p>
          <w:p w:rsidR="00B32181" w:rsidRPr="009C6D6D" w:rsidRDefault="00B32181" w:rsidP="00B32181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Здоровье,</w:t>
            </w:r>
          </w:p>
          <w:p w:rsidR="00B32181" w:rsidRPr="009C6D6D" w:rsidRDefault="00B32181" w:rsidP="00B32181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Безопасность,</w:t>
            </w:r>
          </w:p>
          <w:p w:rsidR="00B32181" w:rsidRPr="009C6D6D" w:rsidRDefault="00B32181" w:rsidP="00B32181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Социализация,</w:t>
            </w:r>
          </w:p>
          <w:p w:rsidR="00B32181" w:rsidRPr="009C6D6D" w:rsidRDefault="00B32181" w:rsidP="00B32181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Труд.</w:t>
            </w:r>
          </w:p>
          <w:p w:rsidR="00B32181" w:rsidRPr="009C6D6D" w:rsidRDefault="00B32181" w:rsidP="00B32181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Познание,</w:t>
            </w:r>
          </w:p>
          <w:p w:rsidR="00B32181" w:rsidRPr="009C6D6D" w:rsidRDefault="00B32181" w:rsidP="00B32181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Коммуни-кация,</w:t>
            </w:r>
          </w:p>
          <w:p w:rsidR="00B32181" w:rsidRPr="009C6D6D" w:rsidRDefault="00B32181" w:rsidP="00B32181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Чтение х/л,</w:t>
            </w:r>
          </w:p>
          <w:p w:rsidR="00B32181" w:rsidRPr="009C6D6D" w:rsidRDefault="00B32181" w:rsidP="00B32181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Худож. творчество,</w:t>
            </w:r>
          </w:p>
          <w:p w:rsidR="00B32181" w:rsidRPr="009C6D6D" w:rsidRDefault="00B32181" w:rsidP="00B32181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Музыка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32181" w:rsidRPr="009C6D6D" w:rsidRDefault="00B32181" w:rsidP="00B32181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bCs/>
                <w:color w:val="auto"/>
                <w:spacing w:val="-12"/>
                <w:w w:val="101"/>
                <w:sz w:val="24"/>
                <w:szCs w:val="24"/>
              </w:rPr>
              <w:t>Наблюдение за зимующими птицами</w:t>
            </w:r>
          </w:p>
          <w:p w:rsidR="00B32181" w:rsidRPr="009C6D6D" w:rsidRDefault="00B32181" w:rsidP="00B32181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iCs/>
                <w:color w:val="auto"/>
                <w:spacing w:val="-12"/>
                <w:w w:val="101"/>
                <w:sz w:val="24"/>
                <w:szCs w:val="24"/>
              </w:rPr>
              <w:t>Цели</w:t>
            </w:r>
            <w:r w:rsidRPr="009C6D6D">
              <w:rPr>
                <w:i/>
                <w:iCs/>
                <w:color w:val="auto"/>
                <w:spacing w:val="-12"/>
                <w:w w:val="101"/>
                <w:sz w:val="24"/>
                <w:szCs w:val="24"/>
              </w:rPr>
              <w:t>:</w:t>
            </w:r>
            <w:r w:rsidRPr="009C6D6D">
              <w:rPr>
                <w:color w:val="auto"/>
                <w:sz w:val="24"/>
                <w:szCs w:val="24"/>
              </w:rPr>
              <w:t xml:space="preserve"> </w:t>
            </w:r>
            <w:r w:rsidRPr="009C6D6D">
              <w:rPr>
                <w:color w:val="auto"/>
                <w:w w:val="101"/>
                <w:sz w:val="24"/>
                <w:szCs w:val="24"/>
              </w:rPr>
              <w:t>закреплять знания о зимующих птицах;</w:t>
            </w:r>
          </w:p>
          <w:p w:rsidR="00B32181" w:rsidRPr="009C6D6D" w:rsidRDefault="00B32181" w:rsidP="00B32181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bCs/>
                <w:color w:val="auto"/>
                <w:sz w:val="24"/>
                <w:szCs w:val="24"/>
              </w:rPr>
              <w:t xml:space="preserve">П/И "Снежинки и ветер".  </w:t>
            </w:r>
            <w:r w:rsidRPr="009C6D6D">
              <w:rPr>
                <w:bCs/>
                <w:color w:val="auto"/>
                <w:spacing w:val="-2"/>
                <w:sz w:val="24"/>
                <w:szCs w:val="24"/>
              </w:rPr>
              <w:t xml:space="preserve">Цель: </w:t>
            </w:r>
            <w:r w:rsidRPr="009C6D6D">
              <w:rPr>
                <w:color w:val="auto"/>
                <w:spacing w:val="-2"/>
                <w:sz w:val="24"/>
                <w:szCs w:val="24"/>
              </w:rPr>
              <w:t>развить умение действовать по сигналу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32181" w:rsidRPr="009C6D6D" w:rsidRDefault="00B32181" w:rsidP="00B32181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 xml:space="preserve">«Мыши в кладовой». Цель: учить бегать легко, не наталкиваясь друг на друга, двигаться в соответствии с текстом, быстро менять направление движения  со всеми детьми 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32181" w:rsidRPr="009C6D6D" w:rsidRDefault="00B32181" w:rsidP="00B32181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Трудовая деятельность Поливка дожде- вой водой растений в группе. Цель: воспитывать желание участвовать в ухо де за комнатными растениям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B32181" w:rsidRPr="009C6D6D" w:rsidRDefault="00B32181" w:rsidP="00B32181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Самостоятельная деятельность на прогулке. Сюжетно-ролевые игры по желанию детей.</w:t>
            </w:r>
          </w:p>
        </w:tc>
        <w:tc>
          <w:tcPr>
            <w:tcW w:w="1559" w:type="dxa"/>
            <w:vMerge/>
          </w:tcPr>
          <w:p w:rsidR="00B32181" w:rsidRPr="009C6D6D" w:rsidRDefault="00B32181" w:rsidP="00B32181">
            <w:pPr>
              <w:pStyle w:val="aa"/>
              <w:rPr>
                <w:color w:val="auto"/>
                <w:sz w:val="24"/>
                <w:szCs w:val="24"/>
              </w:rPr>
            </w:pPr>
          </w:p>
        </w:tc>
      </w:tr>
    </w:tbl>
    <w:p w:rsidR="00C04B66" w:rsidRPr="009C6D6D" w:rsidRDefault="00C04B66" w:rsidP="006D1659">
      <w:pPr>
        <w:pStyle w:val="aa"/>
        <w:rPr>
          <w:color w:val="auto"/>
          <w:sz w:val="24"/>
          <w:szCs w:val="24"/>
        </w:rPr>
      </w:pPr>
    </w:p>
    <w:p w:rsidR="00311137" w:rsidRPr="009C6D6D" w:rsidRDefault="00311137" w:rsidP="006D1659">
      <w:pPr>
        <w:pStyle w:val="aa"/>
        <w:rPr>
          <w:color w:val="auto"/>
          <w:sz w:val="24"/>
          <w:szCs w:val="24"/>
        </w:rPr>
      </w:pPr>
    </w:p>
    <w:p w:rsidR="000D3859" w:rsidRPr="009C6D6D" w:rsidRDefault="000D3859" w:rsidP="006D1659">
      <w:pPr>
        <w:pStyle w:val="aa"/>
        <w:rPr>
          <w:color w:val="auto"/>
          <w:sz w:val="24"/>
          <w:szCs w:val="24"/>
        </w:rPr>
      </w:pPr>
    </w:p>
    <w:p w:rsidR="002A0396" w:rsidRPr="009C6D6D" w:rsidRDefault="002A0396" w:rsidP="002A0396">
      <w:pPr>
        <w:pStyle w:val="aa"/>
        <w:jc w:val="center"/>
        <w:rPr>
          <w:b/>
          <w:color w:val="auto"/>
          <w:sz w:val="24"/>
          <w:szCs w:val="24"/>
        </w:rPr>
      </w:pPr>
      <w:r w:rsidRPr="009C6D6D">
        <w:rPr>
          <w:b/>
          <w:color w:val="auto"/>
          <w:sz w:val="24"/>
          <w:szCs w:val="24"/>
        </w:rPr>
        <w:lastRenderedPageBreak/>
        <w:t>ПЛАНИРОВАНИЕ ВОСПИТАТЕЛЬНО-ОБРАЗОВАТЕЛЬНОЙ РАБОТЫ</w:t>
      </w:r>
    </w:p>
    <w:p w:rsidR="002A0396" w:rsidRPr="009C6D6D" w:rsidRDefault="002A0396" w:rsidP="002A0396">
      <w:pPr>
        <w:pStyle w:val="aa"/>
        <w:jc w:val="center"/>
        <w:rPr>
          <w:color w:val="auto"/>
          <w:sz w:val="24"/>
          <w:szCs w:val="24"/>
        </w:rPr>
      </w:pPr>
      <w:r w:rsidRPr="009C6D6D">
        <w:rPr>
          <w:color w:val="auto"/>
          <w:sz w:val="24"/>
          <w:szCs w:val="24"/>
        </w:rPr>
        <w:t>Первой группы раннего возраста «Капельки»</w:t>
      </w:r>
    </w:p>
    <w:p w:rsidR="002A0396" w:rsidRPr="009C6D6D" w:rsidRDefault="00D7440C" w:rsidP="002A0396">
      <w:pPr>
        <w:pStyle w:val="aa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Дата 14.05</w:t>
      </w:r>
      <w:r w:rsidR="002A0396" w:rsidRPr="009C6D6D">
        <w:rPr>
          <w:color w:val="auto"/>
          <w:sz w:val="24"/>
          <w:szCs w:val="24"/>
        </w:rPr>
        <w:t>.24</w:t>
      </w:r>
    </w:p>
    <w:p w:rsidR="00B32181" w:rsidRPr="009C6D6D" w:rsidRDefault="002A0396" w:rsidP="002A0396">
      <w:pPr>
        <w:pStyle w:val="aa"/>
        <w:jc w:val="center"/>
        <w:rPr>
          <w:color w:val="auto"/>
          <w:sz w:val="24"/>
          <w:szCs w:val="24"/>
        </w:rPr>
      </w:pPr>
      <w:r w:rsidRPr="009C6D6D">
        <w:rPr>
          <w:color w:val="auto"/>
          <w:sz w:val="24"/>
          <w:szCs w:val="24"/>
        </w:rPr>
        <w:t>Тема: «</w:t>
      </w:r>
      <w:r w:rsidR="00C04A20">
        <w:rPr>
          <w:sz w:val="24"/>
        </w:rPr>
        <w:t>Веселые игрушки</w:t>
      </w:r>
      <w:r w:rsidRPr="009C6D6D">
        <w:rPr>
          <w:color w:val="auto"/>
          <w:sz w:val="24"/>
          <w:szCs w:val="24"/>
        </w:rPr>
        <w:t>»</w:t>
      </w:r>
    </w:p>
    <w:p w:rsidR="00B32181" w:rsidRPr="009C6D6D" w:rsidRDefault="00B32181" w:rsidP="006D1659">
      <w:pPr>
        <w:pStyle w:val="aa"/>
        <w:rPr>
          <w:color w:val="auto"/>
          <w:sz w:val="24"/>
          <w:szCs w:val="24"/>
        </w:rPr>
      </w:pPr>
    </w:p>
    <w:tbl>
      <w:tblPr>
        <w:tblStyle w:val="ab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1985"/>
        <w:gridCol w:w="3685"/>
        <w:gridCol w:w="2552"/>
        <w:gridCol w:w="2551"/>
        <w:gridCol w:w="2552"/>
        <w:gridCol w:w="1559"/>
      </w:tblGrid>
      <w:tr w:rsidR="005151EC" w:rsidRPr="009C6D6D" w:rsidTr="000B41DF">
        <w:trPr>
          <w:trHeight w:val="49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B41DF" w:rsidRPr="009C6D6D" w:rsidRDefault="000B41DF" w:rsidP="000B41DF">
            <w:pPr>
              <w:pStyle w:val="aa"/>
              <w:ind w:left="113" w:right="113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День недел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1DF" w:rsidRPr="009C6D6D" w:rsidRDefault="000B41DF" w:rsidP="000B41DF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Режи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1DF" w:rsidRPr="009C6D6D" w:rsidRDefault="000B41DF" w:rsidP="000B41DF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1DF" w:rsidRPr="009C6D6D" w:rsidRDefault="000B41DF" w:rsidP="000B41DF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41DF" w:rsidRPr="009C6D6D" w:rsidRDefault="000B41DF" w:rsidP="000B41DF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41DF" w:rsidRPr="009C6D6D" w:rsidRDefault="000B41DF" w:rsidP="000B41DF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Взаимодействие с родителями/ социальными партнѐрами</w:t>
            </w:r>
          </w:p>
        </w:tc>
      </w:tr>
      <w:tr w:rsidR="005151EC" w:rsidRPr="009C6D6D" w:rsidTr="000B41DF">
        <w:trPr>
          <w:trHeight w:val="79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1DF" w:rsidRPr="009C6D6D" w:rsidRDefault="000B41DF" w:rsidP="000B41DF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1DF" w:rsidRPr="009C6D6D" w:rsidRDefault="000B41DF" w:rsidP="000B41DF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1DF" w:rsidRPr="009C6D6D" w:rsidRDefault="000B41DF" w:rsidP="000B41DF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1DF" w:rsidRPr="009C6D6D" w:rsidRDefault="000B41DF" w:rsidP="000B41DF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Групповая, подгруппов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1DF" w:rsidRPr="009C6D6D" w:rsidRDefault="000B41DF" w:rsidP="000B41DF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Индивиду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1DF" w:rsidRPr="009C6D6D" w:rsidRDefault="000B41DF" w:rsidP="000B41DF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1DF" w:rsidRPr="009C6D6D" w:rsidRDefault="000B41DF" w:rsidP="000B41DF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1DF" w:rsidRPr="009C6D6D" w:rsidRDefault="000B41DF" w:rsidP="000B41DF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5151EC" w:rsidRPr="009C6D6D" w:rsidTr="000B41DF">
        <w:trPr>
          <w:trHeight w:val="43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5CF" w:rsidRPr="009C6D6D" w:rsidRDefault="00FE55CF" w:rsidP="000B41DF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5CF" w:rsidRPr="009C6D6D" w:rsidRDefault="00FE55CF" w:rsidP="000B41DF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5CF" w:rsidRPr="009C6D6D" w:rsidRDefault="00FE55CF" w:rsidP="000B41DF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5CF" w:rsidRPr="009C6D6D" w:rsidRDefault="00FE55CF" w:rsidP="000B41DF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5CF" w:rsidRPr="009C6D6D" w:rsidRDefault="00FE55CF" w:rsidP="000B41DF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5CF" w:rsidRPr="009C6D6D" w:rsidRDefault="00FE55CF" w:rsidP="000B41DF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5CF" w:rsidRPr="009C6D6D" w:rsidRDefault="00FE55CF" w:rsidP="000B41DF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5CF" w:rsidRPr="009C6D6D" w:rsidRDefault="00FE55CF" w:rsidP="000B41DF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8</w:t>
            </w:r>
          </w:p>
        </w:tc>
      </w:tr>
      <w:tr w:rsidR="005151EC" w:rsidRPr="009C6D6D" w:rsidTr="002A0396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B41DF" w:rsidRPr="009C6D6D" w:rsidRDefault="00D7440C" w:rsidP="002A0396">
            <w:pPr>
              <w:pStyle w:val="aa"/>
              <w:ind w:left="113" w:right="113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Вторн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1DF" w:rsidRPr="009C6D6D" w:rsidRDefault="000B41DF" w:rsidP="00170436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Утр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1DF" w:rsidRPr="009C6D6D" w:rsidRDefault="000B41DF" w:rsidP="00D4451F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Познавательное разв. Социально- коммуникативное разв. Худ.- эст. Физ.разв. Реч. раз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03" w:rsidRDefault="000B41DF" w:rsidP="00D4451F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 xml:space="preserve"> </w:t>
            </w:r>
            <w:r w:rsidR="00160003" w:rsidRPr="009C6D6D">
              <w:rPr>
                <w:color w:val="auto"/>
                <w:sz w:val="24"/>
                <w:szCs w:val="24"/>
              </w:rPr>
              <w:t>Утренняя гимнастика "</w:t>
            </w:r>
            <w:r w:rsidR="00160003">
              <w:rPr>
                <w:color w:val="auto"/>
                <w:sz w:val="24"/>
                <w:szCs w:val="24"/>
              </w:rPr>
              <w:t>Веселые обезьянки" стр. 26</w:t>
            </w:r>
            <w:r w:rsidR="00160003" w:rsidRPr="009C6D6D">
              <w:rPr>
                <w:color w:val="auto"/>
                <w:sz w:val="24"/>
                <w:szCs w:val="24"/>
              </w:rPr>
              <w:t xml:space="preserve"> Т.Е. Харченко "Утренняя гимнастики в ясельных группах"</w:t>
            </w:r>
          </w:p>
          <w:p w:rsidR="000B41DF" w:rsidRPr="009C6D6D" w:rsidRDefault="000B41DF" w:rsidP="00D4451F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 xml:space="preserve">Пальч/гимн «Едут,едут бабка с дедом…», «Замок»-развивать память. Речью Подв/игра «Бегите ко мне» </w:t>
            </w:r>
          </w:p>
          <w:p w:rsidR="000B41DF" w:rsidRPr="009C6D6D" w:rsidRDefault="000B41DF" w:rsidP="00D4451F">
            <w:pPr>
              <w:pStyle w:val="aa"/>
              <w:rPr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1DF" w:rsidRPr="009C6D6D" w:rsidRDefault="000B41DF" w:rsidP="009C2AE3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Беседа о членах их семей, закреплять умение называть их имена 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1DF" w:rsidRPr="009C6D6D" w:rsidRDefault="000B41DF" w:rsidP="00D4451F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Набл-ие за тр.взр.</w:t>
            </w:r>
          </w:p>
          <w:p w:rsidR="000B41DF" w:rsidRPr="009C6D6D" w:rsidRDefault="000B41DF" w:rsidP="00D4451F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уход за комн.растениями</w:t>
            </w:r>
          </w:p>
          <w:p w:rsidR="000B41DF" w:rsidRPr="009C6D6D" w:rsidRDefault="000B41DF" w:rsidP="00D4451F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 xml:space="preserve">побеседовать с детьми о том., что растения тоже любят </w:t>
            </w:r>
          </w:p>
          <w:p w:rsidR="000B41DF" w:rsidRPr="009C6D6D" w:rsidRDefault="000B41DF" w:rsidP="00D4451F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 xml:space="preserve"> «умываться»,о назначении работы по очистке листьев от пыл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1DF" w:rsidRPr="009C6D6D" w:rsidRDefault="000B41DF" w:rsidP="00D4451F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Игровая деятельность в уголке «Почемучка» Волшебный сундучок»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41DF" w:rsidRPr="009C6D6D" w:rsidRDefault="000B41DF" w:rsidP="009C2AE3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 xml:space="preserve">Поговорить с родителями о </w:t>
            </w:r>
            <w:r w:rsidR="005151EC" w:rsidRPr="009C6D6D">
              <w:rPr>
                <w:color w:val="auto"/>
                <w:sz w:val="24"/>
                <w:szCs w:val="24"/>
              </w:rPr>
              <w:t>самочувствие</w:t>
            </w:r>
            <w:r w:rsidR="009C2AE3" w:rsidRPr="009C6D6D">
              <w:rPr>
                <w:color w:val="auto"/>
                <w:sz w:val="24"/>
                <w:szCs w:val="24"/>
              </w:rPr>
              <w:t xml:space="preserve"> детей</w:t>
            </w:r>
          </w:p>
        </w:tc>
      </w:tr>
      <w:tr w:rsidR="005151EC" w:rsidRPr="009C6D6D" w:rsidTr="00170436">
        <w:trPr>
          <w:trHeight w:val="26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1DF" w:rsidRPr="009C6D6D" w:rsidRDefault="000B41DF" w:rsidP="00D4451F">
            <w:pPr>
              <w:pStyle w:val="aa"/>
              <w:rPr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1DF" w:rsidRPr="009C6D6D" w:rsidRDefault="000B41DF" w:rsidP="00170436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DF" w:rsidRPr="009C6D6D" w:rsidRDefault="005151EC" w:rsidP="00D4451F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Худож.-эстет. развитие</w:t>
            </w: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73" w:rsidRPr="004A47C8" w:rsidRDefault="004A7673" w:rsidP="004A76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С дидактическим материалом </w:t>
            </w:r>
          </w:p>
          <w:p w:rsidR="004A7673" w:rsidRPr="004A47C8" w:rsidRDefault="004A7673" w:rsidP="004A7673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"Учимся работать дружно" стр. 90 Н.А. Карпухина</w:t>
            </w:r>
          </w:p>
          <w:p w:rsidR="004A7673" w:rsidRPr="009C6D6D" w:rsidRDefault="00F81112" w:rsidP="005151EC">
            <w:pPr>
              <w:rPr>
                <w:rFonts w:ascii="Times New Roman" w:hAnsi="Times New Roman"/>
                <w:sz w:val="24"/>
                <w:szCs w:val="24"/>
              </w:rPr>
            </w:pPr>
            <w:r w:rsidRPr="00F81112">
              <w:rPr>
                <w:rFonts w:ascii="Times New Roman" w:hAnsi="Times New Roman"/>
                <w:b/>
                <w:sz w:val="24"/>
                <w:szCs w:val="24"/>
              </w:rPr>
              <w:t>Программное содержание:</w:t>
            </w:r>
            <w:r w:rsidRPr="00F81112">
              <w:rPr>
                <w:rFonts w:ascii="Times New Roman" w:hAnsi="Times New Roman"/>
                <w:sz w:val="24"/>
                <w:szCs w:val="24"/>
              </w:rPr>
              <w:t xml:space="preserve"> развивать у детей умение сосредоточенно играть одно: игрушкой, развивать координацию мелких движений кисти руки, воспитывать интерс к совместной детской деятельности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1DF" w:rsidRPr="009C6D6D" w:rsidRDefault="000B41DF" w:rsidP="00D4451F">
            <w:pPr>
              <w:pStyle w:val="aa"/>
              <w:rPr>
                <w:color w:val="auto"/>
                <w:sz w:val="24"/>
                <w:szCs w:val="24"/>
              </w:rPr>
            </w:pPr>
          </w:p>
        </w:tc>
      </w:tr>
      <w:tr w:rsidR="005151EC" w:rsidRPr="009C6D6D" w:rsidTr="00170436">
        <w:trPr>
          <w:trHeight w:val="94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1DF" w:rsidRPr="009C6D6D" w:rsidRDefault="000B41DF" w:rsidP="00D4451F">
            <w:pPr>
              <w:pStyle w:val="aa"/>
              <w:rPr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1DF" w:rsidRPr="009C6D6D" w:rsidRDefault="000B41DF" w:rsidP="00170436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Прогул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1DF" w:rsidRPr="009C6D6D" w:rsidRDefault="000B41DF" w:rsidP="00D4451F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Познавательное развитие Социально- коммуникативное развитие Физическое развитие Речевое развит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1DF" w:rsidRPr="009C6D6D" w:rsidRDefault="000B41DF" w:rsidP="00D4451F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Наблюдение за проезжей частью. Цели: —познакомить с проезжей частью дороги — шоссе; —дать представление о правилах дорожного движения. П/и «Воробушки и автомобиль». Цель: закреплять знания о правилах дор. дви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1DF" w:rsidRPr="009C6D6D" w:rsidRDefault="000B41DF" w:rsidP="00A357D3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 xml:space="preserve">«Мыши в кладовой». Цель: учить бегать легко, не наталкиваясь друг на друга, двигаться в соответствии с текстом, быстро менять направление движения  со всеми детьми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1DF" w:rsidRPr="009C6D6D" w:rsidRDefault="000B41DF" w:rsidP="00D4451F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Трудовая деятельность Поливка дожде- вой водой растений в группе. Цель: воспитывать желание участвовать в ухо де за комнатными растениям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1DF" w:rsidRPr="009C6D6D" w:rsidRDefault="000B41DF" w:rsidP="00D4451F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Самостоятельная деятельность на прогулке. Сюжетно-ролевые игры по желанию детей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41DF" w:rsidRPr="009C6D6D" w:rsidRDefault="000B41DF" w:rsidP="00D4451F">
            <w:pPr>
              <w:pStyle w:val="aa"/>
              <w:rPr>
                <w:color w:val="auto"/>
                <w:sz w:val="24"/>
                <w:szCs w:val="24"/>
              </w:rPr>
            </w:pPr>
          </w:p>
        </w:tc>
      </w:tr>
      <w:tr w:rsidR="005151EC" w:rsidRPr="009C6D6D" w:rsidTr="00170436">
        <w:trPr>
          <w:trHeight w:val="70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1DF" w:rsidRPr="009C6D6D" w:rsidRDefault="000B41DF" w:rsidP="00D4451F">
            <w:pPr>
              <w:pStyle w:val="aa"/>
              <w:rPr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1DF" w:rsidRPr="009C6D6D" w:rsidRDefault="000B41DF" w:rsidP="00170436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 xml:space="preserve">Работа перед </w:t>
            </w:r>
            <w:r w:rsidRPr="009C6D6D">
              <w:rPr>
                <w:color w:val="auto"/>
                <w:sz w:val="24"/>
                <w:szCs w:val="24"/>
              </w:rPr>
              <w:lastRenderedPageBreak/>
              <w:t>сн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1DF" w:rsidRPr="009C6D6D" w:rsidRDefault="000B41DF" w:rsidP="00D4451F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1DF" w:rsidRPr="009C6D6D" w:rsidRDefault="000B41DF" w:rsidP="00D4451F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Самообслуживание, безопасность, культурно-гигиенические навыки; При раздевании ко сну побуждать снимать одежду, вешать аккуратно одежду на спинку стульчика. Чтение сказки «Козлятки и волк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B41DF" w:rsidRPr="009C6D6D" w:rsidRDefault="000B41DF" w:rsidP="00D4451F">
            <w:pPr>
              <w:pStyle w:val="aa"/>
              <w:rPr>
                <w:color w:val="auto"/>
                <w:sz w:val="24"/>
                <w:szCs w:val="24"/>
              </w:rPr>
            </w:pPr>
          </w:p>
        </w:tc>
      </w:tr>
      <w:tr w:rsidR="005151EC" w:rsidRPr="009C6D6D" w:rsidTr="00170436">
        <w:trPr>
          <w:trHeight w:val="74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1DF" w:rsidRPr="009C6D6D" w:rsidRDefault="000B41DF" w:rsidP="00D4451F">
            <w:pPr>
              <w:pStyle w:val="aa"/>
              <w:rPr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1DF" w:rsidRPr="009C6D6D" w:rsidRDefault="000B41DF" w:rsidP="00170436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DF" w:rsidRPr="009C6D6D" w:rsidRDefault="005151EC" w:rsidP="00D4451F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73" w:rsidRDefault="004A7673" w:rsidP="004A76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Со строительным материалом</w:t>
            </w:r>
          </w:p>
          <w:p w:rsidR="005151EC" w:rsidRDefault="004A7673" w:rsidP="004A7673">
            <w:pPr>
              <w:pStyle w:val="aa"/>
              <w:rPr>
                <w:sz w:val="24"/>
                <w:szCs w:val="24"/>
              </w:rPr>
            </w:pPr>
            <w:r w:rsidRPr="004A47C8">
              <w:rPr>
                <w:sz w:val="24"/>
                <w:szCs w:val="24"/>
              </w:rPr>
              <w:t xml:space="preserve"> "Постройка кровати" стр. 133 С.Л. Новоселова "Дидактические игры и занятия с детьми раннего возраста"</w:t>
            </w:r>
          </w:p>
          <w:p w:rsidR="004A7673" w:rsidRPr="00F81112" w:rsidRDefault="00F81112" w:rsidP="004A7673">
            <w:pPr>
              <w:pStyle w:val="aa"/>
              <w:rPr>
                <w:sz w:val="24"/>
                <w:szCs w:val="24"/>
              </w:rPr>
            </w:pPr>
            <w:r w:rsidRPr="00F81112">
              <w:rPr>
                <w:b/>
                <w:sz w:val="24"/>
                <w:szCs w:val="24"/>
              </w:rPr>
              <w:t>Цель занятия:</w:t>
            </w:r>
            <w:r w:rsidRPr="00F81112">
              <w:rPr>
                <w:sz w:val="24"/>
                <w:szCs w:val="24"/>
              </w:rPr>
              <w:t xml:space="preserve"> дети должны сум</w:t>
            </w:r>
            <w:r>
              <w:rPr>
                <w:sz w:val="24"/>
                <w:szCs w:val="24"/>
              </w:rPr>
              <w:t xml:space="preserve">еть построить одновременно два </w:t>
            </w:r>
            <w:r w:rsidRPr="00F81112">
              <w:rPr>
                <w:sz w:val="24"/>
                <w:szCs w:val="24"/>
              </w:rPr>
              <w:t>предмета, несколько отличающихся по конструкции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41DF" w:rsidRPr="009C6D6D" w:rsidRDefault="000B41DF" w:rsidP="00D4451F">
            <w:pPr>
              <w:pStyle w:val="aa"/>
              <w:rPr>
                <w:color w:val="auto"/>
                <w:sz w:val="24"/>
                <w:szCs w:val="24"/>
              </w:rPr>
            </w:pPr>
          </w:p>
        </w:tc>
      </w:tr>
      <w:tr w:rsidR="005151EC" w:rsidRPr="009C6D6D" w:rsidTr="00170436">
        <w:trPr>
          <w:trHeight w:val="168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1DF" w:rsidRPr="009C6D6D" w:rsidRDefault="000B41DF" w:rsidP="00D4451F">
            <w:pPr>
              <w:pStyle w:val="aa"/>
              <w:rPr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1DF" w:rsidRPr="009C6D6D" w:rsidRDefault="000B41DF" w:rsidP="00170436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Веч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1DF" w:rsidRPr="009C6D6D" w:rsidRDefault="000B41DF" w:rsidP="00D4451F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Познавательное разв. Социально- коммуникативное разв.е Худ.- эст. Физ. разв. Реч. раз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1DF" w:rsidRPr="009C6D6D" w:rsidRDefault="000B41DF" w:rsidP="00D4451F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Оздор/гимн., ходьба по массажным коврикам. Беседа «Улица»</w:t>
            </w:r>
          </w:p>
          <w:p w:rsidR="000B41DF" w:rsidRPr="009C6D6D" w:rsidRDefault="000B41DF" w:rsidP="00D4451F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Строительство улицы.- продолжать знакомить со строением улицы(дорогой и тротуарами)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1DF" w:rsidRPr="009C6D6D" w:rsidRDefault="000B41DF" w:rsidP="009C2AE3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 xml:space="preserve">Игровое упражнение «Рисуем клубочки» на развитие зрительного восприятия, мелкой моторики рук, координации движений и мышления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1DF" w:rsidRPr="009C6D6D" w:rsidRDefault="000B41DF" w:rsidP="00D4451F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Настольная игра «Сложи матрёшку»- упр- ть в составлении целого предмета из нескольких  частей.</w:t>
            </w:r>
          </w:p>
          <w:p w:rsidR="000B41DF" w:rsidRPr="009C6D6D" w:rsidRDefault="000B41DF" w:rsidP="00D4451F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Х/б дея- ть «Унас порядок»- восп- ть уважительное отношение к труду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1DF" w:rsidRPr="009C6D6D" w:rsidRDefault="000B41DF" w:rsidP="00D4451F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Внесение игры «Водители и пешеходы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41DF" w:rsidRPr="009C6D6D" w:rsidRDefault="000B41DF" w:rsidP="00D4451F">
            <w:pPr>
              <w:pStyle w:val="aa"/>
              <w:rPr>
                <w:color w:val="auto"/>
                <w:sz w:val="24"/>
                <w:szCs w:val="24"/>
              </w:rPr>
            </w:pPr>
          </w:p>
        </w:tc>
      </w:tr>
      <w:tr w:rsidR="005151EC" w:rsidRPr="009C6D6D" w:rsidTr="00170436">
        <w:trPr>
          <w:trHeight w:val="140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AE3" w:rsidRPr="009C6D6D" w:rsidRDefault="009C2AE3" w:rsidP="009C2AE3">
            <w:pPr>
              <w:pStyle w:val="aa"/>
              <w:rPr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AE3" w:rsidRPr="009C6D6D" w:rsidRDefault="009C2AE3" w:rsidP="009C2AE3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Прогул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AE3" w:rsidRPr="009C6D6D" w:rsidRDefault="009C2AE3" w:rsidP="009C2AE3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Познавательное развитие Социально- коммуникативное развитие Физ. развит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E3" w:rsidRPr="009C6D6D" w:rsidRDefault="009C2AE3" w:rsidP="009C2AE3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Наблюдения за погодой, сравнить утреннюю и вечернюю погоду. Попади в обруч». Цель: формировать умение метать в горизонтальную цель, вдаль на расстояние не менее 5—9 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E3" w:rsidRPr="009C6D6D" w:rsidRDefault="009C2AE3" w:rsidP="009C2AE3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Упражнение на звукоподражание «Как кричит уточка?» с Сережей</w:t>
            </w:r>
          </w:p>
          <w:p w:rsidR="009C2AE3" w:rsidRPr="009C6D6D" w:rsidRDefault="009C2AE3" w:rsidP="009C2AE3">
            <w:pPr>
              <w:pStyle w:val="aa"/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E3" w:rsidRPr="009C6D6D" w:rsidRDefault="009C2AE3" w:rsidP="009C2AE3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rFonts w:eastAsia="Times New Roman"/>
                <w:color w:val="auto"/>
                <w:sz w:val="24"/>
                <w:szCs w:val="24"/>
              </w:rPr>
              <w:t>Игра-хоровод «Снежиночки -пушиночки». Развивать творческое воображение (превращение в холодных снежинок), уметь двигаться по круг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E3" w:rsidRPr="009C6D6D" w:rsidRDefault="009C2AE3" w:rsidP="009C2AE3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Игры с выносным материалом.</w:t>
            </w:r>
          </w:p>
          <w:p w:rsidR="009C2AE3" w:rsidRPr="009C6D6D" w:rsidRDefault="009C2AE3" w:rsidP="009C2AE3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  <w:u w:val="single"/>
              </w:rPr>
              <w:t>Цель</w:t>
            </w:r>
            <w:r w:rsidRPr="009C6D6D">
              <w:rPr>
                <w:color w:val="auto"/>
                <w:sz w:val="24"/>
                <w:szCs w:val="24"/>
              </w:rPr>
              <w:t>: Формировать умение проявлять интерес к игровым действиям сверстников. Помогать играть рядом, не мешая друг другу. Развивать умение играть вместе со сверстниками.</w:t>
            </w:r>
          </w:p>
          <w:p w:rsidR="009C2AE3" w:rsidRPr="009C6D6D" w:rsidRDefault="009C2AE3" w:rsidP="009C2AE3">
            <w:pPr>
              <w:pStyle w:val="aa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AE3" w:rsidRPr="009C6D6D" w:rsidRDefault="009C2AE3" w:rsidP="009C2AE3">
            <w:pPr>
              <w:pStyle w:val="aa"/>
              <w:rPr>
                <w:color w:val="auto"/>
                <w:sz w:val="24"/>
                <w:szCs w:val="24"/>
              </w:rPr>
            </w:pPr>
          </w:p>
        </w:tc>
      </w:tr>
    </w:tbl>
    <w:p w:rsidR="00FE55CF" w:rsidRPr="009C6D6D" w:rsidRDefault="00FE55CF" w:rsidP="00FE55CF">
      <w:pPr>
        <w:pStyle w:val="aa"/>
        <w:rPr>
          <w:color w:val="auto"/>
          <w:sz w:val="24"/>
          <w:szCs w:val="24"/>
        </w:rPr>
      </w:pPr>
    </w:p>
    <w:p w:rsidR="000D3859" w:rsidRPr="009C6D6D" w:rsidRDefault="000D3859" w:rsidP="006D1659">
      <w:pPr>
        <w:pStyle w:val="aa"/>
        <w:rPr>
          <w:color w:val="auto"/>
          <w:sz w:val="24"/>
          <w:szCs w:val="24"/>
        </w:rPr>
      </w:pPr>
    </w:p>
    <w:p w:rsidR="00CE1CB9" w:rsidRPr="009C6D6D" w:rsidRDefault="00CE1CB9">
      <w:pPr>
        <w:spacing w:before="0" w:after="200" w:line="276" w:lineRule="auto"/>
        <w:jc w:val="left"/>
        <w:rPr>
          <w:rFonts w:ascii="Times New Roman" w:eastAsiaTheme="minorHAnsi" w:hAnsi="Times New Roman"/>
          <w:sz w:val="24"/>
          <w:szCs w:val="24"/>
        </w:rPr>
      </w:pPr>
      <w:r w:rsidRPr="009C6D6D">
        <w:rPr>
          <w:sz w:val="24"/>
          <w:szCs w:val="24"/>
        </w:rPr>
        <w:br w:type="page"/>
      </w:r>
    </w:p>
    <w:p w:rsidR="002A0396" w:rsidRPr="009C6D6D" w:rsidRDefault="002C5491" w:rsidP="002A0396">
      <w:pPr>
        <w:pStyle w:val="aa"/>
        <w:jc w:val="center"/>
        <w:rPr>
          <w:b/>
          <w:color w:val="auto"/>
          <w:sz w:val="24"/>
          <w:szCs w:val="24"/>
        </w:rPr>
      </w:pPr>
      <w:r w:rsidRPr="009C6D6D">
        <w:rPr>
          <w:color w:val="auto"/>
          <w:sz w:val="24"/>
          <w:szCs w:val="24"/>
        </w:rPr>
        <w:lastRenderedPageBreak/>
        <w:t xml:space="preserve"> </w:t>
      </w:r>
      <w:r w:rsidR="002A0396" w:rsidRPr="009C6D6D">
        <w:rPr>
          <w:b/>
          <w:color w:val="auto"/>
          <w:sz w:val="24"/>
          <w:szCs w:val="24"/>
        </w:rPr>
        <w:t>ПЛАНИРОВАНИЕ ВОСПИТАТЕЛЬНО-ОБРАЗОВАТЕЛЬНОЙ РАБОТЫ</w:t>
      </w:r>
    </w:p>
    <w:p w:rsidR="002A0396" w:rsidRPr="009C6D6D" w:rsidRDefault="002A0396" w:rsidP="002A0396">
      <w:pPr>
        <w:pStyle w:val="aa"/>
        <w:jc w:val="center"/>
        <w:rPr>
          <w:color w:val="auto"/>
          <w:sz w:val="24"/>
          <w:szCs w:val="24"/>
        </w:rPr>
      </w:pPr>
      <w:r w:rsidRPr="009C6D6D">
        <w:rPr>
          <w:color w:val="auto"/>
          <w:sz w:val="24"/>
          <w:szCs w:val="24"/>
        </w:rPr>
        <w:t>Первой группы раннего возраста «Капельки»</w:t>
      </w:r>
    </w:p>
    <w:p w:rsidR="002A0396" w:rsidRPr="009C6D6D" w:rsidRDefault="00D7440C" w:rsidP="002A0396">
      <w:pPr>
        <w:pStyle w:val="aa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Дата 15.05</w:t>
      </w:r>
      <w:r w:rsidR="002A0396" w:rsidRPr="009C6D6D">
        <w:rPr>
          <w:color w:val="auto"/>
          <w:sz w:val="24"/>
          <w:szCs w:val="24"/>
        </w:rPr>
        <w:t>.24</w:t>
      </w:r>
    </w:p>
    <w:p w:rsidR="002A0396" w:rsidRPr="009C6D6D" w:rsidRDefault="002A0396" w:rsidP="002A0396">
      <w:pPr>
        <w:pStyle w:val="aa"/>
        <w:jc w:val="center"/>
        <w:rPr>
          <w:color w:val="auto"/>
          <w:sz w:val="24"/>
          <w:szCs w:val="24"/>
        </w:rPr>
      </w:pPr>
      <w:r w:rsidRPr="009C6D6D">
        <w:rPr>
          <w:color w:val="auto"/>
          <w:sz w:val="24"/>
          <w:szCs w:val="24"/>
        </w:rPr>
        <w:t>Тема: «</w:t>
      </w:r>
      <w:r w:rsidR="00C04A20">
        <w:rPr>
          <w:sz w:val="24"/>
        </w:rPr>
        <w:t>Веселые игрушки</w:t>
      </w:r>
      <w:r w:rsidRPr="009C6D6D">
        <w:rPr>
          <w:color w:val="auto"/>
          <w:sz w:val="24"/>
          <w:szCs w:val="24"/>
        </w:rPr>
        <w:t>»</w:t>
      </w:r>
    </w:p>
    <w:p w:rsidR="00463651" w:rsidRPr="009C6D6D" w:rsidRDefault="00463651" w:rsidP="006D1659">
      <w:pPr>
        <w:pStyle w:val="aa"/>
        <w:rPr>
          <w:color w:val="auto"/>
          <w:sz w:val="24"/>
          <w:szCs w:val="24"/>
        </w:rPr>
      </w:pPr>
    </w:p>
    <w:tbl>
      <w:tblPr>
        <w:tblStyle w:val="ab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1985"/>
        <w:gridCol w:w="3685"/>
        <w:gridCol w:w="2552"/>
        <w:gridCol w:w="2551"/>
        <w:gridCol w:w="2552"/>
        <w:gridCol w:w="1559"/>
      </w:tblGrid>
      <w:tr w:rsidR="005151EC" w:rsidRPr="009C6D6D" w:rsidTr="00170436">
        <w:trPr>
          <w:trHeight w:val="49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70436" w:rsidRPr="009C6D6D" w:rsidRDefault="00170436" w:rsidP="00170436">
            <w:pPr>
              <w:pStyle w:val="aa"/>
              <w:ind w:left="113" w:right="113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День недел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436" w:rsidRPr="009C6D6D" w:rsidRDefault="00170436" w:rsidP="00170436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Режи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436" w:rsidRPr="009C6D6D" w:rsidRDefault="00170436" w:rsidP="00170436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436" w:rsidRPr="009C6D6D" w:rsidRDefault="00170436" w:rsidP="00170436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436" w:rsidRPr="009C6D6D" w:rsidRDefault="00170436" w:rsidP="00170436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436" w:rsidRPr="009C6D6D" w:rsidRDefault="00170436" w:rsidP="00170436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Взаимодействие с родителями/ социальными партнѐрами</w:t>
            </w:r>
          </w:p>
        </w:tc>
      </w:tr>
      <w:tr w:rsidR="005151EC" w:rsidRPr="009C6D6D" w:rsidTr="00170436">
        <w:trPr>
          <w:trHeight w:val="79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436" w:rsidRPr="009C6D6D" w:rsidRDefault="00170436" w:rsidP="00170436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436" w:rsidRPr="009C6D6D" w:rsidRDefault="00170436" w:rsidP="00170436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436" w:rsidRPr="009C6D6D" w:rsidRDefault="00170436" w:rsidP="00170436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436" w:rsidRPr="009C6D6D" w:rsidRDefault="00170436" w:rsidP="00170436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Групповая, подгруппов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436" w:rsidRPr="009C6D6D" w:rsidRDefault="00170436" w:rsidP="00170436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Индивиду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436" w:rsidRPr="009C6D6D" w:rsidRDefault="00170436" w:rsidP="00170436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436" w:rsidRPr="009C6D6D" w:rsidRDefault="00170436" w:rsidP="00170436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436" w:rsidRPr="009C6D6D" w:rsidRDefault="00170436" w:rsidP="00170436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5151EC" w:rsidRPr="009C6D6D" w:rsidTr="00170436">
        <w:trPr>
          <w:trHeight w:val="43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9C6D6D" w:rsidRDefault="000D3859" w:rsidP="00170436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9C6D6D" w:rsidRDefault="000D3859" w:rsidP="00170436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9C6D6D" w:rsidRDefault="000D3859" w:rsidP="00170436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9C6D6D" w:rsidRDefault="000D3859" w:rsidP="00170436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9C6D6D" w:rsidRDefault="000D3859" w:rsidP="00170436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9C6D6D" w:rsidRDefault="000D3859" w:rsidP="00170436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9C6D6D" w:rsidRDefault="000D3859" w:rsidP="00170436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9C6D6D" w:rsidRDefault="000D3859" w:rsidP="00170436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8</w:t>
            </w:r>
          </w:p>
        </w:tc>
      </w:tr>
      <w:tr w:rsidR="005151EC" w:rsidRPr="009C6D6D" w:rsidTr="002A0396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70436" w:rsidRPr="009C6D6D" w:rsidRDefault="00D7440C" w:rsidP="002A0396">
            <w:pPr>
              <w:pStyle w:val="aa"/>
              <w:ind w:left="113" w:right="113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Сре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436" w:rsidRPr="009C6D6D" w:rsidRDefault="00170436" w:rsidP="00170436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Утр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36" w:rsidRPr="009C6D6D" w:rsidRDefault="00170436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03" w:rsidRDefault="00160003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Утренняя гимнастика "</w:t>
            </w:r>
            <w:r>
              <w:rPr>
                <w:color w:val="auto"/>
                <w:sz w:val="24"/>
                <w:szCs w:val="24"/>
              </w:rPr>
              <w:t>Веселые обезьянки" стр. 26</w:t>
            </w:r>
            <w:r w:rsidRPr="009C6D6D">
              <w:rPr>
                <w:color w:val="auto"/>
                <w:sz w:val="24"/>
                <w:szCs w:val="24"/>
              </w:rPr>
              <w:t xml:space="preserve"> Т.Е. Харченко "Утренняя гимнастики в ясельных группах"</w:t>
            </w:r>
          </w:p>
          <w:p w:rsidR="00170436" w:rsidRPr="009C6D6D" w:rsidRDefault="00170436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Пальч/гимн. «Матрёшки»- познакомить с игрой.</w:t>
            </w:r>
          </w:p>
          <w:p w:rsidR="00170436" w:rsidRPr="009C6D6D" w:rsidRDefault="00170436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Дид/игра «Собери мат-</w:t>
            </w:r>
          </w:p>
          <w:p w:rsidR="00170436" w:rsidRPr="009C6D6D" w:rsidRDefault="00170436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рёшку» - учить дейст-ть со сборно-разборной игрушкой.</w:t>
            </w:r>
          </w:p>
          <w:p w:rsidR="00170436" w:rsidRPr="009C6D6D" w:rsidRDefault="00170436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36" w:rsidRPr="009C6D6D" w:rsidRDefault="00170436" w:rsidP="00F57BBB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- сов- ть умение правильно держать каранда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36" w:rsidRPr="009C6D6D" w:rsidRDefault="00170436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Ситуативное общение «Мои любимые сказки»- развивать диалогическую речь, внимание. Закреплять знания о р.н. сказках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36" w:rsidRPr="009C6D6D" w:rsidRDefault="00170436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Самостоятельная деятельность детей в центрах активности</w:t>
            </w:r>
          </w:p>
          <w:p w:rsidR="00170436" w:rsidRPr="009C6D6D" w:rsidRDefault="00170436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Игры с машинками, с куклам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436" w:rsidRPr="009C6D6D" w:rsidRDefault="00170436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Поговорить с родителями о планах на выходные.</w:t>
            </w:r>
          </w:p>
        </w:tc>
      </w:tr>
      <w:tr w:rsidR="005151EC" w:rsidRPr="009C6D6D" w:rsidTr="00170436">
        <w:trPr>
          <w:trHeight w:val="68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436" w:rsidRPr="009C6D6D" w:rsidRDefault="00170436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436" w:rsidRPr="009C6D6D" w:rsidRDefault="00170436" w:rsidP="00170436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36" w:rsidRPr="009C6D6D" w:rsidRDefault="00603E04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Физическое развитие</w:t>
            </w: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73" w:rsidRDefault="004A7673" w:rsidP="004A76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Музыкальная деятельность</w:t>
            </w:r>
          </w:p>
          <w:p w:rsidR="004A7673" w:rsidRPr="009C6D6D" w:rsidRDefault="004A7673" w:rsidP="005F1BD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 "Дружные ребята" – музыкально-ритмические движения ""Вот как хорошо" муз. Т. Попатенко, сл. О. Высотский; слушание "Жалоба" муз. А. Гречанинова; пение "Сорока" муз. С. Железнов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436" w:rsidRPr="009C6D6D" w:rsidRDefault="00170436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</w:tr>
      <w:tr w:rsidR="005151EC" w:rsidRPr="009C6D6D" w:rsidTr="00170436">
        <w:trPr>
          <w:trHeight w:val="94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436" w:rsidRPr="009C6D6D" w:rsidRDefault="00170436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436" w:rsidRPr="009C6D6D" w:rsidRDefault="00170436" w:rsidP="00170436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Прогул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36" w:rsidRPr="009C6D6D" w:rsidRDefault="00170436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Познавательное развитие Социально- коммуникативное развитие Физическое развитие Речевое развит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36" w:rsidRPr="009C6D6D" w:rsidRDefault="00170436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Наблюдение за работой дворника Цели: —продолжать воспитывать уважение к труду взрослых; —учить приходить на помощь окружающим. Подвижные игры «Лошадки», «Найди себе пару». Цель: упражнять в беге, развивать выносливость и ловкость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36" w:rsidRPr="009C6D6D" w:rsidRDefault="00170436" w:rsidP="009C2AE3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Закрепить послед-ть одевания 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36" w:rsidRPr="009C6D6D" w:rsidRDefault="00170436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Ситуативный раз- говор о погоде. Закрепить последовательность одевания и раздевания. Трудовая деятельность: посыпание дорожек песком. Цель: пробуждать интерес к труду взрослых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36" w:rsidRPr="009C6D6D" w:rsidRDefault="00170436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Самостоятельная деятельность на прогулке. Сюжетно-ролевые игры по желанию детей. Продуктивная деятельность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436" w:rsidRPr="009C6D6D" w:rsidRDefault="00170436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</w:tr>
      <w:tr w:rsidR="005151EC" w:rsidRPr="009C6D6D" w:rsidTr="00170436">
        <w:trPr>
          <w:trHeight w:val="70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436" w:rsidRPr="009C6D6D" w:rsidRDefault="00170436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436" w:rsidRPr="009C6D6D" w:rsidRDefault="00170436" w:rsidP="00170436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Работа перед сн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36" w:rsidRPr="009C6D6D" w:rsidRDefault="00170436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Речевое развитие</w:t>
            </w: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36" w:rsidRPr="009C6D6D" w:rsidRDefault="00170436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Самообслуживание, безопасность, культурно-гигиенические навыки.</w:t>
            </w:r>
          </w:p>
          <w:p w:rsidR="00170436" w:rsidRPr="009C6D6D" w:rsidRDefault="00170436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Чтение стих- ия С. Я. Маршака «Много кукол деревянных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0436" w:rsidRPr="009C6D6D" w:rsidRDefault="00170436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</w:tr>
      <w:tr w:rsidR="005151EC" w:rsidRPr="009C6D6D" w:rsidTr="00170436">
        <w:trPr>
          <w:trHeight w:val="67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436" w:rsidRPr="009C6D6D" w:rsidRDefault="00170436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36" w:rsidRPr="009C6D6D" w:rsidRDefault="00170436" w:rsidP="00170436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36" w:rsidRPr="009C6D6D" w:rsidRDefault="00603E04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Познавательное</w:t>
            </w:r>
          </w:p>
          <w:p w:rsidR="00603E04" w:rsidRPr="009C6D6D" w:rsidRDefault="00603E04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73" w:rsidRPr="004A47C8" w:rsidRDefault="004A7673" w:rsidP="004A76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Расширение ориентировка в окружающем и развитие речи</w:t>
            </w:r>
          </w:p>
          <w:p w:rsidR="00603E04" w:rsidRDefault="004A7673" w:rsidP="004A7673">
            <w:pPr>
              <w:pStyle w:val="aa"/>
              <w:rPr>
                <w:sz w:val="24"/>
                <w:szCs w:val="24"/>
              </w:rPr>
            </w:pPr>
            <w:r w:rsidRPr="004A47C8">
              <w:rPr>
                <w:sz w:val="24"/>
                <w:szCs w:val="24"/>
              </w:rPr>
              <w:t>№28 "Спортивные упражнения. Цветы" стр. 87 Д.Н. Колдина "Игровые занятия с детьми 1-2 лет"</w:t>
            </w:r>
          </w:p>
          <w:p w:rsidR="004A7673" w:rsidRPr="009C6D6D" w:rsidRDefault="005F1BD0" w:rsidP="005F1BD0">
            <w:pPr>
              <w:pStyle w:val="aa"/>
              <w:rPr>
                <w:color w:val="auto"/>
                <w:sz w:val="24"/>
                <w:szCs w:val="24"/>
              </w:rPr>
            </w:pPr>
            <w:r w:rsidRPr="002D7181">
              <w:rPr>
                <w:b/>
                <w:sz w:val="24"/>
                <w:szCs w:val="24"/>
              </w:rPr>
              <w:t>Программное содержание:</w:t>
            </w:r>
            <w:r>
              <w:rPr>
                <w:sz w:val="24"/>
                <w:szCs w:val="24"/>
              </w:rPr>
              <w:t xml:space="preserve"> </w:t>
            </w:r>
            <w:r w:rsidRPr="005F1BD0">
              <w:rPr>
                <w:sz w:val="24"/>
                <w:szCs w:val="24"/>
              </w:rPr>
              <w:t>Развивает произвольное вним</w:t>
            </w:r>
            <w:r>
              <w:rPr>
                <w:sz w:val="24"/>
                <w:szCs w:val="24"/>
              </w:rPr>
              <w:t xml:space="preserve">ание и умение имитировать слова </w:t>
            </w:r>
            <w:r w:rsidRPr="005F1BD0">
              <w:rPr>
                <w:sz w:val="24"/>
                <w:szCs w:val="24"/>
              </w:rPr>
              <w:t>стихотворения.</w:t>
            </w:r>
            <w:r>
              <w:rPr>
                <w:sz w:val="24"/>
                <w:szCs w:val="24"/>
              </w:rPr>
              <w:t xml:space="preserve"> </w:t>
            </w:r>
            <w:r w:rsidRPr="005F1BD0">
              <w:rPr>
                <w:sz w:val="24"/>
                <w:szCs w:val="24"/>
              </w:rPr>
              <w:t>Развивает игровые навыки и основные движения</w:t>
            </w:r>
            <w:r>
              <w:rPr>
                <w:sz w:val="24"/>
                <w:szCs w:val="24"/>
              </w:rPr>
              <w:t xml:space="preserve">. </w:t>
            </w:r>
            <w:r w:rsidRPr="005F1BD0">
              <w:rPr>
                <w:sz w:val="24"/>
                <w:szCs w:val="24"/>
              </w:rPr>
              <w:t xml:space="preserve">Развивает игровые навыки, учит воспринимать и различать цвета.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436" w:rsidRPr="009C6D6D" w:rsidRDefault="00170436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</w:tr>
      <w:tr w:rsidR="005151EC" w:rsidRPr="009C6D6D" w:rsidTr="00170436">
        <w:trPr>
          <w:trHeight w:val="168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436" w:rsidRPr="009C6D6D" w:rsidRDefault="00170436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436" w:rsidRPr="009C6D6D" w:rsidRDefault="00170436" w:rsidP="00170436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Веч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36" w:rsidRPr="009C6D6D" w:rsidRDefault="00170436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36" w:rsidRPr="009C6D6D" w:rsidRDefault="00170436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Оздоровительная гимнастика после сна, ходьба по массажным дорожкам. Дид. игра « Угадай, кто кричит-</w:t>
            </w:r>
          </w:p>
          <w:p w:rsidR="00170436" w:rsidRPr="009C6D6D" w:rsidRDefault="00170436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разв-ть слуховое внимание,</w:t>
            </w:r>
          </w:p>
          <w:p w:rsidR="00170436" w:rsidRPr="009C6D6D" w:rsidRDefault="00170436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 xml:space="preserve">опр-ть по звукоподр-ию.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36" w:rsidRPr="009C6D6D" w:rsidRDefault="00170436" w:rsidP="00366728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продолжать учить название геом. форм: шар, куб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36" w:rsidRPr="009C6D6D" w:rsidRDefault="00170436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Чтение стих- ия</w:t>
            </w:r>
          </w:p>
          <w:p w:rsidR="00170436" w:rsidRPr="009C6D6D" w:rsidRDefault="00170436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З.Александровой «Вкусная каша»-</w:t>
            </w:r>
          </w:p>
          <w:p w:rsidR="00170436" w:rsidRPr="009C6D6D" w:rsidRDefault="00170436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поз- ть  с лит-ым проз-ем.Позн- ть</w:t>
            </w:r>
          </w:p>
          <w:p w:rsidR="00170436" w:rsidRPr="009C6D6D" w:rsidRDefault="00170436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с нар. пословицей</w:t>
            </w:r>
          </w:p>
          <w:p w:rsidR="00170436" w:rsidRPr="009C6D6D" w:rsidRDefault="00170436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 xml:space="preserve"> «Щи да каша—</w:t>
            </w:r>
          </w:p>
          <w:p w:rsidR="00170436" w:rsidRPr="009C6D6D" w:rsidRDefault="00170436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пища наша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36" w:rsidRPr="009C6D6D" w:rsidRDefault="00170436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Работа в центре «Строитель». Игры с кубиками и шарами. Создание простых построек из кубиков гараж, стоянка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436" w:rsidRPr="009C6D6D" w:rsidRDefault="00170436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</w:tr>
      <w:tr w:rsidR="005151EC" w:rsidRPr="009C6D6D" w:rsidTr="00170436">
        <w:trPr>
          <w:trHeight w:val="140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AE3" w:rsidRPr="009C6D6D" w:rsidRDefault="009C2AE3" w:rsidP="009C2AE3">
            <w:pPr>
              <w:pStyle w:val="aa"/>
              <w:rPr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AE3" w:rsidRPr="009C6D6D" w:rsidRDefault="009C2AE3" w:rsidP="009C2AE3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Прогул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AE3" w:rsidRPr="009C6D6D" w:rsidRDefault="009C2AE3" w:rsidP="009C2AE3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Познавательное развитие Социально- коммуникативное развити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E3" w:rsidRPr="009C6D6D" w:rsidRDefault="009C2AE3" w:rsidP="009C2AE3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Наблюдение «Следы на снегу» Цель: продолжать обучение в определении следов на снегу: детские, взрослые, следы птиц и животных П/и«Прыгуны». Цель: учить прыжкам на двух ногах с продвижением вперед на 2-3 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E3" w:rsidRPr="009C6D6D" w:rsidRDefault="009C2AE3" w:rsidP="009C2AE3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 xml:space="preserve">«Кто быстрее добежит до флажка?». Цель: учить выполнять действия строго по сигналу воспитател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E3" w:rsidRPr="009C6D6D" w:rsidRDefault="009C2AE3" w:rsidP="009C2AE3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Ситуативный разговор «Как хорошо уметь одеваться самостоятельно» Продолжать закрепить последовательность одевания и раздева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E3" w:rsidRPr="009C6D6D" w:rsidRDefault="009C2AE3" w:rsidP="009C2AE3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Самостоятельная деятельность на прогулке. Выносной материал Лопатки, макет светофора, машинки, куклы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AE3" w:rsidRPr="009C6D6D" w:rsidRDefault="009C2AE3" w:rsidP="009C2AE3">
            <w:pPr>
              <w:pStyle w:val="aa"/>
              <w:rPr>
                <w:color w:val="auto"/>
                <w:sz w:val="24"/>
                <w:szCs w:val="24"/>
              </w:rPr>
            </w:pPr>
          </w:p>
        </w:tc>
      </w:tr>
    </w:tbl>
    <w:p w:rsidR="000D3859" w:rsidRPr="009C6D6D" w:rsidRDefault="000D3859" w:rsidP="006D1659">
      <w:pPr>
        <w:pStyle w:val="aa"/>
        <w:rPr>
          <w:color w:val="auto"/>
          <w:sz w:val="24"/>
          <w:szCs w:val="24"/>
        </w:rPr>
      </w:pPr>
    </w:p>
    <w:p w:rsidR="00170436" w:rsidRPr="009C6D6D" w:rsidRDefault="00170436" w:rsidP="006D1659">
      <w:pPr>
        <w:pStyle w:val="aa"/>
        <w:rPr>
          <w:color w:val="auto"/>
          <w:sz w:val="24"/>
          <w:szCs w:val="24"/>
        </w:rPr>
      </w:pPr>
    </w:p>
    <w:p w:rsidR="002A0396" w:rsidRPr="009C6D6D" w:rsidRDefault="002A0396" w:rsidP="006D1659">
      <w:pPr>
        <w:pStyle w:val="aa"/>
        <w:rPr>
          <w:color w:val="auto"/>
          <w:sz w:val="24"/>
          <w:szCs w:val="24"/>
        </w:rPr>
      </w:pPr>
    </w:p>
    <w:p w:rsidR="002A0396" w:rsidRPr="009C6D6D" w:rsidRDefault="002A0396" w:rsidP="006D1659">
      <w:pPr>
        <w:pStyle w:val="aa"/>
        <w:rPr>
          <w:color w:val="auto"/>
          <w:sz w:val="24"/>
          <w:szCs w:val="24"/>
        </w:rPr>
      </w:pPr>
    </w:p>
    <w:p w:rsidR="002A0396" w:rsidRPr="009C6D6D" w:rsidRDefault="002A0396" w:rsidP="006D1659">
      <w:pPr>
        <w:pStyle w:val="aa"/>
        <w:rPr>
          <w:color w:val="auto"/>
          <w:sz w:val="24"/>
          <w:szCs w:val="24"/>
        </w:rPr>
      </w:pPr>
    </w:p>
    <w:p w:rsidR="002A0396" w:rsidRPr="009C6D6D" w:rsidRDefault="002A0396" w:rsidP="006D1659">
      <w:pPr>
        <w:pStyle w:val="aa"/>
        <w:rPr>
          <w:color w:val="auto"/>
          <w:sz w:val="24"/>
          <w:szCs w:val="24"/>
        </w:rPr>
      </w:pPr>
    </w:p>
    <w:p w:rsidR="002A0396" w:rsidRPr="009C6D6D" w:rsidRDefault="002A0396" w:rsidP="006D1659">
      <w:pPr>
        <w:pStyle w:val="aa"/>
        <w:rPr>
          <w:color w:val="auto"/>
          <w:sz w:val="24"/>
          <w:szCs w:val="24"/>
        </w:rPr>
      </w:pPr>
    </w:p>
    <w:p w:rsidR="002A0396" w:rsidRPr="009C6D6D" w:rsidRDefault="002A0396" w:rsidP="006D1659">
      <w:pPr>
        <w:pStyle w:val="aa"/>
        <w:rPr>
          <w:color w:val="auto"/>
          <w:sz w:val="24"/>
          <w:szCs w:val="24"/>
        </w:rPr>
      </w:pPr>
    </w:p>
    <w:p w:rsidR="002A0396" w:rsidRPr="009C6D6D" w:rsidRDefault="002A0396" w:rsidP="006D1659">
      <w:pPr>
        <w:pStyle w:val="aa"/>
        <w:rPr>
          <w:color w:val="auto"/>
          <w:sz w:val="24"/>
          <w:szCs w:val="24"/>
        </w:rPr>
      </w:pPr>
    </w:p>
    <w:p w:rsidR="002A0396" w:rsidRPr="009C6D6D" w:rsidRDefault="002A0396" w:rsidP="006D1659">
      <w:pPr>
        <w:pStyle w:val="aa"/>
        <w:rPr>
          <w:color w:val="auto"/>
          <w:sz w:val="24"/>
          <w:szCs w:val="24"/>
        </w:rPr>
      </w:pPr>
    </w:p>
    <w:p w:rsidR="002A0396" w:rsidRPr="009C6D6D" w:rsidRDefault="002A0396" w:rsidP="006D1659">
      <w:pPr>
        <w:pStyle w:val="aa"/>
        <w:rPr>
          <w:color w:val="auto"/>
          <w:sz w:val="24"/>
          <w:szCs w:val="24"/>
        </w:rPr>
      </w:pPr>
    </w:p>
    <w:p w:rsidR="00D7440C" w:rsidRDefault="00D7440C" w:rsidP="002A0396">
      <w:pPr>
        <w:pStyle w:val="aa"/>
        <w:jc w:val="center"/>
        <w:rPr>
          <w:b/>
          <w:color w:val="auto"/>
          <w:sz w:val="24"/>
          <w:szCs w:val="24"/>
        </w:rPr>
      </w:pPr>
    </w:p>
    <w:p w:rsidR="002A0396" w:rsidRPr="009C6D6D" w:rsidRDefault="002A0396" w:rsidP="002A0396">
      <w:pPr>
        <w:pStyle w:val="aa"/>
        <w:jc w:val="center"/>
        <w:rPr>
          <w:b/>
          <w:color w:val="auto"/>
          <w:sz w:val="24"/>
          <w:szCs w:val="24"/>
        </w:rPr>
      </w:pPr>
      <w:r w:rsidRPr="009C6D6D">
        <w:rPr>
          <w:b/>
          <w:color w:val="auto"/>
          <w:sz w:val="24"/>
          <w:szCs w:val="24"/>
        </w:rPr>
        <w:lastRenderedPageBreak/>
        <w:t>ПЛАНИРОВАНИЕ ВОСПИТАТЕЛЬНО-ОБРАЗОВАТЕЛЬНОЙ РАБОТЫ</w:t>
      </w:r>
    </w:p>
    <w:p w:rsidR="002A0396" w:rsidRPr="009C6D6D" w:rsidRDefault="002A0396" w:rsidP="002A0396">
      <w:pPr>
        <w:pStyle w:val="aa"/>
        <w:jc w:val="center"/>
        <w:rPr>
          <w:color w:val="auto"/>
          <w:sz w:val="24"/>
          <w:szCs w:val="24"/>
        </w:rPr>
      </w:pPr>
      <w:r w:rsidRPr="009C6D6D">
        <w:rPr>
          <w:color w:val="auto"/>
          <w:sz w:val="24"/>
          <w:szCs w:val="24"/>
        </w:rPr>
        <w:t>Первой группы раннего возраста «Капельки»</w:t>
      </w:r>
    </w:p>
    <w:p w:rsidR="002A0396" w:rsidRPr="009C6D6D" w:rsidRDefault="00C04A20" w:rsidP="002A0396">
      <w:pPr>
        <w:pStyle w:val="aa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Дата 17.05</w:t>
      </w:r>
      <w:r w:rsidR="002A0396" w:rsidRPr="009C6D6D">
        <w:rPr>
          <w:color w:val="auto"/>
          <w:sz w:val="24"/>
          <w:szCs w:val="24"/>
        </w:rPr>
        <w:t>.24</w:t>
      </w:r>
    </w:p>
    <w:p w:rsidR="002A0396" w:rsidRPr="009C6D6D" w:rsidRDefault="002A0396" w:rsidP="002A0396">
      <w:pPr>
        <w:pStyle w:val="aa"/>
        <w:jc w:val="center"/>
        <w:rPr>
          <w:color w:val="auto"/>
          <w:sz w:val="24"/>
          <w:szCs w:val="24"/>
        </w:rPr>
      </w:pPr>
      <w:r w:rsidRPr="009C6D6D">
        <w:rPr>
          <w:color w:val="auto"/>
          <w:sz w:val="24"/>
          <w:szCs w:val="24"/>
        </w:rPr>
        <w:t>Тема: «</w:t>
      </w:r>
      <w:r w:rsidR="00C04A20">
        <w:rPr>
          <w:sz w:val="24"/>
        </w:rPr>
        <w:t>Веселые игрушки</w:t>
      </w:r>
      <w:r w:rsidRPr="009C6D6D">
        <w:rPr>
          <w:color w:val="auto"/>
          <w:sz w:val="24"/>
          <w:szCs w:val="24"/>
        </w:rPr>
        <w:t>»</w:t>
      </w:r>
    </w:p>
    <w:p w:rsidR="002A0396" w:rsidRPr="009C6D6D" w:rsidRDefault="002A0396" w:rsidP="006D1659">
      <w:pPr>
        <w:pStyle w:val="aa"/>
        <w:rPr>
          <w:color w:val="auto"/>
          <w:sz w:val="24"/>
          <w:szCs w:val="24"/>
        </w:rPr>
      </w:pPr>
    </w:p>
    <w:tbl>
      <w:tblPr>
        <w:tblStyle w:val="ab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18"/>
        <w:gridCol w:w="985"/>
        <w:gridCol w:w="1982"/>
        <w:gridCol w:w="3685"/>
        <w:gridCol w:w="12"/>
        <w:gridCol w:w="2555"/>
        <w:gridCol w:w="2551"/>
        <w:gridCol w:w="2555"/>
        <w:gridCol w:w="1559"/>
      </w:tblGrid>
      <w:tr w:rsidR="005151EC" w:rsidRPr="009C6D6D" w:rsidTr="00170436">
        <w:trPr>
          <w:trHeight w:val="495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70436" w:rsidRPr="009C6D6D" w:rsidRDefault="00170436" w:rsidP="00170436">
            <w:pPr>
              <w:pStyle w:val="aa"/>
              <w:ind w:left="113" w:right="113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color w:val="auto"/>
              </w:rPr>
              <w:br w:type="page"/>
            </w:r>
            <w:r w:rsidRPr="009C6D6D">
              <w:rPr>
                <w:b/>
                <w:color w:val="auto"/>
                <w:sz w:val="24"/>
                <w:szCs w:val="24"/>
              </w:rPr>
              <w:t>День недели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436" w:rsidRPr="009C6D6D" w:rsidRDefault="00170436" w:rsidP="00170436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Режим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436" w:rsidRPr="009C6D6D" w:rsidRDefault="00170436" w:rsidP="00170436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8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436" w:rsidRPr="009C6D6D" w:rsidRDefault="00170436" w:rsidP="00170436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436" w:rsidRPr="009C6D6D" w:rsidRDefault="00170436" w:rsidP="00170436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436" w:rsidRPr="009C6D6D" w:rsidRDefault="00170436" w:rsidP="00170436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Взаимодействие с родителями/ социальными партнѐрами</w:t>
            </w:r>
          </w:p>
        </w:tc>
      </w:tr>
      <w:tr w:rsidR="005151EC" w:rsidRPr="009C6D6D" w:rsidTr="00170436">
        <w:trPr>
          <w:trHeight w:val="795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436" w:rsidRPr="009C6D6D" w:rsidRDefault="00170436" w:rsidP="00170436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436" w:rsidRPr="009C6D6D" w:rsidRDefault="00170436" w:rsidP="00170436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436" w:rsidRPr="009C6D6D" w:rsidRDefault="00170436" w:rsidP="00170436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436" w:rsidRPr="009C6D6D" w:rsidRDefault="00170436" w:rsidP="00170436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Групповая, подгрупповая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436" w:rsidRPr="009C6D6D" w:rsidRDefault="00170436" w:rsidP="00170436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Индивиду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436" w:rsidRPr="009C6D6D" w:rsidRDefault="00170436" w:rsidP="00170436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436" w:rsidRPr="009C6D6D" w:rsidRDefault="00170436" w:rsidP="00170436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436" w:rsidRPr="009C6D6D" w:rsidRDefault="00170436" w:rsidP="00170436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5151EC" w:rsidRPr="009C6D6D" w:rsidTr="00170436">
        <w:trPr>
          <w:trHeight w:val="431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9C6D6D" w:rsidRDefault="000D3859" w:rsidP="00170436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9C6D6D" w:rsidRDefault="000D3859" w:rsidP="00170436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9C6D6D" w:rsidRDefault="000D3859" w:rsidP="00170436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9C6D6D" w:rsidRDefault="000D3859" w:rsidP="00170436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9C6D6D" w:rsidRDefault="000D3859" w:rsidP="00170436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9C6D6D" w:rsidRDefault="000D3859" w:rsidP="00170436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9C6D6D" w:rsidRDefault="000D3859" w:rsidP="00170436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9C6D6D" w:rsidRDefault="000D3859" w:rsidP="00170436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8</w:t>
            </w:r>
          </w:p>
        </w:tc>
      </w:tr>
      <w:tr w:rsidR="005151EC" w:rsidRPr="009C6D6D" w:rsidTr="002A0396"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70436" w:rsidRPr="009C6D6D" w:rsidRDefault="00C04A20" w:rsidP="002A0396">
            <w:pPr>
              <w:pStyle w:val="aa"/>
              <w:ind w:left="113" w:right="113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Пятниц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436" w:rsidRPr="009C6D6D" w:rsidRDefault="00170436" w:rsidP="00170436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Утр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36" w:rsidRPr="009C6D6D" w:rsidRDefault="00170436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03" w:rsidRDefault="00160003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Утренняя гимнастика "</w:t>
            </w:r>
            <w:r>
              <w:rPr>
                <w:color w:val="auto"/>
                <w:sz w:val="24"/>
                <w:szCs w:val="24"/>
              </w:rPr>
              <w:t>Веселые обезьянки" стр. 26</w:t>
            </w:r>
            <w:r w:rsidRPr="009C6D6D">
              <w:rPr>
                <w:color w:val="auto"/>
                <w:sz w:val="24"/>
                <w:szCs w:val="24"/>
              </w:rPr>
              <w:t xml:space="preserve"> Т.Е. Харченко "Утренняя гимнастики в ясельных группах"</w:t>
            </w:r>
          </w:p>
          <w:p w:rsidR="00170436" w:rsidRPr="009C6D6D" w:rsidRDefault="00170436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 xml:space="preserve">Пальч/гимн «Матрёшки», «Бабушкины пирожки»- развивать мелкую моторику пальцев рук. </w:t>
            </w:r>
          </w:p>
          <w:p w:rsidR="00170436" w:rsidRPr="009C6D6D" w:rsidRDefault="00170436" w:rsidP="00CE1CB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 xml:space="preserve">Дых/гимн. «Воздушный шарик»- укреплять физиол.дыхание 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36" w:rsidRPr="009C6D6D" w:rsidRDefault="00170436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прод- ть учить убирать за собой игрушки на свои мест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36" w:rsidRPr="009C6D6D" w:rsidRDefault="00170436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Рассматривание иллюстраций с улицами- объяснить, что на улице, где движется транспорт, детям и взрослым надо быть внимательными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36" w:rsidRPr="009C6D6D" w:rsidRDefault="00170436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Самостоятельная деятельность детей в центрах активности.</w:t>
            </w:r>
          </w:p>
          <w:p w:rsidR="00170436" w:rsidRPr="009C6D6D" w:rsidRDefault="00170436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В уголке тв- ва «Нарисуй солнышко »- учить прав- но рисовать солнышко.</w:t>
            </w:r>
          </w:p>
          <w:p w:rsidR="00170436" w:rsidRPr="009C6D6D" w:rsidRDefault="00170436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436" w:rsidRPr="009C6D6D" w:rsidRDefault="00170436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Поговорить с родителями о планах на выходные.</w:t>
            </w:r>
          </w:p>
          <w:p w:rsidR="00170436" w:rsidRPr="009C6D6D" w:rsidRDefault="00170436" w:rsidP="00366728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 xml:space="preserve">   </w:t>
            </w:r>
          </w:p>
        </w:tc>
      </w:tr>
      <w:tr w:rsidR="005151EC" w:rsidRPr="009C6D6D" w:rsidTr="002A0396">
        <w:trPr>
          <w:trHeight w:val="919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436" w:rsidRPr="009C6D6D" w:rsidRDefault="00170436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436" w:rsidRPr="009C6D6D" w:rsidRDefault="00170436" w:rsidP="00170436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ОД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36" w:rsidRPr="009C6D6D" w:rsidRDefault="00DF131C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73" w:rsidRDefault="004A7673" w:rsidP="004A76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Музыкальная деятельность</w:t>
            </w:r>
          </w:p>
          <w:p w:rsidR="004A7673" w:rsidRPr="002D7181" w:rsidRDefault="004A7673" w:rsidP="002D71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4 "Топотушки" – музыкально-ритмические движения ""Вот как хорошо" муз. Т. Попатенко, сл. О. Высотский; слушание "Жалоба" муз. А. Гречанинова; пение "Сорока" муз. С. Железнов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436" w:rsidRPr="009C6D6D" w:rsidRDefault="00170436" w:rsidP="00366728">
            <w:pPr>
              <w:pStyle w:val="aa"/>
              <w:rPr>
                <w:color w:val="auto"/>
                <w:sz w:val="24"/>
                <w:szCs w:val="24"/>
              </w:rPr>
            </w:pPr>
          </w:p>
        </w:tc>
      </w:tr>
      <w:tr w:rsidR="005151EC" w:rsidRPr="009C6D6D" w:rsidTr="00170436">
        <w:trPr>
          <w:trHeight w:val="945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436" w:rsidRPr="009C6D6D" w:rsidRDefault="00170436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436" w:rsidRPr="009C6D6D" w:rsidRDefault="00170436" w:rsidP="00170436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Прогул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36" w:rsidRPr="009C6D6D" w:rsidRDefault="00170436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Познавательное развитие Социально- коммуникативное развитие Физическое развитие Речевое развит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36" w:rsidRPr="009C6D6D" w:rsidRDefault="00170436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Наблюдение за природой Цель: при знакомстве с деревьями учить постепенно запоминать их, находить отличительные признаки, называть от- дельные части. Подвижные игры «Догони пару». Цель: упражнять детей в быстром беге.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36" w:rsidRPr="009C6D6D" w:rsidRDefault="00170436" w:rsidP="009C2AE3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Игровое упражнение «Что большое, а что маленькое» на раз</w:t>
            </w:r>
            <w:r w:rsidR="009C2AE3" w:rsidRPr="009C6D6D">
              <w:rPr>
                <w:color w:val="auto"/>
                <w:sz w:val="24"/>
                <w:szCs w:val="24"/>
              </w:rPr>
              <w:t xml:space="preserve">витие мышления, памяти,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36" w:rsidRPr="009C6D6D" w:rsidRDefault="00170436" w:rsidP="00CE1CB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Трудовая деятельность Приведение в по- рядок участка. Цель: приучать к аккуратности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36" w:rsidRPr="009C6D6D" w:rsidRDefault="00170436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Самостоятельная деятельность на прогулке. Игры с выносным материалом. Лопатки, куклы, одетые по погоде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436" w:rsidRPr="009C6D6D" w:rsidRDefault="00170436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</w:tr>
      <w:tr w:rsidR="005151EC" w:rsidRPr="009C6D6D" w:rsidTr="00170436">
        <w:trPr>
          <w:trHeight w:val="703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436" w:rsidRPr="009C6D6D" w:rsidRDefault="00170436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436" w:rsidRPr="009C6D6D" w:rsidRDefault="00170436" w:rsidP="00170436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Работа перед сно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36" w:rsidRPr="009C6D6D" w:rsidRDefault="00170436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Речевое развитие</w:t>
            </w:r>
          </w:p>
        </w:tc>
        <w:tc>
          <w:tcPr>
            <w:tcW w:w="1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36" w:rsidRPr="009C6D6D" w:rsidRDefault="00170436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Самообслуживание, безопасность, культурно-гигиенические навыки.</w:t>
            </w:r>
          </w:p>
          <w:p w:rsidR="00170436" w:rsidRPr="009C6D6D" w:rsidRDefault="00170436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Чтение произведения С. Я. Маршака  «Ванька- Встанька»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0436" w:rsidRPr="009C6D6D" w:rsidRDefault="00170436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</w:tr>
      <w:tr w:rsidR="005151EC" w:rsidRPr="009C6D6D" w:rsidTr="00170436">
        <w:trPr>
          <w:trHeight w:val="677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436" w:rsidRPr="009C6D6D" w:rsidRDefault="00170436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36" w:rsidRPr="009C6D6D" w:rsidRDefault="00170436" w:rsidP="00170436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ОД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36" w:rsidRPr="009C6D6D" w:rsidRDefault="00170436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  <w:tc>
          <w:tcPr>
            <w:tcW w:w="1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73" w:rsidRPr="004A47C8" w:rsidRDefault="004A7673" w:rsidP="004A76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Расширение ориентировки в окружающем и развитие речи</w:t>
            </w:r>
          </w:p>
          <w:p w:rsidR="00170436" w:rsidRDefault="004A7673" w:rsidP="004A7673">
            <w:pPr>
              <w:pStyle w:val="aa"/>
              <w:rPr>
                <w:sz w:val="24"/>
                <w:szCs w:val="24"/>
              </w:rPr>
            </w:pPr>
            <w:r w:rsidRPr="004A47C8">
              <w:rPr>
                <w:sz w:val="24"/>
                <w:szCs w:val="24"/>
              </w:rPr>
              <w:t>№29 "Кто как говорит" стр. 90 Д.Н. Колдина "Игровые занятия с детьми 1-2 лет"</w:t>
            </w:r>
          </w:p>
          <w:p w:rsidR="004A7673" w:rsidRPr="009C6D6D" w:rsidRDefault="002D7181" w:rsidP="002D7181">
            <w:pPr>
              <w:pStyle w:val="aa"/>
              <w:rPr>
                <w:color w:val="auto"/>
                <w:sz w:val="24"/>
                <w:szCs w:val="24"/>
              </w:rPr>
            </w:pPr>
            <w:r w:rsidRPr="002D7181">
              <w:rPr>
                <w:b/>
                <w:sz w:val="24"/>
                <w:szCs w:val="24"/>
              </w:rPr>
              <w:t>Программное содержание:</w:t>
            </w:r>
            <w:r>
              <w:rPr>
                <w:sz w:val="24"/>
                <w:szCs w:val="24"/>
              </w:rPr>
              <w:t xml:space="preserve"> </w:t>
            </w:r>
            <w:r w:rsidRPr="002D7181">
              <w:rPr>
                <w:sz w:val="24"/>
                <w:szCs w:val="24"/>
              </w:rPr>
              <w:t>Учит аккуратно наливать воду из бутылки в большую</w:t>
            </w:r>
            <w:r>
              <w:rPr>
                <w:sz w:val="24"/>
                <w:szCs w:val="24"/>
              </w:rPr>
              <w:t xml:space="preserve"> миску, развивает координацию. </w:t>
            </w:r>
            <w:r w:rsidRPr="002D7181">
              <w:rPr>
                <w:sz w:val="24"/>
                <w:szCs w:val="24"/>
              </w:rPr>
              <w:t>Учит понимать простые предложения, расширяет запас понимаемых слов, обозначающих части тела.</w:t>
            </w:r>
            <w:r>
              <w:rPr>
                <w:sz w:val="24"/>
                <w:szCs w:val="24"/>
              </w:rPr>
              <w:t xml:space="preserve"> </w:t>
            </w:r>
            <w:r w:rsidRPr="002D7181">
              <w:rPr>
                <w:sz w:val="24"/>
                <w:szCs w:val="24"/>
              </w:rPr>
              <w:t>Развивает целенаправленное в</w:t>
            </w:r>
            <w:r>
              <w:rPr>
                <w:sz w:val="24"/>
                <w:szCs w:val="24"/>
              </w:rPr>
              <w:t xml:space="preserve">нимание, учит ориентироваться в пространстве.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436" w:rsidRPr="009C6D6D" w:rsidRDefault="00170436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</w:tr>
      <w:tr w:rsidR="005151EC" w:rsidRPr="009C6D6D" w:rsidTr="00170436">
        <w:trPr>
          <w:trHeight w:val="1686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436" w:rsidRPr="009C6D6D" w:rsidRDefault="00170436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436" w:rsidRPr="009C6D6D" w:rsidRDefault="00170436" w:rsidP="00170436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Вечер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36" w:rsidRPr="009C6D6D" w:rsidRDefault="00170436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36" w:rsidRPr="009C6D6D" w:rsidRDefault="00170436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 xml:space="preserve">Оздор гим после сна, ходьба по массажным дорожкам. </w:t>
            </w:r>
          </w:p>
          <w:p w:rsidR="00170436" w:rsidRPr="009C6D6D" w:rsidRDefault="00170436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Чтение И.Лыковой «Румяные матрёшки»- приобщать</w:t>
            </w:r>
          </w:p>
          <w:p w:rsidR="00170436" w:rsidRPr="009C6D6D" w:rsidRDefault="00170436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к рассм-ию рисунков в книгах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36" w:rsidRPr="009C6D6D" w:rsidRDefault="00170436" w:rsidP="009C2AE3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 xml:space="preserve">Дид. игра «Собери матрёшку»- учить дейст- ть со сборно-разборной игрушкой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36" w:rsidRPr="009C6D6D" w:rsidRDefault="00170436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Хороводная игра</w:t>
            </w:r>
          </w:p>
          <w:p w:rsidR="00170436" w:rsidRPr="009C6D6D" w:rsidRDefault="00170436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 xml:space="preserve"> «Как пошли наши подружки»-учить инсценировать народную песню, приобщать к культуре русского народа.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36" w:rsidRPr="009C6D6D" w:rsidRDefault="00170436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Работа в центре «Почемучка»: игры на формирование мелкой моторики. Настольная игра «Прищепки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436" w:rsidRPr="009C6D6D" w:rsidRDefault="00170436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</w:tr>
      <w:tr w:rsidR="005151EC" w:rsidRPr="009C6D6D" w:rsidTr="00170436">
        <w:trPr>
          <w:trHeight w:val="688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AE3" w:rsidRPr="009C6D6D" w:rsidRDefault="009C2AE3" w:rsidP="009C2AE3">
            <w:pPr>
              <w:pStyle w:val="aa"/>
              <w:rPr>
                <w:color w:val="auto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AE3" w:rsidRPr="009C6D6D" w:rsidRDefault="009C2AE3" w:rsidP="009C2AE3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Прогул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AE3" w:rsidRPr="009C6D6D" w:rsidRDefault="009C2AE3" w:rsidP="009C2AE3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Познавательное развитие Социально- коммуникативное развитие Физ. развитие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AE3" w:rsidRPr="009C6D6D" w:rsidRDefault="009C2AE3" w:rsidP="009C2AE3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Наблюдение за машиной. Трудовая деятельность Наведение порядка на участке. Индивидуальная работа: игровое упражнение «А зачем это нужно?» на развитие внимания, речи, воображения и координации движений. С/ р игра «Шофѐры», п/игра «Цветные автомобили»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E3" w:rsidRPr="009C6D6D" w:rsidRDefault="009C2AE3" w:rsidP="009C2AE3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Трудовая деятельность упражнять в украшение участка снежными куличиками. Цель: учить плотно набивать снегом форму, выбивать из нее снег, украшать снежные вал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E3" w:rsidRPr="009C6D6D" w:rsidRDefault="009C2AE3" w:rsidP="009C2AE3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Закреплять последовательность одевания и раздевания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E3" w:rsidRPr="009C6D6D" w:rsidRDefault="009C2AE3" w:rsidP="009C2AE3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Самостоятельная деятельность на прогулке. Игры с выносным материалом. Рули, лопатки, формочки, игрушки, машинки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AE3" w:rsidRPr="009C6D6D" w:rsidRDefault="009C2AE3" w:rsidP="009C2AE3">
            <w:pPr>
              <w:pStyle w:val="aa"/>
              <w:rPr>
                <w:color w:val="auto"/>
                <w:sz w:val="24"/>
                <w:szCs w:val="24"/>
              </w:rPr>
            </w:pPr>
          </w:p>
        </w:tc>
      </w:tr>
    </w:tbl>
    <w:p w:rsidR="000D3859" w:rsidRPr="009C6D6D" w:rsidRDefault="000D3859" w:rsidP="006D1659">
      <w:pPr>
        <w:pStyle w:val="aa"/>
        <w:rPr>
          <w:color w:val="auto"/>
          <w:sz w:val="24"/>
          <w:szCs w:val="24"/>
        </w:rPr>
      </w:pPr>
    </w:p>
    <w:p w:rsidR="000D3859" w:rsidRPr="009C6D6D" w:rsidRDefault="000D3859" w:rsidP="006D1659">
      <w:pPr>
        <w:pStyle w:val="aa"/>
        <w:rPr>
          <w:color w:val="auto"/>
          <w:sz w:val="24"/>
          <w:szCs w:val="24"/>
        </w:rPr>
      </w:pPr>
    </w:p>
    <w:p w:rsidR="002A0396" w:rsidRPr="009C6D6D" w:rsidRDefault="002A0396" w:rsidP="006D1659">
      <w:pPr>
        <w:pStyle w:val="aa"/>
        <w:rPr>
          <w:color w:val="auto"/>
          <w:sz w:val="24"/>
          <w:szCs w:val="24"/>
        </w:rPr>
      </w:pPr>
    </w:p>
    <w:p w:rsidR="002A0396" w:rsidRPr="009C6D6D" w:rsidRDefault="002A0396" w:rsidP="006D1659">
      <w:pPr>
        <w:pStyle w:val="aa"/>
        <w:rPr>
          <w:color w:val="auto"/>
          <w:sz w:val="24"/>
          <w:szCs w:val="24"/>
        </w:rPr>
      </w:pPr>
    </w:p>
    <w:p w:rsidR="002A0396" w:rsidRPr="009C6D6D" w:rsidRDefault="002A0396" w:rsidP="006D1659">
      <w:pPr>
        <w:pStyle w:val="aa"/>
        <w:rPr>
          <w:color w:val="auto"/>
          <w:sz w:val="24"/>
          <w:szCs w:val="24"/>
        </w:rPr>
      </w:pPr>
    </w:p>
    <w:p w:rsidR="002A0396" w:rsidRPr="009C6D6D" w:rsidRDefault="002A0396" w:rsidP="006D1659">
      <w:pPr>
        <w:pStyle w:val="aa"/>
        <w:rPr>
          <w:color w:val="auto"/>
          <w:sz w:val="24"/>
          <w:szCs w:val="24"/>
        </w:rPr>
      </w:pPr>
    </w:p>
    <w:p w:rsidR="002A0396" w:rsidRPr="009C6D6D" w:rsidRDefault="002A0396" w:rsidP="006D1659">
      <w:pPr>
        <w:pStyle w:val="aa"/>
        <w:rPr>
          <w:color w:val="auto"/>
          <w:sz w:val="24"/>
          <w:szCs w:val="24"/>
        </w:rPr>
      </w:pPr>
    </w:p>
    <w:p w:rsidR="002A0396" w:rsidRPr="009C6D6D" w:rsidRDefault="002A0396" w:rsidP="006D1659">
      <w:pPr>
        <w:pStyle w:val="aa"/>
        <w:rPr>
          <w:color w:val="auto"/>
          <w:sz w:val="24"/>
          <w:szCs w:val="24"/>
        </w:rPr>
      </w:pPr>
    </w:p>
    <w:p w:rsidR="008E57E6" w:rsidRPr="009C6D6D" w:rsidRDefault="008E57E6" w:rsidP="006D1659">
      <w:pPr>
        <w:pStyle w:val="aa"/>
        <w:rPr>
          <w:color w:val="auto"/>
          <w:sz w:val="24"/>
          <w:szCs w:val="24"/>
        </w:rPr>
      </w:pPr>
    </w:p>
    <w:p w:rsidR="008E57E6" w:rsidRPr="009C6D6D" w:rsidRDefault="008E57E6" w:rsidP="006D1659">
      <w:pPr>
        <w:pStyle w:val="aa"/>
        <w:rPr>
          <w:color w:val="auto"/>
          <w:sz w:val="24"/>
          <w:szCs w:val="24"/>
        </w:rPr>
      </w:pPr>
    </w:p>
    <w:p w:rsidR="002A0396" w:rsidRDefault="002A0396" w:rsidP="006D1659">
      <w:pPr>
        <w:pStyle w:val="aa"/>
        <w:rPr>
          <w:color w:val="auto"/>
          <w:sz w:val="24"/>
          <w:szCs w:val="24"/>
        </w:rPr>
      </w:pPr>
    </w:p>
    <w:p w:rsidR="00C04A20" w:rsidRDefault="00C04A20" w:rsidP="006D1659">
      <w:pPr>
        <w:pStyle w:val="aa"/>
        <w:rPr>
          <w:color w:val="auto"/>
          <w:sz w:val="24"/>
          <w:szCs w:val="24"/>
        </w:rPr>
      </w:pPr>
    </w:p>
    <w:p w:rsidR="00C04A20" w:rsidRDefault="00C04A20" w:rsidP="006D1659">
      <w:pPr>
        <w:pStyle w:val="aa"/>
        <w:rPr>
          <w:color w:val="auto"/>
          <w:sz w:val="24"/>
          <w:szCs w:val="24"/>
        </w:rPr>
      </w:pPr>
    </w:p>
    <w:p w:rsidR="002A0396" w:rsidRPr="009C6D6D" w:rsidRDefault="009457B8" w:rsidP="002A0396">
      <w:pPr>
        <w:pStyle w:val="aa"/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lastRenderedPageBreak/>
        <w:t>П</w:t>
      </w:r>
      <w:r w:rsidR="002A0396" w:rsidRPr="009C6D6D">
        <w:rPr>
          <w:b/>
          <w:color w:val="auto"/>
          <w:sz w:val="24"/>
          <w:szCs w:val="24"/>
        </w:rPr>
        <w:t>ЛАНИРОВАНИЕ ВОСПИТАТЕЛЬНО-ОБРАЗОВАТЕЛЬНОЙ РАБОТЫ</w:t>
      </w:r>
    </w:p>
    <w:p w:rsidR="002A0396" w:rsidRPr="009C6D6D" w:rsidRDefault="002A0396" w:rsidP="002A0396">
      <w:pPr>
        <w:pStyle w:val="aa"/>
        <w:jc w:val="center"/>
        <w:rPr>
          <w:color w:val="auto"/>
          <w:sz w:val="24"/>
          <w:szCs w:val="24"/>
        </w:rPr>
      </w:pPr>
      <w:r w:rsidRPr="009C6D6D">
        <w:rPr>
          <w:color w:val="auto"/>
          <w:sz w:val="24"/>
          <w:szCs w:val="24"/>
        </w:rPr>
        <w:t>Первой группы раннего возраста «Капельки»</w:t>
      </w:r>
    </w:p>
    <w:p w:rsidR="002A0396" w:rsidRPr="009C6D6D" w:rsidRDefault="009457B8" w:rsidP="002A0396">
      <w:pPr>
        <w:pStyle w:val="aa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Дата 20.05</w:t>
      </w:r>
      <w:r w:rsidR="002A0396" w:rsidRPr="009C6D6D">
        <w:rPr>
          <w:color w:val="auto"/>
          <w:sz w:val="24"/>
          <w:szCs w:val="24"/>
        </w:rPr>
        <w:t>.24</w:t>
      </w:r>
    </w:p>
    <w:p w:rsidR="002A0396" w:rsidRPr="009C6D6D" w:rsidRDefault="002A0396" w:rsidP="002A0396">
      <w:pPr>
        <w:pStyle w:val="aa"/>
        <w:jc w:val="center"/>
        <w:rPr>
          <w:color w:val="auto"/>
          <w:sz w:val="24"/>
          <w:szCs w:val="24"/>
        </w:rPr>
      </w:pPr>
      <w:r w:rsidRPr="009C6D6D">
        <w:rPr>
          <w:color w:val="auto"/>
          <w:sz w:val="24"/>
          <w:szCs w:val="24"/>
        </w:rPr>
        <w:t>Тема: «</w:t>
      </w:r>
      <w:r w:rsidR="009457B8">
        <w:rPr>
          <w:sz w:val="24"/>
        </w:rPr>
        <w:t>Веселые игрушки</w:t>
      </w:r>
      <w:r w:rsidRPr="009C6D6D">
        <w:rPr>
          <w:color w:val="auto"/>
          <w:sz w:val="24"/>
          <w:szCs w:val="24"/>
        </w:rPr>
        <w:t>»</w:t>
      </w:r>
    </w:p>
    <w:p w:rsidR="002A0396" w:rsidRPr="009C6D6D" w:rsidRDefault="002A0396" w:rsidP="006D1659">
      <w:pPr>
        <w:pStyle w:val="aa"/>
        <w:rPr>
          <w:color w:val="auto"/>
          <w:sz w:val="24"/>
          <w:szCs w:val="24"/>
        </w:rPr>
      </w:pPr>
    </w:p>
    <w:tbl>
      <w:tblPr>
        <w:tblStyle w:val="ab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1985"/>
        <w:gridCol w:w="3685"/>
        <w:gridCol w:w="2552"/>
        <w:gridCol w:w="2551"/>
        <w:gridCol w:w="2552"/>
        <w:gridCol w:w="1559"/>
      </w:tblGrid>
      <w:tr w:rsidR="005151EC" w:rsidRPr="009C6D6D" w:rsidTr="00170436">
        <w:trPr>
          <w:trHeight w:val="49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70436" w:rsidRPr="009C6D6D" w:rsidRDefault="00170436" w:rsidP="00170436">
            <w:pPr>
              <w:pStyle w:val="aa"/>
              <w:ind w:left="113" w:right="113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color w:val="auto"/>
              </w:rPr>
              <w:br w:type="page"/>
            </w:r>
            <w:r w:rsidRPr="009C6D6D">
              <w:rPr>
                <w:b/>
                <w:color w:val="auto"/>
                <w:sz w:val="24"/>
                <w:szCs w:val="24"/>
              </w:rPr>
              <w:t>День недел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436" w:rsidRPr="009C6D6D" w:rsidRDefault="00170436" w:rsidP="00170436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Режи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436" w:rsidRPr="009C6D6D" w:rsidRDefault="00170436" w:rsidP="00170436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436" w:rsidRPr="009C6D6D" w:rsidRDefault="00170436" w:rsidP="00170436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436" w:rsidRPr="009C6D6D" w:rsidRDefault="00170436" w:rsidP="00170436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436" w:rsidRPr="009C6D6D" w:rsidRDefault="00170436" w:rsidP="00170436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Взаимодействие с родителями/ социальными партнѐрами</w:t>
            </w:r>
          </w:p>
        </w:tc>
      </w:tr>
      <w:tr w:rsidR="005151EC" w:rsidRPr="009C6D6D" w:rsidTr="00170436">
        <w:trPr>
          <w:trHeight w:val="79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436" w:rsidRPr="009C6D6D" w:rsidRDefault="00170436" w:rsidP="00170436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436" w:rsidRPr="009C6D6D" w:rsidRDefault="00170436" w:rsidP="00170436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436" w:rsidRPr="009C6D6D" w:rsidRDefault="00170436" w:rsidP="00170436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436" w:rsidRPr="009C6D6D" w:rsidRDefault="00170436" w:rsidP="00170436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Групповая, подгруппов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436" w:rsidRPr="009C6D6D" w:rsidRDefault="00170436" w:rsidP="00170436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Индивиду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436" w:rsidRPr="009C6D6D" w:rsidRDefault="00170436" w:rsidP="00170436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436" w:rsidRPr="009C6D6D" w:rsidRDefault="00170436" w:rsidP="00170436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436" w:rsidRPr="009C6D6D" w:rsidRDefault="00170436" w:rsidP="00170436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5151EC" w:rsidRPr="009C6D6D" w:rsidTr="00170436">
        <w:trPr>
          <w:trHeight w:val="43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9C6D6D" w:rsidRDefault="000D3859" w:rsidP="00170436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9C6D6D" w:rsidRDefault="000D3859" w:rsidP="00170436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9C6D6D" w:rsidRDefault="000D3859" w:rsidP="00170436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9C6D6D" w:rsidRDefault="000D3859" w:rsidP="00170436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9C6D6D" w:rsidRDefault="000D3859" w:rsidP="00170436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9C6D6D" w:rsidRDefault="000D3859" w:rsidP="00170436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9C6D6D" w:rsidRDefault="000D3859" w:rsidP="00170436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9C6D6D" w:rsidRDefault="000D3859" w:rsidP="00170436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8</w:t>
            </w:r>
          </w:p>
        </w:tc>
      </w:tr>
      <w:tr w:rsidR="005151EC" w:rsidRPr="009C6D6D" w:rsidTr="002A0396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859" w:rsidRPr="009C6D6D" w:rsidRDefault="009457B8" w:rsidP="002A0396">
            <w:pPr>
              <w:pStyle w:val="aa"/>
              <w:ind w:left="113" w:right="113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Понедельн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9C6D6D" w:rsidRDefault="000D3859" w:rsidP="00170436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Утр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9C6D6D" w:rsidRDefault="000D3859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9C6D6D" w:rsidRDefault="000D3859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 xml:space="preserve"> Утренняя гимнастика </w:t>
            </w:r>
            <w:r w:rsidR="009C2AE3" w:rsidRPr="009C6D6D">
              <w:rPr>
                <w:color w:val="auto"/>
                <w:sz w:val="24"/>
                <w:szCs w:val="24"/>
              </w:rPr>
              <w:t>"Веселые гуси" стр. 19 Т.Е. Харченко "Утренняя гимнастики"</w:t>
            </w:r>
          </w:p>
          <w:p w:rsidR="000D3859" w:rsidRPr="009C6D6D" w:rsidRDefault="000D3859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Пальч/гимн. «Ба</w:t>
            </w:r>
            <w:r w:rsidR="00B15797" w:rsidRPr="009C6D6D">
              <w:rPr>
                <w:color w:val="auto"/>
                <w:sz w:val="24"/>
                <w:szCs w:val="24"/>
              </w:rPr>
              <w:t>бушкины пирожки», «Матрёш</w:t>
            </w:r>
            <w:r w:rsidRPr="009C6D6D">
              <w:rPr>
                <w:color w:val="auto"/>
                <w:sz w:val="24"/>
                <w:szCs w:val="24"/>
              </w:rPr>
              <w:t>ки»-</w:t>
            </w:r>
            <w:r w:rsidR="00CE1CB9" w:rsidRPr="009C6D6D">
              <w:rPr>
                <w:color w:val="auto"/>
                <w:sz w:val="24"/>
                <w:szCs w:val="24"/>
              </w:rPr>
              <w:t>активизировать</w:t>
            </w:r>
            <w:r w:rsidRPr="009C6D6D">
              <w:rPr>
                <w:color w:val="auto"/>
                <w:sz w:val="24"/>
                <w:szCs w:val="24"/>
              </w:rPr>
              <w:t xml:space="preserve"> внимание с помощью пальч. игр. Дид/игра</w:t>
            </w:r>
          </w:p>
          <w:p w:rsidR="000D3859" w:rsidRPr="009C6D6D" w:rsidRDefault="000D3859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 xml:space="preserve"> «В какой</w:t>
            </w:r>
            <w:r w:rsidR="00B15797" w:rsidRPr="009C6D6D">
              <w:rPr>
                <w:color w:val="auto"/>
                <w:sz w:val="24"/>
                <w:szCs w:val="24"/>
              </w:rPr>
              <w:t xml:space="preserve"> руке игрушка?»- форм- ть интерес к р. н. игрушкам</w:t>
            </w:r>
            <w:r w:rsidRPr="009C6D6D">
              <w:rPr>
                <w:color w:val="auto"/>
                <w:sz w:val="24"/>
                <w:szCs w:val="24"/>
              </w:rPr>
              <w:t xml:space="preserve"> ,разв-ть умение опред-ть прав. и лев.</w:t>
            </w:r>
            <w:r w:rsidR="00CE1CB9" w:rsidRPr="009C6D6D">
              <w:rPr>
                <w:color w:val="auto"/>
                <w:sz w:val="24"/>
                <w:szCs w:val="24"/>
              </w:rPr>
              <w:t xml:space="preserve"> </w:t>
            </w:r>
            <w:r w:rsidRPr="009C6D6D">
              <w:rPr>
                <w:color w:val="auto"/>
                <w:sz w:val="24"/>
                <w:szCs w:val="24"/>
              </w:rPr>
              <w:t>рук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9C6D6D" w:rsidRDefault="000D3859" w:rsidP="009C2AE3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Дид/игра «</w:t>
            </w:r>
            <w:r w:rsidR="00CE1CB9" w:rsidRPr="009C6D6D">
              <w:rPr>
                <w:color w:val="auto"/>
                <w:sz w:val="24"/>
                <w:szCs w:val="24"/>
              </w:rPr>
              <w:t>Расставь</w:t>
            </w:r>
            <w:r w:rsidRPr="009C6D6D">
              <w:rPr>
                <w:color w:val="auto"/>
                <w:sz w:val="24"/>
                <w:szCs w:val="24"/>
              </w:rPr>
              <w:t xml:space="preserve"> по размеру»- закреплять навыки классифика</w:t>
            </w:r>
            <w:r w:rsidR="00837A3C" w:rsidRPr="009C6D6D">
              <w:rPr>
                <w:color w:val="auto"/>
                <w:sz w:val="24"/>
                <w:szCs w:val="24"/>
              </w:rPr>
              <w:t xml:space="preserve">ции предметов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9C6D6D" w:rsidRDefault="00837A3C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Игровая ситуация «Как  Мама учила Мишку правильно кушать»- сов- ть умение есть  сам- но доедать всё до конца, проглатывать</w:t>
            </w:r>
            <w:r w:rsidR="00CE1CB9" w:rsidRPr="009C6D6D">
              <w:rPr>
                <w:color w:val="auto"/>
                <w:sz w:val="24"/>
                <w:szCs w:val="24"/>
              </w:rPr>
              <w:t xml:space="preserve"> </w:t>
            </w:r>
            <w:r w:rsidRPr="009C6D6D">
              <w:rPr>
                <w:color w:val="auto"/>
                <w:sz w:val="24"/>
                <w:szCs w:val="24"/>
              </w:rPr>
              <w:t>пищу, не</w:t>
            </w:r>
            <w:r w:rsidR="00CE1CB9" w:rsidRPr="009C6D6D">
              <w:rPr>
                <w:color w:val="auto"/>
                <w:sz w:val="24"/>
                <w:szCs w:val="24"/>
              </w:rPr>
              <w:t xml:space="preserve"> </w:t>
            </w:r>
            <w:r w:rsidRPr="009C6D6D">
              <w:rPr>
                <w:color w:val="auto"/>
                <w:sz w:val="24"/>
                <w:szCs w:val="24"/>
              </w:rPr>
              <w:t xml:space="preserve">оставлять её </w:t>
            </w:r>
            <w:r w:rsidR="00F727CD" w:rsidRPr="009C6D6D">
              <w:rPr>
                <w:color w:val="auto"/>
                <w:sz w:val="24"/>
                <w:szCs w:val="24"/>
              </w:rPr>
              <w:t xml:space="preserve"> за щеко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9C6D6D" w:rsidRDefault="000D3859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Внесение настольной игры «Подб</w:t>
            </w:r>
            <w:r w:rsidR="00CE1CB9" w:rsidRPr="009C6D6D">
              <w:rPr>
                <w:color w:val="auto"/>
                <w:sz w:val="24"/>
                <w:szCs w:val="24"/>
              </w:rPr>
              <w:t>ери одина</w:t>
            </w:r>
            <w:r w:rsidR="001D7E03" w:rsidRPr="009C6D6D">
              <w:rPr>
                <w:color w:val="auto"/>
                <w:sz w:val="24"/>
                <w:szCs w:val="24"/>
              </w:rPr>
              <w:t>ковые по цвету шарики</w:t>
            </w:r>
            <w:r w:rsidRPr="009C6D6D">
              <w:rPr>
                <w:color w:val="auto"/>
                <w:sz w:val="24"/>
                <w:szCs w:val="24"/>
              </w:rPr>
              <w:t>». Самостоятельная дея</w:t>
            </w:r>
            <w:r w:rsidR="00CE1CB9" w:rsidRPr="009C6D6D">
              <w:rPr>
                <w:color w:val="auto"/>
                <w:sz w:val="24"/>
                <w:szCs w:val="24"/>
              </w:rPr>
              <w:t>тельность детей в центрах ак</w:t>
            </w:r>
            <w:r w:rsidRPr="009C6D6D">
              <w:rPr>
                <w:color w:val="auto"/>
                <w:sz w:val="24"/>
                <w:szCs w:val="24"/>
              </w:rPr>
              <w:t>тив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9C6D6D" w:rsidRDefault="000D3859" w:rsidP="0011609A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 xml:space="preserve">Поговорить с родителями </w:t>
            </w:r>
            <w:r w:rsidR="0011609A">
              <w:rPr>
                <w:color w:val="auto"/>
                <w:sz w:val="24"/>
                <w:szCs w:val="24"/>
              </w:rPr>
              <w:t>чем занимались на выходных</w:t>
            </w:r>
            <w:r w:rsidRPr="009C6D6D">
              <w:rPr>
                <w:color w:val="auto"/>
                <w:sz w:val="24"/>
                <w:szCs w:val="24"/>
              </w:rPr>
              <w:t>.</w:t>
            </w:r>
          </w:p>
        </w:tc>
      </w:tr>
      <w:tr w:rsidR="005151EC" w:rsidRPr="009C6D6D" w:rsidTr="00170436">
        <w:trPr>
          <w:trHeight w:val="91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9C6D6D" w:rsidRDefault="000D3859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9C6D6D" w:rsidRDefault="00366728" w:rsidP="00170436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О</w:t>
            </w:r>
            <w:r w:rsidR="000D3859" w:rsidRPr="009C6D6D">
              <w:rPr>
                <w:color w:val="auto"/>
                <w:sz w:val="24"/>
                <w:szCs w:val="24"/>
              </w:rPr>
              <w:t>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59" w:rsidRPr="009C6D6D" w:rsidRDefault="008E57E6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57" w:rsidRPr="00035957" w:rsidRDefault="00035957" w:rsidP="00035957">
            <w:pPr>
              <w:pStyle w:val="aa"/>
              <w:rPr>
                <w:b/>
                <w:sz w:val="24"/>
                <w:szCs w:val="24"/>
              </w:rPr>
            </w:pPr>
            <w:r w:rsidRPr="00035957">
              <w:rPr>
                <w:b/>
                <w:sz w:val="24"/>
                <w:szCs w:val="24"/>
              </w:rPr>
              <w:t>Расширение ориентировки в окружающем и развитие речи</w:t>
            </w:r>
          </w:p>
          <w:p w:rsidR="00035957" w:rsidRPr="00035957" w:rsidRDefault="00035957" w:rsidP="00035957">
            <w:pPr>
              <w:pStyle w:val="aa"/>
              <w:rPr>
                <w:sz w:val="24"/>
                <w:szCs w:val="24"/>
              </w:rPr>
            </w:pPr>
            <w:r w:rsidRPr="00035957">
              <w:rPr>
                <w:sz w:val="24"/>
                <w:szCs w:val="24"/>
              </w:rPr>
              <w:t>№30 "Муравейник" стр. 94 Д.Н. Колдина "Игровые занятия с детьми 1-2 лет"</w:t>
            </w:r>
          </w:p>
          <w:p w:rsidR="000D3859" w:rsidRPr="009C6D6D" w:rsidRDefault="0011609A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11609A">
              <w:rPr>
                <w:b/>
                <w:color w:val="auto"/>
                <w:sz w:val="24"/>
                <w:szCs w:val="24"/>
              </w:rPr>
              <w:t xml:space="preserve">Программное содержание: </w:t>
            </w:r>
            <w:r w:rsidRPr="0011609A">
              <w:rPr>
                <w:color w:val="auto"/>
                <w:sz w:val="24"/>
                <w:szCs w:val="24"/>
              </w:rPr>
              <w:t>Развивает произвольное внимание и умение имитировать слова стихотворения.</w:t>
            </w:r>
            <w:r>
              <w:rPr>
                <w:color w:val="auto"/>
                <w:sz w:val="24"/>
                <w:szCs w:val="24"/>
              </w:rPr>
              <w:t xml:space="preserve">  </w:t>
            </w:r>
            <w:r w:rsidRPr="0011609A">
              <w:rPr>
                <w:color w:val="auto"/>
                <w:sz w:val="24"/>
                <w:szCs w:val="24"/>
              </w:rPr>
              <w:t>Поднимает настроение детей, предупреждает их переутомление.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11609A">
              <w:rPr>
                <w:color w:val="auto"/>
                <w:sz w:val="24"/>
                <w:szCs w:val="24"/>
              </w:rPr>
              <w:t>Способствует двигательной активности, снимает импульсивность, развивает игровые навыки и произвольность поведения, учит понимать слова «большой — маленький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59" w:rsidRPr="009C6D6D" w:rsidRDefault="000D3859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</w:tr>
      <w:tr w:rsidR="005151EC" w:rsidRPr="009C6D6D" w:rsidTr="00170436">
        <w:trPr>
          <w:trHeight w:val="94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9C6D6D" w:rsidRDefault="000D3859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9C6D6D" w:rsidRDefault="000D3859" w:rsidP="00170436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Прогулка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9C6D6D" w:rsidRDefault="000D3859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Познавательное развитие Социально- коммуникативное развитие Физическое развитие Речевое развит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9C6D6D" w:rsidRDefault="000D3859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Наблюдение за снегирями и свиристелями Цели: — углублять и пополнять знания о жизни птиц в зимний период; — вызывать желание заботиться о них. Подвижные игры «Перелет птиц». Цели: — упражнять в лазанье; развивать двигательную активность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9C6D6D" w:rsidRDefault="000D3859" w:rsidP="009C2AE3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 xml:space="preserve">Индивидуальная </w:t>
            </w:r>
            <w:r w:rsidR="00F727CD" w:rsidRPr="009C6D6D">
              <w:rPr>
                <w:color w:val="auto"/>
                <w:sz w:val="24"/>
                <w:szCs w:val="24"/>
              </w:rPr>
              <w:t>работа: игровое упражнение «По</w:t>
            </w:r>
            <w:r w:rsidRPr="009C6D6D">
              <w:rPr>
                <w:color w:val="auto"/>
                <w:sz w:val="24"/>
                <w:szCs w:val="24"/>
              </w:rPr>
              <w:t xml:space="preserve">пади в цель» на развитие координации движени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9C6D6D" w:rsidRDefault="00CE1CB9" w:rsidP="00CE1CB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Закрепить после</w:t>
            </w:r>
            <w:r w:rsidR="000D3859" w:rsidRPr="009C6D6D">
              <w:rPr>
                <w:color w:val="auto"/>
                <w:sz w:val="24"/>
                <w:szCs w:val="24"/>
              </w:rPr>
              <w:t>доват</w:t>
            </w:r>
            <w:r w:rsidR="001D7E03" w:rsidRPr="009C6D6D">
              <w:rPr>
                <w:color w:val="auto"/>
                <w:sz w:val="24"/>
                <w:szCs w:val="24"/>
              </w:rPr>
              <w:t>ельность одевания и раздева</w:t>
            </w:r>
            <w:r w:rsidR="000D3859" w:rsidRPr="009C6D6D">
              <w:rPr>
                <w:color w:val="auto"/>
                <w:sz w:val="24"/>
                <w:szCs w:val="24"/>
              </w:rPr>
              <w:t>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9C6D6D" w:rsidRDefault="000D3859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Самостоятельная деятельн</w:t>
            </w:r>
            <w:r w:rsidR="001D7E03" w:rsidRPr="009C6D6D">
              <w:rPr>
                <w:color w:val="auto"/>
                <w:sz w:val="24"/>
                <w:szCs w:val="24"/>
              </w:rPr>
              <w:t>ость на прогулке. Игры с вынос</w:t>
            </w:r>
            <w:r w:rsidRPr="009C6D6D">
              <w:rPr>
                <w:color w:val="auto"/>
                <w:sz w:val="24"/>
                <w:szCs w:val="24"/>
              </w:rPr>
              <w:t>ным материалом. Рули, лопатки, машин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9C6D6D" w:rsidRDefault="000D3859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</w:tr>
      <w:tr w:rsidR="005151EC" w:rsidRPr="009C6D6D" w:rsidTr="00170436">
        <w:trPr>
          <w:trHeight w:val="70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9C6D6D" w:rsidRDefault="000D3859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9C6D6D" w:rsidRDefault="000D3859" w:rsidP="00170436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Работа перед сн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9C6D6D" w:rsidRDefault="000D3859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Речевое развитие</w:t>
            </w: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9C6D6D" w:rsidRDefault="000D3859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Самообслуживание, безопасность, культурно-гигиенические навыки.</w:t>
            </w:r>
          </w:p>
          <w:p w:rsidR="000D3859" w:rsidRPr="009C6D6D" w:rsidRDefault="000D3859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Чтение потешки «Весна, весна красна…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9C6D6D" w:rsidRDefault="000D3859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</w:tr>
      <w:tr w:rsidR="005151EC" w:rsidRPr="009C6D6D" w:rsidTr="00170436">
        <w:trPr>
          <w:trHeight w:val="67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9C6D6D" w:rsidRDefault="000D3859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59" w:rsidRPr="009C6D6D" w:rsidRDefault="00170436" w:rsidP="00170436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59" w:rsidRPr="009C6D6D" w:rsidRDefault="00035957" w:rsidP="006D1659">
            <w:pPr>
              <w:pStyle w:val="aa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Физическое развитие</w:t>
            </w: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57" w:rsidRPr="00035957" w:rsidRDefault="00035957" w:rsidP="00035957">
            <w:pPr>
              <w:pStyle w:val="aa"/>
              <w:rPr>
                <w:sz w:val="24"/>
                <w:szCs w:val="24"/>
              </w:rPr>
            </w:pPr>
            <w:r w:rsidRPr="00035957">
              <w:rPr>
                <w:b/>
                <w:sz w:val="24"/>
                <w:szCs w:val="24"/>
              </w:rPr>
              <w:t>Развитие движений</w:t>
            </w:r>
            <w:r w:rsidRPr="00035957">
              <w:rPr>
                <w:sz w:val="24"/>
                <w:szCs w:val="24"/>
              </w:rPr>
              <w:t xml:space="preserve"> </w:t>
            </w:r>
          </w:p>
          <w:p w:rsidR="00035957" w:rsidRPr="00035957" w:rsidRDefault="00035957" w:rsidP="00035957">
            <w:pPr>
              <w:pStyle w:val="aa"/>
              <w:rPr>
                <w:sz w:val="24"/>
                <w:szCs w:val="24"/>
              </w:rPr>
            </w:pPr>
            <w:r w:rsidRPr="00035957">
              <w:rPr>
                <w:sz w:val="24"/>
                <w:szCs w:val="24"/>
              </w:rPr>
              <w:t>№5 стр. 132 С.Я. Лайзане "Физическая культура для малышей"</w:t>
            </w:r>
          </w:p>
          <w:p w:rsidR="00BD5924" w:rsidRPr="009C6D6D" w:rsidRDefault="00BE378A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BE378A">
              <w:rPr>
                <w:b/>
                <w:color w:val="auto"/>
                <w:sz w:val="24"/>
                <w:szCs w:val="24"/>
              </w:rPr>
              <w:t>З а д а ч и .</w:t>
            </w:r>
            <w:r w:rsidRPr="00BE378A">
              <w:rPr>
                <w:color w:val="auto"/>
                <w:sz w:val="24"/>
                <w:szCs w:val="24"/>
              </w:rPr>
              <w:t xml:space="preserve"> Совершенствовать умение бросать мяч, упражнять в ходьбе по гимнастической скамейке, прыгать в глубину, развивать чувство равновесия, смелость и координацию движений, воспитывать выдержку и внимание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9C6D6D" w:rsidRDefault="000D3859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</w:tr>
      <w:tr w:rsidR="005151EC" w:rsidRPr="009C6D6D" w:rsidTr="00170436">
        <w:trPr>
          <w:trHeight w:val="168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51" w:rsidRPr="009C6D6D" w:rsidRDefault="00463651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51" w:rsidRPr="009C6D6D" w:rsidRDefault="00463651" w:rsidP="00170436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Веч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51" w:rsidRPr="009C6D6D" w:rsidRDefault="00463651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51" w:rsidRPr="009C6D6D" w:rsidRDefault="00463651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 xml:space="preserve">Оздор/гимн </w:t>
            </w:r>
            <w:r w:rsidR="001D7E03" w:rsidRPr="009C6D6D">
              <w:rPr>
                <w:color w:val="auto"/>
                <w:sz w:val="24"/>
                <w:szCs w:val="24"/>
              </w:rPr>
              <w:t>после сна, ходьба по мас</w:t>
            </w:r>
            <w:r w:rsidRPr="009C6D6D">
              <w:rPr>
                <w:color w:val="auto"/>
                <w:sz w:val="24"/>
                <w:szCs w:val="24"/>
              </w:rPr>
              <w:t>саж</w:t>
            </w:r>
            <w:r w:rsidR="00CE1CB9" w:rsidRPr="009C6D6D">
              <w:rPr>
                <w:color w:val="auto"/>
                <w:sz w:val="24"/>
                <w:szCs w:val="24"/>
              </w:rPr>
              <w:t>ным дорожкам. Театрализов. дея</w:t>
            </w:r>
            <w:r w:rsidRPr="009C6D6D">
              <w:rPr>
                <w:color w:val="auto"/>
                <w:sz w:val="24"/>
                <w:szCs w:val="24"/>
              </w:rPr>
              <w:t>ть.</w:t>
            </w:r>
            <w:r w:rsidR="00CE1CB9" w:rsidRPr="009C6D6D">
              <w:rPr>
                <w:color w:val="auto"/>
                <w:sz w:val="24"/>
                <w:szCs w:val="24"/>
              </w:rPr>
              <w:t xml:space="preserve"> </w:t>
            </w:r>
            <w:r w:rsidRPr="009C6D6D">
              <w:rPr>
                <w:color w:val="auto"/>
                <w:sz w:val="24"/>
                <w:szCs w:val="24"/>
              </w:rPr>
              <w:t>игра «Весёлые сестричк</w:t>
            </w:r>
            <w:r w:rsidR="001D7E03" w:rsidRPr="009C6D6D">
              <w:rPr>
                <w:color w:val="auto"/>
                <w:sz w:val="24"/>
                <w:szCs w:val="24"/>
              </w:rPr>
              <w:t>и»- учить внима-но слушать историю</w:t>
            </w:r>
            <w:r w:rsidRPr="009C6D6D">
              <w:rPr>
                <w:color w:val="auto"/>
                <w:sz w:val="24"/>
                <w:szCs w:val="24"/>
              </w:rPr>
              <w:t xml:space="preserve"> и следить за сюжетом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51" w:rsidRPr="009C6D6D" w:rsidRDefault="00CE1CB9" w:rsidP="009C2AE3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Дид/игра «Назо</w:t>
            </w:r>
            <w:r w:rsidR="00463651" w:rsidRPr="009C6D6D">
              <w:rPr>
                <w:color w:val="auto"/>
                <w:sz w:val="24"/>
                <w:szCs w:val="24"/>
              </w:rPr>
              <w:t xml:space="preserve">ви действия»-учить заканчивать предложения педагога, подбирая  по смыслу соот- щие глаголы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51" w:rsidRPr="009C6D6D" w:rsidRDefault="00463651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Рассматривание иллюстраций с изображением нар. игрушек</w:t>
            </w:r>
          </w:p>
          <w:p w:rsidR="00463651" w:rsidRPr="009C6D6D" w:rsidRDefault="00CE1CB9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(дер. игру</w:t>
            </w:r>
            <w:r w:rsidR="00463651" w:rsidRPr="009C6D6D">
              <w:rPr>
                <w:color w:val="auto"/>
                <w:sz w:val="24"/>
                <w:szCs w:val="24"/>
              </w:rPr>
              <w:t>шек-забав,</w:t>
            </w:r>
            <w:r w:rsidRPr="009C6D6D">
              <w:rPr>
                <w:color w:val="auto"/>
                <w:sz w:val="24"/>
                <w:szCs w:val="24"/>
              </w:rPr>
              <w:t xml:space="preserve"> </w:t>
            </w:r>
            <w:r w:rsidR="00463651" w:rsidRPr="009C6D6D">
              <w:rPr>
                <w:color w:val="auto"/>
                <w:sz w:val="24"/>
                <w:szCs w:val="24"/>
              </w:rPr>
              <w:t>дымковских, филимоновских, матрёшек)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51" w:rsidRPr="009C6D6D" w:rsidRDefault="00463651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Работа в це</w:t>
            </w:r>
            <w:r w:rsidR="001D7E03" w:rsidRPr="009C6D6D">
              <w:rPr>
                <w:color w:val="auto"/>
                <w:sz w:val="24"/>
                <w:szCs w:val="24"/>
              </w:rPr>
              <w:t>нтре «Строитель» Постройка «Ав</w:t>
            </w:r>
            <w:r w:rsidRPr="009C6D6D">
              <w:rPr>
                <w:color w:val="auto"/>
                <w:sz w:val="24"/>
                <w:szCs w:val="24"/>
              </w:rPr>
              <w:t>томобиль едет по улице»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51" w:rsidRPr="009C6D6D" w:rsidRDefault="00463651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</w:tr>
      <w:tr w:rsidR="005151EC" w:rsidRPr="009C6D6D" w:rsidTr="00170436">
        <w:trPr>
          <w:trHeight w:val="140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AE3" w:rsidRPr="009C6D6D" w:rsidRDefault="009C2AE3" w:rsidP="009C2AE3">
            <w:pPr>
              <w:pStyle w:val="aa"/>
              <w:rPr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AE3" w:rsidRPr="009C6D6D" w:rsidRDefault="009C2AE3" w:rsidP="009C2AE3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Прогул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AE3" w:rsidRPr="009C6D6D" w:rsidRDefault="009C2AE3" w:rsidP="009C2AE3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Познавательное развитие Социально- коммуникативное развитие Физ. развит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AE3" w:rsidRPr="009C6D6D" w:rsidRDefault="009C2AE3" w:rsidP="009C2AE3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Наблюдение за погодой. П/и «Перебежки — догонялки». Цель: учить согласовывать свои действия с действиями товарищей. Беседа «Весна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E3" w:rsidRPr="009C6D6D" w:rsidRDefault="009C2AE3" w:rsidP="008973AD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Учить бегать, не задевая друг друга, увертываться от водящего, быстро убегать, находить свое место; — приучать быть осторожными, зани</w:t>
            </w:r>
            <w:r w:rsidR="008973AD" w:rsidRPr="009C6D6D">
              <w:rPr>
                <w:color w:val="auto"/>
                <w:sz w:val="24"/>
                <w:szCs w:val="24"/>
              </w:rPr>
              <w:t>мая место, не толкать товарищ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E3" w:rsidRPr="009C6D6D" w:rsidRDefault="009C2AE3" w:rsidP="009C2AE3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Ситуативный разговор о работе дворника. Формировать уважительное отношение к данной професс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E3" w:rsidRPr="009C6D6D" w:rsidRDefault="009C2AE3" w:rsidP="009C2AE3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Самостоятельная деятельность на прогулке. Сюжетно-ролевые игры по желанию детей. Выносной материал Рули, маски- эмблемы, лопатки, веники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AE3" w:rsidRPr="009C6D6D" w:rsidRDefault="009C2AE3" w:rsidP="009C2AE3">
            <w:pPr>
              <w:pStyle w:val="aa"/>
              <w:rPr>
                <w:color w:val="auto"/>
                <w:sz w:val="24"/>
                <w:szCs w:val="24"/>
              </w:rPr>
            </w:pPr>
          </w:p>
        </w:tc>
      </w:tr>
    </w:tbl>
    <w:p w:rsidR="000D3859" w:rsidRPr="009C6D6D" w:rsidRDefault="000D3859" w:rsidP="006D1659">
      <w:pPr>
        <w:pStyle w:val="aa"/>
        <w:rPr>
          <w:color w:val="auto"/>
          <w:sz w:val="24"/>
          <w:szCs w:val="24"/>
        </w:rPr>
      </w:pPr>
    </w:p>
    <w:p w:rsidR="000D3859" w:rsidRPr="009C6D6D" w:rsidRDefault="000D3859" w:rsidP="006D1659">
      <w:pPr>
        <w:pStyle w:val="aa"/>
        <w:rPr>
          <w:color w:val="auto"/>
          <w:sz w:val="24"/>
          <w:szCs w:val="24"/>
        </w:rPr>
      </w:pPr>
    </w:p>
    <w:p w:rsidR="002A0396" w:rsidRPr="009C6D6D" w:rsidRDefault="002A0396" w:rsidP="006D1659">
      <w:pPr>
        <w:pStyle w:val="aa"/>
        <w:rPr>
          <w:color w:val="auto"/>
          <w:sz w:val="24"/>
          <w:szCs w:val="24"/>
        </w:rPr>
      </w:pPr>
    </w:p>
    <w:p w:rsidR="002A0396" w:rsidRPr="009C6D6D" w:rsidRDefault="002A0396" w:rsidP="006D1659">
      <w:pPr>
        <w:pStyle w:val="aa"/>
        <w:rPr>
          <w:color w:val="auto"/>
          <w:sz w:val="24"/>
          <w:szCs w:val="24"/>
        </w:rPr>
      </w:pPr>
    </w:p>
    <w:p w:rsidR="002A0396" w:rsidRPr="009C6D6D" w:rsidRDefault="002A0396" w:rsidP="006D1659">
      <w:pPr>
        <w:pStyle w:val="aa"/>
        <w:rPr>
          <w:color w:val="auto"/>
          <w:sz w:val="24"/>
          <w:szCs w:val="24"/>
        </w:rPr>
      </w:pPr>
    </w:p>
    <w:p w:rsidR="002A0396" w:rsidRPr="009C6D6D" w:rsidRDefault="002A0396" w:rsidP="006D1659">
      <w:pPr>
        <w:pStyle w:val="aa"/>
        <w:rPr>
          <w:color w:val="auto"/>
          <w:sz w:val="24"/>
          <w:szCs w:val="24"/>
        </w:rPr>
      </w:pPr>
    </w:p>
    <w:p w:rsidR="002A0396" w:rsidRPr="009C6D6D" w:rsidRDefault="002A0396" w:rsidP="006D1659">
      <w:pPr>
        <w:pStyle w:val="aa"/>
        <w:rPr>
          <w:color w:val="auto"/>
          <w:sz w:val="24"/>
          <w:szCs w:val="24"/>
        </w:rPr>
      </w:pPr>
    </w:p>
    <w:p w:rsidR="002A0396" w:rsidRDefault="002A0396" w:rsidP="006D1659">
      <w:pPr>
        <w:pStyle w:val="aa"/>
        <w:rPr>
          <w:color w:val="auto"/>
          <w:sz w:val="24"/>
          <w:szCs w:val="24"/>
        </w:rPr>
      </w:pPr>
    </w:p>
    <w:p w:rsidR="009457B8" w:rsidRPr="009C6D6D" w:rsidRDefault="009457B8" w:rsidP="006D1659">
      <w:pPr>
        <w:pStyle w:val="aa"/>
        <w:rPr>
          <w:color w:val="auto"/>
          <w:sz w:val="24"/>
          <w:szCs w:val="24"/>
        </w:rPr>
      </w:pPr>
    </w:p>
    <w:p w:rsidR="002A0396" w:rsidRPr="009C6D6D" w:rsidRDefault="002A0396" w:rsidP="006D1659">
      <w:pPr>
        <w:pStyle w:val="aa"/>
        <w:rPr>
          <w:color w:val="auto"/>
          <w:sz w:val="24"/>
          <w:szCs w:val="24"/>
        </w:rPr>
      </w:pPr>
    </w:p>
    <w:p w:rsidR="009457B8" w:rsidRDefault="009457B8" w:rsidP="006D1659">
      <w:pPr>
        <w:pStyle w:val="aa"/>
        <w:rPr>
          <w:color w:val="auto"/>
          <w:sz w:val="24"/>
          <w:szCs w:val="24"/>
        </w:rPr>
      </w:pPr>
    </w:p>
    <w:p w:rsidR="002A0396" w:rsidRPr="009C6D6D" w:rsidRDefault="002A0396" w:rsidP="006D1659">
      <w:pPr>
        <w:pStyle w:val="aa"/>
        <w:rPr>
          <w:color w:val="auto"/>
          <w:sz w:val="24"/>
          <w:szCs w:val="24"/>
        </w:rPr>
      </w:pPr>
    </w:p>
    <w:p w:rsidR="002A0396" w:rsidRPr="009C6D6D" w:rsidRDefault="002A0396" w:rsidP="002A0396">
      <w:pPr>
        <w:pStyle w:val="aa"/>
        <w:jc w:val="center"/>
        <w:rPr>
          <w:b/>
          <w:color w:val="auto"/>
          <w:sz w:val="24"/>
          <w:szCs w:val="24"/>
        </w:rPr>
      </w:pPr>
      <w:r w:rsidRPr="009C6D6D">
        <w:rPr>
          <w:b/>
          <w:color w:val="auto"/>
          <w:sz w:val="24"/>
          <w:szCs w:val="24"/>
        </w:rPr>
        <w:lastRenderedPageBreak/>
        <w:t>ПЛАНИРОВАНИЕ ВОСПИТАТЕЛЬНО-ОБРАЗОВАТЕЛЬНОЙ РАБОТЫ</w:t>
      </w:r>
    </w:p>
    <w:p w:rsidR="002A0396" w:rsidRPr="009C6D6D" w:rsidRDefault="002A0396" w:rsidP="002A0396">
      <w:pPr>
        <w:pStyle w:val="aa"/>
        <w:jc w:val="center"/>
        <w:rPr>
          <w:color w:val="auto"/>
          <w:sz w:val="24"/>
          <w:szCs w:val="24"/>
        </w:rPr>
      </w:pPr>
      <w:r w:rsidRPr="009C6D6D">
        <w:rPr>
          <w:color w:val="auto"/>
          <w:sz w:val="24"/>
          <w:szCs w:val="24"/>
        </w:rPr>
        <w:t>Первой группы раннего возраста «Капельки»</w:t>
      </w:r>
    </w:p>
    <w:p w:rsidR="009457B8" w:rsidRPr="009C6D6D" w:rsidRDefault="009457B8" w:rsidP="009457B8">
      <w:pPr>
        <w:pStyle w:val="aa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Дата 22.05</w:t>
      </w:r>
      <w:r w:rsidRPr="009C6D6D">
        <w:rPr>
          <w:color w:val="auto"/>
          <w:sz w:val="24"/>
          <w:szCs w:val="24"/>
        </w:rPr>
        <w:t>.24</w:t>
      </w:r>
    </w:p>
    <w:p w:rsidR="009457B8" w:rsidRPr="009C6D6D" w:rsidRDefault="009457B8" w:rsidP="009457B8">
      <w:pPr>
        <w:pStyle w:val="aa"/>
        <w:jc w:val="center"/>
        <w:rPr>
          <w:color w:val="auto"/>
          <w:sz w:val="24"/>
          <w:szCs w:val="24"/>
        </w:rPr>
      </w:pPr>
      <w:r w:rsidRPr="009C6D6D">
        <w:rPr>
          <w:color w:val="auto"/>
          <w:sz w:val="24"/>
          <w:szCs w:val="24"/>
        </w:rPr>
        <w:t>Тема: «</w:t>
      </w:r>
      <w:r>
        <w:rPr>
          <w:sz w:val="24"/>
        </w:rPr>
        <w:t>Веселые игрушки</w:t>
      </w:r>
      <w:r w:rsidRPr="009C6D6D">
        <w:rPr>
          <w:color w:val="auto"/>
          <w:sz w:val="24"/>
          <w:szCs w:val="24"/>
        </w:rPr>
        <w:t>»</w:t>
      </w:r>
    </w:p>
    <w:p w:rsidR="002A0396" w:rsidRPr="009C6D6D" w:rsidRDefault="002A0396" w:rsidP="006D1659">
      <w:pPr>
        <w:pStyle w:val="aa"/>
        <w:rPr>
          <w:color w:val="auto"/>
          <w:sz w:val="24"/>
          <w:szCs w:val="24"/>
        </w:rPr>
      </w:pPr>
    </w:p>
    <w:tbl>
      <w:tblPr>
        <w:tblStyle w:val="ab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1985"/>
        <w:gridCol w:w="3685"/>
        <w:gridCol w:w="2552"/>
        <w:gridCol w:w="2551"/>
        <w:gridCol w:w="2552"/>
        <w:gridCol w:w="1559"/>
      </w:tblGrid>
      <w:tr w:rsidR="005151EC" w:rsidRPr="009C6D6D" w:rsidTr="00170436">
        <w:trPr>
          <w:trHeight w:val="49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70436" w:rsidRPr="009C6D6D" w:rsidRDefault="00170436" w:rsidP="00170436">
            <w:pPr>
              <w:pStyle w:val="aa"/>
              <w:ind w:left="113" w:right="113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color w:val="auto"/>
              </w:rPr>
              <w:br w:type="page"/>
            </w:r>
            <w:r w:rsidRPr="009C6D6D">
              <w:rPr>
                <w:b/>
                <w:color w:val="auto"/>
                <w:sz w:val="24"/>
                <w:szCs w:val="24"/>
              </w:rPr>
              <w:t>День недел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436" w:rsidRPr="009C6D6D" w:rsidRDefault="00170436" w:rsidP="00170436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Режи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436" w:rsidRPr="009C6D6D" w:rsidRDefault="00170436" w:rsidP="00170436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436" w:rsidRPr="009C6D6D" w:rsidRDefault="00170436" w:rsidP="00170436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436" w:rsidRPr="009C6D6D" w:rsidRDefault="00170436" w:rsidP="00170436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436" w:rsidRPr="009C6D6D" w:rsidRDefault="00170436" w:rsidP="00170436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Взаимодействие с родителями/ социальными партнѐрами</w:t>
            </w:r>
          </w:p>
        </w:tc>
      </w:tr>
      <w:tr w:rsidR="005151EC" w:rsidRPr="009C6D6D" w:rsidTr="00170436">
        <w:trPr>
          <w:trHeight w:val="79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436" w:rsidRPr="009C6D6D" w:rsidRDefault="00170436" w:rsidP="00170436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436" w:rsidRPr="009C6D6D" w:rsidRDefault="00170436" w:rsidP="00170436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436" w:rsidRPr="009C6D6D" w:rsidRDefault="00170436" w:rsidP="00170436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436" w:rsidRPr="009C6D6D" w:rsidRDefault="00170436" w:rsidP="00170436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Групповая, подгруппов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436" w:rsidRPr="009C6D6D" w:rsidRDefault="00170436" w:rsidP="00170436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Индивиду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436" w:rsidRPr="009C6D6D" w:rsidRDefault="00170436" w:rsidP="00170436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436" w:rsidRPr="009C6D6D" w:rsidRDefault="00170436" w:rsidP="00170436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436" w:rsidRPr="009C6D6D" w:rsidRDefault="00170436" w:rsidP="00170436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5151EC" w:rsidRPr="009C6D6D" w:rsidTr="00170436">
        <w:trPr>
          <w:trHeight w:val="43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9C6D6D" w:rsidRDefault="000D3859" w:rsidP="00170436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9C6D6D" w:rsidRDefault="000D3859" w:rsidP="00170436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9C6D6D" w:rsidRDefault="000D3859" w:rsidP="00170436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9C6D6D" w:rsidRDefault="000D3859" w:rsidP="00170436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9C6D6D" w:rsidRDefault="000D3859" w:rsidP="00170436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9C6D6D" w:rsidRDefault="000D3859" w:rsidP="00170436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9C6D6D" w:rsidRDefault="000D3859" w:rsidP="00170436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9C6D6D" w:rsidRDefault="000D3859" w:rsidP="00170436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8</w:t>
            </w:r>
          </w:p>
        </w:tc>
      </w:tr>
      <w:tr w:rsidR="005151EC" w:rsidRPr="009C6D6D" w:rsidTr="002A0396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70436" w:rsidRPr="009C6D6D" w:rsidRDefault="009457B8" w:rsidP="002A0396">
            <w:pPr>
              <w:pStyle w:val="aa"/>
              <w:ind w:left="113" w:right="113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Сре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436" w:rsidRPr="009C6D6D" w:rsidRDefault="00170436" w:rsidP="00170436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Утр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36" w:rsidRPr="009C6D6D" w:rsidRDefault="00170436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36" w:rsidRPr="009C6D6D" w:rsidRDefault="00170436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 xml:space="preserve"> Утренняя гимнастика </w:t>
            </w:r>
            <w:r w:rsidR="009C2AE3" w:rsidRPr="009C6D6D">
              <w:rPr>
                <w:color w:val="auto"/>
                <w:sz w:val="24"/>
                <w:szCs w:val="24"/>
              </w:rPr>
              <w:t>"Веселые гуси" стр. 19 Т.Е. Харченко "Утренняя гимнастики"</w:t>
            </w:r>
          </w:p>
          <w:p w:rsidR="00170436" w:rsidRPr="009C6D6D" w:rsidRDefault="00170436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 xml:space="preserve">Чтение р.н.сказки «Петушок и бобовое зёрнышко»-знакомить с р.н.сказками. развивать внимание, речь. </w:t>
            </w:r>
          </w:p>
          <w:p w:rsidR="00170436" w:rsidRPr="009C6D6D" w:rsidRDefault="00170436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36" w:rsidRPr="009C6D6D" w:rsidRDefault="00170436" w:rsidP="009C2AE3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Пальч/игра  «Матрёшка», «Бабушкины пирожки» - развивать моторику пальцев рук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36" w:rsidRPr="009C6D6D" w:rsidRDefault="00170436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Ситуативный раз- говор о правилах поведения в детском саду: друг с другом нужно быть вежливым, нельзя драться, жадничать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36" w:rsidRPr="009C6D6D" w:rsidRDefault="00170436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Самостоятельная деятельность де- тей в центрах активности.</w:t>
            </w:r>
          </w:p>
          <w:p w:rsidR="00170436" w:rsidRPr="009C6D6D" w:rsidRDefault="00170436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Игры в сухом бассейн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436" w:rsidRPr="009C6D6D" w:rsidRDefault="00170436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Поговорить с родителями о планах на выходные.</w:t>
            </w:r>
          </w:p>
        </w:tc>
      </w:tr>
      <w:tr w:rsidR="005151EC" w:rsidRPr="009C6D6D" w:rsidTr="009F79E6">
        <w:trPr>
          <w:trHeight w:val="44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436" w:rsidRPr="009C6D6D" w:rsidRDefault="00170436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436" w:rsidRPr="009C6D6D" w:rsidRDefault="00170436" w:rsidP="00170436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36" w:rsidRPr="009C6D6D" w:rsidRDefault="00035957" w:rsidP="006D1659">
            <w:pPr>
              <w:pStyle w:val="aa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Худ.-эстет. развитие</w:t>
            </w:r>
            <w:r w:rsidR="008973AD" w:rsidRPr="009C6D6D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57" w:rsidRPr="00035957" w:rsidRDefault="00035957" w:rsidP="00035957">
            <w:pPr>
              <w:pStyle w:val="aa"/>
              <w:rPr>
                <w:b/>
                <w:sz w:val="24"/>
                <w:szCs w:val="24"/>
              </w:rPr>
            </w:pPr>
            <w:r w:rsidRPr="00035957">
              <w:rPr>
                <w:b/>
                <w:sz w:val="24"/>
                <w:szCs w:val="24"/>
              </w:rPr>
              <w:t>Музыкальная деятельность</w:t>
            </w:r>
          </w:p>
          <w:p w:rsidR="00170436" w:rsidRPr="00243ABA" w:rsidRDefault="00035957" w:rsidP="006D1659">
            <w:pPr>
              <w:pStyle w:val="aa"/>
              <w:rPr>
                <w:sz w:val="24"/>
                <w:szCs w:val="24"/>
              </w:rPr>
            </w:pPr>
            <w:r w:rsidRPr="00035957">
              <w:rPr>
                <w:sz w:val="24"/>
                <w:szCs w:val="24"/>
              </w:rPr>
              <w:t xml:space="preserve">№5 "Пение птиц" – музыкально-ритмические движения "Птички летают" муз. Г. Фрида; "Три подружки" муз. Д. Кабалевского; пение "Гули" муз. С Железнова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436" w:rsidRPr="009C6D6D" w:rsidRDefault="00170436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</w:tr>
      <w:tr w:rsidR="005151EC" w:rsidRPr="009C6D6D" w:rsidTr="009F79E6">
        <w:trPr>
          <w:trHeight w:val="94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436" w:rsidRPr="009C6D6D" w:rsidRDefault="00170436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436" w:rsidRPr="009C6D6D" w:rsidRDefault="00170436" w:rsidP="00170436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Прогул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36" w:rsidRPr="009C6D6D" w:rsidRDefault="00170436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Познавательное развитие Социально- коммуникативное развитие Физическое развитие Речевое развит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36" w:rsidRPr="009C6D6D" w:rsidRDefault="00170436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Наблюдение за деревьями в морозный день. Цель: расширять знания о растительном мире; воспитывать любовь к природе. Тр. деят. Постройка снежной горки для кукол. Цель: закреплять правильные навыки работы с лопатками. П./и. «Самолеты», «Кто дальше?»- упр. детей в беге; развивать ловкость и выносливость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36" w:rsidRPr="009C6D6D" w:rsidRDefault="00170436" w:rsidP="009C2AE3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 xml:space="preserve">Игровое упражнение «Мячик» на развитие внимания, ловкости и координации движений - П/игра «Мой ве- сѐлый звонкий мяч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36" w:rsidRPr="009C6D6D" w:rsidRDefault="00170436" w:rsidP="003040EB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Ситуативный разговор о необходимости подкармливать птиц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36" w:rsidRPr="009C6D6D" w:rsidRDefault="00170436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Самостоятельная деятельность на прогулке. Сюжетно-ролевые игры по желанию детей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436" w:rsidRPr="009C6D6D" w:rsidRDefault="00170436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</w:tr>
      <w:tr w:rsidR="005151EC" w:rsidRPr="009C6D6D" w:rsidTr="009F79E6">
        <w:trPr>
          <w:trHeight w:val="70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436" w:rsidRPr="009C6D6D" w:rsidRDefault="00170436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436" w:rsidRPr="009C6D6D" w:rsidRDefault="00170436" w:rsidP="00170436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Работа перед сн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36" w:rsidRPr="009C6D6D" w:rsidRDefault="00170436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Речевое развитие</w:t>
            </w: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36" w:rsidRPr="009C6D6D" w:rsidRDefault="00170436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Самообслуживание, безопасность, культурно-гигиенические навыки; При раздевании ко сну побуждать снимать одежду, вешать аккуратно одежду на спинку стульчика. Прослушивание колыб. Пес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0436" w:rsidRPr="009C6D6D" w:rsidRDefault="00170436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</w:tr>
      <w:tr w:rsidR="005151EC" w:rsidRPr="009C6D6D" w:rsidTr="00170436">
        <w:trPr>
          <w:trHeight w:val="36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436" w:rsidRPr="009C6D6D" w:rsidRDefault="00170436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36" w:rsidRPr="009C6D6D" w:rsidRDefault="00170436" w:rsidP="00170436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36" w:rsidRPr="009C6D6D" w:rsidRDefault="00035957" w:rsidP="006D1659">
            <w:pPr>
              <w:pStyle w:val="aa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57" w:rsidRPr="004A47C8" w:rsidRDefault="00035957" w:rsidP="000359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Расширение ориентировка в окружающем и развитие речи</w:t>
            </w:r>
          </w:p>
          <w:p w:rsidR="00160FCF" w:rsidRDefault="00035957" w:rsidP="00035957">
            <w:pPr>
              <w:pStyle w:val="aa"/>
              <w:rPr>
                <w:sz w:val="24"/>
                <w:szCs w:val="24"/>
              </w:rPr>
            </w:pPr>
            <w:r w:rsidRPr="004A47C8">
              <w:rPr>
                <w:sz w:val="24"/>
                <w:szCs w:val="24"/>
              </w:rPr>
              <w:t>№31 "Паутина для паука" стр. 96 Д.Н. Колдина "Игровые занятия с детьми 1-2 лет"</w:t>
            </w:r>
          </w:p>
          <w:p w:rsidR="00035957" w:rsidRPr="009C6D6D" w:rsidRDefault="00243ABA" w:rsidP="00035957">
            <w:pPr>
              <w:pStyle w:val="aa"/>
              <w:rPr>
                <w:color w:val="auto"/>
                <w:sz w:val="24"/>
                <w:szCs w:val="24"/>
              </w:rPr>
            </w:pPr>
            <w:r w:rsidRPr="00243ABA">
              <w:rPr>
                <w:b/>
                <w:color w:val="auto"/>
                <w:sz w:val="24"/>
                <w:szCs w:val="24"/>
              </w:rPr>
              <w:t>Программное содержание: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243ABA">
              <w:rPr>
                <w:color w:val="auto"/>
                <w:sz w:val="24"/>
                <w:szCs w:val="24"/>
              </w:rPr>
              <w:t>Способствует двигательной активности и снимает импульсивность, развивает игровые навыки и произвольность поведения.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243ABA">
              <w:rPr>
                <w:color w:val="auto"/>
                <w:sz w:val="24"/>
                <w:szCs w:val="24"/>
              </w:rPr>
              <w:t>Учит действовать в зависимости от обстоятельств, развивает произвольность поведения.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243ABA">
              <w:rPr>
                <w:color w:val="auto"/>
                <w:sz w:val="24"/>
                <w:szCs w:val="24"/>
              </w:rPr>
              <w:t>Помогает эмоционально затронуть детей, приучает слушать и понимать стихотворные строки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436" w:rsidRPr="009C6D6D" w:rsidRDefault="00170436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</w:tr>
      <w:tr w:rsidR="005151EC" w:rsidRPr="009C6D6D" w:rsidTr="00170436">
        <w:trPr>
          <w:trHeight w:val="168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436" w:rsidRPr="009C6D6D" w:rsidRDefault="00170436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436" w:rsidRPr="009C6D6D" w:rsidRDefault="00170436" w:rsidP="00170436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Веч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36" w:rsidRPr="009C6D6D" w:rsidRDefault="00170436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36" w:rsidRPr="009C6D6D" w:rsidRDefault="00170436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 xml:space="preserve">Оздо/гимн после сна, ходьба по массажным дорожкам. </w:t>
            </w:r>
          </w:p>
          <w:p w:rsidR="00170436" w:rsidRPr="009C6D6D" w:rsidRDefault="00170436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Заучивание стих</w:t>
            </w:r>
          </w:p>
          <w:p w:rsidR="00170436" w:rsidRPr="009C6D6D" w:rsidRDefault="00170436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«Есть у нас одна игрушка, Не лошадка, не Петрушка. Алый шёлковый платочек, Яркий сарафан в цветочек, Упирается рука в дер.бока»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36" w:rsidRPr="009C6D6D" w:rsidRDefault="00170436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Дид/игра «Собери пирамидку»- учить собирать пирамидку в определённой послед- ти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36" w:rsidRPr="009C6D6D" w:rsidRDefault="00170436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Дид/игра «Не разбуди Катю»- учить говорить тихо, восп- ть умения пользоваться тихим голосом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36" w:rsidRPr="009C6D6D" w:rsidRDefault="00170436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Рассматривание иллюстраций в книгах. в книжном уголке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436" w:rsidRPr="009C6D6D" w:rsidRDefault="00170436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</w:tr>
      <w:tr w:rsidR="005151EC" w:rsidRPr="009C6D6D" w:rsidTr="00B33DCF">
        <w:trPr>
          <w:trHeight w:val="140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AE3" w:rsidRPr="009C6D6D" w:rsidRDefault="009C2AE3" w:rsidP="009C2AE3">
            <w:pPr>
              <w:pStyle w:val="aa"/>
              <w:rPr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AE3" w:rsidRPr="009C6D6D" w:rsidRDefault="009C2AE3" w:rsidP="009C2AE3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Прогул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AE3" w:rsidRPr="009C6D6D" w:rsidRDefault="009C2AE3" w:rsidP="009C2AE3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Познавательное развитие Социально- коммуник. Раз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AE3" w:rsidRPr="009C6D6D" w:rsidRDefault="009C2AE3" w:rsidP="009C2AE3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Наблюдение за проезжей частью. Цели: —познакомить с проезжей частью дороги — шоссе; —дать представление о правилах дорожного движения. П/и «Воробушки и автомобиль». Цель: закреплять знания о правилах дор. дви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E3" w:rsidRPr="009C6D6D" w:rsidRDefault="009C2AE3" w:rsidP="009C2AE3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 xml:space="preserve">«Мыши в кладовой». Цель: учить бегать легко, не наталкиваясь друг на друга, двигаться в соответствии с текстом, быстро менять направление движен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E3" w:rsidRPr="009C6D6D" w:rsidRDefault="009C2AE3" w:rsidP="009C2AE3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Трудовая деятельность Поливка дожде- вой водой растений в группе. Цель: воспитывать желание участвовать в ухо де за комнатными растениям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E3" w:rsidRPr="009C6D6D" w:rsidRDefault="009C2AE3" w:rsidP="009C2AE3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Самостоятельная деятельность на прогулке. Сюжетно-ролевые игры по желанию детей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AE3" w:rsidRPr="009C6D6D" w:rsidRDefault="009C2AE3" w:rsidP="009C2AE3">
            <w:pPr>
              <w:pStyle w:val="aa"/>
              <w:rPr>
                <w:color w:val="auto"/>
                <w:sz w:val="24"/>
                <w:szCs w:val="24"/>
              </w:rPr>
            </w:pPr>
          </w:p>
        </w:tc>
      </w:tr>
    </w:tbl>
    <w:p w:rsidR="000D3859" w:rsidRPr="009C6D6D" w:rsidRDefault="000D3859" w:rsidP="006D1659">
      <w:pPr>
        <w:pStyle w:val="aa"/>
        <w:rPr>
          <w:color w:val="auto"/>
          <w:sz w:val="24"/>
          <w:szCs w:val="24"/>
        </w:rPr>
      </w:pPr>
    </w:p>
    <w:p w:rsidR="000D3859" w:rsidRPr="009C6D6D" w:rsidRDefault="000D3859" w:rsidP="006D1659">
      <w:pPr>
        <w:pStyle w:val="aa"/>
        <w:rPr>
          <w:color w:val="auto"/>
          <w:sz w:val="24"/>
          <w:szCs w:val="24"/>
        </w:rPr>
      </w:pPr>
    </w:p>
    <w:p w:rsidR="002A0396" w:rsidRPr="009C6D6D" w:rsidRDefault="002A0396" w:rsidP="006D1659">
      <w:pPr>
        <w:pStyle w:val="aa"/>
        <w:rPr>
          <w:color w:val="auto"/>
          <w:sz w:val="24"/>
          <w:szCs w:val="24"/>
        </w:rPr>
      </w:pPr>
    </w:p>
    <w:p w:rsidR="002A0396" w:rsidRPr="009C6D6D" w:rsidRDefault="002A0396" w:rsidP="006D1659">
      <w:pPr>
        <w:pStyle w:val="aa"/>
        <w:rPr>
          <w:color w:val="auto"/>
          <w:sz w:val="24"/>
          <w:szCs w:val="24"/>
        </w:rPr>
      </w:pPr>
    </w:p>
    <w:p w:rsidR="002A0396" w:rsidRPr="009C6D6D" w:rsidRDefault="002A0396" w:rsidP="006D1659">
      <w:pPr>
        <w:pStyle w:val="aa"/>
        <w:rPr>
          <w:color w:val="auto"/>
          <w:sz w:val="24"/>
          <w:szCs w:val="24"/>
        </w:rPr>
      </w:pPr>
    </w:p>
    <w:p w:rsidR="002A0396" w:rsidRPr="009C6D6D" w:rsidRDefault="002A0396" w:rsidP="006D1659">
      <w:pPr>
        <w:pStyle w:val="aa"/>
        <w:rPr>
          <w:color w:val="auto"/>
          <w:sz w:val="24"/>
          <w:szCs w:val="24"/>
        </w:rPr>
      </w:pPr>
    </w:p>
    <w:p w:rsidR="002A0396" w:rsidRPr="009C6D6D" w:rsidRDefault="002A0396" w:rsidP="006D1659">
      <w:pPr>
        <w:pStyle w:val="aa"/>
        <w:rPr>
          <w:color w:val="auto"/>
          <w:sz w:val="24"/>
          <w:szCs w:val="24"/>
        </w:rPr>
      </w:pPr>
    </w:p>
    <w:p w:rsidR="002A0396" w:rsidRPr="009C6D6D" w:rsidRDefault="002A0396" w:rsidP="006D1659">
      <w:pPr>
        <w:pStyle w:val="aa"/>
        <w:rPr>
          <w:color w:val="auto"/>
          <w:sz w:val="24"/>
          <w:szCs w:val="24"/>
        </w:rPr>
      </w:pPr>
    </w:p>
    <w:p w:rsidR="002A0396" w:rsidRPr="009C6D6D" w:rsidRDefault="002A0396" w:rsidP="006D1659">
      <w:pPr>
        <w:pStyle w:val="aa"/>
        <w:rPr>
          <w:color w:val="auto"/>
          <w:sz w:val="24"/>
          <w:szCs w:val="24"/>
        </w:rPr>
      </w:pPr>
    </w:p>
    <w:p w:rsidR="002A0396" w:rsidRPr="009C6D6D" w:rsidRDefault="002A0396" w:rsidP="006D1659">
      <w:pPr>
        <w:pStyle w:val="aa"/>
        <w:rPr>
          <w:color w:val="auto"/>
          <w:sz w:val="24"/>
          <w:szCs w:val="24"/>
        </w:rPr>
      </w:pPr>
    </w:p>
    <w:p w:rsidR="009457B8" w:rsidRPr="009C6D6D" w:rsidRDefault="009457B8" w:rsidP="006D1659">
      <w:pPr>
        <w:pStyle w:val="aa"/>
        <w:rPr>
          <w:color w:val="auto"/>
          <w:sz w:val="24"/>
          <w:szCs w:val="24"/>
        </w:rPr>
      </w:pPr>
    </w:p>
    <w:p w:rsidR="002A0396" w:rsidRPr="009C6D6D" w:rsidRDefault="002A0396" w:rsidP="002A0396">
      <w:pPr>
        <w:pStyle w:val="aa"/>
        <w:jc w:val="center"/>
        <w:rPr>
          <w:b/>
          <w:color w:val="auto"/>
          <w:sz w:val="24"/>
          <w:szCs w:val="24"/>
        </w:rPr>
      </w:pPr>
      <w:r w:rsidRPr="009C6D6D">
        <w:rPr>
          <w:b/>
          <w:color w:val="auto"/>
          <w:sz w:val="24"/>
          <w:szCs w:val="24"/>
        </w:rPr>
        <w:lastRenderedPageBreak/>
        <w:t>ПЛАНИРОВАНИЕ ВОСПИТАТЕЛЬНО-ОБРАЗОВАТЕЛЬНОЙ РАБОТЫ</w:t>
      </w:r>
    </w:p>
    <w:p w:rsidR="002A0396" w:rsidRPr="009C6D6D" w:rsidRDefault="002A0396" w:rsidP="002A0396">
      <w:pPr>
        <w:pStyle w:val="aa"/>
        <w:jc w:val="center"/>
        <w:rPr>
          <w:color w:val="auto"/>
          <w:sz w:val="24"/>
          <w:szCs w:val="24"/>
        </w:rPr>
      </w:pPr>
      <w:r w:rsidRPr="009C6D6D">
        <w:rPr>
          <w:color w:val="auto"/>
          <w:sz w:val="24"/>
          <w:szCs w:val="24"/>
        </w:rPr>
        <w:t>Первой группы раннего возраста «Капельки»</w:t>
      </w:r>
    </w:p>
    <w:p w:rsidR="009457B8" w:rsidRPr="009C6D6D" w:rsidRDefault="009457B8" w:rsidP="009457B8">
      <w:pPr>
        <w:pStyle w:val="aa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Дата 23.05</w:t>
      </w:r>
      <w:r w:rsidRPr="009C6D6D">
        <w:rPr>
          <w:color w:val="auto"/>
          <w:sz w:val="24"/>
          <w:szCs w:val="24"/>
        </w:rPr>
        <w:t>.24</w:t>
      </w:r>
    </w:p>
    <w:p w:rsidR="009457B8" w:rsidRPr="009C6D6D" w:rsidRDefault="009457B8" w:rsidP="009457B8">
      <w:pPr>
        <w:pStyle w:val="aa"/>
        <w:jc w:val="center"/>
        <w:rPr>
          <w:color w:val="auto"/>
          <w:sz w:val="24"/>
          <w:szCs w:val="24"/>
        </w:rPr>
      </w:pPr>
      <w:r w:rsidRPr="009C6D6D">
        <w:rPr>
          <w:color w:val="auto"/>
          <w:sz w:val="24"/>
          <w:szCs w:val="24"/>
        </w:rPr>
        <w:t>Тема: «</w:t>
      </w:r>
      <w:r>
        <w:rPr>
          <w:sz w:val="24"/>
        </w:rPr>
        <w:t>Веселые игрушки</w:t>
      </w:r>
      <w:r w:rsidRPr="009C6D6D">
        <w:rPr>
          <w:color w:val="auto"/>
          <w:sz w:val="24"/>
          <w:szCs w:val="24"/>
        </w:rPr>
        <w:t>»</w:t>
      </w:r>
    </w:p>
    <w:p w:rsidR="002A0396" w:rsidRPr="009C6D6D" w:rsidRDefault="002A0396" w:rsidP="006D1659">
      <w:pPr>
        <w:pStyle w:val="aa"/>
        <w:rPr>
          <w:color w:val="auto"/>
          <w:sz w:val="24"/>
          <w:szCs w:val="24"/>
        </w:rPr>
      </w:pPr>
    </w:p>
    <w:tbl>
      <w:tblPr>
        <w:tblStyle w:val="ab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1985"/>
        <w:gridCol w:w="3685"/>
        <w:gridCol w:w="2552"/>
        <w:gridCol w:w="2551"/>
        <w:gridCol w:w="2552"/>
        <w:gridCol w:w="1559"/>
      </w:tblGrid>
      <w:tr w:rsidR="005151EC" w:rsidRPr="009C6D6D" w:rsidTr="00B33DCF">
        <w:trPr>
          <w:trHeight w:val="49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33DCF" w:rsidRPr="009C6D6D" w:rsidRDefault="00B33DCF" w:rsidP="00B33DCF">
            <w:pPr>
              <w:pStyle w:val="aa"/>
              <w:ind w:left="113" w:right="113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День недел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DCF" w:rsidRPr="009C6D6D" w:rsidRDefault="00B33DCF" w:rsidP="00B33DCF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Режи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DCF" w:rsidRPr="009C6D6D" w:rsidRDefault="00B33DCF" w:rsidP="00B33DCF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DCF" w:rsidRPr="009C6D6D" w:rsidRDefault="00B33DCF" w:rsidP="00B33DCF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3DCF" w:rsidRPr="009C6D6D" w:rsidRDefault="00B33DCF" w:rsidP="00B33DCF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3DCF" w:rsidRPr="009C6D6D" w:rsidRDefault="00B33DCF" w:rsidP="00B33DCF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Взаимодействие с родителями/ социальными партнѐрами</w:t>
            </w:r>
          </w:p>
        </w:tc>
      </w:tr>
      <w:tr w:rsidR="005151EC" w:rsidRPr="009C6D6D" w:rsidTr="00B33DCF">
        <w:trPr>
          <w:trHeight w:val="79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DCF" w:rsidRPr="009C6D6D" w:rsidRDefault="00B33DCF" w:rsidP="00B33DCF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DCF" w:rsidRPr="009C6D6D" w:rsidRDefault="00B33DCF" w:rsidP="00B33DCF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DCF" w:rsidRPr="009C6D6D" w:rsidRDefault="00B33DCF" w:rsidP="00B33DCF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DCF" w:rsidRPr="009C6D6D" w:rsidRDefault="00B33DCF" w:rsidP="00B33DCF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Групповая, подгруппов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DCF" w:rsidRPr="009C6D6D" w:rsidRDefault="00B33DCF" w:rsidP="00B33DCF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Индивиду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DCF" w:rsidRPr="009C6D6D" w:rsidRDefault="00B33DCF" w:rsidP="00B33DCF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DCF" w:rsidRPr="009C6D6D" w:rsidRDefault="00B33DCF" w:rsidP="00B33DCF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DCF" w:rsidRPr="009C6D6D" w:rsidRDefault="00B33DCF" w:rsidP="00B33DCF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5151EC" w:rsidRPr="009C6D6D" w:rsidTr="00B33DCF">
        <w:trPr>
          <w:trHeight w:val="43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9C6D6D" w:rsidRDefault="000D3859" w:rsidP="00B33DCF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9C6D6D" w:rsidRDefault="000D3859" w:rsidP="00B33DCF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9C6D6D" w:rsidRDefault="000D3859" w:rsidP="00B33DCF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9C6D6D" w:rsidRDefault="000D3859" w:rsidP="00B33DCF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9C6D6D" w:rsidRDefault="000D3859" w:rsidP="00B33DCF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9C6D6D" w:rsidRDefault="000D3859" w:rsidP="00B33DCF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9C6D6D" w:rsidRDefault="000D3859" w:rsidP="00B33DCF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9C6D6D" w:rsidRDefault="000D3859" w:rsidP="00B33DCF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8</w:t>
            </w:r>
          </w:p>
        </w:tc>
      </w:tr>
      <w:tr w:rsidR="005151EC" w:rsidRPr="009C6D6D" w:rsidTr="002A0396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33D6" w:rsidRPr="009C6D6D" w:rsidRDefault="009457B8" w:rsidP="002A0396">
            <w:pPr>
              <w:pStyle w:val="aa"/>
              <w:ind w:left="113" w:right="113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Четвер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D6" w:rsidRPr="009C6D6D" w:rsidRDefault="00B533D6" w:rsidP="00B533D6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Утр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D6" w:rsidRPr="009C6D6D" w:rsidRDefault="00B533D6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D6" w:rsidRPr="009C6D6D" w:rsidRDefault="00B533D6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 xml:space="preserve"> Утренняя гимнастика </w:t>
            </w:r>
            <w:r w:rsidR="009C2AE3" w:rsidRPr="009C6D6D">
              <w:rPr>
                <w:color w:val="auto"/>
                <w:sz w:val="24"/>
                <w:szCs w:val="24"/>
              </w:rPr>
              <w:t>"Веселые гуси" стр. 19 Т.Е. Харченко "Утренняя гимнастики"</w:t>
            </w:r>
          </w:p>
          <w:p w:rsidR="00B533D6" w:rsidRPr="009C6D6D" w:rsidRDefault="00B533D6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 xml:space="preserve">Пальч/гимн  «Бабушкины пирожки»-учить согл-ть движения со словами. Игра «Игрушки в гостях у ребят»-учить отвечать на вопросы о какой-либо игрушке </w:t>
            </w:r>
          </w:p>
          <w:p w:rsidR="00B533D6" w:rsidRPr="009C6D6D" w:rsidRDefault="00B533D6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D6" w:rsidRPr="009C6D6D" w:rsidRDefault="009457B8" w:rsidP="009457B8">
            <w:pPr>
              <w:pStyle w:val="aa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Беседа с </w:t>
            </w:r>
            <w:r w:rsidR="00B533D6" w:rsidRPr="009C6D6D">
              <w:rPr>
                <w:color w:val="auto"/>
                <w:sz w:val="24"/>
                <w:szCs w:val="24"/>
              </w:rPr>
              <w:t>о членах их семей, закреплять умение называть их имена и отче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D6" w:rsidRPr="009C6D6D" w:rsidRDefault="00B533D6" w:rsidP="003040EB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Практ/упр «Чистюли»-прод- ть учить тщательно мыть руки перед едой. Воспитывать аккуратность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D6" w:rsidRPr="009C6D6D" w:rsidRDefault="00B533D6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Игровая деятельность в уголке «Почемучка» Волшебный сундучок»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33D6" w:rsidRPr="009C6D6D" w:rsidRDefault="00B533D6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Поговорить с родителями о планах на выходные.</w:t>
            </w:r>
          </w:p>
        </w:tc>
      </w:tr>
      <w:tr w:rsidR="009C6D6D" w:rsidRPr="009C6D6D" w:rsidTr="006E17D2">
        <w:trPr>
          <w:trHeight w:val="91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D6" w:rsidRPr="009C6D6D" w:rsidRDefault="00B533D6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D6" w:rsidRPr="009C6D6D" w:rsidRDefault="00B533D6" w:rsidP="00B533D6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D6" w:rsidRPr="009C6D6D" w:rsidRDefault="00035957" w:rsidP="006D1659">
            <w:pPr>
              <w:pStyle w:val="aa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Физическое развитие</w:t>
            </w:r>
            <w:r w:rsidR="006E17D2" w:rsidRPr="009C6D6D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57" w:rsidRPr="004A47C8" w:rsidRDefault="00035957" w:rsidP="00035957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Развитие движений</w:t>
            </w: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533D6" w:rsidRDefault="00035957" w:rsidP="00035957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№6 стр. 133 С.Я. Лайзане "Физическая культура для малышей"</w:t>
            </w:r>
          </w:p>
          <w:p w:rsidR="00322041" w:rsidRPr="009C6D6D" w:rsidRDefault="00322041" w:rsidP="00035957">
            <w:pPr>
              <w:rPr>
                <w:rFonts w:ascii="Times New Roman" w:hAnsi="Times New Roman"/>
                <w:sz w:val="24"/>
                <w:szCs w:val="24"/>
              </w:rPr>
            </w:pPr>
            <w:r w:rsidRPr="00322041">
              <w:rPr>
                <w:rFonts w:ascii="Times New Roman" w:hAnsi="Times New Roman"/>
                <w:b/>
                <w:sz w:val="24"/>
                <w:szCs w:val="24"/>
              </w:rPr>
              <w:t>З а д а ч и .</w:t>
            </w:r>
            <w:r w:rsidRPr="00322041">
              <w:rPr>
                <w:rFonts w:ascii="Times New Roman" w:hAnsi="Times New Roman"/>
                <w:sz w:val="24"/>
                <w:szCs w:val="24"/>
              </w:rPr>
              <w:t xml:space="preserve"> Закрепить умение катать мяч, упражнять в ползании по гимнастической скамейке и прыжке в глубину, совершенствовать чувство равновесия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3D6" w:rsidRPr="009C6D6D" w:rsidRDefault="00B533D6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</w:tr>
      <w:tr w:rsidR="005151EC" w:rsidRPr="009C6D6D" w:rsidTr="009F79E6">
        <w:trPr>
          <w:trHeight w:val="94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D6" w:rsidRPr="009C6D6D" w:rsidRDefault="00B533D6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D6" w:rsidRPr="009C6D6D" w:rsidRDefault="00B533D6" w:rsidP="00B533D6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Прогул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D6" w:rsidRPr="009C6D6D" w:rsidRDefault="00B533D6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Познавательное развитие Социально- коммуникативное развитие Физическое развитие Речевое развит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D6" w:rsidRPr="009C6D6D" w:rsidRDefault="00B533D6" w:rsidP="006D1659">
            <w:pPr>
              <w:pStyle w:val="aa"/>
              <w:rPr>
                <w:rFonts w:eastAsia="Georgia"/>
                <w:i/>
                <w:iCs/>
                <w:color w:val="auto"/>
                <w:sz w:val="24"/>
                <w:szCs w:val="24"/>
              </w:rPr>
            </w:pPr>
            <w:r w:rsidRPr="009C6D6D">
              <w:rPr>
                <w:rStyle w:val="c8"/>
                <w:bCs/>
                <w:color w:val="auto"/>
                <w:sz w:val="24"/>
                <w:szCs w:val="24"/>
              </w:rPr>
              <w:t>Наблюдение за снегом</w:t>
            </w:r>
            <w:r w:rsidRPr="009C6D6D">
              <w:rPr>
                <w:color w:val="auto"/>
                <w:sz w:val="24"/>
                <w:szCs w:val="24"/>
              </w:rPr>
              <w:t xml:space="preserve">. </w:t>
            </w:r>
            <w:r w:rsidRPr="009C6D6D">
              <w:rPr>
                <w:rStyle w:val="c2"/>
                <w:bCs/>
                <w:i/>
                <w:iCs/>
                <w:color w:val="auto"/>
                <w:sz w:val="24"/>
                <w:szCs w:val="24"/>
              </w:rPr>
              <w:t>Цель</w:t>
            </w:r>
            <w:r w:rsidRPr="009C6D6D">
              <w:rPr>
                <w:rStyle w:val="c2"/>
                <w:i/>
                <w:iCs/>
                <w:color w:val="auto"/>
                <w:sz w:val="24"/>
                <w:szCs w:val="24"/>
              </w:rPr>
              <w:t>:</w:t>
            </w:r>
            <w:r w:rsidRPr="009C6D6D">
              <w:rPr>
                <w:rStyle w:val="apple-converted-space"/>
                <w:rFonts w:eastAsia="Georgia"/>
                <w:i/>
                <w:iCs/>
                <w:color w:val="auto"/>
                <w:sz w:val="24"/>
                <w:szCs w:val="24"/>
              </w:rPr>
              <w:t> </w:t>
            </w:r>
            <w:r w:rsidRPr="009C6D6D">
              <w:rPr>
                <w:rStyle w:val="c8"/>
                <w:color w:val="auto"/>
                <w:sz w:val="24"/>
                <w:szCs w:val="24"/>
              </w:rPr>
              <w:t>продолжать знакомить детей с природным явлением — снегом.</w:t>
            </w:r>
            <w:r w:rsidRPr="009C6D6D">
              <w:rPr>
                <w:color w:val="auto"/>
                <w:sz w:val="24"/>
                <w:szCs w:val="24"/>
              </w:rPr>
              <w:t xml:space="preserve"> </w:t>
            </w:r>
          </w:p>
          <w:p w:rsidR="00B533D6" w:rsidRPr="009C6D6D" w:rsidRDefault="00B533D6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rStyle w:val="c8"/>
                <w:bCs/>
                <w:color w:val="auto"/>
                <w:sz w:val="24"/>
                <w:szCs w:val="24"/>
              </w:rPr>
              <w:t>Тр. деят</w:t>
            </w:r>
            <w:r w:rsidRPr="009C6D6D">
              <w:rPr>
                <w:color w:val="auto"/>
                <w:sz w:val="24"/>
                <w:szCs w:val="24"/>
              </w:rPr>
              <w:t xml:space="preserve">. </w:t>
            </w:r>
            <w:r w:rsidRPr="009C6D6D">
              <w:rPr>
                <w:rStyle w:val="c8"/>
                <w:color w:val="auto"/>
                <w:sz w:val="24"/>
                <w:szCs w:val="24"/>
              </w:rPr>
              <w:t>Расчистка дорожки, запорошенной снегом: -учить правильно пользоваться лопаткой, доводить начатое дело до конца.</w:t>
            </w:r>
            <w:r w:rsidRPr="009C6D6D">
              <w:rPr>
                <w:color w:val="auto"/>
                <w:sz w:val="24"/>
                <w:szCs w:val="24"/>
              </w:rPr>
              <w:t xml:space="preserve"> </w:t>
            </w:r>
            <w:r w:rsidRPr="009C6D6D">
              <w:rPr>
                <w:rStyle w:val="c8"/>
                <w:bCs/>
                <w:color w:val="auto"/>
                <w:sz w:val="24"/>
                <w:szCs w:val="24"/>
              </w:rPr>
              <w:t>П. и.</w:t>
            </w:r>
            <w:r w:rsidRPr="009C6D6D">
              <w:rPr>
                <w:color w:val="auto"/>
                <w:sz w:val="24"/>
                <w:szCs w:val="24"/>
              </w:rPr>
              <w:t xml:space="preserve"> </w:t>
            </w:r>
            <w:r w:rsidRPr="009C6D6D">
              <w:rPr>
                <w:rStyle w:val="c8"/>
                <w:color w:val="auto"/>
                <w:sz w:val="24"/>
                <w:szCs w:val="24"/>
              </w:rPr>
              <w:t xml:space="preserve">«Один — двое»- при движении парами учить соразмерять свои движения с </w:t>
            </w:r>
            <w:r w:rsidRPr="009C6D6D">
              <w:rPr>
                <w:rStyle w:val="c8"/>
                <w:color w:val="auto"/>
                <w:sz w:val="24"/>
                <w:szCs w:val="24"/>
              </w:rPr>
              <w:lastRenderedPageBreak/>
              <w:t>движениями партнера.</w:t>
            </w:r>
          </w:p>
          <w:p w:rsidR="00B533D6" w:rsidRPr="009C6D6D" w:rsidRDefault="00B533D6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rStyle w:val="c1"/>
                <w:color w:val="auto"/>
                <w:sz w:val="24"/>
                <w:szCs w:val="24"/>
              </w:rPr>
              <w:t>«Кто быстрее добежит до флажка?»- учиться при беге преодолевать препятств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D6" w:rsidRPr="009C6D6D" w:rsidRDefault="00B533D6" w:rsidP="0093197F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lastRenderedPageBreak/>
              <w:t xml:space="preserve">Игровое упражнение «А зачем это нужно?» на развитие внимания, речи, воображения и координации движени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D6" w:rsidRPr="009C6D6D" w:rsidRDefault="00B533D6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Ситуативный раз- говор «Можно ли разговаривать с незнакомцами?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D6" w:rsidRPr="009C6D6D" w:rsidRDefault="00B533D6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Самостоятельная деятельность на прогулке. Сюжетно-ролевые игры по желанию детей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33D6" w:rsidRPr="009C6D6D" w:rsidRDefault="00B533D6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</w:tr>
      <w:tr w:rsidR="005151EC" w:rsidRPr="009C6D6D" w:rsidTr="009F79E6">
        <w:trPr>
          <w:trHeight w:val="70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D6" w:rsidRPr="009C6D6D" w:rsidRDefault="00B533D6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D6" w:rsidRPr="009C6D6D" w:rsidRDefault="00B533D6" w:rsidP="00B533D6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Работа перед сн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D6" w:rsidRPr="009C6D6D" w:rsidRDefault="00B533D6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Речевое развитие</w:t>
            </w: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D6" w:rsidRPr="009C6D6D" w:rsidRDefault="00B533D6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Самообслуживание, безопасность, культурно-гигиенические навыки.</w:t>
            </w:r>
          </w:p>
          <w:p w:rsidR="00B533D6" w:rsidRPr="009C6D6D" w:rsidRDefault="00B533D6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Рассказывание р.н. сказки «Маша и медведь»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33D6" w:rsidRPr="009C6D6D" w:rsidRDefault="00B533D6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</w:tr>
      <w:tr w:rsidR="005151EC" w:rsidRPr="009C6D6D" w:rsidTr="009F79E6">
        <w:trPr>
          <w:trHeight w:val="74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D6" w:rsidRPr="009C6D6D" w:rsidRDefault="00B533D6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D6" w:rsidRPr="009C6D6D" w:rsidRDefault="00B533D6" w:rsidP="00B533D6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D6" w:rsidRPr="009C6D6D" w:rsidRDefault="006E17D2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57" w:rsidRPr="004A47C8" w:rsidRDefault="00035957" w:rsidP="000359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С дидактическим материалом </w:t>
            </w:r>
          </w:p>
          <w:p w:rsidR="006E17D2" w:rsidRDefault="00035957" w:rsidP="00035957">
            <w:pPr>
              <w:pStyle w:val="aa"/>
              <w:rPr>
                <w:sz w:val="24"/>
                <w:szCs w:val="24"/>
              </w:rPr>
            </w:pPr>
            <w:r w:rsidRPr="004A47C8">
              <w:rPr>
                <w:sz w:val="24"/>
                <w:szCs w:val="24"/>
              </w:rPr>
              <w:t>"Пронеси шарик в ложке" стр. 158 Н.А. Карпухина</w:t>
            </w:r>
          </w:p>
          <w:p w:rsidR="00035957" w:rsidRPr="009C6D6D" w:rsidRDefault="002777A6" w:rsidP="00035957">
            <w:pPr>
              <w:pStyle w:val="aa"/>
              <w:rPr>
                <w:color w:val="auto"/>
                <w:sz w:val="24"/>
                <w:szCs w:val="24"/>
              </w:rPr>
            </w:pPr>
            <w:r w:rsidRPr="002777A6">
              <w:rPr>
                <w:b/>
                <w:color w:val="auto"/>
                <w:sz w:val="24"/>
                <w:szCs w:val="24"/>
              </w:rPr>
              <w:t>Программное содержание:</w:t>
            </w:r>
            <w:r w:rsidRPr="002777A6">
              <w:rPr>
                <w:color w:val="auto"/>
                <w:sz w:val="24"/>
                <w:szCs w:val="24"/>
              </w:rPr>
              <w:t xml:space="preserve"> совершенствовать трудовой навык брать ложкой шарик из плоской тарелки, переносить его на расстояние 25 см и класть в объемный сосуд - пластмассовый стакан, использовать вспомогательные предметы — ложку. Развивать глазомер, координацию движений рук, умение контролировать их зрительно. Воспитывать настойчивость в достижении цели, терпение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33D6" w:rsidRPr="009C6D6D" w:rsidRDefault="00B533D6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</w:tr>
      <w:tr w:rsidR="005151EC" w:rsidRPr="009C6D6D" w:rsidTr="009F79E6">
        <w:trPr>
          <w:trHeight w:val="168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D6" w:rsidRPr="009C6D6D" w:rsidRDefault="00B533D6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D6" w:rsidRPr="009C6D6D" w:rsidRDefault="00B533D6" w:rsidP="00B533D6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Веч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D6" w:rsidRPr="009C6D6D" w:rsidRDefault="00B533D6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Познавательное разв. Социально- коммуникативное развитие Худ. эст.  Физ. разв.Реч. раз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D6" w:rsidRPr="009C6D6D" w:rsidRDefault="00B533D6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Оздор/гимн после сна, ходьба по массажным дорожкам. Подв/игра «Карусель», «Матрёшки пляшут»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D6" w:rsidRPr="009C6D6D" w:rsidRDefault="00B533D6" w:rsidP="000C14C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Игровое упражнение «Угадай, что не так» на развитие внимания, мышления с  Азалией, Азаматом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D6" w:rsidRPr="009C6D6D" w:rsidRDefault="00B533D6" w:rsidP="003040EB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Труд «Мытьё игрушек»-продолжать приучать к трудовой деят- т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D6" w:rsidRPr="009C6D6D" w:rsidRDefault="00B533D6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 xml:space="preserve">Внесение настольно- печатной игры «Домино «Дикие животные»,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33D6" w:rsidRPr="009C6D6D" w:rsidRDefault="00B533D6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</w:tr>
      <w:tr w:rsidR="005151EC" w:rsidRPr="009C6D6D" w:rsidTr="009F79E6">
        <w:trPr>
          <w:trHeight w:val="140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AE3" w:rsidRPr="009C6D6D" w:rsidRDefault="009C2AE3" w:rsidP="009C2AE3">
            <w:pPr>
              <w:pStyle w:val="aa"/>
              <w:rPr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AE3" w:rsidRPr="009C6D6D" w:rsidRDefault="009C2AE3" w:rsidP="009C2AE3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Прогул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AE3" w:rsidRPr="009C6D6D" w:rsidRDefault="009C2AE3" w:rsidP="009C2AE3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Познавательное разв. Социально- коммуникативное разв. Физ. раз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AE3" w:rsidRPr="009C6D6D" w:rsidRDefault="009C2AE3" w:rsidP="009C2AE3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rStyle w:val="c8"/>
                <w:bCs/>
                <w:color w:val="auto"/>
                <w:sz w:val="24"/>
                <w:szCs w:val="24"/>
              </w:rPr>
              <w:t>Наблюдение за небом</w:t>
            </w:r>
          </w:p>
          <w:p w:rsidR="009C2AE3" w:rsidRPr="009C6D6D" w:rsidRDefault="009C2AE3" w:rsidP="009C2AE3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rStyle w:val="c8"/>
                <w:bCs/>
                <w:color w:val="auto"/>
                <w:sz w:val="24"/>
                <w:szCs w:val="24"/>
              </w:rPr>
              <w:t>Цели</w:t>
            </w:r>
            <w:r w:rsidRPr="009C6D6D">
              <w:rPr>
                <w:rStyle w:val="c2"/>
                <w:i/>
                <w:iCs/>
                <w:color w:val="auto"/>
                <w:sz w:val="24"/>
                <w:szCs w:val="24"/>
              </w:rPr>
              <w:t xml:space="preserve">: </w:t>
            </w:r>
            <w:r w:rsidRPr="009C6D6D">
              <w:rPr>
                <w:rStyle w:val="c8"/>
                <w:color w:val="auto"/>
                <w:sz w:val="24"/>
                <w:szCs w:val="24"/>
              </w:rPr>
              <w:t>продолжить знакомство с различными природными явлениями;</w:t>
            </w:r>
          </w:p>
          <w:p w:rsidR="009C2AE3" w:rsidRPr="009C6D6D" w:rsidRDefault="009C2AE3" w:rsidP="009C2AE3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rStyle w:val="c8"/>
                <w:bCs/>
                <w:color w:val="auto"/>
                <w:sz w:val="24"/>
                <w:szCs w:val="24"/>
              </w:rPr>
              <w:t xml:space="preserve">Тр. деят. </w:t>
            </w:r>
            <w:r w:rsidRPr="009C6D6D">
              <w:rPr>
                <w:rStyle w:val="c8"/>
                <w:color w:val="auto"/>
                <w:sz w:val="24"/>
                <w:szCs w:val="24"/>
              </w:rPr>
              <w:t>Сгребание снега лопатками, расчистка площадки для игр.</w:t>
            </w:r>
            <w:r w:rsidRPr="009C6D6D">
              <w:rPr>
                <w:color w:val="auto"/>
                <w:sz w:val="24"/>
                <w:szCs w:val="24"/>
              </w:rPr>
              <w:t xml:space="preserve"> </w:t>
            </w:r>
            <w:r w:rsidRPr="009C6D6D">
              <w:rPr>
                <w:rStyle w:val="c2"/>
                <w:i/>
                <w:iCs/>
                <w:color w:val="auto"/>
                <w:sz w:val="24"/>
                <w:szCs w:val="24"/>
              </w:rPr>
              <w:t>Цель:</w:t>
            </w:r>
            <w:r w:rsidRPr="009C6D6D">
              <w:rPr>
                <w:rStyle w:val="apple-converted-space"/>
                <w:rFonts w:eastAsia="Georgia"/>
                <w:i/>
                <w:iCs/>
                <w:color w:val="auto"/>
                <w:sz w:val="24"/>
                <w:szCs w:val="24"/>
              </w:rPr>
              <w:t> </w:t>
            </w:r>
            <w:r w:rsidRPr="009C6D6D">
              <w:rPr>
                <w:rStyle w:val="c8"/>
                <w:color w:val="auto"/>
                <w:sz w:val="24"/>
                <w:szCs w:val="24"/>
              </w:rPr>
              <w:t>учить работать сообща, добиваться выполнения цели общими усилиями.</w:t>
            </w:r>
            <w:r w:rsidRPr="009C6D6D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9C6D6D">
              <w:rPr>
                <w:rStyle w:val="c8"/>
                <w:bCs/>
                <w:color w:val="auto"/>
                <w:sz w:val="24"/>
                <w:szCs w:val="24"/>
              </w:rPr>
              <w:t>П. и</w:t>
            </w:r>
            <w:r w:rsidRPr="009C6D6D">
              <w:rPr>
                <w:color w:val="auto"/>
                <w:sz w:val="24"/>
                <w:szCs w:val="24"/>
              </w:rPr>
              <w:t xml:space="preserve">. </w:t>
            </w:r>
            <w:r w:rsidRPr="009C6D6D">
              <w:rPr>
                <w:rStyle w:val="c8"/>
                <w:color w:val="auto"/>
                <w:sz w:val="24"/>
                <w:szCs w:val="24"/>
              </w:rPr>
              <w:t>«Догони самолет».</w:t>
            </w:r>
            <w:r w:rsidRPr="009C6D6D">
              <w:rPr>
                <w:color w:val="auto"/>
                <w:sz w:val="24"/>
                <w:szCs w:val="24"/>
              </w:rPr>
              <w:t xml:space="preserve"> </w:t>
            </w:r>
            <w:r w:rsidRPr="009C6D6D">
              <w:rPr>
                <w:rStyle w:val="c2"/>
                <w:i/>
                <w:iCs/>
                <w:color w:val="auto"/>
                <w:sz w:val="24"/>
                <w:szCs w:val="24"/>
              </w:rPr>
              <w:t>Цель:</w:t>
            </w:r>
            <w:r w:rsidRPr="009C6D6D">
              <w:rPr>
                <w:rStyle w:val="apple-converted-space"/>
                <w:rFonts w:eastAsia="Georgia"/>
                <w:i/>
                <w:iCs/>
                <w:color w:val="auto"/>
                <w:sz w:val="24"/>
                <w:szCs w:val="24"/>
              </w:rPr>
              <w:t> </w:t>
            </w:r>
            <w:r w:rsidRPr="009C6D6D">
              <w:rPr>
                <w:rStyle w:val="c8"/>
                <w:color w:val="auto"/>
                <w:sz w:val="24"/>
                <w:szCs w:val="24"/>
              </w:rPr>
              <w:t>учить быстро бегать по сигналу воспитателя, не оглядываясь наза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E3" w:rsidRPr="009C6D6D" w:rsidRDefault="009C2AE3" w:rsidP="009C2AE3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Упражнять Еву в быстром бег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E3" w:rsidRPr="009C6D6D" w:rsidRDefault="009C2AE3" w:rsidP="009C2AE3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Ситуативный разговор «Зачем нам нужен носовой платок». Прививать детям навыки самообслужива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E3" w:rsidRPr="009C6D6D" w:rsidRDefault="009C2AE3" w:rsidP="009C2AE3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Самостоятельная деятельность на прогулке. Сюжетно-ролевые игры по желанию детей. Моделирование ситуации: «Дети нашли на площадке - коробку, пакет»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AE3" w:rsidRPr="009C6D6D" w:rsidRDefault="009C2AE3" w:rsidP="009C2AE3">
            <w:pPr>
              <w:pStyle w:val="aa"/>
              <w:rPr>
                <w:color w:val="auto"/>
                <w:sz w:val="24"/>
                <w:szCs w:val="24"/>
              </w:rPr>
            </w:pPr>
          </w:p>
        </w:tc>
      </w:tr>
    </w:tbl>
    <w:p w:rsidR="000D3859" w:rsidRPr="009C6D6D" w:rsidRDefault="000D3859" w:rsidP="006D1659">
      <w:pPr>
        <w:pStyle w:val="aa"/>
        <w:rPr>
          <w:color w:val="auto"/>
          <w:sz w:val="24"/>
          <w:szCs w:val="24"/>
        </w:rPr>
      </w:pPr>
    </w:p>
    <w:p w:rsidR="000D3859" w:rsidRPr="009C6D6D" w:rsidRDefault="000D3859" w:rsidP="006D1659">
      <w:pPr>
        <w:pStyle w:val="aa"/>
        <w:rPr>
          <w:color w:val="auto"/>
          <w:sz w:val="24"/>
          <w:szCs w:val="24"/>
        </w:rPr>
      </w:pPr>
    </w:p>
    <w:p w:rsidR="0064423C" w:rsidRPr="009C6D6D" w:rsidRDefault="0064423C" w:rsidP="006D1659">
      <w:pPr>
        <w:pStyle w:val="aa"/>
        <w:rPr>
          <w:color w:val="auto"/>
          <w:sz w:val="24"/>
          <w:szCs w:val="24"/>
        </w:rPr>
      </w:pPr>
    </w:p>
    <w:p w:rsidR="0064423C" w:rsidRPr="009C6D6D" w:rsidRDefault="0064423C" w:rsidP="006D1659">
      <w:pPr>
        <w:pStyle w:val="aa"/>
        <w:rPr>
          <w:color w:val="auto"/>
          <w:sz w:val="24"/>
          <w:szCs w:val="24"/>
        </w:rPr>
      </w:pPr>
    </w:p>
    <w:p w:rsidR="0064423C" w:rsidRPr="009C6D6D" w:rsidRDefault="0064423C" w:rsidP="006D1659">
      <w:pPr>
        <w:pStyle w:val="aa"/>
        <w:rPr>
          <w:color w:val="auto"/>
          <w:sz w:val="24"/>
          <w:szCs w:val="24"/>
        </w:rPr>
      </w:pPr>
    </w:p>
    <w:p w:rsidR="0064423C" w:rsidRPr="009C6D6D" w:rsidRDefault="0064423C" w:rsidP="006D1659">
      <w:pPr>
        <w:pStyle w:val="aa"/>
        <w:rPr>
          <w:color w:val="auto"/>
          <w:sz w:val="24"/>
          <w:szCs w:val="24"/>
        </w:rPr>
      </w:pPr>
    </w:p>
    <w:p w:rsidR="0064423C" w:rsidRPr="009C6D6D" w:rsidRDefault="0064423C" w:rsidP="006D1659">
      <w:pPr>
        <w:pStyle w:val="aa"/>
        <w:rPr>
          <w:color w:val="auto"/>
          <w:sz w:val="24"/>
          <w:szCs w:val="24"/>
        </w:rPr>
      </w:pPr>
    </w:p>
    <w:p w:rsidR="009457B8" w:rsidRPr="009C6D6D" w:rsidRDefault="009457B8" w:rsidP="006D1659">
      <w:pPr>
        <w:pStyle w:val="aa"/>
        <w:rPr>
          <w:color w:val="auto"/>
          <w:sz w:val="24"/>
          <w:szCs w:val="24"/>
        </w:rPr>
      </w:pPr>
    </w:p>
    <w:p w:rsidR="00D7440C" w:rsidRPr="009C6D6D" w:rsidRDefault="00D7440C" w:rsidP="00D7440C">
      <w:pPr>
        <w:pStyle w:val="aa"/>
        <w:jc w:val="center"/>
        <w:rPr>
          <w:b/>
          <w:color w:val="auto"/>
          <w:sz w:val="24"/>
          <w:szCs w:val="24"/>
        </w:rPr>
      </w:pPr>
      <w:r w:rsidRPr="009C6D6D">
        <w:rPr>
          <w:b/>
          <w:color w:val="auto"/>
          <w:sz w:val="24"/>
          <w:szCs w:val="24"/>
        </w:rPr>
        <w:lastRenderedPageBreak/>
        <w:t>ПЛАНИРОВАНИЕ ВОСПИТАТЕЛЬНО-ОБРАЗОВАТЕЛЬНОЙ РАБОТЫ</w:t>
      </w:r>
    </w:p>
    <w:p w:rsidR="00D7440C" w:rsidRPr="009C6D6D" w:rsidRDefault="00D7440C" w:rsidP="00D7440C">
      <w:pPr>
        <w:pStyle w:val="aa"/>
        <w:jc w:val="center"/>
        <w:rPr>
          <w:color w:val="auto"/>
          <w:sz w:val="24"/>
          <w:szCs w:val="24"/>
        </w:rPr>
      </w:pPr>
      <w:r w:rsidRPr="009C6D6D">
        <w:rPr>
          <w:color w:val="auto"/>
          <w:sz w:val="24"/>
          <w:szCs w:val="24"/>
        </w:rPr>
        <w:t>Первой группы раннего возраста «Капельки»</w:t>
      </w:r>
    </w:p>
    <w:p w:rsidR="009457B8" w:rsidRPr="009C6D6D" w:rsidRDefault="009457B8" w:rsidP="009457B8">
      <w:pPr>
        <w:pStyle w:val="aa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Дата 27.05</w:t>
      </w:r>
      <w:r w:rsidRPr="009C6D6D">
        <w:rPr>
          <w:color w:val="auto"/>
          <w:sz w:val="24"/>
          <w:szCs w:val="24"/>
        </w:rPr>
        <w:t>.24</w:t>
      </w:r>
    </w:p>
    <w:p w:rsidR="009457B8" w:rsidRPr="009C6D6D" w:rsidRDefault="009457B8" w:rsidP="009457B8">
      <w:pPr>
        <w:pStyle w:val="aa"/>
        <w:jc w:val="center"/>
        <w:rPr>
          <w:color w:val="auto"/>
          <w:sz w:val="24"/>
          <w:szCs w:val="24"/>
        </w:rPr>
      </w:pPr>
      <w:r w:rsidRPr="009C6D6D">
        <w:rPr>
          <w:color w:val="auto"/>
          <w:sz w:val="24"/>
          <w:szCs w:val="24"/>
        </w:rPr>
        <w:t>Тема: «</w:t>
      </w:r>
      <w:r>
        <w:rPr>
          <w:sz w:val="24"/>
        </w:rPr>
        <w:t>Разноцветная неделя</w:t>
      </w:r>
      <w:r w:rsidRPr="009C6D6D">
        <w:rPr>
          <w:color w:val="auto"/>
          <w:sz w:val="24"/>
          <w:szCs w:val="24"/>
        </w:rPr>
        <w:t>»</w:t>
      </w:r>
    </w:p>
    <w:p w:rsidR="0064423C" w:rsidRPr="009C6D6D" w:rsidRDefault="0064423C" w:rsidP="006D1659">
      <w:pPr>
        <w:pStyle w:val="aa"/>
        <w:rPr>
          <w:color w:val="auto"/>
          <w:sz w:val="24"/>
          <w:szCs w:val="24"/>
        </w:rPr>
      </w:pPr>
    </w:p>
    <w:tbl>
      <w:tblPr>
        <w:tblStyle w:val="ab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1985"/>
        <w:gridCol w:w="3685"/>
        <w:gridCol w:w="2552"/>
        <w:gridCol w:w="2551"/>
        <w:gridCol w:w="2552"/>
        <w:gridCol w:w="1559"/>
      </w:tblGrid>
      <w:tr w:rsidR="005151EC" w:rsidRPr="009C6D6D" w:rsidTr="00D702B4">
        <w:trPr>
          <w:trHeight w:val="49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702B4" w:rsidRPr="009C6D6D" w:rsidRDefault="00D702B4" w:rsidP="00D702B4">
            <w:pPr>
              <w:pStyle w:val="aa"/>
              <w:ind w:left="113" w:right="113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День недел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2B4" w:rsidRPr="009C6D6D" w:rsidRDefault="00D702B4" w:rsidP="00D702B4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Режи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2B4" w:rsidRPr="009C6D6D" w:rsidRDefault="00D702B4" w:rsidP="00D702B4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2B4" w:rsidRPr="009C6D6D" w:rsidRDefault="00D702B4" w:rsidP="00D702B4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02B4" w:rsidRPr="009C6D6D" w:rsidRDefault="00D702B4" w:rsidP="00D702B4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02B4" w:rsidRPr="009C6D6D" w:rsidRDefault="00D702B4" w:rsidP="00D702B4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Взаимодействие с родителями/ социальными партнѐрами</w:t>
            </w:r>
          </w:p>
        </w:tc>
      </w:tr>
      <w:tr w:rsidR="005151EC" w:rsidRPr="009C6D6D" w:rsidTr="00D702B4">
        <w:trPr>
          <w:trHeight w:val="79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2B4" w:rsidRPr="009C6D6D" w:rsidRDefault="00D702B4" w:rsidP="00D702B4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2B4" w:rsidRPr="009C6D6D" w:rsidRDefault="00D702B4" w:rsidP="00D702B4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2B4" w:rsidRPr="009C6D6D" w:rsidRDefault="00D702B4" w:rsidP="00D702B4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2B4" w:rsidRPr="009C6D6D" w:rsidRDefault="00D702B4" w:rsidP="00D702B4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Групповая, подгруппов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2B4" w:rsidRPr="009C6D6D" w:rsidRDefault="00D702B4" w:rsidP="00D702B4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Индивиду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2B4" w:rsidRPr="009C6D6D" w:rsidRDefault="00D702B4" w:rsidP="00D702B4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2B4" w:rsidRPr="009C6D6D" w:rsidRDefault="00D702B4" w:rsidP="00D702B4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2B4" w:rsidRPr="009C6D6D" w:rsidRDefault="00D702B4" w:rsidP="00D702B4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5151EC" w:rsidRPr="009C6D6D" w:rsidTr="00D702B4">
        <w:trPr>
          <w:trHeight w:val="43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9C6D6D" w:rsidRDefault="000D3859" w:rsidP="00D702B4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9C6D6D" w:rsidRDefault="000D3859" w:rsidP="00D702B4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9C6D6D" w:rsidRDefault="000D3859" w:rsidP="00D702B4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9C6D6D" w:rsidRDefault="000D3859" w:rsidP="00D702B4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9C6D6D" w:rsidRDefault="000D3859" w:rsidP="00D702B4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9C6D6D" w:rsidRDefault="000D3859" w:rsidP="00D702B4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9C6D6D" w:rsidRDefault="000D3859" w:rsidP="00D702B4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9C6D6D" w:rsidRDefault="000D3859" w:rsidP="00D702B4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8</w:t>
            </w:r>
          </w:p>
        </w:tc>
      </w:tr>
      <w:tr w:rsidR="005151EC" w:rsidRPr="009C6D6D" w:rsidTr="009F79E6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2B4" w:rsidRPr="009C6D6D" w:rsidRDefault="00D702B4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2B4" w:rsidRPr="009C6D6D" w:rsidRDefault="00D702B4" w:rsidP="00D702B4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Утр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2B4" w:rsidRPr="009C6D6D" w:rsidRDefault="00D702B4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2B4" w:rsidRPr="009C6D6D" w:rsidRDefault="00D702B4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 xml:space="preserve"> </w:t>
            </w:r>
            <w:r w:rsidR="009457B8" w:rsidRPr="009C6D6D">
              <w:rPr>
                <w:color w:val="auto"/>
                <w:sz w:val="24"/>
                <w:szCs w:val="24"/>
              </w:rPr>
              <w:t>Утренняя гимнастика "</w:t>
            </w:r>
            <w:r w:rsidR="009457B8">
              <w:rPr>
                <w:color w:val="auto"/>
                <w:sz w:val="24"/>
                <w:szCs w:val="24"/>
              </w:rPr>
              <w:t>Цирковые медвежата" стр. 25</w:t>
            </w:r>
            <w:r w:rsidR="009457B8" w:rsidRPr="009C6D6D">
              <w:rPr>
                <w:color w:val="auto"/>
                <w:sz w:val="24"/>
                <w:szCs w:val="24"/>
              </w:rPr>
              <w:t xml:space="preserve"> Т.Е. Харченко "Утренняя гимнастики"</w:t>
            </w:r>
          </w:p>
          <w:p w:rsidR="00D702B4" w:rsidRPr="009C6D6D" w:rsidRDefault="00D702B4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Пальч/гимн «На</w:t>
            </w:r>
          </w:p>
          <w:p w:rsidR="00D702B4" w:rsidRPr="009C6D6D" w:rsidRDefault="00D702B4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ладошки мы подуем…»- позн- ть с игрой</w:t>
            </w:r>
          </w:p>
          <w:p w:rsidR="00D702B4" w:rsidRPr="009C6D6D" w:rsidRDefault="00D702B4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Беседа «Что такое народная игрушка»-познакомить с понятием народная</w:t>
            </w:r>
          </w:p>
          <w:p w:rsidR="00D702B4" w:rsidRPr="009C6D6D" w:rsidRDefault="00D702B4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игрушк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2B4" w:rsidRPr="009C6D6D" w:rsidRDefault="00D702B4" w:rsidP="00D457C4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 xml:space="preserve">Настольная игра «Большие и маленькие» на развитие внимания,  мышления, наблюдательности и усидчивости с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2B4" w:rsidRPr="009C6D6D" w:rsidRDefault="00D702B4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Игр/ситуация «В магазине игрушек»- учить называть прав- но выбранную игрушк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2B4" w:rsidRPr="009C6D6D" w:rsidRDefault="00D702B4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Самостоятельная деятельность детей в центрах активности.</w:t>
            </w:r>
          </w:p>
          <w:p w:rsidR="00D702B4" w:rsidRPr="009C6D6D" w:rsidRDefault="00D702B4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Игры с мячам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02B4" w:rsidRPr="009C6D6D" w:rsidRDefault="00D702B4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Поговорить с родителями о планах на выходные.</w:t>
            </w:r>
          </w:p>
        </w:tc>
      </w:tr>
      <w:tr w:rsidR="005151EC" w:rsidRPr="009C6D6D" w:rsidTr="009F79E6">
        <w:trPr>
          <w:trHeight w:val="33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2B4" w:rsidRPr="009C6D6D" w:rsidRDefault="00D702B4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2B4" w:rsidRPr="009C6D6D" w:rsidRDefault="00D702B4" w:rsidP="00D702B4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B4" w:rsidRPr="009C6D6D" w:rsidRDefault="00035957" w:rsidP="006D1659">
            <w:pPr>
              <w:pStyle w:val="aa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57" w:rsidRPr="004A47C8" w:rsidRDefault="00035957" w:rsidP="000359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Расширение ориентировки в окружающем и развитие речи</w:t>
            </w:r>
          </w:p>
          <w:p w:rsidR="00035957" w:rsidRPr="004A47C8" w:rsidRDefault="00035957" w:rsidP="00035957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№33 "От большего к меньшему" стр.103 Д.Н. Колдина "Игровые занятия с детьми 1-2 лет"</w:t>
            </w:r>
          </w:p>
          <w:p w:rsidR="00D702B4" w:rsidRPr="009C6D6D" w:rsidRDefault="00243ABA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2740D1">
              <w:rPr>
                <w:b/>
                <w:color w:val="auto"/>
                <w:sz w:val="24"/>
                <w:szCs w:val="24"/>
              </w:rPr>
              <w:t xml:space="preserve">Программное </w:t>
            </w:r>
            <w:r w:rsidR="002740D1" w:rsidRPr="002740D1">
              <w:rPr>
                <w:b/>
                <w:color w:val="auto"/>
                <w:sz w:val="24"/>
                <w:szCs w:val="24"/>
              </w:rPr>
              <w:t>содержания</w:t>
            </w:r>
            <w:r w:rsidRPr="002740D1">
              <w:rPr>
                <w:b/>
                <w:color w:val="auto"/>
                <w:sz w:val="24"/>
                <w:szCs w:val="24"/>
              </w:rPr>
              <w:t>:</w:t>
            </w:r>
            <w:r w:rsidR="002740D1">
              <w:rPr>
                <w:color w:val="auto"/>
                <w:sz w:val="24"/>
                <w:szCs w:val="24"/>
              </w:rPr>
              <w:t xml:space="preserve"> </w:t>
            </w:r>
            <w:r w:rsidR="002740D1" w:rsidRPr="002740D1">
              <w:rPr>
                <w:color w:val="auto"/>
                <w:sz w:val="24"/>
                <w:szCs w:val="24"/>
              </w:rPr>
              <w:t>Развивает внимание и игровые навыки.</w:t>
            </w:r>
            <w:r w:rsidR="002740D1">
              <w:rPr>
                <w:color w:val="auto"/>
                <w:sz w:val="24"/>
                <w:szCs w:val="24"/>
              </w:rPr>
              <w:t xml:space="preserve"> </w:t>
            </w:r>
            <w:r w:rsidR="002740D1" w:rsidRPr="002740D1">
              <w:rPr>
                <w:color w:val="auto"/>
                <w:sz w:val="24"/>
                <w:szCs w:val="24"/>
              </w:rPr>
              <w:t>Учит сравнивать предметы по размеру и выстраивать сериационный ряд «от большого к маленькому».</w:t>
            </w:r>
            <w:r w:rsidR="002740D1">
              <w:rPr>
                <w:color w:val="auto"/>
                <w:sz w:val="24"/>
                <w:szCs w:val="24"/>
              </w:rPr>
              <w:t xml:space="preserve"> </w:t>
            </w:r>
            <w:r w:rsidR="002740D1" w:rsidRPr="002740D1">
              <w:rPr>
                <w:color w:val="auto"/>
                <w:sz w:val="24"/>
                <w:szCs w:val="24"/>
              </w:rPr>
              <w:t>Развивает зрительные чувства, координацию движений и умение сравнивать предметы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2B4" w:rsidRPr="009C6D6D" w:rsidRDefault="00D702B4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</w:tr>
      <w:tr w:rsidR="005151EC" w:rsidRPr="009C6D6D" w:rsidTr="009F79E6">
        <w:trPr>
          <w:trHeight w:val="94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2B4" w:rsidRPr="009C6D6D" w:rsidRDefault="00D702B4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2B4" w:rsidRPr="009C6D6D" w:rsidRDefault="00D702B4" w:rsidP="00D702B4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Прогул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2B4" w:rsidRPr="009C6D6D" w:rsidRDefault="00D702B4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Познавательное развитие Социально- коммуникативное развитие Физическое развитие Речевое развит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2B4" w:rsidRPr="009C6D6D" w:rsidRDefault="00D702B4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rStyle w:val="c8"/>
                <w:bCs/>
                <w:color w:val="auto"/>
                <w:sz w:val="24"/>
                <w:szCs w:val="24"/>
              </w:rPr>
              <w:t>Наблюдение за небом</w:t>
            </w:r>
          </w:p>
          <w:p w:rsidR="00D702B4" w:rsidRPr="009C6D6D" w:rsidRDefault="00D702B4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rStyle w:val="c8"/>
                <w:bCs/>
                <w:color w:val="auto"/>
                <w:sz w:val="24"/>
                <w:szCs w:val="24"/>
              </w:rPr>
              <w:t>Цели</w:t>
            </w:r>
            <w:r w:rsidRPr="009C6D6D">
              <w:rPr>
                <w:rStyle w:val="c2"/>
                <w:i/>
                <w:iCs/>
                <w:color w:val="auto"/>
                <w:sz w:val="24"/>
                <w:szCs w:val="24"/>
              </w:rPr>
              <w:t xml:space="preserve">: </w:t>
            </w:r>
            <w:r w:rsidRPr="009C6D6D">
              <w:rPr>
                <w:rStyle w:val="c8"/>
                <w:color w:val="auto"/>
                <w:sz w:val="24"/>
                <w:szCs w:val="24"/>
              </w:rPr>
              <w:t>продолжить знакомство с различными природными явлениями;</w:t>
            </w:r>
          </w:p>
          <w:p w:rsidR="00D702B4" w:rsidRPr="009C6D6D" w:rsidRDefault="00D702B4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rStyle w:val="c8"/>
                <w:bCs/>
                <w:color w:val="auto"/>
                <w:sz w:val="24"/>
                <w:szCs w:val="24"/>
              </w:rPr>
              <w:t xml:space="preserve">Тр. деят. </w:t>
            </w:r>
            <w:r w:rsidRPr="009C6D6D">
              <w:rPr>
                <w:rStyle w:val="c8"/>
                <w:color w:val="auto"/>
                <w:sz w:val="24"/>
                <w:szCs w:val="24"/>
              </w:rPr>
              <w:t>Сгребание снега лопатками, расчистка площадки для игр.</w:t>
            </w:r>
            <w:r w:rsidRPr="009C6D6D">
              <w:rPr>
                <w:color w:val="auto"/>
                <w:sz w:val="24"/>
                <w:szCs w:val="24"/>
              </w:rPr>
              <w:t xml:space="preserve"> </w:t>
            </w:r>
            <w:r w:rsidRPr="009C6D6D">
              <w:rPr>
                <w:rStyle w:val="c2"/>
                <w:i/>
                <w:iCs/>
                <w:color w:val="auto"/>
                <w:sz w:val="24"/>
                <w:szCs w:val="24"/>
              </w:rPr>
              <w:t>Цель:</w:t>
            </w:r>
            <w:r w:rsidRPr="009C6D6D">
              <w:rPr>
                <w:rStyle w:val="apple-converted-space"/>
                <w:rFonts w:eastAsia="Georgia"/>
                <w:i/>
                <w:iCs/>
                <w:color w:val="auto"/>
                <w:sz w:val="24"/>
                <w:szCs w:val="24"/>
              </w:rPr>
              <w:t> </w:t>
            </w:r>
            <w:r w:rsidRPr="009C6D6D">
              <w:rPr>
                <w:rStyle w:val="c8"/>
                <w:color w:val="auto"/>
                <w:sz w:val="24"/>
                <w:szCs w:val="24"/>
              </w:rPr>
              <w:t>учить работать сообща, добиваться выполнения цели общими усилиями.</w:t>
            </w:r>
            <w:r w:rsidRPr="009C6D6D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9C6D6D">
              <w:rPr>
                <w:rStyle w:val="c8"/>
                <w:bCs/>
                <w:color w:val="auto"/>
                <w:sz w:val="24"/>
                <w:szCs w:val="24"/>
              </w:rPr>
              <w:t>П. и</w:t>
            </w:r>
            <w:r w:rsidRPr="009C6D6D">
              <w:rPr>
                <w:color w:val="auto"/>
                <w:sz w:val="24"/>
                <w:szCs w:val="24"/>
              </w:rPr>
              <w:t xml:space="preserve">. </w:t>
            </w:r>
            <w:r w:rsidRPr="009C6D6D">
              <w:rPr>
                <w:rStyle w:val="c8"/>
                <w:color w:val="auto"/>
                <w:sz w:val="24"/>
                <w:szCs w:val="24"/>
              </w:rPr>
              <w:t>«Догони самолет».</w:t>
            </w:r>
            <w:r w:rsidRPr="009C6D6D">
              <w:rPr>
                <w:color w:val="auto"/>
                <w:sz w:val="24"/>
                <w:szCs w:val="24"/>
              </w:rPr>
              <w:t xml:space="preserve"> </w:t>
            </w:r>
            <w:r w:rsidRPr="009C6D6D">
              <w:rPr>
                <w:rStyle w:val="c2"/>
                <w:i/>
                <w:iCs/>
                <w:color w:val="auto"/>
                <w:sz w:val="24"/>
                <w:szCs w:val="24"/>
              </w:rPr>
              <w:t>Цель:</w:t>
            </w:r>
            <w:r w:rsidRPr="009C6D6D">
              <w:rPr>
                <w:rStyle w:val="apple-converted-space"/>
                <w:rFonts w:eastAsia="Georgia"/>
                <w:i/>
                <w:iCs/>
                <w:color w:val="auto"/>
                <w:sz w:val="24"/>
                <w:szCs w:val="24"/>
              </w:rPr>
              <w:t> </w:t>
            </w:r>
            <w:r w:rsidRPr="009C6D6D">
              <w:rPr>
                <w:rStyle w:val="c8"/>
                <w:color w:val="auto"/>
                <w:sz w:val="24"/>
                <w:szCs w:val="24"/>
              </w:rPr>
              <w:t xml:space="preserve">учить </w:t>
            </w:r>
            <w:r w:rsidRPr="009C6D6D">
              <w:rPr>
                <w:rStyle w:val="c8"/>
                <w:color w:val="auto"/>
                <w:sz w:val="24"/>
                <w:szCs w:val="24"/>
              </w:rPr>
              <w:lastRenderedPageBreak/>
              <w:t>быстро бегать по сигналу воспитателя, не оглядываясь наза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2B4" w:rsidRPr="009C6D6D" w:rsidRDefault="00D702B4" w:rsidP="009457B8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lastRenderedPageBreak/>
              <w:t>Упражнять в быстром бег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2B4" w:rsidRPr="009C6D6D" w:rsidRDefault="00D702B4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Ситуативный разговор «Зачем нам нужен носовой платок». Прививать детям навыки самообслужива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2B4" w:rsidRPr="009C6D6D" w:rsidRDefault="00D702B4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Самостоятельная деятельность на прогулке. Сюжетно-ролевые игры по желанию детей. Моделирование ситуации: «Дети нашли на площадке - коробку, пакет»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02B4" w:rsidRPr="009C6D6D" w:rsidRDefault="00D702B4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</w:tr>
      <w:tr w:rsidR="005151EC" w:rsidRPr="009C6D6D" w:rsidTr="009F79E6">
        <w:trPr>
          <w:trHeight w:val="70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2B4" w:rsidRPr="009C6D6D" w:rsidRDefault="00D702B4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2B4" w:rsidRPr="009C6D6D" w:rsidRDefault="00D702B4" w:rsidP="00D702B4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Работа перед сн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2B4" w:rsidRPr="009C6D6D" w:rsidRDefault="00D702B4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Речевое развитие</w:t>
            </w: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2B4" w:rsidRPr="009C6D6D" w:rsidRDefault="00D702B4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Самообслуживание, безопасность, культурно-гигиенические навыки; При раздевании ко сну побуждать снимать одежду, вешать аккуратно одежду на спинку стульчика. Прослушивание</w:t>
            </w:r>
          </w:p>
          <w:p w:rsidR="00D702B4" w:rsidRPr="009C6D6D" w:rsidRDefault="00D702B4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р.н.мелодии «Баю-бай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02B4" w:rsidRPr="009C6D6D" w:rsidRDefault="00D702B4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</w:tr>
      <w:tr w:rsidR="005151EC" w:rsidRPr="009C6D6D" w:rsidTr="009F79E6">
        <w:trPr>
          <w:trHeight w:val="67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2B4" w:rsidRPr="009C6D6D" w:rsidRDefault="00D702B4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B4" w:rsidRPr="009C6D6D" w:rsidRDefault="00D702B4" w:rsidP="00D702B4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B4" w:rsidRPr="009C6D6D" w:rsidRDefault="00035957" w:rsidP="006D1659">
            <w:pPr>
              <w:pStyle w:val="aa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Физическое развитие</w:t>
            </w: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57" w:rsidRPr="004A47C8" w:rsidRDefault="00035957" w:rsidP="00035957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Развитие движений</w:t>
            </w: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702B4" w:rsidRDefault="00035957" w:rsidP="00035957">
            <w:pPr>
              <w:pStyle w:val="aa"/>
              <w:rPr>
                <w:sz w:val="24"/>
                <w:szCs w:val="24"/>
              </w:rPr>
            </w:pPr>
            <w:r w:rsidRPr="004A47C8">
              <w:rPr>
                <w:sz w:val="24"/>
                <w:szCs w:val="24"/>
              </w:rPr>
              <w:t>№7 стр. 133 С.Я. Лайзане "Физическая культура для малышей"</w:t>
            </w:r>
          </w:p>
          <w:p w:rsidR="00035957" w:rsidRPr="009C6D6D" w:rsidRDefault="00322041" w:rsidP="00035957">
            <w:pPr>
              <w:pStyle w:val="aa"/>
              <w:rPr>
                <w:color w:val="auto"/>
                <w:sz w:val="24"/>
                <w:szCs w:val="24"/>
              </w:rPr>
            </w:pPr>
            <w:r w:rsidRPr="00322041">
              <w:rPr>
                <w:b/>
                <w:color w:val="auto"/>
                <w:sz w:val="24"/>
                <w:szCs w:val="24"/>
              </w:rPr>
              <w:t>З а д а ч и .</w:t>
            </w:r>
            <w:r w:rsidRPr="00322041">
              <w:rPr>
                <w:color w:val="auto"/>
                <w:sz w:val="24"/>
                <w:szCs w:val="24"/>
              </w:rPr>
              <w:t xml:space="preserve"> Закреплять умение метать вдаль одной рукой и прыгать в длину с места, воспитывать дружеские - взаимоотношения между детьми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02B4" w:rsidRPr="009C6D6D" w:rsidRDefault="00D702B4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</w:tr>
      <w:tr w:rsidR="005151EC" w:rsidRPr="009C6D6D" w:rsidTr="00D702B4">
        <w:trPr>
          <w:trHeight w:val="1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2B4" w:rsidRPr="009C6D6D" w:rsidRDefault="00D702B4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2B4" w:rsidRPr="009C6D6D" w:rsidRDefault="00D702B4" w:rsidP="00D702B4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Веч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2B4" w:rsidRPr="009C6D6D" w:rsidRDefault="00D702B4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2B4" w:rsidRPr="009C6D6D" w:rsidRDefault="00D702B4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Оздор/гимн после сна, № 15 ходьба по массажным дорожкам. Дид. игра «Угостим матрёшку»-учить соотн- ть предметы по величине, разв- ть зрит. вним-е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2B4" w:rsidRPr="009C6D6D" w:rsidRDefault="00D702B4" w:rsidP="00616B6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 xml:space="preserve">Продолжать учить рисовать предметы округлой формы 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2B4" w:rsidRPr="009C6D6D" w:rsidRDefault="00D702B4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Дид/упр «Поучим зверюшек застегивать пуговицы»-продолжать учить застёгивать пуговицы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2B4" w:rsidRPr="009C6D6D" w:rsidRDefault="00D702B4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Продуктивная деятельность  в уголке изод- т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02B4" w:rsidRPr="009C6D6D" w:rsidRDefault="00D702B4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</w:tr>
      <w:tr w:rsidR="00035957" w:rsidRPr="009C6D6D" w:rsidTr="00D702B4">
        <w:trPr>
          <w:trHeight w:val="140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957" w:rsidRPr="009C6D6D" w:rsidRDefault="00035957" w:rsidP="00035957">
            <w:pPr>
              <w:pStyle w:val="aa"/>
              <w:rPr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957" w:rsidRPr="009C6D6D" w:rsidRDefault="00035957" w:rsidP="00035957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Прогул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57" w:rsidRPr="009C6D6D" w:rsidRDefault="00035957" w:rsidP="00035957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Познавательное развитие Социально- коммуникативное развити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57" w:rsidRPr="009C6D6D" w:rsidRDefault="00035957" w:rsidP="00035957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Игры детей с выносным материалом. Сюжетно-ролевые игры по выбору детей. Наблюдения за погодой, сравнить утреннюю и вечернюю погоду. «По ровненькой дорожке». Цели: —учить ходить по невысокому буму; —спрыгивать, сгибая ноги в коленках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57" w:rsidRPr="009C6D6D" w:rsidRDefault="00035957" w:rsidP="00035957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П/и «Ловишки». Цель: упражнять в беге в разных направлениях. с  Милано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57" w:rsidRPr="009C6D6D" w:rsidRDefault="00035957" w:rsidP="00035957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Ситуативный разговор «Правильно одеваемся». Закрепить последовательность одевания и раздева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57" w:rsidRPr="009C6D6D" w:rsidRDefault="00035957" w:rsidP="00035957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Самостоятельная деятельность на прогулке. Сюжетно-ролевые игры по желанию детей. Продуктивная деятельность: «Испечѐм маме пирожки»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57" w:rsidRPr="009C6D6D" w:rsidRDefault="00035957" w:rsidP="00035957">
            <w:pPr>
              <w:pStyle w:val="aa"/>
              <w:rPr>
                <w:color w:val="auto"/>
                <w:sz w:val="24"/>
                <w:szCs w:val="24"/>
              </w:rPr>
            </w:pPr>
          </w:p>
        </w:tc>
      </w:tr>
    </w:tbl>
    <w:p w:rsidR="000D3859" w:rsidRPr="009C6D6D" w:rsidRDefault="000D3859" w:rsidP="006D1659">
      <w:pPr>
        <w:pStyle w:val="aa"/>
        <w:rPr>
          <w:color w:val="auto"/>
          <w:sz w:val="24"/>
          <w:szCs w:val="24"/>
        </w:rPr>
      </w:pPr>
    </w:p>
    <w:p w:rsidR="000D3859" w:rsidRDefault="000D3859" w:rsidP="006D1659">
      <w:pPr>
        <w:pStyle w:val="aa"/>
        <w:rPr>
          <w:color w:val="auto"/>
          <w:sz w:val="24"/>
          <w:szCs w:val="24"/>
        </w:rPr>
      </w:pPr>
    </w:p>
    <w:p w:rsidR="009457B8" w:rsidRDefault="009457B8" w:rsidP="006D1659">
      <w:pPr>
        <w:pStyle w:val="aa"/>
        <w:rPr>
          <w:color w:val="auto"/>
          <w:sz w:val="24"/>
          <w:szCs w:val="24"/>
        </w:rPr>
      </w:pPr>
    </w:p>
    <w:p w:rsidR="009457B8" w:rsidRDefault="009457B8" w:rsidP="006D1659">
      <w:pPr>
        <w:pStyle w:val="aa"/>
        <w:rPr>
          <w:color w:val="auto"/>
          <w:sz w:val="24"/>
          <w:szCs w:val="24"/>
        </w:rPr>
      </w:pPr>
    </w:p>
    <w:p w:rsidR="009457B8" w:rsidRDefault="009457B8" w:rsidP="006D1659">
      <w:pPr>
        <w:pStyle w:val="aa"/>
        <w:rPr>
          <w:color w:val="auto"/>
          <w:sz w:val="24"/>
          <w:szCs w:val="24"/>
        </w:rPr>
      </w:pPr>
    </w:p>
    <w:p w:rsidR="009457B8" w:rsidRDefault="009457B8" w:rsidP="006D1659">
      <w:pPr>
        <w:pStyle w:val="aa"/>
        <w:rPr>
          <w:color w:val="auto"/>
          <w:sz w:val="24"/>
          <w:szCs w:val="24"/>
        </w:rPr>
      </w:pPr>
    </w:p>
    <w:p w:rsidR="009457B8" w:rsidRDefault="009457B8" w:rsidP="006D1659">
      <w:pPr>
        <w:pStyle w:val="aa"/>
        <w:rPr>
          <w:color w:val="auto"/>
          <w:sz w:val="24"/>
          <w:szCs w:val="24"/>
        </w:rPr>
      </w:pPr>
    </w:p>
    <w:p w:rsidR="009457B8" w:rsidRDefault="009457B8" w:rsidP="006D1659">
      <w:pPr>
        <w:pStyle w:val="aa"/>
        <w:rPr>
          <w:color w:val="auto"/>
          <w:sz w:val="24"/>
          <w:szCs w:val="24"/>
        </w:rPr>
      </w:pPr>
    </w:p>
    <w:p w:rsidR="009457B8" w:rsidRPr="009C6D6D" w:rsidRDefault="009457B8" w:rsidP="009457B8">
      <w:pPr>
        <w:pStyle w:val="aa"/>
        <w:jc w:val="center"/>
        <w:rPr>
          <w:b/>
          <w:color w:val="auto"/>
          <w:sz w:val="24"/>
          <w:szCs w:val="24"/>
        </w:rPr>
      </w:pPr>
      <w:r w:rsidRPr="009C6D6D">
        <w:rPr>
          <w:b/>
          <w:color w:val="auto"/>
          <w:sz w:val="24"/>
          <w:szCs w:val="24"/>
        </w:rPr>
        <w:lastRenderedPageBreak/>
        <w:t>ПЛАНИРОВАНИЕ ВОСПИТАТЕЛЬНО-ОБРАЗОВАТЕЛЬНОЙ РАБОТЫ</w:t>
      </w:r>
    </w:p>
    <w:p w:rsidR="009457B8" w:rsidRPr="009C6D6D" w:rsidRDefault="009457B8" w:rsidP="009457B8">
      <w:pPr>
        <w:pStyle w:val="aa"/>
        <w:jc w:val="center"/>
        <w:rPr>
          <w:color w:val="auto"/>
          <w:sz w:val="24"/>
          <w:szCs w:val="24"/>
        </w:rPr>
      </w:pPr>
      <w:r w:rsidRPr="009C6D6D">
        <w:rPr>
          <w:color w:val="auto"/>
          <w:sz w:val="24"/>
          <w:szCs w:val="24"/>
        </w:rPr>
        <w:t>Первой группы раннего возраста «Капельки»</w:t>
      </w:r>
    </w:p>
    <w:p w:rsidR="009457B8" w:rsidRPr="009C6D6D" w:rsidRDefault="009457B8" w:rsidP="009457B8">
      <w:pPr>
        <w:pStyle w:val="aa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Дата 28.05</w:t>
      </w:r>
      <w:r w:rsidRPr="009C6D6D">
        <w:rPr>
          <w:color w:val="auto"/>
          <w:sz w:val="24"/>
          <w:szCs w:val="24"/>
        </w:rPr>
        <w:t>.24</w:t>
      </w:r>
    </w:p>
    <w:p w:rsidR="009457B8" w:rsidRPr="009C6D6D" w:rsidRDefault="009457B8" w:rsidP="009457B8">
      <w:pPr>
        <w:pStyle w:val="aa"/>
        <w:jc w:val="center"/>
        <w:rPr>
          <w:color w:val="auto"/>
          <w:sz w:val="24"/>
          <w:szCs w:val="24"/>
        </w:rPr>
      </w:pPr>
      <w:r w:rsidRPr="009C6D6D">
        <w:rPr>
          <w:color w:val="auto"/>
          <w:sz w:val="24"/>
          <w:szCs w:val="24"/>
        </w:rPr>
        <w:t>Тема: «</w:t>
      </w:r>
      <w:r>
        <w:rPr>
          <w:sz w:val="24"/>
        </w:rPr>
        <w:t>Разноцветная неделя</w:t>
      </w:r>
      <w:r w:rsidRPr="009C6D6D">
        <w:rPr>
          <w:color w:val="auto"/>
          <w:sz w:val="24"/>
          <w:szCs w:val="24"/>
        </w:rPr>
        <w:t>»</w:t>
      </w:r>
    </w:p>
    <w:p w:rsidR="009457B8" w:rsidRPr="009C6D6D" w:rsidRDefault="009457B8" w:rsidP="006D1659">
      <w:pPr>
        <w:pStyle w:val="aa"/>
        <w:rPr>
          <w:color w:val="auto"/>
          <w:sz w:val="24"/>
          <w:szCs w:val="24"/>
        </w:rPr>
      </w:pPr>
    </w:p>
    <w:tbl>
      <w:tblPr>
        <w:tblStyle w:val="ab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1985"/>
        <w:gridCol w:w="3685"/>
        <w:gridCol w:w="2552"/>
        <w:gridCol w:w="2551"/>
        <w:gridCol w:w="2552"/>
        <w:gridCol w:w="1559"/>
      </w:tblGrid>
      <w:tr w:rsidR="005151EC" w:rsidRPr="009C6D6D" w:rsidTr="00E52DC5">
        <w:trPr>
          <w:trHeight w:val="49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52DC5" w:rsidRPr="009C6D6D" w:rsidRDefault="00E52DC5" w:rsidP="00E52DC5">
            <w:pPr>
              <w:pStyle w:val="aa"/>
              <w:ind w:left="113" w:right="113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День недел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C5" w:rsidRPr="009C6D6D" w:rsidRDefault="00E52DC5" w:rsidP="00E52DC5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Режи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C5" w:rsidRPr="009C6D6D" w:rsidRDefault="00E52DC5" w:rsidP="00E52DC5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C5" w:rsidRPr="009C6D6D" w:rsidRDefault="00E52DC5" w:rsidP="00E52DC5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DC5" w:rsidRPr="009C6D6D" w:rsidRDefault="00E52DC5" w:rsidP="00E52DC5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DC5" w:rsidRPr="009C6D6D" w:rsidRDefault="00E52DC5" w:rsidP="00E52DC5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Взаимодействие с родителями/ социальными партнѐрами</w:t>
            </w:r>
          </w:p>
        </w:tc>
      </w:tr>
      <w:tr w:rsidR="005151EC" w:rsidRPr="009C6D6D" w:rsidTr="00E52DC5">
        <w:trPr>
          <w:trHeight w:val="79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C5" w:rsidRPr="009C6D6D" w:rsidRDefault="00E52DC5" w:rsidP="00E52DC5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C5" w:rsidRPr="009C6D6D" w:rsidRDefault="00E52DC5" w:rsidP="00E52DC5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C5" w:rsidRPr="009C6D6D" w:rsidRDefault="00E52DC5" w:rsidP="00E52DC5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C5" w:rsidRPr="009C6D6D" w:rsidRDefault="00E52DC5" w:rsidP="00E52DC5">
            <w:pPr>
              <w:pStyle w:val="aa"/>
              <w:ind w:right="39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Групповая, подгруппов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C5" w:rsidRPr="009C6D6D" w:rsidRDefault="00E52DC5" w:rsidP="00E52DC5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Индивиду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C5" w:rsidRPr="009C6D6D" w:rsidRDefault="00E52DC5" w:rsidP="00E52DC5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C5" w:rsidRPr="009C6D6D" w:rsidRDefault="00E52DC5" w:rsidP="00E52DC5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C5" w:rsidRPr="009C6D6D" w:rsidRDefault="00E52DC5" w:rsidP="00E52DC5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5151EC" w:rsidRPr="009C6D6D" w:rsidTr="00E52DC5">
        <w:trPr>
          <w:trHeight w:val="43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9C6D6D" w:rsidRDefault="000D3859" w:rsidP="00E52DC5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9C6D6D" w:rsidRDefault="000D3859" w:rsidP="00E52DC5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9C6D6D" w:rsidRDefault="000D3859" w:rsidP="00E52DC5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9C6D6D" w:rsidRDefault="000D3859" w:rsidP="00E52DC5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9C6D6D" w:rsidRDefault="000D3859" w:rsidP="00E52DC5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9C6D6D" w:rsidRDefault="000D3859" w:rsidP="00E52DC5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9C6D6D" w:rsidRDefault="000D3859" w:rsidP="00E52DC5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9C6D6D" w:rsidRDefault="000D3859" w:rsidP="00E52DC5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8</w:t>
            </w:r>
          </w:p>
        </w:tc>
      </w:tr>
      <w:tr w:rsidR="005151EC" w:rsidRPr="009C6D6D" w:rsidTr="009F79E6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C5" w:rsidRPr="009C6D6D" w:rsidRDefault="00E52DC5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C5" w:rsidRPr="009C6D6D" w:rsidRDefault="00E52DC5" w:rsidP="00E52DC5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Утр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C5" w:rsidRPr="009C6D6D" w:rsidRDefault="00E52DC5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7B8" w:rsidRPr="009C6D6D" w:rsidRDefault="00E52DC5" w:rsidP="009457B8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 xml:space="preserve"> </w:t>
            </w:r>
            <w:r w:rsidR="009457B8" w:rsidRPr="009C6D6D">
              <w:rPr>
                <w:color w:val="auto"/>
                <w:sz w:val="24"/>
                <w:szCs w:val="24"/>
              </w:rPr>
              <w:t>Утренняя гимнастика "</w:t>
            </w:r>
            <w:r w:rsidR="009457B8">
              <w:rPr>
                <w:color w:val="auto"/>
                <w:sz w:val="24"/>
                <w:szCs w:val="24"/>
              </w:rPr>
              <w:t>Цирковые медвежата" стр. 25</w:t>
            </w:r>
            <w:r w:rsidR="009457B8" w:rsidRPr="009C6D6D">
              <w:rPr>
                <w:color w:val="auto"/>
                <w:sz w:val="24"/>
                <w:szCs w:val="24"/>
              </w:rPr>
              <w:t xml:space="preserve"> Т.Е. Харченко "Утренняя гимнастики"</w:t>
            </w:r>
          </w:p>
          <w:p w:rsidR="00E52DC5" w:rsidRPr="009C6D6D" w:rsidRDefault="00E52DC5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Пальч/гимн «На ладошку мы подуем..»; «Замок»-разв- ть мелкую моторику рук</w:t>
            </w:r>
          </w:p>
          <w:p w:rsidR="00E52DC5" w:rsidRPr="009C6D6D" w:rsidRDefault="00E52DC5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Дид/игра «Чья птичка дальше улетит?»-восп- ие длит-ого дыхания.</w:t>
            </w:r>
          </w:p>
          <w:p w:rsidR="00E52DC5" w:rsidRPr="009C6D6D" w:rsidRDefault="00E52DC5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C5" w:rsidRPr="009C6D6D" w:rsidRDefault="00E52DC5" w:rsidP="009457B8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Игровое упражнение «Договори слово» на развитие мышления, слухового восприятия, сообраз</w:t>
            </w:r>
            <w:r w:rsidR="009457B8">
              <w:rPr>
                <w:color w:val="auto"/>
                <w:sz w:val="24"/>
                <w:szCs w:val="24"/>
              </w:rPr>
              <w:t>ительности и речевой актив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C5" w:rsidRPr="009C6D6D" w:rsidRDefault="00E52DC5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Чтение «Жили-были матрёшки»-позн-ть с рассказом, активизировать словарь дете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C5" w:rsidRPr="009C6D6D" w:rsidRDefault="00E52DC5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Самостоятельная деятельность детей в центрах активности. Постройка гаражей для машин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DC5" w:rsidRPr="009C6D6D" w:rsidRDefault="00E52DC5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Поговорить с родителями о планах на выходные.</w:t>
            </w:r>
          </w:p>
        </w:tc>
      </w:tr>
      <w:tr w:rsidR="005151EC" w:rsidRPr="009C6D6D" w:rsidTr="009F79E6">
        <w:trPr>
          <w:trHeight w:val="7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C5" w:rsidRPr="009C6D6D" w:rsidRDefault="00E52DC5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C5" w:rsidRPr="009C6D6D" w:rsidRDefault="00E52DC5" w:rsidP="00E52DC5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C5" w:rsidRPr="009C6D6D" w:rsidRDefault="00035957" w:rsidP="006D1659">
            <w:pPr>
              <w:pStyle w:val="aa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знавательное и речевое развитие</w:t>
            </w: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57" w:rsidRPr="00035957" w:rsidRDefault="00035957" w:rsidP="00035957">
            <w:pPr>
              <w:pStyle w:val="aa"/>
              <w:rPr>
                <w:b/>
                <w:sz w:val="24"/>
                <w:szCs w:val="24"/>
              </w:rPr>
            </w:pPr>
            <w:r w:rsidRPr="00035957">
              <w:rPr>
                <w:b/>
                <w:sz w:val="24"/>
                <w:szCs w:val="24"/>
              </w:rPr>
              <w:t xml:space="preserve">С дидактическим материалом </w:t>
            </w:r>
          </w:p>
          <w:p w:rsidR="00035957" w:rsidRPr="00035957" w:rsidRDefault="00035957" w:rsidP="00035957">
            <w:pPr>
              <w:pStyle w:val="aa"/>
              <w:rPr>
                <w:sz w:val="24"/>
                <w:szCs w:val="24"/>
              </w:rPr>
            </w:pPr>
            <w:r w:rsidRPr="00035957">
              <w:rPr>
                <w:sz w:val="24"/>
                <w:szCs w:val="24"/>
              </w:rPr>
              <w:t>"Научимся завинчивать гайки" стр. 179 Н.А. Карпухина</w:t>
            </w:r>
          </w:p>
          <w:p w:rsidR="00E52DC5" w:rsidRPr="009C6D6D" w:rsidRDefault="002740D1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2740D1">
              <w:rPr>
                <w:b/>
                <w:color w:val="auto"/>
                <w:sz w:val="24"/>
                <w:szCs w:val="24"/>
              </w:rPr>
              <w:t>Программное содержание:</w:t>
            </w:r>
            <w:r w:rsidRPr="002740D1">
              <w:rPr>
                <w:color w:val="auto"/>
                <w:sz w:val="24"/>
                <w:szCs w:val="24"/>
              </w:rPr>
              <w:t xml:space="preserve"> формировать навык целенаправленных движений рук, воспитывать волевое усилие, желание довести дело до конца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DC5" w:rsidRPr="009C6D6D" w:rsidRDefault="00E52DC5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</w:tr>
      <w:tr w:rsidR="005151EC" w:rsidRPr="009C6D6D" w:rsidTr="009F79E6">
        <w:trPr>
          <w:trHeight w:val="94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C5" w:rsidRPr="009C6D6D" w:rsidRDefault="00E52DC5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C5" w:rsidRPr="009C6D6D" w:rsidRDefault="00E52DC5" w:rsidP="00E52DC5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Прогул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C5" w:rsidRPr="009C6D6D" w:rsidRDefault="00E52DC5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Познавательное развитие Социально- коммуникативное развитие Физическое развитие Речевое развит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C5" w:rsidRPr="009C6D6D" w:rsidRDefault="00E52DC5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Наблюдение за проезжающим транспорт — упражнять в  названии частей машины (кузов, кабина, колеса, руль); — отмечать большое разнобразие машин, их назначение; — воспитывать уважение к труду. Подв/игра: «Мы — шоферы». Цели: -  —учить ориентироваться на мест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C5" w:rsidRPr="009C6D6D" w:rsidRDefault="00E52DC5" w:rsidP="009457B8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 xml:space="preserve">Игровое упражнение «Донеси шарик» на развитие слаженности и координации движени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C5" w:rsidRPr="009C6D6D" w:rsidRDefault="00E52DC5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Ситуативный раз- говор о весне. Трудовая деятельность Уборка упавших веточек на территории игровой площадки. Цели: —учить помогать взрослым; —доводить начатое дело до конц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C5" w:rsidRPr="009C6D6D" w:rsidRDefault="00E52DC5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Самостоятельная деятельность на прогулке. Игры с выносным материалом. Спортивные обручи, формочки, лопатки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DC5" w:rsidRPr="009C6D6D" w:rsidRDefault="00E52DC5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</w:tr>
      <w:tr w:rsidR="005151EC" w:rsidRPr="009C6D6D" w:rsidTr="009F79E6">
        <w:trPr>
          <w:trHeight w:val="70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C5" w:rsidRPr="009C6D6D" w:rsidRDefault="00E52DC5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C5" w:rsidRPr="009C6D6D" w:rsidRDefault="00E52DC5" w:rsidP="00E52DC5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Работа перед сн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C5" w:rsidRPr="009C6D6D" w:rsidRDefault="00E52DC5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Речевое развитие</w:t>
            </w: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C5" w:rsidRPr="009C6D6D" w:rsidRDefault="00E52DC5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Самообслуживание, безопасность, культурно-гигиенические навыки; При раздевании ко сну побуждать снимать одежду, вешать аккуратно одежду на спинку стульчика. Чтение потешки  «Наша Маша маленькая…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2DC5" w:rsidRPr="009C6D6D" w:rsidRDefault="00E52DC5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</w:tr>
      <w:tr w:rsidR="005151EC" w:rsidRPr="009C6D6D" w:rsidTr="009F79E6">
        <w:trPr>
          <w:trHeight w:val="67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C5" w:rsidRPr="009C6D6D" w:rsidRDefault="00E52DC5" w:rsidP="00E52DC5">
            <w:pPr>
              <w:pStyle w:val="aa"/>
              <w:rPr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C5" w:rsidRPr="009C6D6D" w:rsidRDefault="00E52DC5" w:rsidP="00E52DC5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C5" w:rsidRDefault="00035957" w:rsidP="00E52DC5">
            <w:pPr>
              <w:pStyle w:val="aa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ечевое развитие</w:t>
            </w:r>
          </w:p>
          <w:p w:rsidR="00035957" w:rsidRPr="009C6D6D" w:rsidRDefault="00035957" w:rsidP="00E52DC5">
            <w:pPr>
              <w:pStyle w:val="aa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Познавательное </w:t>
            </w: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57" w:rsidRDefault="00035957" w:rsidP="00E52DC5">
            <w:pPr>
              <w:pStyle w:val="aa"/>
              <w:rPr>
                <w:sz w:val="24"/>
                <w:szCs w:val="24"/>
              </w:rPr>
            </w:pPr>
            <w:r w:rsidRPr="004A47C8">
              <w:rPr>
                <w:b/>
                <w:sz w:val="24"/>
                <w:szCs w:val="24"/>
              </w:rPr>
              <w:t>Со строительным материалом</w:t>
            </w:r>
            <w:r w:rsidRPr="004A47C8">
              <w:rPr>
                <w:sz w:val="24"/>
                <w:szCs w:val="24"/>
              </w:rPr>
              <w:t xml:space="preserve"> </w:t>
            </w:r>
          </w:p>
          <w:p w:rsidR="00E52DC5" w:rsidRDefault="00035957" w:rsidP="00E52DC5">
            <w:pPr>
              <w:pStyle w:val="aa"/>
              <w:rPr>
                <w:sz w:val="24"/>
                <w:szCs w:val="24"/>
              </w:rPr>
            </w:pPr>
            <w:r w:rsidRPr="004A47C8">
              <w:rPr>
                <w:sz w:val="24"/>
                <w:szCs w:val="24"/>
              </w:rPr>
              <w:t>"Постройка домика" стр. 134 С.Л. Новоселова "Дидактические игры и занятия с детьми раннего возраста"</w:t>
            </w:r>
          </w:p>
          <w:p w:rsidR="00035957" w:rsidRPr="009C6D6D" w:rsidRDefault="00170EAE" w:rsidP="00170EAE">
            <w:pPr>
              <w:pStyle w:val="aa"/>
              <w:rPr>
                <w:color w:val="auto"/>
                <w:sz w:val="24"/>
                <w:szCs w:val="24"/>
              </w:rPr>
            </w:pPr>
            <w:r w:rsidRPr="00170EAE">
              <w:rPr>
                <w:b/>
                <w:color w:val="auto"/>
                <w:sz w:val="24"/>
                <w:szCs w:val="24"/>
              </w:rPr>
              <w:t>Цель занятия:</w:t>
            </w:r>
            <w:r w:rsidRPr="00170EAE">
              <w:rPr>
                <w:color w:val="auto"/>
                <w:sz w:val="24"/>
                <w:szCs w:val="24"/>
              </w:rPr>
              <w:t xml:space="preserve"> научить детей усто</w:t>
            </w:r>
            <w:r>
              <w:rPr>
                <w:color w:val="auto"/>
                <w:sz w:val="24"/>
                <w:szCs w:val="24"/>
              </w:rPr>
              <w:t xml:space="preserve">йчиво и ровно ставить кубик на </w:t>
            </w:r>
            <w:r w:rsidRPr="00170EAE">
              <w:rPr>
                <w:color w:val="auto"/>
                <w:sz w:val="24"/>
                <w:szCs w:val="24"/>
              </w:rPr>
              <w:t>кирпичик; дать понять детям, что постройк</w:t>
            </w:r>
            <w:r>
              <w:rPr>
                <w:color w:val="auto"/>
                <w:sz w:val="24"/>
                <w:szCs w:val="24"/>
              </w:rPr>
              <w:t xml:space="preserve">у можно использовать для игры; </w:t>
            </w:r>
            <w:r w:rsidRPr="00170EAE">
              <w:rPr>
                <w:color w:val="auto"/>
                <w:sz w:val="24"/>
                <w:szCs w:val="24"/>
              </w:rPr>
              <w:t>закрепить понимание слов «построить», «кубик», «кирпичик»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DC5" w:rsidRPr="009C6D6D" w:rsidRDefault="00E52DC5" w:rsidP="00E52DC5">
            <w:pPr>
              <w:pStyle w:val="aa"/>
              <w:rPr>
                <w:color w:val="auto"/>
                <w:sz w:val="24"/>
                <w:szCs w:val="24"/>
              </w:rPr>
            </w:pPr>
          </w:p>
        </w:tc>
      </w:tr>
      <w:tr w:rsidR="005151EC" w:rsidRPr="009C6D6D" w:rsidTr="00E52DC5">
        <w:trPr>
          <w:trHeight w:val="168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C5" w:rsidRPr="009C6D6D" w:rsidRDefault="00E52DC5" w:rsidP="00E52DC5">
            <w:pPr>
              <w:pStyle w:val="aa"/>
              <w:rPr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C5" w:rsidRPr="009C6D6D" w:rsidRDefault="00E52DC5" w:rsidP="00E52DC5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Веч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C5" w:rsidRPr="009C6D6D" w:rsidRDefault="00E52DC5" w:rsidP="00E52DC5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Познавательное развитие Социально- коммуникативное развитие Худ.- эст. Физ. разв. Реч. раз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C5" w:rsidRPr="009C6D6D" w:rsidRDefault="00E52DC5" w:rsidP="00E52DC5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Оздоровительная гимнастика после сна, ходьба по массажным дорожкам. Разучивание потешки «Петушок, петушок,.»-прод- ть знакомить  с у.н.тв- ом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C5" w:rsidRPr="009C6D6D" w:rsidRDefault="00E52DC5" w:rsidP="009457B8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 xml:space="preserve">Продолжать учить правильно собирать пирамидку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C5" w:rsidRPr="009C6D6D" w:rsidRDefault="00E52DC5" w:rsidP="00E52DC5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Ролевая игра  «Матрёшки ходят в гости»-учить вести диалог, восп- ть доброжелательное отношение к окружающим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C5" w:rsidRPr="009C6D6D" w:rsidRDefault="00E52DC5" w:rsidP="00E52DC5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Самостоятельная деятельность в уголке «Почемучка». Экспериментирование с водой «Чистая, грязная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DC5" w:rsidRPr="009C6D6D" w:rsidRDefault="00E52DC5" w:rsidP="00E52DC5">
            <w:pPr>
              <w:pStyle w:val="aa"/>
              <w:rPr>
                <w:color w:val="auto"/>
                <w:sz w:val="24"/>
                <w:szCs w:val="24"/>
              </w:rPr>
            </w:pPr>
          </w:p>
        </w:tc>
      </w:tr>
      <w:tr w:rsidR="00035957" w:rsidRPr="009C6D6D" w:rsidTr="00E52DC5">
        <w:trPr>
          <w:trHeight w:val="140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957" w:rsidRPr="009C6D6D" w:rsidRDefault="00035957" w:rsidP="00035957">
            <w:pPr>
              <w:pStyle w:val="aa"/>
              <w:rPr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957" w:rsidRPr="009C6D6D" w:rsidRDefault="00035957" w:rsidP="00035957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Прогул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57" w:rsidRPr="009C6D6D" w:rsidRDefault="00035957" w:rsidP="00035957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Познавательное разв. Социально- коммуникативное развитие Физ. раз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57" w:rsidRPr="009C6D6D" w:rsidRDefault="00035957" w:rsidP="00035957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Наблюдение за птицами на кормушке. Цель: продолжать прививать детям любовь и бережное отношение к природе. П/и «Птички и птенчики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57" w:rsidRPr="009C6D6D" w:rsidRDefault="00035957" w:rsidP="00035957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 xml:space="preserve">Учить бегать, не задевая друг друга, увертываться от водящего, быстро убегать, находить свое место; — приучать быть осторожными, занимая место, не толкать товарища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57" w:rsidRPr="009C6D6D" w:rsidRDefault="00035957" w:rsidP="00035957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Ситуативный разговор о работе дворника. Формировать уважительное отношение к данной професс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57" w:rsidRPr="009C6D6D" w:rsidRDefault="00035957" w:rsidP="00035957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Самостоятельная деятельность на прогулке. Сюжетно-ролевые игры по желанию детей. Выносной материал Рули, маски- эмблемы, лопатки, веники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57" w:rsidRPr="009C6D6D" w:rsidRDefault="00035957" w:rsidP="00035957">
            <w:pPr>
              <w:pStyle w:val="aa"/>
              <w:rPr>
                <w:color w:val="auto"/>
                <w:sz w:val="24"/>
                <w:szCs w:val="24"/>
              </w:rPr>
            </w:pPr>
          </w:p>
        </w:tc>
      </w:tr>
    </w:tbl>
    <w:p w:rsidR="009457B8" w:rsidRDefault="009457B8" w:rsidP="009457B8">
      <w:pPr>
        <w:pStyle w:val="aa"/>
        <w:jc w:val="center"/>
        <w:rPr>
          <w:b/>
          <w:color w:val="auto"/>
          <w:sz w:val="24"/>
          <w:szCs w:val="24"/>
        </w:rPr>
      </w:pPr>
    </w:p>
    <w:p w:rsidR="009457B8" w:rsidRDefault="009457B8" w:rsidP="009457B8">
      <w:pPr>
        <w:pStyle w:val="aa"/>
        <w:jc w:val="center"/>
        <w:rPr>
          <w:b/>
          <w:color w:val="auto"/>
          <w:sz w:val="24"/>
          <w:szCs w:val="24"/>
        </w:rPr>
      </w:pPr>
    </w:p>
    <w:p w:rsidR="009457B8" w:rsidRDefault="009457B8" w:rsidP="009457B8">
      <w:pPr>
        <w:pStyle w:val="aa"/>
        <w:jc w:val="center"/>
        <w:rPr>
          <w:b/>
          <w:color w:val="auto"/>
          <w:sz w:val="24"/>
          <w:szCs w:val="24"/>
        </w:rPr>
      </w:pPr>
    </w:p>
    <w:p w:rsidR="009457B8" w:rsidRDefault="009457B8" w:rsidP="009457B8">
      <w:pPr>
        <w:pStyle w:val="aa"/>
        <w:jc w:val="center"/>
        <w:rPr>
          <w:b/>
          <w:color w:val="auto"/>
          <w:sz w:val="24"/>
          <w:szCs w:val="24"/>
        </w:rPr>
      </w:pPr>
    </w:p>
    <w:p w:rsidR="00035957" w:rsidRDefault="00035957" w:rsidP="009457B8">
      <w:pPr>
        <w:pStyle w:val="aa"/>
        <w:jc w:val="center"/>
        <w:rPr>
          <w:b/>
          <w:color w:val="auto"/>
          <w:sz w:val="24"/>
          <w:szCs w:val="24"/>
        </w:rPr>
      </w:pPr>
    </w:p>
    <w:p w:rsidR="00035957" w:rsidRDefault="00035957" w:rsidP="009457B8">
      <w:pPr>
        <w:pStyle w:val="aa"/>
        <w:jc w:val="center"/>
        <w:rPr>
          <w:b/>
          <w:color w:val="auto"/>
          <w:sz w:val="24"/>
          <w:szCs w:val="24"/>
        </w:rPr>
      </w:pPr>
    </w:p>
    <w:p w:rsidR="00035957" w:rsidRDefault="00035957" w:rsidP="009457B8">
      <w:pPr>
        <w:pStyle w:val="aa"/>
        <w:jc w:val="center"/>
        <w:rPr>
          <w:b/>
          <w:color w:val="auto"/>
          <w:sz w:val="24"/>
          <w:szCs w:val="24"/>
        </w:rPr>
      </w:pPr>
    </w:p>
    <w:p w:rsidR="00035957" w:rsidRDefault="00035957" w:rsidP="009457B8">
      <w:pPr>
        <w:pStyle w:val="aa"/>
        <w:jc w:val="center"/>
        <w:rPr>
          <w:b/>
          <w:color w:val="auto"/>
          <w:sz w:val="24"/>
          <w:szCs w:val="24"/>
        </w:rPr>
      </w:pPr>
    </w:p>
    <w:p w:rsidR="00035957" w:rsidRDefault="00035957" w:rsidP="009457B8">
      <w:pPr>
        <w:pStyle w:val="aa"/>
        <w:jc w:val="center"/>
        <w:rPr>
          <w:b/>
          <w:color w:val="auto"/>
          <w:sz w:val="24"/>
          <w:szCs w:val="24"/>
        </w:rPr>
      </w:pPr>
    </w:p>
    <w:p w:rsidR="00035957" w:rsidRDefault="00035957" w:rsidP="009457B8">
      <w:pPr>
        <w:pStyle w:val="aa"/>
        <w:jc w:val="center"/>
        <w:rPr>
          <w:b/>
          <w:color w:val="auto"/>
          <w:sz w:val="24"/>
          <w:szCs w:val="24"/>
        </w:rPr>
      </w:pPr>
    </w:p>
    <w:p w:rsidR="00035957" w:rsidRDefault="00035957" w:rsidP="009457B8">
      <w:pPr>
        <w:pStyle w:val="aa"/>
        <w:jc w:val="center"/>
        <w:rPr>
          <w:b/>
          <w:color w:val="auto"/>
          <w:sz w:val="24"/>
          <w:szCs w:val="24"/>
        </w:rPr>
      </w:pPr>
    </w:p>
    <w:p w:rsidR="00035957" w:rsidRDefault="00035957" w:rsidP="009457B8">
      <w:pPr>
        <w:pStyle w:val="aa"/>
        <w:jc w:val="center"/>
        <w:rPr>
          <w:b/>
          <w:color w:val="auto"/>
          <w:sz w:val="24"/>
          <w:szCs w:val="24"/>
        </w:rPr>
      </w:pPr>
    </w:p>
    <w:p w:rsidR="00035957" w:rsidRDefault="00035957" w:rsidP="009457B8">
      <w:pPr>
        <w:pStyle w:val="aa"/>
        <w:jc w:val="center"/>
        <w:rPr>
          <w:b/>
          <w:color w:val="auto"/>
          <w:sz w:val="24"/>
          <w:szCs w:val="24"/>
        </w:rPr>
      </w:pPr>
    </w:p>
    <w:p w:rsidR="00035957" w:rsidRDefault="00035957" w:rsidP="009457B8">
      <w:pPr>
        <w:pStyle w:val="aa"/>
        <w:jc w:val="center"/>
        <w:rPr>
          <w:b/>
          <w:color w:val="auto"/>
          <w:sz w:val="24"/>
          <w:szCs w:val="24"/>
        </w:rPr>
      </w:pPr>
    </w:p>
    <w:p w:rsidR="00035957" w:rsidRDefault="00035957" w:rsidP="009457B8">
      <w:pPr>
        <w:pStyle w:val="aa"/>
        <w:jc w:val="center"/>
        <w:rPr>
          <w:b/>
          <w:color w:val="auto"/>
          <w:sz w:val="24"/>
          <w:szCs w:val="24"/>
        </w:rPr>
      </w:pPr>
    </w:p>
    <w:p w:rsidR="00035957" w:rsidRDefault="00035957" w:rsidP="009457B8">
      <w:pPr>
        <w:pStyle w:val="aa"/>
        <w:jc w:val="center"/>
        <w:rPr>
          <w:b/>
          <w:color w:val="auto"/>
          <w:sz w:val="24"/>
          <w:szCs w:val="24"/>
        </w:rPr>
      </w:pPr>
    </w:p>
    <w:p w:rsidR="00035957" w:rsidRDefault="00035957" w:rsidP="009457B8">
      <w:pPr>
        <w:pStyle w:val="aa"/>
        <w:jc w:val="center"/>
        <w:rPr>
          <w:b/>
          <w:color w:val="auto"/>
          <w:sz w:val="24"/>
          <w:szCs w:val="24"/>
        </w:rPr>
      </w:pPr>
    </w:p>
    <w:p w:rsidR="009457B8" w:rsidRPr="009C6D6D" w:rsidRDefault="009457B8" w:rsidP="009457B8">
      <w:pPr>
        <w:pStyle w:val="aa"/>
        <w:jc w:val="center"/>
        <w:rPr>
          <w:b/>
          <w:color w:val="auto"/>
          <w:sz w:val="24"/>
          <w:szCs w:val="24"/>
        </w:rPr>
      </w:pPr>
      <w:r w:rsidRPr="009C6D6D">
        <w:rPr>
          <w:b/>
          <w:color w:val="auto"/>
          <w:sz w:val="24"/>
          <w:szCs w:val="24"/>
        </w:rPr>
        <w:lastRenderedPageBreak/>
        <w:t>ПЛАНИРОВАНИЕ ВОСПИТАТЕЛЬНО-ОБРАЗОВАТЕЛЬНОЙ РАБОТЫ</w:t>
      </w:r>
    </w:p>
    <w:p w:rsidR="009457B8" w:rsidRPr="009C6D6D" w:rsidRDefault="009457B8" w:rsidP="009457B8">
      <w:pPr>
        <w:pStyle w:val="aa"/>
        <w:jc w:val="center"/>
        <w:rPr>
          <w:color w:val="auto"/>
          <w:sz w:val="24"/>
          <w:szCs w:val="24"/>
        </w:rPr>
      </w:pPr>
      <w:r w:rsidRPr="009C6D6D">
        <w:rPr>
          <w:color w:val="auto"/>
          <w:sz w:val="24"/>
          <w:szCs w:val="24"/>
        </w:rPr>
        <w:t>Первой группы раннего возраста «Капельки»</w:t>
      </w:r>
    </w:p>
    <w:p w:rsidR="009457B8" w:rsidRPr="009C6D6D" w:rsidRDefault="009457B8" w:rsidP="009457B8">
      <w:pPr>
        <w:pStyle w:val="aa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Дата 30.05</w:t>
      </w:r>
      <w:r w:rsidRPr="009C6D6D">
        <w:rPr>
          <w:color w:val="auto"/>
          <w:sz w:val="24"/>
          <w:szCs w:val="24"/>
        </w:rPr>
        <w:t>.24</w:t>
      </w:r>
    </w:p>
    <w:p w:rsidR="009457B8" w:rsidRPr="009C6D6D" w:rsidRDefault="009457B8" w:rsidP="009457B8">
      <w:pPr>
        <w:pStyle w:val="aa"/>
        <w:jc w:val="center"/>
        <w:rPr>
          <w:color w:val="auto"/>
          <w:sz w:val="24"/>
          <w:szCs w:val="24"/>
        </w:rPr>
      </w:pPr>
      <w:r w:rsidRPr="009C6D6D">
        <w:rPr>
          <w:color w:val="auto"/>
          <w:sz w:val="24"/>
          <w:szCs w:val="24"/>
        </w:rPr>
        <w:t>Тема: «</w:t>
      </w:r>
      <w:r>
        <w:rPr>
          <w:sz w:val="24"/>
        </w:rPr>
        <w:t>Разноцветная неделя</w:t>
      </w:r>
      <w:r w:rsidRPr="009C6D6D">
        <w:rPr>
          <w:color w:val="auto"/>
          <w:sz w:val="24"/>
          <w:szCs w:val="24"/>
        </w:rPr>
        <w:t>»</w:t>
      </w:r>
    </w:p>
    <w:p w:rsidR="003D079F" w:rsidRPr="009C6D6D" w:rsidRDefault="003D079F" w:rsidP="006D1659">
      <w:pPr>
        <w:pStyle w:val="aa"/>
        <w:rPr>
          <w:color w:val="auto"/>
          <w:sz w:val="24"/>
          <w:szCs w:val="24"/>
        </w:rPr>
      </w:pPr>
    </w:p>
    <w:tbl>
      <w:tblPr>
        <w:tblStyle w:val="ab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0"/>
        <w:gridCol w:w="991"/>
        <w:gridCol w:w="1983"/>
        <w:gridCol w:w="3689"/>
        <w:gridCol w:w="2555"/>
        <w:gridCol w:w="2553"/>
        <w:gridCol w:w="2552"/>
        <w:gridCol w:w="1559"/>
      </w:tblGrid>
      <w:tr w:rsidR="005151EC" w:rsidRPr="009C6D6D" w:rsidTr="00156DE1">
        <w:trPr>
          <w:trHeight w:val="495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6DE1" w:rsidRPr="009C6D6D" w:rsidRDefault="00156DE1" w:rsidP="00156DE1">
            <w:pPr>
              <w:pStyle w:val="aa"/>
              <w:ind w:left="113" w:right="113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День недели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DE1" w:rsidRPr="009C6D6D" w:rsidRDefault="00156DE1" w:rsidP="00156DE1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Режим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DE1" w:rsidRPr="009C6D6D" w:rsidRDefault="00156DE1" w:rsidP="00156DE1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8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DE1" w:rsidRPr="009C6D6D" w:rsidRDefault="00156DE1" w:rsidP="00156DE1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6DE1" w:rsidRPr="009C6D6D" w:rsidRDefault="00156DE1" w:rsidP="00156DE1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6DE1" w:rsidRPr="009C6D6D" w:rsidRDefault="00156DE1" w:rsidP="00156DE1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Взаимодействие с родителями/ социальными партнѐрами</w:t>
            </w:r>
          </w:p>
        </w:tc>
      </w:tr>
      <w:tr w:rsidR="005151EC" w:rsidRPr="009C6D6D" w:rsidTr="00156DE1">
        <w:trPr>
          <w:trHeight w:val="795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DE1" w:rsidRPr="009C6D6D" w:rsidRDefault="00156DE1" w:rsidP="00156DE1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DE1" w:rsidRPr="009C6D6D" w:rsidRDefault="00156DE1" w:rsidP="00156DE1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DE1" w:rsidRPr="009C6D6D" w:rsidRDefault="00156DE1" w:rsidP="00156DE1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DE1" w:rsidRPr="009C6D6D" w:rsidRDefault="00156DE1" w:rsidP="00156DE1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Групповая, подгруппова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DE1" w:rsidRPr="009C6D6D" w:rsidRDefault="00156DE1" w:rsidP="00156DE1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Индивидуальна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DE1" w:rsidRPr="009C6D6D" w:rsidRDefault="00156DE1" w:rsidP="00156DE1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DE1" w:rsidRPr="009C6D6D" w:rsidRDefault="00156DE1" w:rsidP="00156DE1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DE1" w:rsidRPr="009C6D6D" w:rsidRDefault="00156DE1" w:rsidP="00156DE1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5151EC" w:rsidRPr="009C6D6D" w:rsidTr="00156DE1">
        <w:trPr>
          <w:trHeight w:val="431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9C6D6D" w:rsidRDefault="000D3859" w:rsidP="00156DE1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9C6D6D" w:rsidRDefault="000D3859" w:rsidP="00156DE1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9C6D6D" w:rsidRDefault="000D3859" w:rsidP="00156DE1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9C6D6D" w:rsidRDefault="000D3859" w:rsidP="00156DE1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9C6D6D" w:rsidRDefault="000D3859" w:rsidP="00156DE1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9C6D6D" w:rsidRDefault="000D3859" w:rsidP="00156DE1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9C6D6D" w:rsidRDefault="000D3859" w:rsidP="00156DE1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9C6D6D" w:rsidRDefault="000D3859" w:rsidP="00156DE1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8</w:t>
            </w:r>
          </w:p>
        </w:tc>
      </w:tr>
      <w:tr w:rsidR="005151EC" w:rsidRPr="009C6D6D" w:rsidTr="00156DE1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E1" w:rsidRPr="009C6D6D" w:rsidRDefault="00156DE1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DE1" w:rsidRPr="009C6D6D" w:rsidRDefault="00156DE1" w:rsidP="00156DE1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Утр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E1" w:rsidRPr="009C6D6D" w:rsidRDefault="00156DE1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7B8" w:rsidRPr="009C6D6D" w:rsidRDefault="009457B8" w:rsidP="009457B8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Утренняя гимнастика "</w:t>
            </w:r>
            <w:r>
              <w:rPr>
                <w:color w:val="auto"/>
                <w:sz w:val="24"/>
                <w:szCs w:val="24"/>
              </w:rPr>
              <w:t>Цирковые медвежата" стр. 25</w:t>
            </w:r>
            <w:r w:rsidRPr="009C6D6D">
              <w:rPr>
                <w:color w:val="auto"/>
                <w:sz w:val="24"/>
                <w:szCs w:val="24"/>
              </w:rPr>
              <w:t xml:space="preserve"> Т.Е. Харченко "Утренняя гимнастики"</w:t>
            </w:r>
          </w:p>
          <w:p w:rsidR="00156DE1" w:rsidRPr="009C6D6D" w:rsidRDefault="00156DE1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 xml:space="preserve"> Рассказывание р.н.сказки «Козлятки и волк» »-прод- ть знакомить с произ- ми у.н.тв-ва ,следить за развитием сюжета.</w:t>
            </w:r>
          </w:p>
          <w:p w:rsidR="00156DE1" w:rsidRPr="009C6D6D" w:rsidRDefault="00156DE1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Дых/упр. «Горячие пирожки»- учить выполнять дых. упр для укрепления голосового аппарата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E1" w:rsidRPr="009C6D6D" w:rsidRDefault="00156DE1" w:rsidP="009457B8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Пальч/гимн «На ладошку я подую..», «Замок» развивать память, речь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E1" w:rsidRPr="009C6D6D" w:rsidRDefault="00156DE1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Подв/игра «Карусель»-повышать двиг. активность, вызвать рад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E1" w:rsidRPr="009C6D6D" w:rsidRDefault="00156DE1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Самостоятельная деятельность детей в центрах активности.</w:t>
            </w:r>
          </w:p>
          <w:p w:rsidR="00156DE1" w:rsidRPr="009C6D6D" w:rsidRDefault="00156DE1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 xml:space="preserve"> Игры в сухом бассейне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6DE1" w:rsidRPr="009C6D6D" w:rsidRDefault="00156DE1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Поговорить с родителями о планах на выходные.</w:t>
            </w:r>
          </w:p>
        </w:tc>
      </w:tr>
      <w:tr w:rsidR="005151EC" w:rsidRPr="009C6D6D" w:rsidTr="00156DE1">
        <w:trPr>
          <w:trHeight w:val="348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DE1" w:rsidRPr="009C6D6D" w:rsidRDefault="00156DE1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DE1" w:rsidRPr="009C6D6D" w:rsidRDefault="00156DE1" w:rsidP="00156DE1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О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E1" w:rsidRPr="009C6D6D" w:rsidRDefault="00035957" w:rsidP="006D1659">
            <w:pPr>
              <w:pStyle w:val="aa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Физическое развитие</w:t>
            </w:r>
          </w:p>
        </w:tc>
        <w:tc>
          <w:tcPr>
            <w:tcW w:w="11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57" w:rsidRPr="004A47C8" w:rsidRDefault="00035957" w:rsidP="00035957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Развитие движений</w:t>
            </w: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35957" w:rsidRPr="004A47C8" w:rsidRDefault="00035957" w:rsidP="00035957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№8 стр. 134 С.Я. Лайзане "Физическая культура для малышей"</w:t>
            </w:r>
          </w:p>
          <w:p w:rsidR="00156DE1" w:rsidRPr="009C6D6D" w:rsidRDefault="00170EAE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170EAE">
              <w:rPr>
                <w:b/>
                <w:color w:val="auto"/>
                <w:sz w:val="24"/>
                <w:szCs w:val="24"/>
              </w:rPr>
              <w:t>З а д а ч и .</w:t>
            </w:r>
            <w:r w:rsidRPr="00170EAE">
              <w:rPr>
                <w:color w:val="auto"/>
                <w:sz w:val="24"/>
                <w:szCs w:val="24"/>
              </w:rPr>
              <w:t xml:space="preserve"> Закреплять умение ходить по гимнастической скамейке и прыгать в глубину, совершенствовать метание вверх и вперед, приучать быстро реагировать на сигнал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E1" w:rsidRPr="009C6D6D" w:rsidRDefault="00156DE1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</w:tr>
      <w:tr w:rsidR="005151EC" w:rsidRPr="009C6D6D" w:rsidTr="00156DE1">
        <w:trPr>
          <w:trHeight w:val="945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DE1" w:rsidRPr="009C6D6D" w:rsidRDefault="00156DE1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DE1" w:rsidRPr="009C6D6D" w:rsidRDefault="00156DE1" w:rsidP="00156DE1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Прогулк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E1" w:rsidRPr="009C6D6D" w:rsidRDefault="00156DE1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Познавательное развитие Социально- коммуникативное развитие Физическое развитие Речевое развитие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E1" w:rsidRPr="009C6D6D" w:rsidRDefault="00156DE1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Наблюдение «Следы на снегу» Цель: продолжать обучение в определении следов на снегу: детские, взрослые, следы птиц и животных П/и«Прыгуны». Цель: учить прыжкам на двух ногах с продвижением вперед на 2-3 м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E1" w:rsidRPr="009C6D6D" w:rsidRDefault="00156DE1" w:rsidP="009457B8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 xml:space="preserve">«Кто быстрее добежит до флажка?». Цель: учить выполнять действия строго по сигналу воспитателя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E1" w:rsidRPr="009C6D6D" w:rsidRDefault="00156DE1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Ситуативный разговор «Как хорошо уметь одеваться самостоятельно» Продолжать закрепить последовательность одевания и раздева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E1" w:rsidRPr="009C6D6D" w:rsidRDefault="00156DE1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Самостоятельная деятельность на прогулке. Выносной материал Лопатки, макет светофора, машинки, куклы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6DE1" w:rsidRPr="009C6D6D" w:rsidRDefault="00156DE1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</w:tr>
      <w:tr w:rsidR="005151EC" w:rsidRPr="009C6D6D" w:rsidTr="00156DE1">
        <w:trPr>
          <w:trHeight w:val="703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DE1" w:rsidRPr="009C6D6D" w:rsidRDefault="00156DE1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DE1" w:rsidRPr="009C6D6D" w:rsidRDefault="00156DE1" w:rsidP="00156DE1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 xml:space="preserve">Работа перед </w:t>
            </w:r>
            <w:r w:rsidRPr="009C6D6D">
              <w:rPr>
                <w:color w:val="auto"/>
                <w:sz w:val="24"/>
                <w:szCs w:val="24"/>
              </w:rPr>
              <w:lastRenderedPageBreak/>
              <w:t>сно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E1" w:rsidRPr="009C6D6D" w:rsidRDefault="00156DE1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11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E1" w:rsidRPr="009C6D6D" w:rsidRDefault="00156DE1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Самообслуживание, безопасность, культурно-гигиенические навыки; При раздевании ко сну побуждать снимать одежду, вешать аккуратно одежду на спинку стульчика.</w:t>
            </w:r>
          </w:p>
          <w:p w:rsidR="00156DE1" w:rsidRPr="009C6D6D" w:rsidRDefault="00156DE1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lastRenderedPageBreak/>
              <w:t>Чтение р.н.сказки «Как коза избушку построила» ( обр. М.Булатова)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6DE1" w:rsidRPr="009C6D6D" w:rsidRDefault="00156DE1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</w:tr>
      <w:tr w:rsidR="005151EC" w:rsidRPr="009C6D6D" w:rsidTr="00156DE1">
        <w:trPr>
          <w:trHeight w:val="344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DE1" w:rsidRPr="009C6D6D" w:rsidRDefault="00156DE1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E1" w:rsidRPr="009C6D6D" w:rsidRDefault="00156DE1" w:rsidP="00156DE1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О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E1" w:rsidRPr="009C6D6D" w:rsidRDefault="00035957" w:rsidP="006D1659">
            <w:pPr>
              <w:pStyle w:val="aa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знавательное рзвитие</w:t>
            </w:r>
          </w:p>
        </w:tc>
        <w:tc>
          <w:tcPr>
            <w:tcW w:w="11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57" w:rsidRPr="004A47C8" w:rsidRDefault="00035957" w:rsidP="000359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С дидактическим материалом </w:t>
            </w:r>
          </w:p>
          <w:p w:rsidR="00156DE1" w:rsidRDefault="00035957" w:rsidP="00035957">
            <w:pPr>
              <w:pStyle w:val="aa"/>
              <w:rPr>
                <w:sz w:val="24"/>
                <w:szCs w:val="24"/>
              </w:rPr>
            </w:pPr>
            <w:r w:rsidRPr="004A47C8">
              <w:rPr>
                <w:sz w:val="24"/>
                <w:szCs w:val="24"/>
              </w:rPr>
              <w:t>"Поможем бабушке" стр. 179 Н.А. Карпухина</w:t>
            </w:r>
          </w:p>
          <w:p w:rsidR="00035957" w:rsidRPr="009C6D6D" w:rsidRDefault="002740D1" w:rsidP="00035957">
            <w:pPr>
              <w:pStyle w:val="aa"/>
              <w:rPr>
                <w:color w:val="auto"/>
                <w:sz w:val="24"/>
                <w:szCs w:val="24"/>
              </w:rPr>
            </w:pPr>
            <w:r w:rsidRPr="002740D1">
              <w:rPr>
                <w:b/>
                <w:color w:val="auto"/>
                <w:sz w:val="24"/>
                <w:szCs w:val="24"/>
              </w:rPr>
              <w:t>Программное содержание:</w:t>
            </w:r>
            <w:r w:rsidRPr="002740D1">
              <w:rPr>
                <w:color w:val="auto"/>
                <w:sz w:val="24"/>
                <w:szCs w:val="24"/>
              </w:rPr>
              <w:t xml:space="preserve"> развивать сосредоточенность, координацию движений рук и зрительный контроль трудовых действий, воспитывать уважение к старшим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6DE1" w:rsidRPr="009C6D6D" w:rsidRDefault="00156DE1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</w:tr>
      <w:tr w:rsidR="005151EC" w:rsidRPr="009C6D6D" w:rsidTr="00156DE1">
        <w:trPr>
          <w:trHeight w:val="1686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DE1" w:rsidRPr="009C6D6D" w:rsidRDefault="00156DE1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DE1" w:rsidRPr="009C6D6D" w:rsidRDefault="00156DE1" w:rsidP="00156DE1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Вечер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E1" w:rsidRPr="009C6D6D" w:rsidRDefault="00156DE1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E1" w:rsidRPr="009C6D6D" w:rsidRDefault="00156DE1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Озд/гимнастика после сна, ходьба по массажным дорожкам. Театральная деятельность – драматизация  р.н. сказки «Колобок».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E1" w:rsidRPr="009C6D6D" w:rsidRDefault="00156DE1" w:rsidP="009457B8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Учить  рас- сматривать картинки, отвечать на вопросы воспитателя, слушать его пояснения. Упражнять в умении вести диалог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E1" w:rsidRPr="009C6D6D" w:rsidRDefault="00156DE1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» Дид/игра «Добрый - злой».-дать понятие об этих словах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E1" w:rsidRPr="009C6D6D" w:rsidRDefault="00156DE1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Работа в центре «Рисования» - «Нарисуй что хочешь»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6DE1" w:rsidRPr="009C6D6D" w:rsidRDefault="00156DE1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</w:tr>
      <w:tr w:rsidR="00035957" w:rsidRPr="009C6D6D" w:rsidTr="00156DE1">
        <w:trPr>
          <w:trHeight w:val="1402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957" w:rsidRPr="009C6D6D" w:rsidRDefault="00035957" w:rsidP="00035957">
            <w:pPr>
              <w:pStyle w:val="aa"/>
              <w:rPr>
                <w:color w:val="auto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957" w:rsidRPr="009C6D6D" w:rsidRDefault="00035957" w:rsidP="00035957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Прогулк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57" w:rsidRPr="009C6D6D" w:rsidRDefault="00035957" w:rsidP="00035957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Познавательное развитие Социально- коммуникативное развитие Физ. развитие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57" w:rsidRPr="009C6D6D" w:rsidRDefault="00035957" w:rsidP="00035957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rStyle w:val="c8"/>
                <w:bCs/>
                <w:color w:val="auto"/>
                <w:sz w:val="24"/>
                <w:szCs w:val="24"/>
              </w:rPr>
              <w:t>Наблюдение за небом</w:t>
            </w:r>
          </w:p>
          <w:p w:rsidR="00035957" w:rsidRPr="009C6D6D" w:rsidRDefault="00035957" w:rsidP="00035957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rStyle w:val="c8"/>
                <w:bCs/>
                <w:color w:val="auto"/>
                <w:sz w:val="24"/>
                <w:szCs w:val="24"/>
              </w:rPr>
              <w:t>Цели</w:t>
            </w:r>
            <w:r w:rsidRPr="009C6D6D">
              <w:rPr>
                <w:rStyle w:val="c2"/>
                <w:i/>
                <w:iCs/>
                <w:color w:val="auto"/>
                <w:sz w:val="24"/>
                <w:szCs w:val="24"/>
              </w:rPr>
              <w:t xml:space="preserve">: </w:t>
            </w:r>
            <w:r w:rsidRPr="009C6D6D">
              <w:rPr>
                <w:rStyle w:val="c8"/>
                <w:color w:val="auto"/>
                <w:sz w:val="24"/>
                <w:szCs w:val="24"/>
              </w:rPr>
              <w:t>продолжить знакомство с различными природными явлениями;</w:t>
            </w:r>
          </w:p>
          <w:p w:rsidR="00035957" w:rsidRPr="009C6D6D" w:rsidRDefault="00035957" w:rsidP="00035957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rStyle w:val="c8"/>
                <w:bCs/>
                <w:color w:val="auto"/>
                <w:sz w:val="24"/>
                <w:szCs w:val="24"/>
              </w:rPr>
              <w:t xml:space="preserve">Тр. деят. </w:t>
            </w:r>
            <w:r w:rsidRPr="009C6D6D">
              <w:rPr>
                <w:rStyle w:val="c8"/>
                <w:color w:val="auto"/>
                <w:sz w:val="24"/>
                <w:szCs w:val="24"/>
              </w:rPr>
              <w:t>Сгребание снега лопатками, расчистка площадки для игр.</w:t>
            </w:r>
            <w:r w:rsidRPr="009C6D6D">
              <w:rPr>
                <w:color w:val="auto"/>
                <w:sz w:val="24"/>
                <w:szCs w:val="24"/>
              </w:rPr>
              <w:t xml:space="preserve"> </w:t>
            </w:r>
            <w:r w:rsidRPr="009C6D6D">
              <w:rPr>
                <w:rStyle w:val="c2"/>
                <w:i/>
                <w:iCs/>
                <w:color w:val="auto"/>
                <w:sz w:val="24"/>
                <w:szCs w:val="24"/>
              </w:rPr>
              <w:t>Цель:</w:t>
            </w:r>
            <w:r w:rsidRPr="009C6D6D">
              <w:rPr>
                <w:rStyle w:val="apple-converted-space"/>
                <w:rFonts w:eastAsia="Georgia"/>
                <w:i/>
                <w:iCs/>
                <w:color w:val="auto"/>
                <w:sz w:val="24"/>
                <w:szCs w:val="24"/>
              </w:rPr>
              <w:t> </w:t>
            </w:r>
            <w:r w:rsidRPr="009C6D6D">
              <w:rPr>
                <w:rStyle w:val="c8"/>
                <w:color w:val="auto"/>
                <w:sz w:val="24"/>
                <w:szCs w:val="24"/>
              </w:rPr>
              <w:t>учить работать сообща, добиваться выполнения цели общими усилиями.</w:t>
            </w:r>
            <w:r w:rsidRPr="009C6D6D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9C6D6D">
              <w:rPr>
                <w:rStyle w:val="c8"/>
                <w:bCs/>
                <w:color w:val="auto"/>
                <w:sz w:val="24"/>
                <w:szCs w:val="24"/>
              </w:rPr>
              <w:t>П. и</w:t>
            </w:r>
            <w:r w:rsidRPr="009C6D6D">
              <w:rPr>
                <w:color w:val="auto"/>
                <w:sz w:val="24"/>
                <w:szCs w:val="24"/>
              </w:rPr>
              <w:t xml:space="preserve">. </w:t>
            </w:r>
            <w:r w:rsidRPr="009C6D6D">
              <w:rPr>
                <w:rStyle w:val="c8"/>
                <w:color w:val="auto"/>
                <w:sz w:val="24"/>
                <w:szCs w:val="24"/>
              </w:rPr>
              <w:t>«Догони самолет».</w:t>
            </w:r>
            <w:r w:rsidRPr="009C6D6D">
              <w:rPr>
                <w:color w:val="auto"/>
                <w:sz w:val="24"/>
                <w:szCs w:val="24"/>
              </w:rPr>
              <w:t xml:space="preserve"> </w:t>
            </w:r>
            <w:r w:rsidRPr="009C6D6D">
              <w:rPr>
                <w:rStyle w:val="c2"/>
                <w:i/>
                <w:iCs/>
                <w:color w:val="auto"/>
                <w:sz w:val="24"/>
                <w:szCs w:val="24"/>
              </w:rPr>
              <w:t>Цель:</w:t>
            </w:r>
            <w:r w:rsidRPr="009C6D6D">
              <w:rPr>
                <w:rStyle w:val="apple-converted-space"/>
                <w:rFonts w:eastAsia="Georgia"/>
                <w:i/>
                <w:iCs/>
                <w:color w:val="auto"/>
                <w:sz w:val="24"/>
                <w:szCs w:val="24"/>
              </w:rPr>
              <w:t> </w:t>
            </w:r>
            <w:r w:rsidRPr="009C6D6D">
              <w:rPr>
                <w:rStyle w:val="c8"/>
                <w:color w:val="auto"/>
                <w:sz w:val="24"/>
                <w:szCs w:val="24"/>
              </w:rPr>
              <w:t>учить быстро бегать по сигналу воспитателя, не оглядываясь назад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57" w:rsidRPr="009C6D6D" w:rsidRDefault="00035957" w:rsidP="00035957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Упражнять Сережу в быстром бег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57" w:rsidRPr="009C6D6D" w:rsidRDefault="00035957" w:rsidP="00035957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Ситуативный разговор «Зачем нам нужен носовой платок». Прививать детям навыки самообслужива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57" w:rsidRPr="009C6D6D" w:rsidRDefault="00035957" w:rsidP="00035957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Самостоятельная деятельность на прогулке. Сюжетно-ролевые игры по желанию детей. Моделирование ситуации: «Дети нашли на площадке - коробку, пакет»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57" w:rsidRPr="009C6D6D" w:rsidRDefault="00035957" w:rsidP="00035957">
            <w:pPr>
              <w:pStyle w:val="aa"/>
              <w:rPr>
                <w:color w:val="auto"/>
                <w:sz w:val="24"/>
                <w:szCs w:val="24"/>
              </w:rPr>
            </w:pPr>
          </w:p>
        </w:tc>
      </w:tr>
    </w:tbl>
    <w:p w:rsidR="000D3859" w:rsidRPr="009C6D6D" w:rsidRDefault="000D3859" w:rsidP="006D1659">
      <w:pPr>
        <w:pStyle w:val="aa"/>
        <w:rPr>
          <w:color w:val="auto"/>
          <w:sz w:val="24"/>
          <w:szCs w:val="24"/>
        </w:rPr>
      </w:pPr>
    </w:p>
    <w:p w:rsidR="000D3859" w:rsidRPr="009C6D6D" w:rsidRDefault="000D3859" w:rsidP="006D1659">
      <w:pPr>
        <w:pStyle w:val="aa"/>
        <w:rPr>
          <w:color w:val="auto"/>
          <w:sz w:val="24"/>
          <w:szCs w:val="24"/>
        </w:rPr>
      </w:pPr>
    </w:p>
    <w:p w:rsidR="000D3859" w:rsidRDefault="000D3859" w:rsidP="006D1659">
      <w:pPr>
        <w:pStyle w:val="aa"/>
        <w:rPr>
          <w:color w:val="auto"/>
          <w:sz w:val="24"/>
          <w:szCs w:val="24"/>
        </w:rPr>
      </w:pPr>
    </w:p>
    <w:p w:rsidR="00035957" w:rsidRDefault="00035957" w:rsidP="006D1659">
      <w:pPr>
        <w:pStyle w:val="aa"/>
        <w:rPr>
          <w:color w:val="auto"/>
          <w:sz w:val="24"/>
          <w:szCs w:val="24"/>
        </w:rPr>
      </w:pPr>
    </w:p>
    <w:p w:rsidR="00035957" w:rsidRDefault="00035957" w:rsidP="006D1659">
      <w:pPr>
        <w:pStyle w:val="aa"/>
        <w:rPr>
          <w:color w:val="auto"/>
          <w:sz w:val="24"/>
          <w:szCs w:val="24"/>
        </w:rPr>
      </w:pPr>
    </w:p>
    <w:p w:rsidR="00035957" w:rsidRDefault="00035957" w:rsidP="006D1659">
      <w:pPr>
        <w:pStyle w:val="aa"/>
        <w:rPr>
          <w:color w:val="auto"/>
          <w:sz w:val="24"/>
          <w:szCs w:val="24"/>
        </w:rPr>
      </w:pPr>
    </w:p>
    <w:p w:rsidR="00035957" w:rsidRDefault="00035957" w:rsidP="006D1659">
      <w:pPr>
        <w:pStyle w:val="aa"/>
        <w:rPr>
          <w:color w:val="auto"/>
          <w:sz w:val="24"/>
          <w:szCs w:val="24"/>
        </w:rPr>
      </w:pPr>
    </w:p>
    <w:p w:rsidR="00035957" w:rsidRDefault="00035957" w:rsidP="006D1659">
      <w:pPr>
        <w:pStyle w:val="aa"/>
        <w:rPr>
          <w:color w:val="auto"/>
          <w:sz w:val="24"/>
          <w:szCs w:val="24"/>
        </w:rPr>
      </w:pPr>
    </w:p>
    <w:p w:rsidR="009457B8" w:rsidRDefault="009457B8" w:rsidP="006D1659">
      <w:pPr>
        <w:pStyle w:val="aa"/>
        <w:rPr>
          <w:color w:val="auto"/>
          <w:sz w:val="24"/>
          <w:szCs w:val="24"/>
        </w:rPr>
      </w:pPr>
      <w:bookmarkStart w:id="0" w:name="_GoBack"/>
      <w:bookmarkEnd w:id="0"/>
    </w:p>
    <w:p w:rsidR="009457B8" w:rsidRPr="009C6D6D" w:rsidRDefault="009457B8" w:rsidP="009457B8">
      <w:pPr>
        <w:pStyle w:val="aa"/>
        <w:jc w:val="center"/>
        <w:rPr>
          <w:b/>
          <w:color w:val="auto"/>
          <w:sz w:val="24"/>
          <w:szCs w:val="24"/>
        </w:rPr>
      </w:pPr>
      <w:r w:rsidRPr="009C6D6D">
        <w:rPr>
          <w:b/>
          <w:color w:val="auto"/>
          <w:sz w:val="24"/>
          <w:szCs w:val="24"/>
        </w:rPr>
        <w:lastRenderedPageBreak/>
        <w:t>ПЛАНИРОВАНИЕ ВОСПИТАТЕЛЬНО-ОБРАЗОВАТЕЛЬНОЙ РАБОТЫ</w:t>
      </w:r>
    </w:p>
    <w:p w:rsidR="009457B8" w:rsidRPr="009C6D6D" w:rsidRDefault="009457B8" w:rsidP="009457B8">
      <w:pPr>
        <w:pStyle w:val="aa"/>
        <w:jc w:val="center"/>
        <w:rPr>
          <w:color w:val="auto"/>
          <w:sz w:val="24"/>
          <w:szCs w:val="24"/>
        </w:rPr>
      </w:pPr>
      <w:r w:rsidRPr="009C6D6D">
        <w:rPr>
          <w:color w:val="auto"/>
          <w:sz w:val="24"/>
          <w:szCs w:val="24"/>
        </w:rPr>
        <w:t>Первой группы раннего возраста «Капельки»</w:t>
      </w:r>
    </w:p>
    <w:p w:rsidR="009457B8" w:rsidRPr="009C6D6D" w:rsidRDefault="009457B8" w:rsidP="009457B8">
      <w:pPr>
        <w:pStyle w:val="aa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Дата 31.05</w:t>
      </w:r>
      <w:r w:rsidRPr="009C6D6D">
        <w:rPr>
          <w:color w:val="auto"/>
          <w:sz w:val="24"/>
          <w:szCs w:val="24"/>
        </w:rPr>
        <w:t>.24</w:t>
      </w:r>
    </w:p>
    <w:p w:rsidR="009457B8" w:rsidRPr="009C6D6D" w:rsidRDefault="009457B8" w:rsidP="009457B8">
      <w:pPr>
        <w:pStyle w:val="aa"/>
        <w:jc w:val="center"/>
        <w:rPr>
          <w:color w:val="auto"/>
          <w:sz w:val="24"/>
          <w:szCs w:val="24"/>
        </w:rPr>
      </w:pPr>
      <w:r w:rsidRPr="009C6D6D">
        <w:rPr>
          <w:color w:val="auto"/>
          <w:sz w:val="24"/>
          <w:szCs w:val="24"/>
        </w:rPr>
        <w:t>Тема: «</w:t>
      </w:r>
      <w:r>
        <w:rPr>
          <w:sz w:val="24"/>
        </w:rPr>
        <w:t>Разноцветная неделя</w:t>
      </w:r>
      <w:r w:rsidRPr="009C6D6D">
        <w:rPr>
          <w:color w:val="auto"/>
          <w:sz w:val="24"/>
          <w:szCs w:val="24"/>
        </w:rPr>
        <w:t>»</w:t>
      </w:r>
    </w:p>
    <w:p w:rsidR="009457B8" w:rsidRPr="009C6D6D" w:rsidRDefault="009457B8" w:rsidP="006D1659">
      <w:pPr>
        <w:pStyle w:val="aa"/>
        <w:rPr>
          <w:color w:val="auto"/>
          <w:sz w:val="24"/>
          <w:szCs w:val="24"/>
        </w:rPr>
      </w:pPr>
    </w:p>
    <w:tbl>
      <w:tblPr>
        <w:tblStyle w:val="ab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1985"/>
        <w:gridCol w:w="3685"/>
        <w:gridCol w:w="2552"/>
        <w:gridCol w:w="2551"/>
        <w:gridCol w:w="2552"/>
        <w:gridCol w:w="1559"/>
      </w:tblGrid>
      <w:tr w:rsidR="005151EC" w:rsidRPr="009C6D6D" w:rsidTr="00AE7B70">
        <w:trPr>
          <w:trHeight w:val="49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E7B70" w:rsidRPr="009C6D6D" w:rsidRDefault="00AE7B70" w:rsidP="00AE7B70">
            <w:pPr>
              <w:pStyle w:val="aa"/>
              <w:ind w:left="113" w:right="113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День недел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70" w:rsidRPr="009C6D6D" w:rsidRDefault="00AE7B70" w:rsidP="00AE7B70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Режи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70" w:rsidRPr="009C6D6D" w:rsidRDefault="00AE7B70" w:rsidP="00AE7B70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70" w:rsidRPr="009C6D6D" w:rsidRDefault="00AE7B70" w:rsidP="00AE7B70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7B70" w:rsidRPr="009C6D6D" w:rsidRDefault="00AE7B70" w:rsidP="00AE7B70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7B70" w:rsidRPr="009C6D6D" w:rsidRDefault="00AE7B70" w:rsidP="00AE7B70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Взаимодействие с родителями/ социальными партнѐрами</w:t>
            </w:r>
          </w:p>
        </w:tc>
      </w:tr>
      <w:tr w:rsidR="005151EC" w:rsidRPr="009C6D6D" w:rsidTr="00AE7B70">
        <w:trPr>
          <w:trHeight w:val="79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70" w:rsidRPr="009C6D6D" w:rsidRDefault="00AE7B70" w:rsidP="00AE7B70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70" w:rsidRPr="009C6D6D" w:rsidRDefault="00AE7B70" w:rsidP="00AE7B70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70" w:rsidRPr="009C6D6D" w:rsidRDefault="00AE7B70" w:rsidP="00AE7B70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70" w:rsidRPr="009C6D6D" w:rsidRDefault="00AE7B70" w:rsidP="00AE7B70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Групповая, подгруппов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70" w:rsidRPr="009C6D6D" w:rsidRDefault="00AE7B70" w:rsidP="00AE7B70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Индивиду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70" w:rsidRPr="009C6D6D" w:rsidRDefault="00AE7B70" w:rsidP="00AE7B70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70" w:rsidRPr="009C6D6D" w:rsidRDefault="00AE7B70" w:rsidP="00AE7B70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70" w:rsidRPr="009C6D6D" w:rsidRDefault="00AE7B70" w:rsidP="00AE7B70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5151EC" w:rsidRPr="009C6D6D" w:rsidTr="00AE7B70">
        <w:trPr>
          <w:trHeight w:val="43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9C6D6D" w:rsidRDefault="000D3859" w:rsidP="00AE7B70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9C6D6D" w:rsidRDefault="000D3859" w:rsidP="00AE7B70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9C6D6D" w:rsidRDefault="000D3859" w:rsidP="00AE7B70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9C6D6D" w:rsidRDefault="000D3859" w:rsidP="00AE7B70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9C6D6D" w:rsidRDefault="000D3859" w:rsidP="00AE7B70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9C6D6D" w:rsidRDefault="000D3859" w:rsidP="00AE7B70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9C6D6D" w:rsidRDefault="000D3859" w:rsidP="00AE7B70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9C6D6D" w:rsidRDefault="000D3859" w:rsidP="00AE7B70">
            <w:pPr>
              <w:pStyle w:val="aa"/>
              <w:jc w:val="center"/>
              <w:rPr>
                <w:b/>
                <w:color w:val="auto"/>
                <w:sz w:val="24"/>
                <w:szCs w:val="24"/>
              </w:rPr>
            </w:pPr>
            <w:r w:rsidRPr="009C6D6D">
              <w:rPr>
                <w:b/>
                <w:color w:val="auto"/>
                <w:sz w:val="24"/>
                <w:szCs w:val="24"/>
              </w:rPr>
              <w:t>8</w:t>
            </w:r>
          </w:p>
        </w:tc>
      </w:tr>
      <w:tr w:rsidR="005151EC" w:rsidRPr="009C6D6D" w:rsidTr="009F79E6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70" w:rsidRPr="009C6D6D" w:rsidRDefault="00AE7B70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70" w:rsidRPr="009C6D6D" w:rsidRDefault="00AE7B70" w:rsidP="00AE7B70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Утр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70" w:rsidRPr="009C6D6D" w:rsidRDefault="00AE7B70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Познавательное разв. Социально- коммуникативное разв. Худ.- эст. Физ. разв. Реч. раз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7B8" w:rsidRPr="009C6D6D" w:rsidRDefault="009457B8" w:rsidP="009457B8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Утренняя гимнастика "</w:t>
            </w:r>
            <w:r>
              <w:rPr>
                <w:color w:val="auto"/>
                <w:sz w:val="24"/>
                <w:szCs w:val="24"/>
              </w:rPr>
              <w:t>Цирковые медвежата" стр. 25</w:t>
            </w:r>
            <w:r w:rsidRPr="009C6D6D">
              <w:rPr>
                <w:color w:val="auto"/>
                <w:sz w:val="24"/>
                <w:szCs w:val="24"/>
              </w:rPr>
              <w:t xml:space="preserve"> Т.Е. Харченко "Утренняя гимнастики"</w:t>
            </w:r>
          </w:p>
          <w:p w:rsidR="00AE7B70" w:rsidRPr="009C6D6D" w:rsidRDefault="00AE7B70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Пальч/гимн «Едут, едут бабка с дедом..»</w:t>
            </w:r>
          </w:p>
          <w:p w:rsidR="00AE7B70" w:rsidRPr="009C6D6D" w:rsidRDefault="00AE7B70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 xml:space="preserve"> «Замок»- актив- ть внимание детей с помощью пальч иг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70" w:rsidRPr="009C6D6D" w:rsidRDefault="00AE7B70" w:rsidP="009457B8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 xml:space="preserve"> Дид/игра «Накроем стол к чаю»-учить находить названные предметы среди прочих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70" w:rsidRPr="009C6D6D" w:rsidRDefault="00AE7B70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Чтение  отрывка из сказки К Чуковского</w:t>
            </w:r>
          </w:p>
          <w:p w:rsidR="00AE7B70" w:rsidRPr="009C6D6D" w:rsidRDefault="00AE7B70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«Мойдодыр». Практ/упр. «Полотенце пушистое»- прочитать стих- ие, обсудить. форм- ть позитивное отношение к гигиен. процедура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70" w:rsidRPr="009C6D6D" w:rsidRDefault="00AE7B70" w:rsidP="00713564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Самостоятельная деятельность детей в центрах активности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7B70" w:rsidRPr="009C6D6D" w:rsidRDefault="00AE7B70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Поговорить с родителями о планах на выходные.</w:t>
            </w:r>
          </w:p>
        </w:tc>
      </w:tr>
      <w:tr w:rsidR="005151EC" w:rsidRPr="009C6D6D" w:rsidTr="00AE7B70">
        <w:trPr>
          <w:trHeight w:val="4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70" w:rsidRPr="009C6D6D" w:rsidRDefault="00AE7B70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70" w:rsidRPr="009C6D6D" w:rsidRDefault="00AE7B70" w:rsidP="00AE7B70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70" w:rsidRPr="009C6D6D" w:rsidRDefault="00035957" w:rsidP="006D1659">
            <w:pPr>
              <w:pStyle w:val="aa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Худ.-эстет. развитие</w:t>
            </w: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57" w:rsidRDefault="00035957" w:rsidP="000359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Музыкальная деятельность</w:t>
            </w:r>
          </w:p>
          <w:p w:rsidR="00AE7B70" w:rsidRPr="002740D1" w:rsidRDefault="00035957" w:rsidP="002740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8 "Скоро лето" – музыкально-ритмические движения "Марш и бег" муз. Р. Рустамова; "Три подружки" муз. Д. Кабалевского; пение "Гули" </w:t>
            </w:r>
            <w:r w:rsidRPr="006B3825">
              <w:rPr>
                <w:rFonts w:ascii="Times New Roman" w:hAnsi="Times New Roman"/>
                <w:sz w:val="24"/>
                <w:szCs w:val="24"/>
              </w:rPr>
              <w:t>муз. С Железн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B70" w:rsidRPr="009C6D6D" w:rsidRDefault="00AE7B70" w:rsidP="00F14275">
            <w:pPr>
              <w:pStyle w:val="aa"/>
              <w:rPr>
                <w:color w:val="auto"/>
                <w:sz w:val="24"/>
                <w:szCs w:val="24"/>
              </w:rPr>
            </w:pPr>
          </w:p>
        </w:tc>
      </w:tr>
      <w:tr w:rsidR="005151EC" w:rsidRPr="009C6D6D" w:rsidTr="00AE7B70">
        <w:trPr>
          <w:trHeight w:val="4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70" w:rsidRPr="009C6D6D" w:rsidRDefault="00AE7B70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70" w:rsidRPr="009C6D6D" w:rsidRDefault="00AE7B70" w:rsidP="00AE7B70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Прогул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70" w:rsidRPr="009C6D6D" w:rsidRDefault="00AE7B70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Познавательное развитие Социально- коммуникативное развитие Физическое развитие Речевое развит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70" w:rsidRPr="009C6D6D" w:rsidRDefault="00AE7B70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Наблюдение за снегирем Цели; —вызывать желание заботиться о птицах. Подвижные игры «Птичка в гнездышке», «Найди свой домик». Цель: учить свободно бегать, не наталкиваясь друг на друга, peaгировать на сигнал, воз- вращаясь на место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70" w:rsidRPr="009C6D6D" w:rsidRDefault="00AE7B70" w:rsidP="009457B8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 xml:space="preserve">Учить бегать, не задевая друг друга, увертываться от водящего, быстро убегать, находить свое место; — приучать быть осторожными, занимая место, не толкать товарища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70" w:rsidRPr="009C6D6D" w:rsidRDefault="00AE7B70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Ситуативный разговор о работе дворника. Формировать уважительное отношение к данной професс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70" w:rsidRPr="009C6D6D" w:rsidRDefault="00AE7B70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Самостоятельная деятельность на прогулке. Сюжетно-ролевые игры по желанию детей. Выносной материал Рули, маски- эмблемы, лопатки, веники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7B70" w:rsidRPr="009C6D6D" w:rsidRDefault="00AE7B70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</w:tr>
      <w:tr w:rsidR="005151EC" w:rsidRPr="009C6D6D" w:rsidTr="009F79E6">
        <w:trPr>
          <w:trHeight w:val="70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70" w:rsidRPr="009C6D6D" w:rsidRDefault="00AE7B70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70" w:rsidRPr="009C6D6D" w:rsidRDefault="00AE7B70" w:rsidP="00AE7B70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Работа перед сн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70" w:rsidRPr="009C6D6D" w:rsidRDefault="00AE7B70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Речевое развитие</w:t>
            </w: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70" w:rsidRPr="009C6D6D" w:rsidRDefault="00AE7B70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Самообслуживание, безопасность, культурно-гигиенические навыки; При раздевании ко сну побуждать снимать одежду, вешать аккуратно одежду на спинку стульчика. Чтение р.н.п. «Петушок, петушок…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7B70" w:rsidRPr="009C6D6D" w:rsidRDefault="00AE7B70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</w:tr>
      <w:tr w:rsidR="005151EC" w:rsidRPr="009C6D6D" w:rsidTr="00AE7B70">
        <w:trPr>
          <w:trHeight w:val="67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70" w:rsidRPr="009C6D6D" w:rsidRDefault="00AE7B70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70" w:rsidRPr="009C6D6D" w:rsidRDefault="00AE7B70" w:rsidP="00AE7B70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70" w:rsidRPr="009C6D6D" w:rsidRDefault="00035957" w:rsidP="006D1659">
            <w:pPr>
              <w:pStyle w:val="aa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57" w:rsidRPr="004A47C8" w:rsidRDefault="00035957" w:rsidP="000359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Расширение ориентировки в окружающем и развитие речи</w:t>
            </w:r>
          </w:p>
          <w:p w:rsidR="00AE7B70" w:rsidRDefault="00035957" w:rsidP="00035957">
            <w:pPr>
              <w:pStyle w:val="aa"/>
              <w:rPr>
                <w:sz w:val="24"/>
                <w:szCs w:val="24"/>
              </w:rPr>
            </w:pPr>
            <w:r w:rsidRPr="004A47C8">
              <w:rPr>
                <w:sz w:val="24"/>
                <w:szCs w:val="24"/>
              </w:rPr>
              <w:t>№34 "Мост через ручей" стр. 106 Д.Н. Колдина "Игровые занятия с детьми 1-2 лет"</w:t>
            </w:r>
          </w:p>
          <w:p w:rsidR="002740D1" w:rsidRPr="002740D1" w:rsidRDefault="002740D1" w:rsidP="002740D1">
            <w:pPr>
              <w:pStyle w:val="aa"/>
              <w:rPr>
                <w:color w:val="auto"/>
                <w:sz w:val="24"/>
                <w:szCs w:val="24"/>
              </w:rPr>
            </w:pPr>
            <w:r w:rsidRPr="002740D1">
              <w:rPr>
                <w:b/>
                <w:color w:val="auto"/>
                <w:sz w:val="24"/>
                <w:szCs w:val="24"/>
              </w:rPr>
              <w:t>Программное содержание: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2740D1">
              <w:rPr>
                <w:color w:val="auto"/>
                <w:sz w:val="24"/>
                <w:szCs w:val="24"/>
              </w:rPr>
              <w:t>Задание стимулирует процесс речевого и умственного развития,</w:t>
            </w:r>
          </w:p>
          <w:p w:rsidR="00035957" w:rsidRPr="009C6D6D" w:rsidRDefault="002740D1" w:rsidP="002740D1">
            <w:pPr>
              <w:pStyle w:val="aa"/>
              <w:rPr>
                <w:color w:val="auto"/>
                <w:sz w:val="24"/>
                <w:szCs w:val="24"/>
              </w:rPr>
            </w:pPr>
            <w:r w:rsidRPr="002740D1">
              <w:rPr>
                <w:color w:val="auto"/>
                <w:sz w:val="24"/>
                <w:szCs w:val="24"/>
              </w:rPr>
              <w:t>развивает мелкую моторику пальцев.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2740D1">
              <w:rPr>
                <w:color w:val="auto"/>
                <w:sz w:val="24"/>
                <w:szCs w:val="24"/>
              </w:rPr>
              <w:t>Задание развивает игровые навыки, подвижность и произвольность поведения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7B70" w:rsidRPr="009C6D6D" w:rsidRDefault="00AE7B70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</w:tr>
      <w:tr w:rsidR="005151EC" w:rsidRPr="009C6D6D" w:rsidTr="00AE7B70">
        <w:trPr>
          <w:trHeight w:val="168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70" w:rsidRPr="009C6D6D" w:rsidRDefault="00AE7B70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70" w:rsidRPr="009C6D6D" w:rsidRDefault="00AE7B70" w:rsidP="00AE7B70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Веч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70" w:rsidRPr="009C6D6D" w:rsidRDefault="00AE7B70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Познавательное разв. Социально- коммуникативное разв. Худ.- эст. Физ.разв. Реч. раз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70" w:rsidRPr="009C6D6D" w:rsidRDefault="00AE7B70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Оздор/гимн после сна, ходьба по массажным дорожкам.  Мультконцерт «Весёлые песенки»- учить выполнять ритм. движ- ия под музыку, передавать в танце своё настроение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70" w:rsidRPr="009C6D6D" w:rsidRDefault="00AE7B70" w:rsidP="009457B8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 xml:space="preserve">Упражнять в рисовании карандашами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70" w:rsidRPr="009C6D6D" w:rsidRDefault="00AE7B70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Придумывание историй ( « Если ты потерялся на улице»)-  помочь выпутаться из затрудни-ого положения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70" w:rsidRPr="009C6D6D" w:rsidRDefault="00AE7B70" w:rsidP="006D1659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Игры- забавы с вертушками- формир- ть у детей умение играть вместе со сверстниками. Учить отвечать на вопросы., расск- ть о своих впечатлениях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7B70" w:rsidRPr="009C6D6D" w:rsidRDefault="00AE7B70" w:rsidP="006D1659">
            <w:pPr>
              <w:pStyle w:val="aa"/>
              <w:rPr>
                <w:color w:val="auto"/>
                <w:sz w:val="24"/>
                <w:szCs w:val="24"/>
              </w:rPr>
            </w:pPr>
          </w:p>
        </w:tc>
      </w:tr>
      <w:tr w:rsidR="00035957" w:rsidRPr="009C6D6D" w:rsidTr="00AE7B70">
        <w:trPr>
          <w:trHeight w:val="140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957" w:rsidRPr="009C6D6D" w:rsidRDefault="00035957" w:rsidP="00035957">
            <w:pPr>
              <w:pStyle w:val="aa"/>
              <w:rPr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957" w:rsidRPr="009C6D6D" w:rsidRDefault="00035957" w:rsidP="00035957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Прогул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57" w:rsidRPr="009C6D6D" w:rsidRDefault="00035957" w:rsidP="00035957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 xml:space="preserve">Познавательное разв. Социально- коммуникативное разв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57" w:rsidRPr="009C6D6D" w:rsidRDefault="00035957" w:rsidP="00035957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rStyle w:val="c8"/>
                <w:bCs/>
                <w:color w:val="auto"/>
                <w:sz w:val="24"/>
                <w:szCs w:val="24"/>
              </w:rPr>
              <w:t>Наблюдение за небом</w:t>
            </w:r>
          </w:p>
          <w:p w:rsidR="00035957" w:rsidRPr="009C6D6D" w:rsidRDefault="00035957" w:rsidP="00035957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rStyle w:val="c8"/>
                <w:bCs/>
                <w:color w:val="auto"/>
                <w:sz w:val="24"/>
                <w:szCs w:val="24"/>
              </w:rPr>
              <w:t>Цели</w:t>
            </w:r>
            <w:r w:rsidRPr="009C6D6D">
              <w:rPr>
                <w:rStyle w:val="c2"/>
                <w:i/>
                <w:iCs/>
                <w:color w:val="auto"/>
                <w:sz w:val="24"/>
                <w:szCs w:val="24"/>
              </w:rPr>
              <w:t xml:space="preserve">: </w:t>
            </w:r>
            <w:r w:rsidRPr="009C6D6D">
              <w:rPr>
                <w:rStyle w:val="c8"/>
                <w:color w:val="auto"/>
                <w:sz w:val="24"/>
                <w:szCs w:val="24"/>
              </w:rPr>
              <w:t>продолжить знакомство с различными природными явлениями;</w:t>
            </w:r>
          </w:p>
          <w:p w:rsidR="00035957" w:rsidRPr="009C6D6D" w:rsidRDefault="00035957" w:rsidP="00035957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rStyle w:val="c8"/>
                <w:bCs/>
                <w:color w:val="auto"/>
                <w:sz w:val="24"/>
                <w:szCs w:val="24"/>
              </w:rPr>
              <w:t xml:space="preserve">Тр. деят. </w:t>
            </w:r>
            <w:r w:rsidRPr="009C6D6D">
              <w:rPr>
                <w:rStyle w:val="c8"/>
                <w:color w:val="auto"/>
                <w:sz w:val="24"/>
                <w:szCs w:val="24"/>
              </w:rPr>
              <w:t>Сгребание снега лопатками, расчистка площадки для игр.</w:t>
            </w:r>
            <w:r w:rsidRPr="009C6D6D">
              <w:rPr>
                <w:color w:val="auto"/>
                <w:sz w:val="24"/>
                <w:szCs w:val="24"/>
              </w:rPr>
              <w:t xml:space="preserve"> </w:t>
            </w:r>
            <w:r w:rsidRPr="009C6D6D">
              <w:rPr>
                <w:rStyle w:val="c2"/>
                <w:i/>
                <w:iCs/>
                <w:color w:val="auto"/>
                <w:sz w:val="24"/>
                <w:szCs w:val="24"/>
              </w:rPr>
              <w:t>Цель:</w:t>
            </w:r>
            <w:r w:rsidRPr="009C6D6D">
              <w:rPr>
                <w:rStyle w:val="apple-converted-space"/>
                <w:rFonts w:eastAsia="Georgia"/>
                <w:i/>
                <w:iCs/>
                <w:color w:val="auto"/>
                <w:sz w:val="24"/>
                <w:szCs w:val="24"/>
              </w:rPr>
              <w:t> </w:t>
            </w:r>
            <w:r w:rsidRPr="009C6D6D">
              <w:rPr>
                <w:rStyle w:val="c8"/>
                <w:color w:val="auto"/>
                <w:sz w:val="24"/>
                <w:szCs w:val="24"/>
              </w:rPr>
              <w:t>учить работать сообща, добиваться выполнения цели общими усилиями.</w:t>
            </w:r>
            <w:r w:rsidRPr="009C6D6D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9C6D6D">
              <w:rPr>
                <w:rStyle w:val="c8"/>
                <w:bCs/>
                <w:color w:val="auto"/>
                <w:sz w:val="24"/>
                <w:szCs w:val="24"/>
              </w:rPr>
              <w:t>П. и</w:t>
            </w:r>
            <w:r w:rsidRPr="009C6D6D">
              <w:rPr>
                <w:color w:val="auto"/>
                <w:sz w:val="24"/>
                <w:szCs w:val="24"/>
              </w:rPr>
              <w:t xml:space="preserve">. </w:t>
            </w:r>
            <w:r w:rsidRPr="009C6D6D">
              <w:rPr>
                <w:rStyle w:val="c8"/>
                <w:color w:val="auto"/>
                <w:sz w:val="24"/>
                <w:szCs w:val="24"/>
              </w:rPr>
              <w:t>«Догони самолет».</w:t>
            </w:r>
            <w:r w:rsidRPr="009C6D6D">
              <w:rPr>
                <w:color w:val="auto"/>
                <w:sz w:val="24"/>
                <w:szCs w:val="24"/>
              </w:rPr>
              <w:t xml:space="preserve"> </w:t>
            </w:r>
            <w:r w:rsidRPr="009C6D6D">
              <w:rPr>
                <w:rStyle w:val="c2"/>
                <w:i/>
                <w:iCs/>
                <w:color w:val="auto"/>
                <w:sz w:val="24"/>
                <w:szCs w:val="24"/>
              </w:rPr>
              <w:t>Цель:</w:t>
            </w:r>
            <w:r w:rsidRPr="009C6D6D">
              <w:rPr>
                <w:rStyle w:val="apple-converted-space"/>
                <w:rFonts w:eastAsia="Georgia"/>
                <w:i/>
                <w:iCs/>
                <w:color w:val="auto"/>
                <w:sz w:val="24"/>
                <w:szCs w:val="24"/>
              </w:rPr>
              <w:t> </w:t>
            </w:r>
            <w:r w:rsidRPr="009C6D6D">
              <w:rPr>
                <w:rStyle w:val="c8"/>
                <w:color w:val="auto"/>
                <w:sz w:val="24"/>
                <w:szCs w:val="24"/>
              </w:rPr>
              <w:t>учить быстро бегать по сигналу воспитателя, не оглядываясь наза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57" w:rsidRPr="009C6D6D" w:rsidRDefault="00035957" w:rsidP="00035957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 xml:space="preserve">Упражнять </w:t>
            </w:r>
            <w:r>
              <w:rPr>
                <w:color w:val="auto"/>
                <w:sz w:val="24"/>
                <w:szCs w:val="24"/>
              </w:rPr>
              <w:t>Ромой</w:t>
            </w:r>
            <w:r w:rsidRPr="009C6D6D">
              <w:rPr>
                <w:color w:val="auto"/>
                <w:sz w:val="24"/>
                <w:szCs w:val="24"/>
              </w:rPr>
              <w:t xml:space="preserve"> в быстром бег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57" w:rsidRPr="009C6D6D" w:rsidRDefault="00035957" w:rsidP="00035957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Ситуативный разговор «Зачем нам нужен носовой платок». Прививать детям навыки самообслужива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57" w:rsidRPr="009C6D6D" w:rsidRDefault="00035957" w:rsidP="00035957">
            <w:pPr>
              <w:pStyle w:val="aa"/>
              <w:rPr>
                <w:color w:val="auto"/>
                <w:sz w:val="24"/>
                <w:szCs w:val="24"/>
              </w:rPr>
            </w:pPr>
            <w:r w:rsidRPr="009C6D6D">
              <w:rPr>
                <w:color w:val="auto"/>
                <w:sz w:val="24"/>
                <w:szCs w:val="24"/>
              </w:rPr>
              <w:t>Самостоятельная деятельность на прогулке. Сюжетно-ролевые игры по желанию детей. Моделирование ситуации: «Дети нашли на площадке - коробку, пакет»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57" w:rsidRPr="009C6D6D" w:rsidRDefault="00035957" w:rsidP="00035957">
            <w:pPr>
              <w:pStyle w:val="aa"/>
              <w:rPr>
                <w:color w:val="auto"/>
                <w:sz w:val="24"/>
                <w:szCs w:val="24"/>
              </w:rPr>
            </w:pPr>
          </w:p>
        </w:tc>
      </w:tr>
    </w:tbl>
    <w:p w:rsidR="006D1659" w:rsidRPr="009C6D6D" w:rsidRDefault="006D1659" w:rsidP="009457B8">
      <w:pPr>
        <w:rPr>
          <w:sz w:val="24"/>
          <w:szCs w:val="24"/>
        </w:rPr>
      </w:pPr>
    </w:p>
    <w:sectPr w:rsidR="006D1659" w:rsidRPr="009C6D6D" w:rsidSect="00D9072A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ABA" w:rsidRDefault="00243ABA" w:rsidP="001B7470">
      <w:pPr>
        <w:spacing w:before="0" w:after="0"/>
      </w:pPr>
      <w:r>
        <w:separator/>
      </w:r>
    </w:p>
  </w:endnote>
  <w:endnote w:type="continuationSeparator" w:id="0">
    <w:p w:rsidR="00243ABA" w:rsidRDefault="00243ABA" w:rsidP="001B747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ABA" w:rsidRDefault="00243ABA" w:rsidP="001B7470">
      <w:pPr>
        <w:spacing w:before="0" w:after="0"/>
      </w:pPr>
      <w:r>
        <w:separator/>
      </w:r>
    </w:p>
  </w:footnote>
  <w:footnote w:type="continuationSeparator" w:id="0">
    <w:p w:rsidR="00243ABA" w:rsidRDefault="00243ABA" w:rsidP="001B747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80C725C"/>
    <w:lvl w:ilvl="0">
      <w:numFmt w:val="bullet"/>
      <w:lvlText w:val="*"/>
      <w:lvlJc w:val="left"/>
    </w:lvl>
  </w:abstractNum>
  <w:abstractNum w:abstractNumId="1">
    <w:nsid w:val="1B4424FD"/>
    <w:multiLevelType w:val="hybridMultilevel"/>
    <w:tmpl w:val="4D541360"/>
    <w:lvl w:ilvl="0" w:tplc="ECCAC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1C4080"/>
    <w:multiLevelType w:val="multilevel"/>
    <w:tmpl w:val="65FE6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ED3B25"/>
    <w:multiLevelType w:val="hybridMultilevel"/>
    <w:tmpl w:val="8196EA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F915E4"/>
    <w:multiLevelType w:val="multilevel"/>
    <w:tmpl w:val="DE389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A94F0B"/>
    <w:multiLevelType w:val="hybridMultilevel"/>
    <w:tmpl w:val="8196EA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—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—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—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—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—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11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—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—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—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4B66"/>
    <w:rsid w:val="0000414E"/>
    <w:rsid w:val="000170E8"/>
    <w:rsid w:val="00035957"/>
    <w:rsid w:val="00036C76"/>
    <w:rsid w:val="00041D33"/>
    <w:rsid w:val="00043EAE"/>
    <w:rsid w:val="00044CB6"/>
    <w:rsid w:val="000847B5"/>
    <w:rsid w:val="000A595B"/>
    <w:rsid w:val="000B2257"/>
    <w:rsid w:val="000B41DF"/>
    <w:rsid w:val="000C14C9"/>
    <w:rsid w:val="000D2D35"/>
    <w:rsid w:val="000D3859"/>
    <w:rsid w:val="000D55D5"/>
    <w:rsid w:val="000E310E"/>
    <w:rsid w:val="0011609A"/>
    <w:rsid w:val="00154D86"/>
    <w:rsid w:val="00156DE1"/>
    <w:rsid w:val="00160003"/>
    <w:rsid w:val="00160FCF"/>
    <w:rsid w:val="00163693"/>
    <w:rsid w:val="00170436"/>
    <w:rsid w:val="00170EAE"/>
    <w:rsid w:val="00182993"/>
    <w:rsid w:val="001B1CAB"/>
    <w:rsid w:val="001B7470"/>
    <w:rsid w:val="001C5B32"/>
    <w:rsid w:val="001C5E77"/>
    <w:rsid w:val="001D7E03"/>
    <w:rsid w:val="001E11A6"/>
    <w:rsid w:val="00200A60"/>
    <w:rsid w:val="00202D00"/>
    <w:rsid w:val="00230117"/>
    <w:rsid w:val="002312BB"/>
    <w:rsid w:val="00234B93"/>
    <w:rsid w:val="00243ABA"/>
    <w:rsid w:val="002656D4"/>
    <w:rsid w:val="0027061B"/>
    <w:rsid w:val="002740D1"/>
    <w:rsid w:val="002777A6"/>
    <w:rsid w:val="002A0396"/>
    <w:rsid w:val="002B3B85"/>
    <w:rsid w:val="002B7E59"/>
    <w:rsid w:val="002C5491"/>
    <w:rsid w:val="002D0553"/>
    <w:rsid w:val="002D296D"/>
    <w:rsid w:val="002D7181"/>
    <w:rsid w:val="002F0849"/>
    <w:rsid w:val="002F5587"/>
    <w:rsid w:val="003035CC"/>
    <w:rsid w:val="003040EB"/>
    <w:rsid w:val="00311137"/>
    <w:rsid w:val="0031127F"/>
    <w:rsid w:val="00322041"/>
    <w:rsid w:val="00366728"/>
    <w:rsid w:val="003706CA"/>
    <w:rsid w:val="003A1430"/>
    <w:rsid w:val="003A7DED"/>
    <w:rsid w:val="003B1AD0"/>
    <w:rsid w:val="003D079F"/>
    <w:rsid w:val="003D7696"/>
    <w:rsid w:val="003E4E3F"/>
    <w:rsid w:val="003E7D9E"/>
    <w:rsid w:val="00430C36"/>
    <w:rsid w:val="004379E6"/>
    <w:rsid w:val="004427E7"/>
    <w:rsid w:val="00452284"/>
    <w:rsid w:val="0046037E"/>
    <w:rsid w:val="00463651"/>
    <w:rsid w:val="00467F63"/>
    <w:rsid w:val="00485231"/>
    <w:rsid w:val="004A17F3"/>
    <w:rsid w:val="004A7673"/>
    <w:rsid w:val="004B1681"/>
    <w:rsid w:val="004F0842"/>
    <w:rsid w:val="004F7F08"/>
    <w:rsid w:val="00507D46"/>
    <w:rsid w:val="005151EC"/>
    <w:rsid w:val="00523B95"/>
    <w:rsid w:val="00530758"/>
    <w:rsid w:val="0053086C"/>
    <w:rsid w:val="0054784A"/>
    <w:rsid w:val="005510B6"/>
    <w:rsid w:val="00551E54"/>
    <w:rsid w:val="00553DF3"/>
    <w:rsid w:val="00554439"/>
    <w:rsid w:val="00564388"/>
    <w:rsid w:val="0056683D"/>
    <w:rsid w:val="005A7844"/>
    <w:rsid w:val="005C6093"/>
    <w:rsid w:val="005D20B0"/>
    <w:rsid w:val="005E1C5D"/>
    <w:rsid w:val="005E3D76"/>
    <w:rsid w:val="005F1BD0"/>
    <w:rsid w:val="005F44A8"/>
    <w:rsid w:val="00603E04"/>
    <w:rsid w:val="00616B69"/>
    <w:rsid w:val="00642CC4"/>
    <w:rsid w:val="0064423C"/>
    <w:rsid w:val="006634A2"/>
    <w:rsid w:val="00664D13"/>
    <w:rsid w:val="00670506"/>
    <w:rsid w:val="00676233"/>
    <w:rsid w:val="006B6242"/>
    <w:rsid w:val="006D1659"/>
    <w:rsid w:val="006E17D2"/>
    <w:rsid w:val="00701317"/>
    <w:rsid w:val="00713564"/>
    <w:rsid w:val="00764407"/>
    <w:rsid w:val="007752D9"/>
    <w:rsid w:val="007B1A9B"/>
    <w:rsid w:val="007C702E"/>
    <w:rsid w:val="007D3C69"/>
    <w:rsid w:val="007F7F4A"/>
    <w:rsid w:val="00810F8C"/>
    <w:rsid w:val="00826722"/>
    <w:rsid w:val="00831E57"/>
    <w:rsid w:val="00837A3C"/>
    <w:rsid w:val="008556BF"/>
    <w:rsid w:val="00862BE0"/>
    <w:rsid w:val="00866D0E"/>
    <w:rsid w:val="00897128"/>
    <w:rsid w:val="008973AD"/>
    <w:rsid w:val="008A03AB"/>
    <w:rsid w:val="008A64D8"/>
    <w:rsid w:val="008B5C8F"/>
    <w:rsid w:val="008C7556"/>
    <w:rsid w:val="008D1739"/>
    <w:rsid w:val="008E5498"/>
    <w:rsid w:val="008E57E6"/>
    <w:rsid w:val="008F68F8"/>
    <w:rsid w:val="009004B7"/>
    <w:rsid w:val="00912A83"/>
    <w:rsid w:val="00917C65"/>
    <w:rsid w:val="0093197F"/>
    <w:rsid w:val="00941039"/>
    <w:rsid w:val="009457B8"/>
    <w:rsid w:val="009A410B"/>
    <w:rsid w:val="009B00CC"/>
    <w:rsid w:val="009C2AE3"/>
    <w:rsid w:val="009C6D6D"/>
    <w:rsid w:val="009C7732"/>
    <w:rsid w:val="009D7AD8"/>
    <w:rsid w:val="009F1C18"/>
    <w:rsid w:val="009F79E6"/>
    <w:rsid w:val="00A02C0D"/>
    <w:rsid w:val="00A02E16"/>
    <w:rsid w:val="00A03801"/>
    <w:rsid w:val="00A17E16"/>
    <w:rsid w:val="00A200B6"/>
    <w:rsid w:val="00A357D3"/>
    <w:rsid w:val="00A41B25"/>
    <w:rsid w:val="00A47B85"/>
    <w:rsid w:val="00A517B4"/>
    <w:rsid w:val="00A55370"/>
    <w:rsid w:val="00A67112"/>
    <w:rsid w:val="00A73782"/>
    <w:rsid w:val="00A75FBF"/>
    <w:rsid w:val="00A92017"/>
    <w:rsid w:val="00AB3FB5"/>
    <w:rsid w:val="00AC15CA"/>
    <w:rsid w:val="00AE7B70"/>
    <w:rsid w:val="00B15797"/>
    <w:rsid w:val="00B16C2D"/>
    <w:rsid w:val="00B32181"/>
    <w:rsid w:val="00B331A4"/>
    <w:rsid w:val="00B33DCF"/>
    <w:rsid w:val="00B42463"/>
    <w:rsid w:val="00B501AA"/>
    <w:rsid w:val="00B533D6"/>
    <w:rsid w:val="00B92E47"/>
    <w:rsid w:val="00BA03EC"/>
    <w:rsid w:val="00BA4ABF"/>
    <w:rsid w:val="00BB6A7E"/>
    <w:rsid w:val="00BC1DC1"/>
    <w:rsid w:val="00BC6558"/>
    <w:rsid w:val="00BD5924"/>
    <w:rsid w:val="00BE0CB7"/>
    <w:rsid w:val="00BE1AD3"/>
    <w:rsid w:val="00BE378A"/>
    <w:rsid w:val="00C04A20"/>
    <w:rsid w:val="00C04B66"/>
    <w:rsid w:val="00C22397"/>
    <w:rsid w:val="00C36807"/>
    <w:rsid w:val="00C434ED"/>
    <w:rsid w:val="00C820F7"/>
    <w:rsid w:val="00C84473"/>
    <w:rsid w:val="00C86043"/>
    <w:rsid w:val="00CA035A"/>
    <w:rsid w:val="00CA07EC"/>
    <w:rsid w:val="00CA5A39"/>
    <w:rsid w:val="00CA7BBB"/>
    <w:rsid w:val="00CD05EF"/>
    <w:rsid w:val="00CD7BC1"/>
    <w:rsid w:val="00CE1CB9"/>
    <w:rsid w:val="00D1594D"/>
    <w:rsid w:val="00D16607"/>
    <w:rsid w:val="00D23717"/>
    <w:rsid w:val="00D26823"/>
    <w:rsid w:val="00D4451F"/>
    <w:rsid w:val="00D457C4"/>
    <w:rsid w:val="00D702B4"/>
    <w:rsid w:val="00D7440C"/>
    <w:rsid w:val="00D8779C"/>
    <w:rsid w:val="00D9072A"/>
    <w:rsid w:val="00D90BDA"/>
    <w:rsid w:val="00D9367E"/>
    <w:rsid w:val="00DB75C7"/>
    <w:rsid w:val="00DD2955"/>
    <w:rsid w:val="00DF131C"/>
    <w:rsid w:val="00E00263"/>
    <w:rsid w:val="00E03EED"/>
    <w:rsid w:val="00E04DE9"/>
    <w:rsid w:val="00E07F2A"/>
    <w:rsid w:val="00E210A9"/>
    <w:rsid w:val="00E332F4"/>
    <w:rsid w:val="00E52DC5"/>
    <w:rsid w:val="00E72A4B"/>
    <w:rsid w:val="00E9032B"/>
    <w:rsid w:val="00E975D2"/>
    <w:rsid w:val="00EB5094"/>
    <w:rsid w:val="00ED0F6A"/>
    <w:rsid w:val="00EE1DA9"/>
    <w:rsid w:val="00EE4C9A"/>
    <w:rsid w:val="00EE577D"/>
    <w:rsid w:val="00F07E08"/>
    <w:rsid w:val="00F14275"/>
    <w:rsid w:val="00F16614"/>
    <w:rsid w:val="00F220D3"/>
    <w:rsid w:val="00F315D0"/>
    <w:rsid w:val="00F32257"/>
    <w:rsid w:val="00F46149"/>
    <w:rsid w:val="00F57BBB"/>
    <w:rsid w:val="00F727CD"/>
    <w:rsid w:val="00F733BB"/>
    <w:rsid w:val="00F81112"/>
    <w:rsid w:val="00F818EE"/>
    <w:rsid w:val="00FB1326"/>
    <w:rsid w:val="00FC4ECC"/>
    <w:rsid w:val="00FE55CF"/>
    <w:rsid w:val="00FF289C"/>
    <w:rsid w:val="00FF558C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0EF84F-C86F-4255-ADC2-3BC826E70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231F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B66"/>
    <w:pPr>
      <w:spacing w:before="10" w:after="10" w:line="240" w:lineRule="auto"/>
      <w:jc w:val="both"/>
    </w:pPr>
    <w:rPr>
      <w:rFonts w:ascii="Calibri" w:eastAsia="Calibri" w:hAnsi="Calibri"/>
      <w:color w:val="auto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B66"/>
    <w:pPr>
      <w:spacing w:before="0"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lang w:eastAsia="ru-RU"/>
    </w:rPr>
  </w:style>
  <w:style w:type="paragraph" w:styleId="a4">
    <w:name w:val="Normal (Web)"/>
    <w:basedOn w:val="a"/>
    <w:uiPriority w:val="99"/>
    <w:unhideWhenUsed/>
    <w:rsid w:val="00C04B6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graphStyle">
    <w:name w:val="Paragraph Style"/>
    <w:rsid w:val="00C04B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auto"/>
      <w:sz w:val="24"/>
      <w:szCs w:val="24"/>
    </w:rPr>
  </w:style>
  <w:style w:type="character" w:customStyle="1" w:styleId="c5">
    <w:name w:val="c5"/>
    <w:basedOn w:val="a0"/>
    <w:rsid w:val="00C04B66"/>
  </w:style>
  <w:style w:type="character" w:customStyle="1" w:styleId="c0">
    <w:name w:val="c0"/>
    <w:basedOn w:val="a0"/>
    <w:rsid w:val="00C04B66"/>
  </w:style>
  <w:style w:type="character" w:styleId="a5">
    <w:name w:val="Strong"/>
    <w:basedOn w:val="a0"/>
    <w:uiPriority w:val="22"/>
    <w:qFormat/>
    <w:rsid w:val="00C04B66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C04B66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04B66"/>
    <w:rPr>
      <w:rFonts w:ascii="Calibri" w:eastAsia="Calibri" w:hAnsi="Calibri"/>
      <w:color w:val="auto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C04B66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04B66"/>
    <w:rPr>
      <w:rFonts w:ascii="Calibri" w:eastAsia="Calibri" w:hAnsi="Calibri"/>
      <w:color w:val="auto"/>
      <w:sz w:val="22"/>
      <w:szCs w:val="22"/>
    </w:rPr>
  </w:style>
  <w:style w:type="paragraph" w:customStyle="1" w:styleId="c6">
    <w:name w:val="c6"/>
    <w:basedOn w:val="a"/>
    <w:rsid w:val="00C04B6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9Georgia85pt">
    <w:name w:val="Основной текст (19) + Georgia;8;5 pt;Не полужирный"/>
    <w:basedOn w:val="a0"/>
    <w:rsid w:val="00C04B66"/>
    <w:rPr>
      <w:rFonts w:ascii="Georgia" w:eastAsia="Georgia" w:hAnsi="Georgia" w:cs="Georgia"/>
      <w:b/>
      <w:bCs/>
      <w:i w:val="0"/>
      <w:iCs w:val="0"/>
      <w:smallCaps w:val="0"/>
      <w:strike w:val="0"/>
      <w:spacing w:val="0"/>
      <w:sz w:val="17"/>
      <w:szCs w:val="17"/>
    </w:rPr>
  </w:style>
  <w:style w:type="paragraph" w:styleId="aa">
    <w:name w:val="No Spacing"/>
    <w:uiPriority w:val="1"/>
    <w:qFormat/>
    <w:rsid w:val="00C04B66"/>
    <w:pPr>
      <w:spacing w:after="0" w:line="240" w:lineRule="auto"/>
    </w:pPr>
  </w:style>
  <w:style w:type="character" w:customStyle="1" w:styleId="c8">
    <w:name w:val="c8"/>
    <w:basedOn w:val="a0"/>
    <w:rsid w:val="00C04B66"/>
  </w:style>
  <w:style w:type="character" w:customStyle="1" w:styleId="c2">
    <w:name w:val="c2"/>
    <w:basedOn w:val="a0"/>
    <w:rsid w:val="00C04B66"/>
  </w:style>
  <w:style w:type="character" w:customStyle="1" w:styleId="apple-converted-space">
    <w:name w:val="apple-converted-space"/>
    <w:basedOn w:val="a0"/>
    <w:rsid w:val="00C04B66"/>
  </w:style>
  <w:style w:type="character" w:customStyle="1" w:styleId="c1">
    <w:name w:val="c1"/>
    <w:basedOn w:val="a0"/>
    <w:rsid w:val="00C04B66"/>
  </w:style>
  <w:style w:type="table" w:styleId="ab">
    <w:name w:val="Table Grid"/>
    <w:basedOn w:val="a1"/>
    <w:uiPriority w:val="59"/>
    <w:rsid w:val="002312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D9072A"/>
    <w:pPr>
      <w:spacing w:before="0" w:after="0"/>
    </w:pPr>
    <w:rPr>
      <w:rFonts w:ascii="Gadugi" w:hAnsi="Gadug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9072A"/>
    <w:rPr>
      <w:rFonts w:ascii="Gadugi" w:eastAsia="Calibri" w:hAnsi="Gadugi"/>
      <w:color w:val="auto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9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DDCF6-FBE3-472A-800A-048D1F821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</TotalTime>
  <Pages>36</Pages>
  <Words>10932</Words>
  <Characters>62319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3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RePack by Diakov</cp:lastModifiedBy>
  <cp:revision>128</cp:revision>
  <cp:lastPrinted>2024-05-15T09:42:00Z</cp:lastPrinted>
  <dcterms:created xsi:type="dcterms:W3CDTF">2018-02-15T17:53:00Z</dcterms:created>
  <dcterms:modified xsi:type="dcterms:W3CDTF">2024-05-27T18:14:00Z</dcterms:modified>
</cp:coreProperties>
</file>